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89" w:rsidRDefault="005E3F89" w:rsidP="005E3F89">
      <w:pPr>
        <w:pStyle w:val="ad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br/>
        <w:t>на заседании государственной экзаменационной комиссии Орловской области,</w:t>
      </w:r>
    </w:p>
    <w:p w:rsidR="005E3F89" w:rsidRPr="00E4506A" w:rsidRDefault="005E3F89" w:rsidP="005E3F89">
      <w:pPr>
        <w:pStyle w:val="ad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8 авгус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0 года № 65 </w:t>
      </w:r>
    </w:p>
    <w:p w:rsidR="002047BE" w:rsidRPr="00F811FE" w:rsidRDefault="002047BE" w:rsidP="002047BE">
      <w:pPr>
        <w:ind w:left="9072"/>
        <w:jc w:val="center"/>
        <w:rPr>
          <w:sz w:val="28"/>
          <w:szCs w:val="28"/>
        </w:rPr>
      </w:pPr>
    </w:p>
    <w:p w:rsidR="00834083" w:rsidRPr="00885D1B" w:rsidRDefault="00834083" w:rsidP="0083408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выполнения мероприятий </w:t>
      </w:r>
      <w:r w:rsidRPr="00885D1B">
        <w:rPr>
          <w:rFonts w:ascii="Times New Roman" w:hAnsi="Times New Roman" w:cs="Times New Roman"/>
          <w:b/>
          <w:sz w:val="28"/>
          <w:szCs w:val="28"/>
        </w:rPr>
        <w:t>«Дорож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85D1B">
        <w:rPr>
          <w:rFonts w:ascii="Times New Roman" w:hAnsi="Times New Roman" w:cs="Times New Roman"/>
          <w:b/>
          <w:sz w:val="28"/>
          <w:szCs w:val="28"/>
        </w:rPr>
        <w:t>»</w:t>
      </w:r>
    </w:p>
    <w:p w:rsidR="00834083" w:rsidRPr="00885D1B" w:rsidRDefault="00834083" w:rsidP="0083408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среднего общего образо</w:t>
      </w:r>
      <w:r>
        <w:rPr>
          <w:rFonts w:ascii="Times New Roman" w:hAnsi="Times New Roman" w:cs="Times New Roman"/>
          <w:b/>
          <w:sz w:val="28"/>
          <w:szCs w:val="28"/>
        </w:rPr>
        <w:t>вания в Орловской области в 2020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047BE" w:rsidRPr="00F811FE" w:rsidRDefault="002047BE" w:rsidP="002047BE">
      <w:pPr>
        <w:jc w:val="center"/>
        <w:rPr>
          <w:b/>
          <w:bCs/>
          <w:iCs/>
          <w:cap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3"/>
        <w:gridCol w:w="5670"/>
        <w:gridCol w:w="2835"/>
        <w:gridCol w:w="10"/>
        <w:gridCol w:w="6085"/>
      </w:tblGrid>
      <w:tr w:rsidR="00834083" w:rsidRPr="00F811FE" w:rsidTr="00696BA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83" w:rsidRPr="00F811FE" w:rsidRDefault="00834083" w:rsidP="000E428C">
            <w:pPr>
              <w:jc w:val="center"/>
              <w:rPr>
                <w:rFonts w:eastAsia="Calibri"/>
                <w:lang w:eastAsia="en-US"/>
              </w:rPr>
            </w:pP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3056" behindDoc="0" locked="0" layoutInCell="0" allowOverlap="1" wp14:anchorId="42D2915E" wp14:editId="231F9E4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EUfdiA&#10;AgAAAgUAAA4AAAAAAAAAAAAAAAAALgIAAGRycy9lMm9Eb2MueG1sUEsBAi0AFAAGAAgAAAAhAAS3&#10;ueDfAAAACgEAAA8AAAAAAAAAAAAAAAAA2gQAAGRycy9kb3ducmV2LnhtbFBLBQYAAAAABAAEAPMA&#10;AADmBQAAAAA=&#10;" o:allowincell="f" stroked="f"/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4080" behindDoc="0" locked="0" layoutInCell="0" allowOverlap="1" wp14:anchorId="0F074563" wp14:editId="24FDA0A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2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tDIqUX8C&#10;AAACBQAADgAAAAAAAAAAAAAAAAAuAgAAZHJzL2Uyb0RvYy54bWxQSwECLQAUAAYACAAAACEABLe5&#10;4N8AAAAKAQAADwAAAAAAAAAAAAAAAADZBAAAZHJzL2Rvd25yZXYueG1sUEsFBgAAAAAEAAQA8wAA&#10;AOUFAAAAAA==&#10;" o:allowincell="f" stroked="f"/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2032" behindDoc="0" locked="0" layoutInCell="0" allowOverlap="1" wp14:anchorId="310947FD" wp14:editId="4C1B9185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1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5kfwIAAAIFAAAOAAAAZHJzL2Uyb0RvYy54bWysVM2O0zAQviPxDlbu2fyQdpNo0xXbNFwW&#10;WGmXB3Adp4lI7Mj2Nq0QEnBG6iPwChxAWmmBZ0jfiLH7Q7tcEJCDNZ6xZ775vnH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Bp8PmR/&#10;AgAAAgUAAA4AAAAAAAAAAAAAAAAALgIAAGRycy9lMm9Eb2MueG1sUEsBAi0AFAAGAAgAAAAhADwp&#10;KbDgAAAADQEAAA8AAAAAAAAAAAAAAAAA2QQAAGRycy9kb3ducmV2LnhtbFBLBQYAAAAABAAEAPMA&#10;AADmBQAAAAA=&#10;" o:allowincell="f" stroked="f">
                      <w10:wrap type="topAndBottom"/>
                    </v:line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9984" behindDoc="0" locked="0" layoutInCell="0" allowOverlap="1" wp14:anchorId="58AA88A3" wp14:editId="2148AF9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WYfwIAAAI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v3j1mH8C&#10;AAACBQAADgAAAAAAAAAAAAAAAAAuAgAAZHJzL2Uyb0RvYy54bWxQSwECLQAUAAYACAAAACEABLe5&#10;4N8AAAAKAQAADwAAAAAAAAAAAAAAAADZBAAAZHJzL2Rvd25yZXYueG1sUEsFBgAAAAAEAAQA8wAA&#10;AOUFAAAAAA==&#10;" o:allowincell="f" stroked="f"/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1008" behindDoc="0" locked="0" layoutInCell="0" allowOverlap="1" wp14:anchorId="7C849CD9" wp14:editId="06823A1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9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sfgIAAAEFAAAOAAAAZHJzL2Uyb0RvYy54bWysVM2O0zAQviPxDlbu2fyQdpNo0xXbNFwW&#10;WGmXB3Adp4lI7Mj2Nq0QEnBG6iPwChxAWmmBZ0jfiLH7Q7tcEJCDNZ6xZ7755nP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" o:allowincell="f" stroked="f"/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8960" behindDoc="0" locked="0" layoutInCell="0" allowOverlap="1" wp14:anchorId="4CFBC84B" wp14:editId="723FBEB5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Wl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OrlVpX4C&#10;AAABBQAADgAAAAAAAAAAAAAAAAAuAgAAZHJzL2Uyb0RvYy54bWxQSwECLQAUAAYACAAAACEAPCkp&#10;sOAAAAANAQAADwAAAAAAAAAAAAAAAADYBAAAZHJzL2Rvd25yZXYueG1sUEsFBgAAAAAEAAQA8wAA&#10;AOUFAAAAAA==&#10;" o:allowincell="f" stroked="f">
                      <w10:wrap type="topAndBottom"/>
                    </v:line>
                  </w:pict>
                </mc:Fallback>
              </mc:AlternateContent>
            </w:r>
            <w:r w:rsidRPr="00F811FE">
              <w:t xml:space="preserve">№ </w:t>
            </w:r>
            <w:proofErr w:type="gramStart"/>
            <w:r w:rsidRPr="00F811FE">
              <w:t>п</w:t>
            </w:r>
            <w:proofErr w:type="gramEnd"/>
            <w:r w:rsidRPr="00F811FE">
              <w:t>/п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83" w:rsidRPr="00F811FE" w:rsidRDefault="00834083" w:rsidP="000E428C">
            <w:pPr>
              <w:jc w:val="center"/>
              <w:rPr>
                <w:rFonts w:eastAsia="Calibri"/>
                <w:lang w:eastAsia="en-US"/>
              </w:rPr>
            </w:pPr>
            <w:r w:rsidRPr="00F811FE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83" w:rsidRPr="00F811FE" w:rsidRDefault="00834083" w:rsidP="00834083">
            <w:pPr>
              <w:jc w:val="center"/>
              <w:rPr>
                <w:rFonts w:eastAsia="Calibri"/>
                <w:lang w:eastAsia="en-US"/>
              </w:rPr>
            </w:pPr>
            <w:r w:rsidRPr="00F811FE">
              <w:t>Ответственные исполнител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83" w:rsidRPr="00885D1B" w:rsidRDefault="00834083" w:rsidP="00834083">
            <w:pPr>
              <w:jc w:val="center"/>
            </w:pPr>
            <w:r>
              <w:t>Результаты реализации</w:t>
            </w:r>
          </w:p>
        </w:tc>
      </w:tr>
      <w:tr w:rsidR="00834083" w:rsidRPr="00F811FE" w:rsidTr="00696BA4">
        <w:trPr>
          <w:trHeight w:val="36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83" w:rsidRPr="00F811FE" w:rsidRDefault="00834083" w:rsidP="00140E43">
            <w:pPr>
              <w:pStyle w:val="1"/>
              <w:numPr>
                <w:ilvl w:val="0"/>
                <w:numId w:val="26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F811FE">
              <w:rPr>
                <w:rFonts w:ascii="Times New Roman" w:hAnsi="Times New Roman" w:cs="Times New Roman"/>
                <w:bCs w:val="0"/>
              </w:rPr>
              <w:t>Меры по повышению качества преподавания учебных предметов</w:t>
            </w:r>
          </w:p>
        </w:tc>
      </w:tr>
      <w:tr w:rsidR="00782AAD" w:rsidRPr="00F811FE" w:rsidTr="00696BA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D" w:rsidRDefault="005E3F89" w:rsidP="004145A5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782AAD">
              <w:rPr>
                <w:noProof/>
              </w:rPr>
              <w:t xml:space="preserve">.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0428">
              <w:rPr>
                <w:rFonts w:ascii="Times New Roman" w:hAnsi="Times New Roman" w:cs="Times New Roman"/>
                <w:bCs/>
              </w:rPr>
              <w:t xml:space="preserve">Реализация </w:t>
            </w:r>
            <w:proofErr w:type="gramStart"/>
            <w:r w:rsidRPr="00B00428">
              <w:rPr>
                <w:rFonts w:ascii="Times New Roman" w:hAnsi="Times New Roman" w:cs="Times New Roman"/>
                <w:bCs/>
              </w:rPr>
              <w:t>дополнительных профессиональных</w:t>
            </w:r>
            <w:proofErr w:type="gramEnd"/>
            <w:r w:rsidRPr="00B00428">
              <w:rPr>
                <w:rFonts w:ascii="Times New Roman" w:hAnsi="Times New Roman" w:cs="Times New Roman"/>
                <w:bCs/>
              </w:rPr>
              <w:t xml:space="preserve"> программ повышения квалификации по подготовке обучающихся к </w:t>
            </w:r>
            <w:r w:rsidR="005E3F89">
              <w:rPr>
                <w:rFonts w:ascii="Times New Roman" w:hAnsi="Times New Roman" w:cs="Times New Roman"/>
                <w:bCs/>
              </w:rPr>
              <w:t>государственной итоговой аттестации по образовательным программам среднего общего образования (далее – ГИА-11)</w:t>
            </w:r>
            <w:r w:rsidRPr="00B00428">
              <w:rPr>
                <w:rFonts w:ascii="Times New Roman" w:hAnsi="Times New Roman" w:cs="Times New Roman"/>
                <w:bCs/>
              </w:rPr>
              <w:t xml:space="preserve"> (по всем предметам):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Система подготовки </w:t>
            </w:r>
            <w:proofErr w:type="gramStart"/>
            <w:r w:rsidRPr="00B00428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B00428">
              <w:rPr>
                <w:rFonts w:ascii="Times New Roman" w:hAnsi="Times New Roman" w:cs="Times New Roman"/>
                <w:lang w:eastAsia="en-US"/>
              </w:rPr>
              <w:t xml:space="preserve"> к ГИА</w:t>
            </w:r>
            <w:r w:rsidR="005E3F89">
              <w:rPr>
                <w:rFonts w:ascii="Times New Roman" w:hAnsi="Times New Roman" w:cs="Times New Roman"/>
                <w:lang w:eastAsia="en-US"/>
              </w:rPr>
              <w:t>-11</w:t>
            </w:r>
            <w:r w:rsidRPr="00B004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E3F89">
              <w:rPr>
                <w:rFonts w:ascii="Times New Roman" w:hAnsi="Times New Roman" w:cs="Times New Roman"/>
                <w:lang w:eastAsia="en-US"/>
              </w:rPr>
              <w:br/>
            </w:r>
            <w:r w:rsidRPr="00B00428">
              <w:rPr>
                <w:rFonts w:ascii="Times New Roman" w:hAnsi="Times New Roman" w:cs="Times New Roman"/>
                <w:lang w:eastAsia="en-US"/>
              </w:rPr>
              <w:t>по русскому языку и литературе»;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>- «Трудные вопросы теории и методики преподавания русск</w:t>
            </w:r>
            <w:r w:rsidR="005E3F89">
              <w:rPr>
                <w:rFonts w:ascii="Times New Roman" w:hAnsi="Times New Roman" w:cs="Times New Roman"/>
                <w:lang w:eastAsia="en-US"/>
              </w:rPr>
              <w:t xml:space="preserve">ого языка </w:t>
            </w:r>
            <w:r w:rsidRPr="00B00428">
              <w:rPr>
                <w:rFonts w:ascii="Times New Roman" w:hAnsi="Times New Roman" w:cs="Times New Roman"/>
                <w:lang w:eastAsia="en-US"/>
              </w:rPr>
              <w:t>и литературы»;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Государственная итоговая аттестация </w:t>
            </w:r>
            <w:r w:rsidR="005E3F89">
              <w:rPr>
                <w:rFonts w:ascii="Times New Roman" w:hAnsi="Times New Roman" w:cs="Times New Roman"/>
                <w:lang w:eastAsia="en-US"/>
              </w:rPr>
              <w:br/>
            </w:r>
            <w:r w:rsidRPr="00B00428">
              <w:rPr>
                <w:rFonts w:ascii="Times New Roman" w:hAnsi="Times New Roman" w:cs="Times New Roman"/>
                <w:lang w:eastAsia="en-US"/>
              </w:rPr>
              <w:t>по математике в 11 классах»;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>- Методика решения задач повышенной сложности ГИА</w:t>
            </w:r>
            <w:r w:rsidR="005E3F89">
              <w:rPr>
                <w:rFonts w:ascii="Times New Roman" w:hAnsi="Times New Roman" w:cs="Times New Roman"/>
                <w:lang w:eastAsia="en-US"/>
              </w:rPr>
              <w:t>-11</w:t>
            </w:r>
            <w:r w:rsidRPr="00B00428">
              <w:rPr>
                <w:rFonts w:ascii="Times New Roman" w:hAnsi="Times New Roman" w:cs="Times New Roman"/>
                <w:lang w:eastAsia="en-US"/>
              </w:rPr>
              <w:t xml:space="preserve"> по математике»;</w:t>
            </w:r>
          </w:p>
          <w:p w:rsidR="00782AAD" w:rsidRPr="00B00428" w:rsidRDefault="00782AAD" w:rsidP="00B00428">
            <w:pPr>
              <w:jc w:val="both"/>
              <w:rPr>
                <w:lang w:eastAsia="en-US"/>
              </w:rPr>
            </w:pPr>
            <w:r w:rsidRPr="00B00428">
              <w:rPr>
                <w:lang w:eastAsia="en-US"/>
              </w:rPr>
              <w:t xml:space="preserve">- </w:t>
            </w:r>
            <w:r w:rsidRPr="00B00428">
              <w:t>«Организационно-методическая поддержка совершенствования качества подготовки обучающихся к ГИА</w:t>
            </w:r>
            <w:r w:rsidR="005E3F89">
              <w:t>-11</w:t>
            </w:r>
            <w:r w:rsidRPr="00B00428">
              <w:t xml:space="preserve"> по предметам «Математика» </w:t>
            </w:r>
            <w:r w:rsidR="005E3F89">
              <w:br/>
            </w:r>
            <w:r w:rsidRPr="00B00428">
              <w:t>и «Информатика». Модуль «Информатика»;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Система подготовки </w:t>
            </w:r>
            <w:proofErr w:type="gramStart"/>
            <w:r w:rsidRPr="00B00428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B00428">
              <w:rPr>
                <w:rFonts w:ascii="Times New Roman" w:hAnsi="Times New Roman" w:cs="Times New Roman"/>
                <w:lang w:eastAsia="en-US"/>
              </w:rPr>
              <w:t xml:space="preserve"> к </w:t>
            </w:r>
            <w:r w:rsidR="005E3F89">
              <w:rPr>
                <w:rFonts w:ascii="Times New Roman" w:hAnsi="Times New Roman" w:cs="Times New Roman"/>
                <w:lang w:eastAsia="en-US"/>
              </w:rPr>
              <w:t xml:space="preserve">ГИА-11 </w:t>
            </w:r>
            <w:r w:rsidR="005E3F89">
              <w:rPr>
                <w:rFonts w:ascii="Times New Roman" w:hAnsi="Times New Roman" w:cs="Times New Roman"/>
                <w:lang w:eastAsia="en-US"/>
              </w:rPr>
              <w:br/>
            </w:r>
            <w:r w:rsidRPr="00B00428">
              <w:rPr>
                <w:rFonts w:ascii="Times New Roman" w:hAnsi="Times New Roman" w:cs="Times New Roman"/>
                <w:lang w:eastAsia="en-US"/>
              </w:rPr>
              <w:t>по физике»;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</w:rPr>
              <w:t xml:space="preserve">- «Подготовка </w:t>
            </w:r>
            <w:proofErr w:type="gramStart"/>
            <w:r w:rsidRPr="00B0042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00428">
              <w:rPr>
                <w:rFonts w:ascii="Times New Roman" w:hAnsi="Times New Roman" w:cs="Times New Roman"/>
              </w:rPr>
              <w:t xml:space="preserve"> к </w:t>
            </w:r>
            <w:r w:rsidR="005E3F89">
              <w:rPr>
                <w:rFonts w:ascii="Times New Roman" w:hAnsi="Times New Roman" w:cs="Times New Roman"/>
              </w:rPr>
              <w:t>ГИА-11</w:t>
            </w:r>
            <w:r w:rsidRPr="00B00428">
              <w:rPr>
                <w:rFonts w:ascii="Times New Roman" w:hAnsi="Times New Roman" w:cs="Times New Roman"/>
              </w:rPr>
              <w:t xml:space="preserve"> по химии»;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428">
              <w:rPr>
                <w:rFonts w:ascii="Times New Roman" w:hAnsi="Times New Roman" w:cs="Times New Roman"/>
              </w:rPr>
              <w:lastRenderedPageBreak/>
              <w:t>- «ГИА</w:t>
            </w:r>
            <w:r w:rsidR="005E3F89">
              <w:rPr>
                <w:rFonts w:ascii="Times New Roman" w:hAnsi="Times New Roman" w:cs="Times New Roman"/>
              </w:rPr>
              <w:t>-11</w:t>
            </w:r>
            <w:r w:rsidRPr="00B00428">
              <w:rPr>
                <w:rFonts w:ascii="Times New Roman" w:hAnsi="Times New Roman" w:cs="Times New Roman"/>
              </w:rPr>
              <w:t xml:space="preserve"> по биологии: содержание и методика подготовки»;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Система подготовки </w:t>
            </w:r>
            <w:proofErr w:type="gramStart"/>
            <w:r w:rsidRPr="00B00428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B004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E3F89">
              <w:rPr>
                <w:rFonts w:ascii="Times New Roman" w:hAnsi="Times New Roman" w:cs="Times New Roman"/>
                <w:lang w:eastAsia="en-US"/>
              </w:rPr>
              <w:br/>
            </w:r>
            <w:r w:rsidRPr="00B00428">
              <w:rPr>
                <w:rFonts w:ascii="Times New Roman" w:hAnsi="Times New Roman" w:cs="Times New Roman"/>
                <w:lang w:eastAsia="en-US"/>
              </w:rPr>
              <w:t xml:space="preserve">к </w:t>
            </w:r>
            <w:r w:rsidR="005E3F89">
              <w:rPr>
                <w:rFonts w:ascii="Times New Roman" w:hAnsi="Times New Roman" w:cs="Times New Roman"/>
                <w:lang w:eastAsia="en-US"/>
              </w:rPr>
              <w:t xml:space="preserve">ГИА-11 </w:t>
            </w:r>
            <w:r w:rsidRPr="00B00428">
              <w:rPr>
                <w:rFonts w:ascii="Times New Roman" w:hAnsi="Times New Roman" w:cs="Times New Roman"/>
                <w:lang w:eastAsia="en-US"/>
              </w:rPr>
              <w:t>по географии»;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Система подготовки учащихся к ЕГЭ по истории </w:t>
            </w:r>
            <w:r w:rsidR="005E3F89">
              <w:rPr>
                <w:rFonts w:ascii="Times New Roman" w:hAnsi="Times New Roman" w:cs="Times New Roman"/>
                <w:lang w:eastAsia="en-US"/>
              </w:rPr>
              <w:br/>
            </w:r>
            <w:r w:rsidRPr="00B00428">
              <w:rPr>
                <w:rFonts w:ascii="Times New Roman" w:hAnsi="Times New Roman" w:cs="Times New Roman"/>
                <w:lang w:eastAsia="en-US"/>
              </w:rPr>
              <w:t>и обществознанию»;</w:t>
            </w:r>
          </w:p>
          <w:p w:rsidR="00782AAD" w:rsidRPr="00B00428" w:rsidRDefault="00782AAD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Система подготовки учащихся к ЕГЭ </w:t>
            </w:r>
            <w:r w:rsidR="005E3F89">
              <w:rPr>
                <w:rFonts w:ascii="Times New Roman" w:hAnsi="Times New Roman" w:cs="Times New Roman"/>
                <w:lang w:eastAsia="en-US"/>
              </w:rPr>
              <w:br/>
            </w:r>
            <w:r w:rsidRPr="00B00428">
              <w:rPr>
                <w:rFonts w:ascii="Times New Roman" w:hAnsi="Times New Roman" w:cs="Times New Roman"/>
                <w:lang w:eastAsia="en-US"/>
              </w:rPr>
              <w:t>по иностранным язы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D" w:rsidRPr="004145A5" w:rsidRDefault="00782AAD" w:rsidP="00B22081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Бюджетное учреждение</w:t>
            </w:r>
            <w:r w:rsidRPr="00BE0CDF">
              <w:t xml:space="preserve"> Орловской области дополнительного </w:t>
            </w:r>
            <w:r w:rsidRPr="00BE0CDF">
              <w:rPr>
                <w:iCs/>
              </w:rPr>
              <w:t>профессионального образования «Институт развития образования»</w:t>
            </w:r>
            <w:r w:rsidRPr="00BE0CDF">
              <w:t xml:space="preserve"> (далее – БУ ОО ДПО «ИРО»</w:t>
            </w:r>
            <w: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AD" w:rsidRPr="00A27CC9" w:rsidRDefault="00782AAD" w:rsidP="00B2208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A27CC9">
              <w:rPr>
                <w:rFonts w:ascii="Times New Roman" w:hAnsi="Times New Roman" w:cs="Times New Roman"/>
                <w:b w:val="0"/>
                <w:iCs/>
                <w:color w:val="000000"/>
                <w:lang w:eastAsia="ru-RU"/>
              </w:rPr>
              <w:t xml:space="preserve">Проведена корректировка </w:t>
            </w:r>
            <w:r w:rsidRPr="00A27CC9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>дополнительных профессиональных программ по учебным предметам: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к ГИА</w:t>
            </w:r>
            <w:r w:rsidR="005E3F89">
              <w:rPr>
                <w:lang w:eastAsia="en-US"/>
              </w:rPr>
              <w:t>-11</w:t>
            </w:r>
            <w:r>
              <w:rPr>
                <w:lang w:eastAsia="en-US"/>
              </w:rPr>
              <w:t xml:space="preserve"> </w:t>
            </w:r>
            <w:r w:rsidR="005E3F89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по русскому языку и литературе»; 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Трудные вопросы теории и методики преподавания русского языка и литературы»;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Государственная итоговая аттестация по математике </w:t>
            </w:r>
            <w:r>
              <w:rPr>
                <w:lang w:eastAsia="en-US"/>
              </w:rPr>
              <w:br/>
              <w:t xml:space="preserve">в 11 классах», 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Методика решения задач повышенной сложности ГИА</w:t>
            </w:r>
            <w:r w:rsidR="005E3F89">
              <w:rPr>
                <w:lang w:eastAsia="en-US"/>
              </w:rPr>
              <w:t>-11</w:t>
            </w:r>
            <w:r>
              <w:rPr>
                <w:lang w:eastAsia="en-US"/>
              </w:rPr>
              <w:t xml:space="preserve"> по математике»; 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Организационно-методическая поддержка совершенствования качества подготовки к ГИА</w:t>
            </w:r>
            <w:r w:rsidR="005E3F89">
              <w:rPr>
                <w:lang w:eastAsia="en-US"/>
              </w:rPr>
              <w:t>-11</w:t>
            </w:r>
            <w:r>
              <w:rPr>
                <w:lang w:eastAsia="en-US"/>
              </w:rPr>
              <w:t xml:space="preserve"> </w:t>
            </w:r>
            <w:r w:rsidR="005E3F89">
              <w:rPr>
                <w:lang w:eastAsia="en-US"/>
              </w:rPr>
              <w:br/>
            </w:r>
            <w:r>
              <w:rPr>
                <w:lang w:eastAsia="en-US"/>
              </w:rPr>
              <w:t>по предметам «Математика» и «Информатика» (модуль «Математика»);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обучающихся к </w:t>
            </w:r>
            <w:r w:rsidR="005E3F89">
              <w:rPr>
                <w:lang w:eastAsia="en-US"/>
              </w:rPr>
              <w:t>ГИА-11</w:t>
            </w:r>
            <w:r>
              <w:rPr>
                <w:lang w:eastAsia="en-US"/>
              </w:rPr>
              <w:t xml:space="preserve"> </w:t>
            </w:r>
            <w:r w:rsidR="005E3F89">
              <w:rPr>
                <w:lang w:eastAsia="en-US"/>
              </w:rPr>
              <w:br/>
            </w:r>
            <w:r>
              <w:rPr>
                <w:lang w:eastAsia="en-US"/>
              </w:rPr>
              <w:t>по физике» и «Методы решения задач повышенной сложности»;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Теория и методика решения задач повышенного уровня сложности по химии»;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Подготовка школьников к </w:t>
            </w:r>
            <w:r w:rsidR="005E3F89">
              <w:rPr>
                <w:lang w:eastAsia="en-US"/>
              </w:rPr>
              <w:t>ГИА-11</w:t>
            </w:r>
            <w:r>
              <w:rPr>
                <w:lang w:eastAsia="en-US"/>
              </w:rPr>
              <w:t xml:space="preserve"> по химии»;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«Подготовка к </w:t>
            </w:r>
            <w:r w:rsidR="005E3F89">
              <w:rPr>
                <w:lang w:eastAsia="en-US"/>
              </w:rPr>
              <w:t>ГИА-11</w:t>
            </w:r>
            <w:r>
              <w:rPr>
                <w:lang w:eastAsia="en-US"/>
              </w:rPr>
              <w:t xml:space="preserve"> по информатике и ИКТ;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ГИА</w:t>
            </w:r>
            <w:r w:rsidR="005E3F89">
              <w:rPr>
                <w:lang w:eastAsia="en-US"/>
              </w:rPr>
              <w:t>-11</w:t>
            </w:r>
            <w:r>
              <w:rPr>
                <w:lang w:eastAsia="en-US"/>
              </w:rPr>
              <w:t xml:space="preserve"> по биологии: содержание и методика подготовки»;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к </w:t>
            </w:r>
            <w:r w:rsidR="005E3F89">
              <w:rPr>
                <w:lang w:eastAsia="en-US"/>
              </w:rPr>
              <w:t>ГИА-11</w:t>
            </w:r>
            <w:r>
              <w:rPr>
                <w:lang w:eastAsia="en-US"/>
              </w:rPr>
              <w:t xml:space="preserve"> </w:t>
            </w:r>
            <w:r w:rsidR="005E3F89">
              <w:rPr>
                <w:lang w:eastAsia="en-US"/>
              </w:rPr>
              <w:br/>
            </w:r>
            <w:r>
              <w:rPr>
                <w:lang w:eastAsia="en-US"/>
              </w:rPr>
              <w:t>по географии»;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Система подготовки учащихся к ЕГЭ по истории»;</w:t>
            </w:r>
          </w:p>
          <w:p w:rsidR="00782AAD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Система подготовки учащихся к ЕГЭ </w:t>
            </w:r>
            <w:r w:rsidR="005E3F89">
              <w:rPr>
                <w:lang w:eastAsia="en-US"/>
              </w:rPr>
              <w:br/>
            </w:r>
            <w:r>
              <w:rPr>
                <w:lang w:eastAsia="en-US"/>
              </w:rPr>
              <w:t>по обществознанию»;</w:t>
            </w:r>
          </w:p>
          <w:p w:rsidR="00782AAD" w:rsidRPr="00A27CC9" w:rsidRDefault="00782AAD" w:rsidP="00B220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Система подготовки учащихся к ЕГЭ по иностранным языкам»</w:t>
            </w:r>
          </w:p>
        </w:tc>
      </w:tr>
      <w:tr w:rsidR="00870296" w:rsidRPr="00F811FE" w:rsidTr="00696BA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Default="005E3F89" w:rsidP="004145A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  <w:r w:rsidR="00870296">
              <w:rPr>
                <w:noProof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EC3C37" w:rsidRDefault="00870296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C37">
              <w:rPr>
                <w:rFonts w:ascii="Times New Roman" w:hAnsi="Times New Roman" w:cs="Times New Roman"/>
              </w:rPr>
              <w:t xml:space="preserve">- </w:t>
            </w:r>
            <w:r w:rsidRPr="00EC3C37">
              <w:rPr>
                <w:rFonts w:ascii="Times New Roman" w:hAnsi="Times New Roman" w:cs="Times New Roman"/>
                <w:i/>
                <w:iCs/>
              </w:rPr>
              <w:t xml:space="preserve">Региональные </w:t>
            </w:r>
            <w:proofErr w:type="spellStart"/>
            <w:r w:rsidRPr="00EC3C37">
              <w:rPr>
                <w:rFonts w:ascii="Times New Roman" w:hAnsi="Times New Roman" w:cs="Times New Roman"/>
                <w:i/>
                <w:iCs/>
              </w:rPr>
              <w:t>вебинары</w:t>
            </w:r>
            <w:proofErr w:type="spellEnd"/>
            <w:r w:rsidRPr="00EC3C37">
              <w:rPr>
                <w:rFonts w:ascii="Times New Roman" w:hAnsi="Times New Roman" w:cs="Times New Roman"/>
                <w:i/>
                <w:iCs/>
              </w:rPr>
              <w:t xml:space="preserve"> для учителей </w:t>
            </w:r>
            <w:r w:rsidRPr="00EC3C37">
              <w:rPr>
                <w:rFonts w:ascii="Times New Roman" w:hAnsi="Times New Roman" w:cs="Times New Roman"/>
                <w:bCs/>
              </w:rPr>
              <w:t>«</w:t>
            </w:r>
            <w:r w:rsidRPr="00EC3C37">
              <w:rPr>
                <w:rFonts w:ascii="Times New Roman" w:hAnsi="Times New Roman" w:cs="Times New Roman"/>
                <w:bCs/>
                <w:lang w:eastAsia="en-US"/>
              </w:rPr>
              <w:t xml:space="preserve">Технологии определения зон </w:t>
            </w:r>
            <w:proofErr w:type="gramStart"/>
            <w:r w:rsidRPr="00EC3C37">
              <w:rPr>
                <w:rFonts w:ascii="Times New Roman" w:hAnsi="Times New Roman" w:cs="Times New Roman"/>
                <w:bCs/>
                <w:lang w:eastAsia="en-US"/>
              </w:rPr>
              <w:t>риска</w:t>
            </w:r>
            <w:proofErr w:type="gramEnd"/>
            <w:r w:rsidRPr="00EC3C37">
              <w:rPr>
                <w:rFonts w:ascii="Times New Roman" w:hAnsi="Times New Roman" w:cs="Times New Roman"/>
                <w:bCs/>
                <w:lang w:eastAsia="en-US"/>
              </w:rPr>
              <w:t xml:space="preserve"> в предметной подготовке обучающихся и их устранения</w:t>
            </w:r>
            <w:r w:rsidRPr="00EC3C37">
              <w:rPr>
                <w:rFonts w:ascii="Times New Roman" w:hAnsi="Times New Roman" w:cs="Times New Roman"/>
                <w:lang w:eastAsia="en-US"/>
              </w:rPr>
              <w:t>»;</w:t>
            </w:r>
          </w:p>
          <w:p w:rsidR="00870296" w:rsidRPr="00EC3C37" w:rsidRDefault="00870296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C3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EC3C37">
              <w:rPr>
                <w:rFonts w:ascii="Times New Roman" w:hAnsi="Times New Roman" w:cs="Times New Roman"/>
                <w:i/>
                <w:iCs/>
                <w:lang w:eastAsia="en-US"/>
              </w:rPr>
              <w:t>Методические семинары</w:t>
            </w:r>
            <w:r w:rsidRPr="00EC3C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C3C37">
              <w:rPr>
                <w:rFonts w:ascii="Times New Roman" w:hAnsi="Times New Roman" w:cs="Times New Roman"/>
              </w:rPr>
              <w:t xml:space="preserve">для  школьных команд, учителей-предметников </w:t>
            </w:r>
            <w:r w:rsidRPr="00EC3C37">
              <w:rPr>
                <w:rFonts w:ascii="Times New Roman" w:hAnsi="Times New Roman" w:cs="Times New Roman"/>
                <w:lang w:eastAsia="en-US"/>
              </w:rPr>
              <w:t>«Эффективные модели подготовки обучающихся к ЕГЭ»;</w:t>
            </w:r>
          </w:p>
          <w:p w:rsidR="00870296" w:rsidRPr="00EC3C37" w:rsidRDefault="00870296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3C3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EC3C37">
              <w:rPr>
                <w:rFonts w:ascii="Times New Roman" w:hAnsi="Times New Roman" w:cs="Times New Roman"/>
                <w:i/>
                <w:iCs/>
                <w:lang w:eastAsia="en-US"/>
              </w:rPr>
              <w:t>Проблемно-аналитические семинары для директоров</w:t>
            </w:r>
            <w:r w:rsidRPr="00EC3C37">
              <w:rPr>
                <w:rFonts w:ascii="Times New Roman" w:hAnsi="Times New Roman" w:cs="Times New Roman"/>
                <w:lang w:eastAsia="en-US"/>
              </w:rPr>
              <w:t xml:space="preserve"> ОО</w:t>
            </w:r>
            <w:r w:rsidRPr="00EC3C37">
              <w:rPr>
                <w:rFonts w:ascii="Times New Roman" w:hAnsi="Times New Roman" w:cs="Times New Roman"/>
                <w:bCs/>
              </w:rPr>
              <w:t xml:space="preserve"> </w:t>
            </w:r>
            <w:r w:rsidRPr="00EC3C37">
              <w:rPr>
                <w:rFonts w:ascii="Times New Roman" w:hAnsi="Times New Roman" w:cs="Times New Roman"/>
              </w:rPr>
              <w:t xml:space="preserve">с аномально низкими результатами ЕГЭ </w:t>
            </w:r>
            <w:r w:rsidRPr="00EC3C37">
              <w:rPr>
                <w:rFonts w:ascii="Times New Roman" w:hAnsi="Times New Roman" w:cs="Times New Roman"/>
                <w:bCs/>
              </w:rPr>
              <w:t xml:space="preserve">«Управление образовательной деятельностью </w:t>
            </w:r>
            <w:r w:rsidR="005E3F89">
              <w:rPr>
                <w:rFonts w:ascii="Times New Roman" w:hAnsi="Times New Roman" w:cs="Times New Roman"/>
                <w:bCs/>
              </w:rPr>
              <w:br/>
            </w:r>
            <w:r w:rsidRPr="00EC3C37">
              <w:rPr>
                <w:rFonts w:ascii="Times New Roman" w:hAnsi="Times New Roman" w:cs="Times New Roman"/>
                <w:bCs/>
              </w:rPr>
              <w:t>по результатам ГИА</w:t>
            </w:r>
            <w:r w:rsidR="005E3F89">
              <w:rPr>
                <w:rFonts w:ascii="Times New Roman" w:hAnsi="Times New Roman" w:cs="Times New Roman"/>
                <w:bCs/>
              </w:rPr>
              <w:t>-11</w:t>
            </w:r>
            <w:r w:rsidRPr="00EC3C37">
              <w:rPr>
                <w:rFonts w:ascii="Times New Roman" w:hAnsi="Times New Roman" w:cs="Times New Roman"/>
                <w:bCs/>
              </w:rPr>
              <w:t>»;</w:t>
            </w:r>
          </w:p>
          <w:p w:rsidR="00870296" w:rsidRPr="00EC3C37" w:rsidRDefault="00870296" w:rsidP="004145A5">
            <w:pPr>
              <w:tabs>
                <w:tab w:val="num" w:pos="0"/>
              </w:tabs>
              <w:jc w:val="both"/>
            </w:pPr>
            <w:r w:rsidRPr="00EC3C37">
              <w:t xml:space="preserve">- Индивидуальные и коллективные консультации </w:t>
            </w:r>
            <w:r w:rsidR="005E3F89">
              <w:br/>
            </w:r>
            <w:r w:rsidRPr="00EC3C37">
              <w:t xml:space="preserve">по актуальным проблемам теории и методики преподавания учебных  предметов для групп педагогов, демонстрирующих </w:t>
            </w:r>
            <w:r>
              <w:t>стабильно низкие результаты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553FA4" w:rsidRDefault="00870296" w:rsidP="00B2208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БУ ОО ДПО «ИРО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 xml:space="preserve">Проведены региональные </w:t>
            </w:r>
            <w:proofErr w:type="spellStart"/>
            <w:r w:rsidRPr="00870296">
              <w:rPr>
                <w:color w:val="000000"/>
              </w:rPr>
              <w:t>вебинары</w:t>
            </w:r>
            <w:proofErr w:type="spellEnd"/>
            <w:r w:rsidRPr="00870296">
              <w:rPr>
                <w:color w:val="000000"/>
              </w:rPr>
              <w:t>: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 xml:space="preserve"> - «Инклюзивное образование для детей с некоторыми познавательными затруднениями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 xml:space="preserve">- «Анализ результатов государственной итоговой аттестации (ЕГЭ, ОГЭ, ВПР) по биологии и химии </w:t>
            </w:r>
            <w:r w:rsidR="005E3F89">
              <w:rPr>
                <w:color w:val="000000"/>
              </w:rPr>
              <w:br/>
            </w:r>
            <w:r w:rsidRPr="00870296">
              <w:rPr>
                <w:color w:val="000000"/>
              </w:rPr>
              <w:t>и подготовка к ГИА</w:t>
            </w:r>
            <w:r w:rsidR="005E3F89">
              <w:rPr>
                <w:color w:val="000000"/>
              </w:rPr>
              <w:t>-11</w:t>
            </w:r>
            <w:r w:rsidRPr="00870296">
              <w:rPr>
                <w:color w:val="000000"/>
              </w:rPr>
              <w:t xml:space="preserve"> 2020 года».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 xml:space="preserve">- «Методическое сопровождение подготовки </w:t>
            </w:r>
            <w:proofErr w:type="gramStart"/>
            <w:r w:rsidRPr="00870296">
              <w:rPr>
                <w:color w:val="000000"/>
              </w:rPr>
              <w:t>обучающихся</w:t>
            </w:r>
            <w:proofErr w:type="gramEnd"/>
            <w:r w:rsidRPr="00870296">
              <w:rPr>
                <w:color w:val="000000"/>
              </w:rPr>
              <w:t xml:space="preserve"> к ГИА</w:t>
            </w:r>
            <w:r w:rsidR="005E3F89">
              <w:rPr>
                <w:color w:val="000000"/>
              </w:rPr>
              <w:t>-11</w:t>
            </w:r>
            <w:r w:rsidRPr="00870296">
              <w:rPr>
                <w:color w:val="000000"/>
              </w:rPr>
              <w:t>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Результаты ГИА</w:t>
            </w:r>
            <w:r w:rsidR="005E3F89">
              <w:rPr>
                <w:color w:val="000000"/>
              </w:rPr>
              <w:t>-11</w:t>
            </w:r>
            <w:r w:rsidRPr="00870296">
              <w:rPr>
                <w:color w:val="000000"/>
              </w:rPr>
              <w:t xml:space="preserve"> по </w:t>
            </w:r>
            <w:r w:rsidR="005E3F89">
              <w:rPr>
                <w:color w:val="000000"/>
              </w:rPr>
              <w:t>иностранным языкам</w:t>
            </w:r>
            <w:r w:rsidRPr="00870296">
              <w:rPr>
                <w:color w:val="000000"/>
              </w:rPr>
              <w:t xml:space="preserve"> </w:t>
            </w:r>
            <w:r w:rsidR="005E3F89">
              <w:rPr>
                <w:color w:val="000000"/>
              </w:rPr>
              <w:br/>
            </w:r>
            <w:r w:rsidRPr="00870296">
              <w:rPr>
                <w:color w:val="000000"/>
              </w:rPr>
              <w:t xml:space="preserve">в 2019 году. </w:t>
            </w:r>
            <w:proofErr w:type="gramStart"/>
            <w:r w:rsidRPr="00870296">
              <w:rPr>
                <w:color w:val="000000"/>
              </w:rPr>
              <w:t>Актуальные вопросы подготовки обучающихся к ЕГЭ»</w:t>
            </w:r>
            <w:r w:rsidR="00C276FA">
              <w:rPr>
                <w:color w:val="000000"/>
              </w:rPr>
              <w:t>;</w:t>
            </w:r>
            <w:proofErr w:type="gramEnd"/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 xml:space="preserve">- «Использование результатов оценочных процедур для повышения качества образования по истории </w:t>
            </w:r>
            <w:r w:rsidR="00C276FA">
              <w:rPr>
                <w:color w:val="000000"/>
              </w:rPr>
              <w:br/>
            </w:r>
            <w:r w:rsidRPr="00870296">
              <w:rPr>
                <w:color w:val="000000"/>
              </w:rPr>
              <w:t>и обществознанию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Выполнение заданий повышенного и высокого уровней сложности при подготовке к ГИА</w:t>
            </w:r>
            <w:r w:rsidR="00C276FA">
              <w:rPr>
                <w:color w:val="000000"/>
              </w:rPr>
              <w:t>-11</w:t>
            </w:r>
            <w:r w:rsidRPr="00870296">
              <w:rPr>
                <w:color w:val="000000"/>
              </w:rPr>
              <w:t xml:space="preserve"> </w:t>
            </w:r>
            <w:r w:rsidR="00C276FA">
              <w:rPr>
                <w:color w:val="000000"/>
              </w:rPr>
              <w:br/>
            </w:r>
            <w:r w:rsidRPr="00870296">
              <w:rPr>
                <w:color w:val="000000"/>
              </w:rPr>
              <w:t>по биологии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Стандарты работы по ФГОС в условиях нового федерального перечня учебников (ФПУ)»</w:t>
            </w:r>
            <w:r w:rsidR="00C276FA">
              <w:rPr>
                <w:color w:val="000000"/>
              </w:rPr>
              <w:t>;</w:t>
            </w:r>
            <w:r w:rsidRPr="00870296">
              <w:rPr>
                <w:color w:val="000000"/>
              </w:rPr>
              <w:tab/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Подготовка к ГИА</w:t>
            </w:r>
            <w:r w:rsidR="00C276FA">
              <w:rPr>
                <w:color w:val="000000"/>
              </w:rPr>
              <w:t>-11</w:t>
            </w:r>
            <w:r w:rsidRPr="00870296">
              <w:rPr>
                <w:color w:val="000000"/>
              </w:rPr>
              <w:t xml:space="preserve"> по русскому язы</w:t>
            </w:r>
            <w:r w:rsidR="00C276FA">
              <w:rPr>
                <w:color w:val="000000"/>
              </w:rPr>
              <w:t>ку и литературе в 2019-2020</w:t>
            </w:r>
            <w:r w:rsidRPr="00870296">
              <w:rPr>
                <w:color w:val="000000"/>
              </w:rPr>
              <w:t xml:space="preserve"> учебном году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Выполнение заданий повышенного и высокого уровней сложности при подготовке к ГИА</w:t>
            </w:r>
            <w:r w:rsidR="00C276FA">
              <w:rPr>
                <w:color w:val="000000"/>
              </w:rPr>
              <w:t>-11</w:t>
            </w:r>
            <w:r w:rsidRPr="00870296">
              <w:rPr>
                <w:color w:val="000000"/>
              </w:rPr>
              <w:t xml:space="preserve"> </w:t>
            </w:r>
            <w:r w:rsidR="00C276FA">
              <w:rPr>
                <w:color w:val="000000"/>
              </w:rPr>
              <w:br/>
            </w:r>
            <w:r w:rsidRPr="00870296">
              <w:rPr>
                <w:color w:val="000000"/>
              </w:rPr>
              <w:lastRenderedPageBreak/>
              <w:t>(часть 2 ОГЭ и ЕГЭ) по химии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Выполнение заданий повышенного и высокого уровней сложности при подготовке к ГИА</w:t>
            </w:r>
            <w:r w:rsidR="00C276FA">
              <w:rPr>
                <w:color w:val="000000"/>
              </w:rPr>
              <w:t>-11</w:t>
            </w:r>
            <w:r w:rsidRPr="00870296">
              <w:rPr>
                <w:color w:val="000000"/>
              </w:rPr>
              <w:t xml:space="preserve"> </w:t>
            </w:r>
            <w:r w:rsidR="00C276FA">
              <w:rPr>
                <w:color w:val="000000"/>
              </w:rPr>
              <w:br/>
            </w:r>
            <w:r w:rsidRPr="00870296">
              <w:rPr>
                <w:color w:val="000000"/>
              </w:rPr>
              <w:t>(часть 2 ОГЭ и ЕГЭ) по биологии</w:t>
            </w:r>
            <w:r w:rsidR="00C276FA">
              <w:rPr>
                <w:color w:val="000000"/>
              </w:rPr>
              <w:t>»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Использование образовательного портала «</w:t>
            </w:r>
            <w:proofErr w:type="spellStart"/>
            <w:r w:rsidRPr="00870296">
              <w:rPr>
                <w:color w:val="000000"/>
              </w:rPr>
              <w:t>Учи</w:t>
            </w:r>
            <w:proofErr w:type="gramStart"/>
            <w:r w:rsidRPr="00870296">
              <w:rPr>
                <w:color w:val="000000"/>
              </w:rPr>
              <w:t>.р</w:t>
            </w:r>
            <w:proofErr w:type="gramEnd"/>
            <w:r w:rsidRPr="00870296">
              <w:rPr>
                <w:color w:val="000000"/>
              </w:rPr>
              <w:t>у</w:t>
            </w:r>
            <w:proofErr w:type="spellEnd"/>
            <w:r w:rsidRPr="00870296">
              <w:rPr>
                <w:color w:val="000000"/>
              </w:rPr>
              <w:t xml:space="preserve">» </w:t>
            </w:r>
            <w:r w:rsidR="00C276FA">
              <w:rPr>
                <w:color w:val="000000"/>
              </w:rPr>
              <w:br/>
            </w:r>
            <w:r w:rsidRPr="00870296">
              <w:rPr>
                <w:color w:val="000000"/>
              </w:rPr>
              <w:t xml:space="preserve">в образовательной деятельности по информатике </w:t>
            </w:r>
            <w:r w:rsidR="00C276FA">
              <w:rPr>
                <w:color w:val="000000"/>
              </w:rPr>
              <w:br/>
            </w:r>
            <w:r w:rsidRPr="00870296">
              <w:rPr>
                <w:color w:val="000000"/>
              </w:rPr>
              <w:t>на уровне НОО и ООО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Реализация ФГОС ООО при обучении химии: опыт, проблемы, перспективы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Реализация Концепции развития математического о</w:t>
            </w:r>
            <w:r w:rsidR="00C276FA">
              <w:rPr>
                <w:color w:val="000000"/>
              </w:rPr>
              <w:t>бразования в РФ»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Реализация ФГОС ООО и СОО при обучении биологии: опыт, проблемы, перспективы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jc w:val="both"/>
              <w:rPr>
                <w:color w:val="000000"/>
              </w:rPr>
            </w:pPr>
            <w:r w:rsidRPr="00870296">
              <w:rPr>
                <w:color w:val="000000"/>
              </w:rPr>
              <w:t>- «Реализация ФГОС ООО и СОО при обучении химии: опыт, проблемы, перспективы»</w:t>
            </w:r>
            <w:r w:rsidR="00C276FA">
              <w:rPr>
                <w:color w:val="000000"/>
              </w:rPr>
              <w:t>;</w:t>
            </w:r>
          </w:p>
          <w:p w:rsidR="00870296" w:rsidRPr="00870296" w:rsidRDefault="00870296" w:rsidP="00B2208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FF0000"/>
                <w:lang w:eastAsia="ru-RU"/>
              </w:rPr>
            </w:pPr>
            <w:r w:rsidRPr="0087029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- «Проектирование эффективной </w:t>
            </w:r>
            <w:proofErr w:type="gramStart"/>
            <w:r w:rsidRPr="0087029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истемы работы учителя иностранного языка</w:t>
            </w:r>
            <w:proofErr w:type="gramEnd"/>
            <w:r w:rsidRPr="0087029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в условиях реализации ФГОС ОО»</w:t>
            </w:r>
          </w:p>
        </w:tc>
      </w:tr>
      <w:tr w:rsidR="00870296" w:rsidRPr="0064496E" w:rsidTr="00696BA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64496E" w:rsidRDefault="00C276FA" w:rsidP="0064496E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3</w:t>
            </w:r>
            <w:r w:rsidR="00870296" w:rsidRPr="0064496E">
              <w:rPr>
                <w:noProof/>
                <w:lang w:eastAsia="en-US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64496E" w:rsidRDefault="00870296" w:rsidP="00CE6F27">
            <w:pPr>
              <w:tabs>
                <w:tab w:val="num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зависимая оценка качества подготовки </w:t>
            </w:r>
            <w:proofErr w:type="gramStart"/>
            <w:r>
              <w:rPr>
                <w:lang w:eastAsia="en-US"/>
              </w:rPr>
              <w:t>обучаю</w:t>
            </w:r>
            <w:r w:rsidR="00C276FA">
              <w:rPr>
                <w:lang w:eastAsia="en-US"/>
              </w:rPr>
              <w:t>щихся</w:t>
            </w:r>
            <w:proofErr w:type="gramEnd"/>
            <w:r w:rsidR="00C276FA">
              <w:rPr>
                <w:lang w:eastAsia="en-US"/>
              </w:rPr>
              <w:t xml:space="preserve"> по географии в 10 классе </w:t>
            </w:r>
            <w:r>
              <w:rPr>
                <w:lang w:eastAsia="en-US"/>
              </w:rPr>
              <w:t>в ОО</w:t>
            </w:r>
            <w:r>
              <w:rPr>
                <w:rFonts w:eastAsia="Calibri"/>
                <w:lang w:eastAsia="en-US"/>
              </w:rPr>
              <w:t>:</w:t>
            </w:r>
          </w:p>
          <w:p w:rsidR="00870296" w:rsidRPr="000A0D9E" w:rsidRDefault="00870296" w:rsidP="007E1045">
            <w:pPr>
              <w:pStyle w:val="a3"/>
              <w:numPr>
                <w:ilvl w:val="0"/>
                <w:numId w:val="33"/>
              </w:numPr>
              <w:tabs>
                <w:tab w:val="left" w:pos="602"/>
              </w:tabs>
              <w:ind w:left="35" w:firstLine="283"/>
              <w:jc w:val="both"/>
              <w:rPr>
                <w:rFonts w:eastAsia="Calibri"/>
                <w:lang w:eastAsia="en-US"/>
              </w:rPr>
            </w:pPr>
            <w:r w:rsidRPr="000A0D9E">
              <w:rPr>
                <w:rFonts w:eastAsia="Calibri"/>
                <w:lang w:eastAsia="en-US"/>
              </w:rPr>
              <w:t>муниципальное бюджетно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A0D9E">
              <w:rPr>
                <w:rFonts w:eastAsia="Calibri"/>
                <w:lang w:eastAsia="en-US"/>
              </w:rPr>
              <w:t>общеобразовательное учреждение – средняя общеобра</w:t>
            </w:r>
            <w:r>
              <w:rPr>
                <w:rFonts w:eastAsia="Calibri"/>
                <w:lang w:eastAsia="en-US"/>
              </w:rPr>
              <w:t>зовательная школа № 25 г. Орла</w:t>
            </w:r>
            <w:r w:rsidRPr="000A0D9E">
              <w:rPr>
                <w:rFonts w:eastAsia="Calibri"/>
                <w:lang w:eastAsia="en-US"/>
              </w:rPr>
              <w:t>;</w:t>
            </w:r>
          </w:p>
          <w:p w:rsidR="00870296" w:rsidRDefault="00870296" w:rsidP="007E1045">
            <w:pPr>
              <w:pStyle w:val="a3"/>
              <w:numPr>
                <w:ilvl w:val="0"/>
                <w:numId w:val="33"/>
              </w:numPr>
              <w:tabs>
                <w:tab w:val="left" w:pos="602"/>
              </w:tabs>
              <w:ind w:left="35" w:firstLine="28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7E1045">
              <w:rPr>
                <w:rFonts w:eastAsia="Calibri"/>
                <w:lang w:eastAsia="en-US"/>
              </w:rPr>
              <w:t xml:space="preserve">юджетное общеобразовательное учреждение </w:t>
            </w:r>
            <w:proofErr w:type="spellStart"/>
            <w:r w:rsidRPr="007E1045">
              <w:rPr>
                <w:rFonts w:eastAsia="Calibri"/>
                <w:lang w:eastAsia="en-US"/>
              </w:rPr>
              <w:t>Должанского</w:t>
            </w:r>
            <w:proofErr w:type="spellEnd"/>
            <w:r w:rsidRPr="007E1045">
              <w:rPr>
                <w:rFonts w:eastAsia="Calibri"/>
                <w:lang w:eastAsia="en-US"/>
              </w:rPr>
              <w:t xml:space="preserve"> района Орловской области «Должанская средняя общеобразовательная школа»</w:t>
            </w:r>
            <w:r>
              <w:rPr>
                <w:rFonts w:eastAsia="Calibri"/>
                <w:lang w:eastAsia="en-US"/>
              </w:rPr>
              <w:t>;</w:t>
            </w:r>
          </w:p>
          <w:p w:rsidR="00870296" w:rsidRPr="00CE6F27" w:rsidRDefault="00870296" w:rsidP="00CE6F27">
            <w:pPr>
              <w:pStyle w:val="a3"/>
              <w:numPr>
                <w:ilvl w:val="0"/>
                <w:numId w:val="33"/>
              </w:numPr>
              <w:tabs>
                <w:tab w:val="left" w:pos="602"/>
              </w:tabs>
              <w:ind w:left="35" w:firstLine="28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7E1045">
              <w:rPr>
                <w:rFonts w:eastAsia="Calibri"/>
                <w:lang w:eastAsia="en-US"/>
              </w:rPr>
              <w:t xml:space="preserve">униципальное бюджетное общеобразовательное учреждение </w:t>
            </w:r>
            <w:proofErr w:type="spellStart"/>
            <w:r w:rsidRPr="007E1045">
              <w:rPr>
                <w:rFonts w:eastAsia="Calibri"/>
                <w:lang w:eastAsia="en-US"/>
              </w:rPr>
              <w:t>Новосильская</w:t>
            </w:r>
            <w:proofErr w:type="spellEnd"/>
            <w:r w:rsidRPr="007E1045">
              <w:rPr>
                <w:rFonts w:eastAsia="Calibri"/>
                <w:lang w:eastAsia="en-US"/>
              </w:rPr>
              <w:t xml:space="preserve"> средняя общеобразовательная школа Новосиль</w:t>
            </w:r>
            <w:r>
              <w:rPr>
                <w:rFonts w:eastAsia="Calibri"/>
                <w:lang w:eastAsia="en-US"/>
              </w:rPr>
              <w:t>ского района Орл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64496E" w:rsidRDefault="00870296" w:rsidP="00B2208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64496E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64496E" w:rsidRDefault="00CA5053" w:rsidP="00C276FA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Проведена независимая оценка качества образования (п</w:t>
            </w:r>
            <w:r w:rsidRPr="00CA505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риказ </w:t>
            </w:r>
            <w:r w:rsidR="00C276F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РЦОКО</w:t>
            </w:r>
            <w:r w:rsidRPr="00CA505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 от 11 марта 2020 года № 48 </w:t>
            </w:r>
            <w:r w:rsidR="00C276F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br/>
            </w:r>
            <w:r w:rsidRPr="00CA505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О проведении независимой оценки качества подготовки обучающихся 10 классов общеобразовательных организаций Орловской области по географии»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)</w:t>
            </w:r>
          </w:p>
        </w:tc>
      </w:tr>
      <w:tr w:rsidR="00870296" w:rsidRPr="00F811FE" w:rsidTr="00696BA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C276FA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870296" w:rsidRPr="00F811FE">
              <w:rPr>
                <w:noProof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78264E" w:rsidRDefault="00870296" w:rsidP="004E6AB4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оведение региональных репетиционных экзаменов</w:t>
            </w:r>
            <w:r w:rsidRPr="00F811F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 обязательным предметам</w:t>
            </w:r>
            <w:r w:rsidRPr="00F811FE">
              <w:rPr>
                <w:rFonts w:ascii="Times New Roman" w:eastAsia="Calibri" w:hAnsi="Times New Roman" w:cs="Times New Roman"/>
              </w:rPr>
              <w:t xml:space="preserve"> в форме ЕГЭ с целью </w:t>
            </w:r>
            <w:r w:rsidRPr="00F811FE">
              <w:rPr>
                <w:rFonts w:ascii="Times New Roman" w:eastAsia="Calibri" w:hAnsi="Times New Roman" w:cs="Times New Roman"/>
                <w:lang w:eastAsia="en-US"/>
              </w:rPr>
              <w:t xml:space="preserve">оценки качества подготовки обучающихся </w:t>
            </w:r>
            <w:r w:rsidR="00C276FA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F811FE">
              <w:rPr>
                <w:rFonts w:ascii="Times New Roman" w:eastAsia="Calibri" w:hAnsi="Times New Roman" w:cs="Times New Roman"/>
                <w:lang w:eastAsia="en-US"/>
              </w:rPr>
              <w:lastRenderedPageBreak/>
              <w:t>к предстоящей государственной итоговой аттест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870296" w:rsidP="00B22081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lastRenderedPageBreak/>
              <w:t xml:space="preserve">Департамент, ОРЦОКО, </w:t>
            </w:r>
          </w:p>
          <w:p w:rsidR="00870296" w:rsidRPr="00F811FE" w:rsidRDefault="00870296" w:rsidP="00B22081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БУ ОО ДПО «ИРО», </w:t>
            </w:r>
          </w:p>
          <w:p w:rsidR="00870296" w:rsidRPr="00F811FE" w:rsidRDefault="00870296" w:rsidP="00B22081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870296" w:rsidRDefault="00870296" w:rsidP="00C276FA">
            <w:pPr>
              <w:jc w:val="both"/>
              <w:rPr>
                <w:bCs/>
              </w:rPr>
            </w:pPr>
            <w:r w:rsidRPr="00870296">
              <w:rPr>
                <w:bCs/>
              </w:rPr>
              <w:t>Приказ Департамента от 29 октября 2020 года № 1581</w:t>
            </w:r>
            <w:r>
              <w:rPr>
                <w:bCs/>
              </w:rPr>
              <w:t xml:space="preserve"> </w:t>
            </w:r>
            <w:r w:rsidRPr="00870296">
              <w:rPr>
                <w:bCs/>
              </w:rPr>
              <w:t xml:space="preserve">«О проведении регионального репетиционного </w:t>
            </w:r>
            <w:r>
              <w:rPr>
                <w:bCs/>
              </w:rPr>
              <w:t>ЕГЭ</w:t>
            </w:r>
            <w:r w:rsidRPr="00870296">
              <w:rPr>
                <w:bCs/>
              </w:rPr>
              <w:t xml:space="preserve"> </w:t>
            </w:r>
            <w:r w:rsidR="00C276FA">
              <w:rPr>
                <w:bCs/>
              </w:rPr>
              <w:br/>
            </w:r>
            <w:r w:rsidRPr="00870296">
              <w:rPr>
                <w:bCs/>
              </w:rPr>
              <w:t>по математике базового и профильного уровней»</w:t>
            </w:r>
          </w:p>
        </w:tc>
      </w:tr>
      <w:tr w:rsidR="00870296" w:rsidRPr="00F811FE" w:rsidTr="00696BA4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C276FA" w:rsidP="000E428C">
            <w:pPr>
              <w:jc w:val="center"/>
            </w:pPr>
            <w:r>
              <w:lastRenderedPageBreak/>
              <w:t>5</w:t>
            </w:r>
            <w:r w:rsidR="00870296" w:rsidRPr="00F811FE"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870296" w:rsidP="00C5639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1FE">
              <w:rPr>
                <w:rFonts w:ascii="Times New Roman" w:hAnsi="Times New Roman" w:cs="Times New Roman"/>
              </w:rPr>
              <w:t xml:space="preserve">Проведение вебинаров председателями ПК ЕГЭ </w:t>
            </w:r>
            <w:r w:rsidR="00C276FA">
              <w:rPr>
                <w:rFonts w:ascii="Times New Roman" w:hAnsi="Times New Roman" w:cs="Times New Roman"/>
              </w:rPr>
              <w:br/>
            </w:r>
            <w:r w:rsidRPr="00F811FE">
              <w:rPr>
                <w:rFonts w:ascii="Times New Roman" w:hAnsi="Times New Roman" w:cs="Times New Roman"/>
              </w:rPr>
              <w:t xml:space="preserve">с учителями ОО Орловской области, работающими </w:t>
            </w:r>
            <w:r>
              <w:rPr>
                <w:rFonts w:ascii="Times New Roman" w:hAnsi="Times New Roman" w:cs="Times New Roman"/>
              </w:rPr>
              <w:br/>
            </w:r>
            <w:r w:rsidRPr="00F811FE">
              <w:rPr>
                <w:rFonts w:ascii="Times New Roman" w:hAnsi="Times New Roman" w:cs="Times New Roman"/>
              </w:rPr>
              <w:t>в 11 классах, по подготовке к сдаче ЕГЭ «Пути повышения предметных и метапредметных компетенций обучающихся при подготовке к ЕГЭ 2020 года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870296" w:rsidP="00B2208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БУ ОО ДПО «ИРО», </w:t>
            </w:r>
            <w:r w:rsidR="00CF606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РЦОКО,</w:t>
            </w:r>
          </w:p>
          <w:p w:rsidR="00870296" w:rsidRPr="00F811FE" w:rsidRDefault="00870296" w:rsidP="00B2208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 председатели П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CA5053" w:rsidP="00C276FA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Письмо Департамента </w:t>
            </w:r>
            <w:r w:rsidR="00C276F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в МОУО, ОО, </w:t>
            </w:r>
            <w:proofErr w:type="gramStart"/>
            <w:r w:rsidR="00C276F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подведомственные</w:t>
            </w:r>
            <w:proofErr w:type="gramEnd"/>
            <w:r w:rsidR="00C276F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 Департаменту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т 21 ноября 2019 года № 4-1/1645исх</w:t>
            </w:r>
            <w:r w:rsidR="00C276F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  <w:r w:rsidR="00C276FA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br/>
              <w:t>«О проведении вебинаров»</w:t>
            </w:r>
          </w:p>
        </w:tc>
      </w:tr>
      <w:tr w:rsidR="00870296" w:rsidRPr="00F811FE" w:rsidTr="00696BA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C276FA" w:rsidP="000E428C">
            <w:pPr>
              <w:jc w:val="center"/>
            </w:pPr>
            <w:r>
              <w:t>6</w:t>
            </w:r>
            <w:r w:rsidR="00870296" w:rsidRPr="00F811FE"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ED1BB7" w:rsidRDefault="00870296" w:rsidP="00B94C9B">
            <w:pPr>
              <w:jc w:val="both"/>
            </w:pPr>
            <w:r w:rsidRPr="00ED1BB7">
              <w:t>Проведение образовательного аудита в ОО Орловской области:</w:t>
            </w:r>
          </w:p>
          <w:p w:rsidR="00870296" w:rsidRPr="00ED1BB7" w:rsidRDefault="00870296" w:rsidP="0064496E">
            <w:pPr>
              <w:tabs>
                <w:tab w:val="left" w:pos="460"/>
              </w:tabs>
              <w:ind w:firstLine="176"/>
              <w:jc w:val="both"/>
            </w:pPr>
            <w:r w:rsidRPr="00ED1BB7">
              <w:t>все выпускники</w:t>
            </w:r>
            <w:r w:rsidR="00C276FA">
              <w:t xml:space="preserve"> </w:t>
            </w:r>
            <w:r w:rsidRPr="00ED1BB7">
              <w:t>не набрали на ЕГЭ в 2019 году 160 баллов по сумме трех учебных предметов;</w:t>
            </w:r>
          </w:p>
          <w:p w:rsidR="00870296" w:rsidRPr="00ED1BB7" w:rsidRDefault="00870296" w:rsidP="0064496E">
            <w:pPr>
              <w:tabs>
                <w:tab w:val="left" w:pos="460"/>
              </w:tabs>
              <w:ind w:firstLine="176"/>
              <w:jc w:val="both"/>
            </w:pPr>
            <w:r w:rsidRPr="00ED1BB7">
              <w:t xml:space="preserve">более 35 % выпускников не набрали </w:t>
            </w:r>
            <w:r>
              <w:t xml:space="preserve">минимального количества баллов </w:t>
            </w:r>
            <w:r w:rsidRPr="00ED1BB7">
              <w:t xml:space="preserve">на ЕГЭ в 2019 году по двум </w:t>
            </w:r>
            <w:r w:rsidR="00C276FA">
              <w:br/>
            </w:r>
            <w:r w:rsidRPr="00ED1BB7">
              <w:t>и более учебным предметам:</w:t>
            </w:r>
          </w:p>
          <w:p w:rsidR="00870296" w:rsidRPr="0064496E" w:rsidRDefault="00870296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  <w:rPr>
                <w:color w:val="000000"/>
              </w:rPr>
            </w:pPr>
            <w:r w:rsidRPr="0064496E">
              <w:rPr>
                <w:color w:val="000000"/>
              </w:rPr>
              <w:t>муниципальное бюджетное общеобразовательное учреждение «Успенская средняя общеобразовательная школа» Ливенского района;</w:t>
            </w:r>
          </w:p>
          <w:p w:rsidR="00870296" w:rsidRPr="0064496E" w:rsidRDefault="00870296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  <w:rPr>
                <w:color w:val="000000"/>
              </w:rPr>
            </w:pPr>
            <w:r w:rsidRPr="0064496E">
              <w:rPr>
                <w:color w:val="000000"/>
              </w:rPr>
              <w:t>муниципальное бюджетное общеобразовательное учреждение «Знаменская средняя общеобразовательная школа имени Р. И. Вяхирева» Знаменского района;</w:t>
            </w:r>
          </w:p>
          <w:p w:rsidR="00870296" w:rsidRPr="00ED1BB7" w:rsidRDefault="00870296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</w:pPr>
            <w:r w:rsidRPr="00ED1BB7">
              <w:t xml:space="preserve">муниципальное бюджетное общеобразовательное учреждение </w:t>
            </w:r>
            <w:proofErr w:type="spellStart"/>
            <w:r w:rsidRPr="00ED1BB7">
              <w:t>Гнилушинская</w:t>
            </w:r>
            <w:proofErr w:type="spellEnd"/>
            <w:r w:rsidRPr="00ED1BB7">
              <w:t xml:space="preserve"> средняя общеобразовательная школа Глазуновского района;</w:t>
            </w:r>
          </w:p>
          <w:p w:rsidR="00870296" w:rsidRPr="00ED1BB7" w:rsidRDefault="00870296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</w:pPr>
            <w:r w:rsidRPr="00ED1BB7">
              <w:t>муниципальное бюджетное общеобразовательное учреждение «</w:t>
            </w:r>
            <w:proofErr w:type="spellStart"/>
            <w:r w:rsidRPr="00ED1BB7">
              <w:t>Малокуликовская</w:t>
            </w:r>
            <w:proofErr w:type="spellEnd"/>
            <w:r w:rsidRPr="00ED1BB7">
              <w:t xml:space="preserve"> средняя общеобразовательная школа» Орловского района Орловской области;</w:t>
            </w:r>
          </w:p>
          <w:p w:rsidR="00870296" w:rsidRDefault="00870296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</w:pPr>
            <w:r w:rsidRPr="00ED1BB7">
              <w:t>муниципальное бюджетное общеобразовательное учреждение «</w:t>
            </w:r>
            <w:proofErr w:type="spellStart"/>
            <w:r w:rsidRPr="00ED1BB7">
              <w:t>Навлинская</w:t>
            </w:r>
            <w:proofErr w:type="spellEnd"/>
            <w:r w:rsidRPr="00ED1BB7">
              <w:t xml:space="preserve"> средняя общеобразовательная школа»</w:t>
            </w:r>
            <w:r w:rsidR="00C276FA">
              <w:t xml:space="preserve"> </w:t>
            </w:r>
            <w:r w:rsidRPr="00ED1BB7">
              <w:lastRenderedPageBreak/>
              <w:t>Шаблыкинского района Орловской области</w:t>
            </w:r>
            <w:r>
              <w:t>;</w:t>
            </w:r>
          </w:p>
          <w:p w:rsidR="00870296" w:rsidRPr="00ED1BB7" w:rsidRDefault="00870296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</w:pPr>
            <w:r>
              <w:t>б</w:t>
            </w:r>
            <w:r w:rsidRPr="00904DF4">
              <w:t xml:space="preserve">юджетное общеобразовательное учреждение </w:t>
            </w:r>
            <w:proofErr w:type="spellStart"/>
            <w:r w:rsidRPr="00904DF4">
              <w:t>Должанского</w:t>
            </w:r>
            <w:proofErr w:type="spellEnd"/>
            <w:r w:rsidRPr="00904DF4">
              <w:t xml:space="preserve"> района Орловской области «</w:t>
            </w:r>
            <w:proofErr w:type="spellStart"/>
            <w:r w:rsidRPr="00904DF4">
              <w:t>Козьма-Демьяновская</w:t>
            </w:r>
            <w:proofErr w:type="spellEnd"/>
            <w:r w:rsidRPr="00904DF4">
              <w:t xml:space="preserve">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870296" w:rsidP="008C783A">
            <w:pPr>
              <w:tabs>
                <w:tab w:val="left" w:pos="708"/>
              </w:tabs>
              <w:jc w:val="center"/>
            </w:pPr>
            <w:r w:rsidRPr="00F811FE">
              <w:lastRenderedPageBreak/>
              <w:t>В течение учебного год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CA5053" w:rsidP="00C276FA">
            <w:pPr>
              <w:tabs>
                <w:tab w:val="left" w:pos="708"/>
              </w:tabs>
              <w:jc w:val="both"/>
            </w:pPr>
            <w:r w:rsidRPr="00CA5053">
              <w:t xml:space="preserve">Приказ </w:t>
            </w:r>
            <w:r w:rsidR="00C276FA">
              <w:t>ОРЦОКО</w:t>
            </w:r>
            <w:r w:rsidRPr="00CA5053">
              <w:t xml:space="preserve"> от 10 февраля 2020 года № 28 </w:t>
            </w:r>
            <w:r w:rsidR="00C276FA">
              <w:br/>
            </w:r>
            <w:r w:rsidRPr="00CA5053">
              <w:t xml:space="preserve">«О проведении образовательного аудита </w:t>
            </w:r>
            <w:r w:rsidR="00C276FA">
              <w:br/>
            </w:r>
            <w:r w:rsidRPr="00CA5053">
              <w:t>в общеобразовательных организациях, выпускники которых показали низкие результаты освоения программ основного общего и среднего общего образования в ходе основного периода государственной итоговой аттестации 2019 года</w:t>
            </w:r>
            <w:r>
              <w:t>»</w:t>
            </w:r>
          </w:p>
        </w:tc>
      </w:tr>
      <w:tr w:rsidR="00870296" w:rsidRPr="00F811FE" w:rsidTr="00696BA4">
        <w:trPr>
          <w:trHeight w:val="36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96" w:rsidRPr="00F811FE" w:rsidRDefault="00870296" w:rsidP="00140E43">
            <w:pPr>
              <w:pStyle w:val="1"/>
              <w:numPr>
                <w:ilvl w:val="0"/>
                <w:numId w:val="26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lastRenderedPageBreak/>
              <w:t>Нормативное правовое обеспечение ГИА-11</w:t>
            </w:r>
          </w:p>
        </w:tc>
      </w:tr>
      <w:tr w:rsidR="00114D68" w:rsidRPr="00F811FE" w:rsidTr="00696BA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t>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114D68" w:rsidRDefault="00114D68" w:rsidP="00114D6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D68">
              <w:rPr>
                <w:rFonts w:ascii="Times New Roman" w:hAnsi="Times New Roman" w:cs="Times New Roman"/>
              </w:rPr>
              <w:t xml:space="preserve">Участие в разработке методических документов, рекомендуемых Рособрнадзором к использованию при организации и проведении ГИ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114D68" w:rsidRDefault="00114D68" w:rsidP="00114D6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14D6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114D68" w:rsidRDefault="00114D68" w:rsidP="00C276FA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114D68">
              <w:rPr>
                <w:rFonts w:ascii="Times New Roman" w:hAnsi="Times New Roman" w:cs="Times New Roman"/>
                <w:b w:val="0"/>
                <w:color w:val="auto"/>
              </w:rPr>
              <w:t xml:space="preserve">Письмо Департамента от 12 ноября 2019 года </w:t>
            </w:r>
            <w:r w:rsidR="00C276FA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114D68">
              <w:rPr>
                <w:rFonts w:ascii="Times New Roman" w:hAnsi="Times New Roman" w:cs="Times New Roman"/>
                <w:b w:val="0"/>
                <w:color w:val="auto"/>
              </w:rPr>
              <w:t xml:space="preserve">№ </w:t>
            </w:r>
            <w:r w:rsidR="00C276FA">
              <w:rPr>
                <w:rFonts w:ascii="Times New Roman" w:hAnsi="Times New Roman" w:cs="Times New Roman"/>
                <w:b w:val="0"/>
                <w:color w:val="auto"/>
              </w:rPr>
              <w:t xml:space="preserve">4-1/5457 «Предложения </w:t>
            </w:r>
            <w:r w:rsidRPr="00114D68">
              <w:rPr>
                <w:rFonts w:ascii="Times New Roman" w:hAnsi="Times New Roman" w:cs="Times New Roman"/>
                <w:b w:val="0"/>
                <w:color w:val="auto"/>
              </w:rPr>
              <w:t xml:space="preserve">в приказ Рособрнадзора </w:t>
            </w:r>
            <w:r w:rsidR="00C276FA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114D68">
              <w:rPr>
                <w:rFonts w:ascii="Times New Roman" w:hAnsi="Times New Roman" w:cs="Times New Roman"/>
                <w:b w:val="0"/>
                <w:color w:val="auto"/>
              </w:rPr>
              <w:t xml:space="preserve">от 18 июня 2018 года № 831 «Об утверждении требований к составу и формату сведений, вносимых </w:t>
            </w:r>
            <w:r w:rsidR="00C276FA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114D68">
              <w:rPr>
                <w:rFonts w:ascii="Times New Roman" w:hAnsi="Times New Roman" w:cs="Times New Roman"/>
                <w:b w:val="0"/>
                <w:color w:val="auto"/>
              </w:rPr>
              <w:t>и передаваемых в процессе реп</w:t>
            </w:r>
            <w:r w:rsidR="00C276FA">
              <w:rPr>
                <w:rFonts w:ascii="Times New Roman" w:hAnsi="Times New Roman" w:cs="Times New Roman"/>
                <w:b w:val="0"/>
                <w:color w:val="auto"/>
              </w:rPr>
              <w:t xml:space="preserve">ликации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в ФИС обеспечения ГИА»</w:t>
            </w:r>
          </w:p>
        </w:tc>
      </w:tr>
      <w:tr w:rsidR="00114D68" w:rsidRPr="00F811FE" w:rsidTr="00696BA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t>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Приведение региональных нормативных правовых актов, регламентирующих проведение ГИА-11 в 2020 году, в соответствие с требованиями федеральных нормативных правов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Департамен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Подготовлены и размещены на официальном сайте ГИА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br/>
              <w:t>в Орловской области региональные нормативные правовые акты, регламентирующие проведение ГИА-11 в 20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20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году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hyperlink r:id="rId9" w:history="1">
              <w:r w:rsidRPr="00454445">
                <w:rPr>
                  <w:rStyle w:val="ae"/>
                  <w:rFonts w:ascii="Times New Roman" w:hAnsi="Times New Roman" w:cs="Times New Roman"/>
                  <w:b w:val="0"/>
                </w:rPr>
                <w:t>http://www.orcoko.ru/ege/ege-documents-regional/</w:t>
              </w:r>
            </w:hyperlink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114D68" w:rsidRPr="00F811FE" w:rsidTr="00696BA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F811FE">
              <w:rPr>
                <w:noProof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pStyle w:val="a8"/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Организация работы Межведом</w:t>
            </w:r>
            <w:r>
              <w:rPr>
                <w:rFonts w:ascii="Times New Roman" w:hAnsi="Times New Roman" w:cs="Times New Roman"/>
              </w:rPr>
              <w:t xml:space="preserve">ственного совета </w:t>
            </w:r>
            <w:r w:rsidR="00C276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 подготовке </w:t>
            </w:r>
            <w:r w:rsidR="00C276FA">
              <w:rPr>
                <w:rFonts w:ascii="Times New Roman" w:hAnsi="Times New Roman" w:cs="Times New Roman"/>
              </w:rPr>
              <w:t>и проведению ГИА</w:t>
            </w:r>
            <w:r w:rsidRPr="00F811FE">
              <w:rPr>
                <w:rFonts w:ascii="Times New Roman" w:hAnsi="Times New Roman" w:cs="Times New Roman"/>
              </w:rPr>
              <w:t xml:space="preserve"> </w:t>
            </w:r>
            <w:r w:rsidRPr="00F811FE">
              <w:rPr>
                <w:rFonts w:ascii="Times New Roman" w:hAnsi="Times New Roman" w:cs="Times New Roman"/>
                <w:bCs/>
              </w:rPr>
              <w:t xml:space="preserve">с участием органов власти и служб (далее </w:t>
            </w:r>
            <w:r w:rsidRPr="00F811FE">
              <w:rPr>
                <w:rFonts w:ascii="Times New Roman" w:hAnsi="Times New Roman" w:cs="Times New Roman"/>
              </w:rPr>
              <w:t>–</w:t>
            </w:r>
            <w:r w:rsidRPr="00F811FE">
              <w:rPr>
                <w:rFonts w:ascii="Times New Roman" w:hAnsi="Times New Roman" w:cs="Times New Roman"/>
                <w:bCs/>
              </w:rPr>
              <w:t xml:space="preserve"> Межведомственный совет):</w:t>
            </w:r>
          </w:p>
          <w:p w:rsidR="00114D68" w:rsidRPr="00F811FE" w:rsidRDefault="00114D68" w:rsidP="00114D68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образования; </w:t>
            </w:r>
          </w:p>
          <w:p w:rsidR="00114D68" w:rsidRPr="00F811FE" w:rsidRDefault="00114D68" w:rsidP="00114D68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внутренних дел;</w:t>
            </w:r>
          </w:p>
          <w:p w:rsidR="00114D68" w:rsidRPr="00F811FE" w:rsidRDefault="00114D68" w:rsidP="00114D68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здравоохранения;</w:t>
            </w:r>
          </w:p>
          <w:p w:rsidR="00114D68" w:rsidRPr="00F811FE" w:rsidRDefault="00114D68" w:rsidP="00114D68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транспорта;</w:t>
            </w:r>
          </w:p>
          <w:p w:rsidR="00114D68" w:rsidRPr="00F811FE" w:rsidRDefault="00114D68" w:rsidP="00114D68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главного управления МЧС по Орловской области;</w:t>
            </w:r>
          </w:p>
          <w:p w:rsidR="00114D68" w:rsidRPr="00F811FE" w:rsidRDefault="00114D68" w:rsidP="00114D68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связи;</w:t>
            </w:r>
          </w:p>
          <w:p w:rsidR="00114D68" w:rsidRPr="00F811FE" w:rsidRDefault="00114D68" w:rsidP="00114D68">
            <w:pPr>
              <w:pStyle w:val="22"/>
              <w:numPr>
                <w:ilvl w:val="0"/>
                <w:numId w:val="15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энерго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4B7F3E" w:rsidRDefault="00114D68" w:rsidP="00114D68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Департамен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2B5468" w:rsidRDefault="00114D68" w:rsidP="00114D68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2B5468">
              <w:rPr>
                <w:rFonts w:eastAsiaTheme="minorHAnsi"/>
                <w:bCs/>
                <w:lang w:eastAsia="en-US"/>
              </w:rPr>
              <w:t>Организована работа Межведомственного совета</w:t>
            </w:r>
            <w:r w:rsidRPr="002B5468">
              <w:rPr>
                <w:rFonts w:eastAsiaTheme="minorHAnsi"/>
                <w:bCs/>
                <w:lang w:eastAsia="en-US"/>
              </w:rPr>
              <w:br/>
              <w:t xml:space="preserve">по подготовке и проведению ГИА-11 </w:t>
            </w:r>
            <w:r w:rsidRPr="002B5468">
              <w:rPr>
                <w:rFonts w:eastAsiaTheme="minorHAnsi"/>
                <w:lang w:eastAsia="en-US"/>
              </w:rPr>
              <w:t>с участием органов власти и служб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B5468">
              <w:t xml:space="preserve">Постановление Правительства Орловской области от 9 августа 2016 года № 312 </w:t>
            </w:r>
            <w:r>
              <w:br/>
            </w:r>
            <w:r w:rsidRPr="002B5468">
              <w:t xml:space="preserve">«О создании межведомственного совета по подготовке </w:t>
            </w:r>
            <w:r>
              <w:br/>
            </w:r>
            <w:r w:rsidRPr="002B5468">
              <w:t>и проведению ГИА»</w:t>
            </w:r>
            <w:r>
              <w:t xml:space="preserve"> </w:t>
            </w:r>
            <w:r w:rsidRPr="002B5468">
              <w:t>(с изменениями от 15 марта 2017 года № 89)</w:t>
            </w:r>
          </w:p>
        </w:tc>
      </w:tr>
      <w:tr w:rsidR="00114D68" w:rsidRPr="00F811FE" w:rsidTr="00696BA4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F811FE">
              <w:rPr>
                <w:noProof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Представление в Рособрнадзор на утвер</w:t>
            </w:r>
            <w:r>
              <w:rPr>
                <w:rFonts w:ascii="Times New Roman" w:hAnsi="Times New Roman" w:cs="Times New Roman"/>
              </w:rPr>
              <w:t xml:space="preserve">ждение кандидатур председателя </w:t>
            </w:r>
            <w:r w:rsidRPr="00F811FE">
              <w:rPr>
                <w:rFonts w:ascii="Times New Roman" w:hAnsi="Times New Roman" w:cs="Times New Roman"/>
              </w:rPr>
              <w:t>и заместителя председателя ГЭ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</w:pPr>
            <w:r w:rsidRPr="00885D1B">
              <w:t>Департамен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6" w:rsidRPr="009F4606" w:rsidRDefault="008055E9" w:rsidP="008055E9">
            <w:pPr>
              <w:jc w:val="both"/>
            </w:pPr>
            <w:r w:rsidRPr="009F4606">
              <w:t>Письмо Департамента от 6</w:t>
            </w:r>
            <w:r w:rsidR="00114D68" w:rsidRPr="009F4606">
              <w:t xml:space="preserve"> </w:t>
            </w:r>
            <w:r w:rsidRPr="009F4606">
              <w:t>ноября</w:t>
            </w:r>
            <w:r w:rsidR="00114D68" w:rsidRPr="009F4606">
              <w:t xml:space="preserve"> 2019 года</w:t>
            </w:r>
            <w:r w:rsidRPr="009F4606">
              <w:t xml:space="preserve"> </w:t>
            </w:r>
            <w:r w:rsidRPr="009F4606">
              <w:br/>
              <w:t>№ 4-1/1569исх «О направлении на согласование кандидатур председателя и заместителя председателя ГЭК Орловской области»</w:t>
            </w:r>
            <w:r w:rsidR="009F4606" w:rsidRPr="009F4606">
              <w:t>.</w:t>
            </w:r>
          </w:p>
          <w:p w:rsidR="00114D68" w:rsidRPr="009F4606" w:rsidRDefault="009F4606" w:rsidP="008055E9">
            <w:pPr>
              <w:jc w:val="both"/>
            </w:pPr>
            <w:r w:rsidRPr="009F4606">
              <w:t>Р</w:t>
            </w:r>
            <w:r w:rsidR="00114D68" w:rsidRPr="009F4606">
              <w:t xml:space="preserve">аспоряжения Рособрнадзора от 2 декабря 2019 года </w:t>
            </w:r>
            <w:r w:rsidRPr="009F4606">
              <w:br/>
            </w:r>
            <w:r w:rsidR="00114D68" w:rsidRPr="009F4606">
              <w:t xml:space="preserve">№ 1740-10 «Об утверждении председателей ГЭК </w:t>
            </w:r>
            <w:r w:rsidR="00114D68" w:rsidRPr="009F4606">
              <w:lastRenderedPageBreak/>
              <w:t>субъектов Российской Федерации для проведения ГИА-11 в 2020 году», от 2 декабря 2019 года № 1741-10 «Об утверждении заместителей председателей ГЭК субъектов Российской Федерации для проведения</w:t>
            </w:r>
            <w:r w:rsidR="00114D68" w:rsidRPr="009F4606">
              <w:br/>
              <w:t>ГИА-11 в 2020 году»</w:t>
            </w:r>
          </w:p>
        </w:tc>
      </w:tr>
      <w:tr w:rsidR="00114D68" w:rsidRPr="00F811FE" w:rsidTr="00696BA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  <w:r w:rsidRPr="00F811FE">
              <w:rPr>
                <w:noProof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both"/>
            </w:pPr>
            <w:r w:rsidRPr="00F811FE">
              <w:t>Представление в Рособрнадзор на согласова</w:t>
            </w:r>
            <w:r>
              <w:t>ние кандидатур председателей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</w:pPr>
            <w:r w:rsidRPr="00885D1B">
              <w:t>Департамент</w:t>
            </w:r>
            <w:r>
              <w:t>, ГЭ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9" w:rsidRDefault="008055E9" w:rsidP="00114D68">
            <w:pPr>
              <w:jc w:val="both"/>
            </w:pPr>
            <w:r>
              <w:t>Письма</w:t>
            </w:r>
            <w:r w:rsidR="00114D68" w:rsidRPr="00B77038">
              <w:t xml:space="preserve"> </w:t>
            </w:r>
            <w:r w:rsidR="00B77038" w:rsidRPr="00B77038">
              <w:t>Департамента в Рособрнадзор</w:t>
            </w:r>
            <w:r>
              <w:t>:</w:t>
            </w:r>
          </w:p>
          <w:p w:rsidR="008055E9" w:rsidRDefault="00B77038" w:rsidP="00114D68">
            <w:pPr>
              <w:jc w:val="both"/>
            </w:pPr>
            <w:r w:rsidRPr="00B77038">
              <w:t xml:space="preserve">от 25 января 2020 года </w:t>
            </w:r>
            <w:r w:rsidR="009F4606">
              <w:t xml:space="preserve">№6-1/95 </w:t>
            </w:r>
            <w:r w:rsidRPr="00B77038">
              <w:t>«О направлении кандидатур председателей ПК для согласования»</w:t>
            </w:r>
            <w:r w:rsidR="008055E9">
              <w:t>;</w:t>
            </w:r>
          </w:p>
          <w:p w:rsidR="008055E9" w:rsidRDefault="008055E9" w:rsidP="00114D68">
            <w:pPr>
              <w:jc w:val="both"/>
            </w:pPr>
            <w:r>
              <w:t>от 21 февраля 2020 года № 4-1/247исх «О направлении кандидатуры председателя ПК по информатике и ИКТ на согласование».</w:t>
            </w:r>
          </w:p>
          <w:p w:rsidR="00114D68" w:rsidRPr="00B77038" w:rsidRDefault="008055E9" w:rsidP="00114D68">
            <w:pPr>
              <w:jc w:val="both"/>
            </w:pPr>
            <w:r>
              <w:t>П</w:t>
            </w:r>
            <w:r w:rsidR="00B77038" w:rsidRPr="00B77038">
              <w:t xml:space="preserve">исьмо Рособрнадзора </w:t>
            </w:r>
            <w:r w:rsidR="00114D68" w:rsidRPr="00B77038">
              <w:t>от 13 февраля 2020 года № 02-17 «О согласовании кандидатур председателей предметных комиссий по учебным предметам»</w:t>
            </w:r>
          </w:p>
        </w:tc>
      </w:tr>
      <w:tr w:rsidR="00114D68" w:rsidRPr="00F811FE" w:rsidTr="00696BA4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6C586E" w:rsidRDefault="00114D68" w:rsidP="00114D68">
            <w:pPr>
              <w:jc w:val="both"/>
            </w:pPr>
            <w:r w:rsidRPr="006C586E">
              <w:t>Утверждение персональных составов:</w:t>
            </w:r>
          </w:p>
          <w:p w:rsidR="00114D68" w:rsidRPr="006C586E" w:rsidRDefault="00114D68" w:rsidP="00114D68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муниципальных координаторов</w:t>
            </w:r>
            <w:r>
              <w:t xml:space="preserve"> ГИА-11</w:t>
            </w:r>
            <w:r w:rsidRPr="006C586E">
              <w:t>;</w:t>
            </w:r>
          </w:p>
          <w:p w:rsidR="00114D68" w:rsidRPr="006C586E" w:rsidRDefault="00114D68" w:rsidP="00114D68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proofErr w:type="gramStart"/>
            <w:r w:rsidRPr="006C586E">
              <w:t xml:space="preserve">инженеров-программистов, ответственных </w:t>
            </w:r>
            <w:r w:rsidR="00C276FA">
              <w:br/>
            </w:r>
            <w:r w:rsidRPr="006C586E">
              <w:t>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государственная информационная система «Государственной итоговой аттестации и приема»);</w:t>
            </w:r>
            <w:proofErr w:type="gramEnd"/>
          </w:p>
          <w:p w:rsidR="00114D68" w:rsidRPr="006C586E" w:rsidRDefault="00114D68" w:rsidP="00114D68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членов ГЭК;</w:t>
            </w:r>
          </w:p>
          <w:p w:rsidR="00114D68" w:rsidRPr="006C586E" w:rsidRDefault="00114D68" w:rsidP="00114D68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 xml:space="preserve">председателей ПК (по согласованию </w:t>
            </w:r>
            <w:r w:rsidR="00C276FA">
              <w:br/>
            </w:r>
            <w:r w:rsidRPr="006C586E">
              <w:t>с Рособрнадзором);</w:t>
            </w:r>
          </w:p>
          <w:p w:rsidR="00114D68" w:rsidRPr="006C586E" w:rsidRDefault="00114D68" w:rsidP="00114D68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заместителей председателей ПК;</w:t>
            </w:r>
          </w:p>
          <w:p w:rsidR="00114D68" w:rsidRPr="006C586E" w:rsidRDefault="00114D68" w:rsidP="00114D68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членов ПК;</w:t>
            </w:r>
          </w:p>
          <w:p w:rsidR="00114D68" w:rsidRPr="006C586E" w:rsidRDefault="00114D68" w:rsidP="00114D68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председателя и заместителя председателя конфликтной комиссии Орловской области (далее – КК);</w:t>
            </w:r>
          </w:p>
          <w:p w:rsidR="00114D68" w:rsidRPr="006C586E" w:rsidRDefault="00114D68" w:rsidP="00114D68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членов КК;</w:t>
            </w:r>
          </w:p>
          <w:p w:rsidR="00114D68" w:rsidRPr="006C586E" w:rsidRDefault="00114D68" w:rsidP="00114D68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>
              <w:lastRenderedPageBreak/>
              <w:t>работников ПП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</w:pPr>
            <w:r w:rsidRPr="00885D1B">
              <w:lastRenderedPageBreak/>
              <w:t>Департамент</w:t>
            </w:r>
            <w:r>
              <w:t>, ГЭ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Default="00114D68" w:rsidP="00114D68">
            <w:pPr>
              <w:jc w:val="both"/>
            </w:pPr>
            <w:r>
              <w:t>Приказы Департамента:</w:t>
            </w:r>
          </w:p>
          <w:p w:rsidR="00114D68" w:rsidRDefault="00114D68" w:rsidP="00114D68">
            <w:pPr>
              <w:jc w:val="both"/>
            </w:pPr>
            <w:r>
              <w:t>от 24 октября 2019 года № 1561 «Об утверждении состава муниципальных координаторов, ответственных</w:t>
            </w:r>
          </w:p>
          <w:p w:rsidR="00114D68" w:rsidRDefault="00114D68" w:rsidP="00114D68">
            <w:pPr>
              <w:jc w:val="both"/>
            </w:pPr>
            <w:r>
              <w:t>за подготовку и проведение государственной итоговой аттестации по образовательным программам основного общего и среднего общего образования, процедур оценки качества образования на муниципальном уровне в 2019 - 2020 учебном году»;</w:t>
            </w:r>
          </w:p>
          <w:p w:rsidR="00114D68" w:rsidRDefault="00114D68" w:rsidP="00114D68">
            <w:pPr>
              <w:jc w:val="both"/>
            </w:pPr>
            <w:proofErr w:type="gramStart"/>
            <w:r>
              <w:t xml:space="preserve">от 20 сентября 2019 года № 1416 «Об утверждении состава инженеров-программистов, ответственных </w:t>
            </w:r>
            <w:r w:rsidR="00C276FA">
              <w:br/>
            </w:r>
            <w:r>
              <w:t xml:space="preserve">за внесение свед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</w:t>
            </w:r>
            <w:r w:rsidR="00C276FA">
              <w:br/>
            </w:r>
            <w:r>
              <w:t>на муниципальном уровне в 2019/2020 учебном году»;</w:t>
            </w:r>
            <w:proofErr w:type="gramEnd"/>
          </w:p>
          <w:p w:rsidR="00114D68" w:rsidRDefault="00114D68" w:rsidP="00114D68">
            <w:pPr>
              <w:jc w:val="both"/>
            </w:pPr>
            <w:r>
              <w:t xml:space="preserve">от 23 декабря 2019 года № 1941 «Об утверждении состава членов государственной экзаменационной комиссии Орловской области для проведения </w:t>
            </w:r>
            <w:r>
              <w:lastRenderedPageBreak/>
              <w:t>государственной итоговой аттестации по образовательным программам среднего общего образования в 2020 году»;</w:t>
            </w:r>
          </w:p>
          <w:p w:rsidR="00114D68" w:rsidRDefault="00114D68" w:rsidP="00114D68">
            <w:pPr>
              <w:jc w:val="both"/>
            </w:pPr>
            <w:r>
              <w:t>от 17 февраля 2020 года № 206 «Об утверждении состава председателей предметных комиссий Орловской области при проведении государственной итоговой аттестации по образовательным программам среднего общего образования в 2020 году»;</w:t>
            </w:r>
          </w:p>
          <w:p w:rsidR="00114D68" w:rsidRDefault="00114D68" w:rsidP="00114D68">
            <w:pPr>
              <w:jc w:val="both"/>
            </w:pPr>
            <w:r>
              <w:t>от 20 февраля 2020 года № 244 «Об утверждении составов предметных комиссий Орловской области при проведении государственной итоговой аттестации по образовательным программам среднего общего образования в 2020 году»;</w:t>
            </w:r>
          </w:p>
          <w:p w:rsidR="00114D68" w:rsidRDefault="00114D68" w:rsidP="00114D68">
            <w:pPr>
              <w:jc w:val="both"/>
            </w:pPr>
            <w:r>
              <w:t>от 14 февраля 2020 года № 201 «Об организации работы конфликтной комиссии Орловской области при проведении государственной итоговой аттестации по образовательным программам основного общего и среднего общего образования»;</w:t>
            </w:r>
          </w:p>
          <w:p w:rsidR="00114D68" w:rsidRPr="00F811FE" w:rsidRDefault="00114D68" w:rsidP="00114D68">
            <w:pPr>
              <w:jc w:val="both"/>
            </w:pPr>
            <w:r>
              <w:t>от 16 июня 2020 года № 761 «О работниках, привлекаемых к организации и проведению единого государственного экзамена в пунктах проведения экзаменов в основной период 2020 года на территории Орловской области»</w:t>
            </w:r>
          </w:p>
        </w:tc>
      </w:tr>
      <w:tr w:rsidR="00114D68" w:rsidRPr="00F811FE" w:rsidTr="00696BA4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  <w:r w:rsidRPr="00F811FE">
              <w:rPr>
                <w:noProof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Утверждение сроков и мест подачи заявлений:</w:t>
            </w:r>
          </w:p>
          <w:p w:rsidR="00114D68" w:rsidRPr="00F811FE" w:rsidRDefault="00114D68" w:rsidP="00114D68">
            <w:pPr>
              <w:pStyle w:val="22"/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для участия в написании итогового сочинения (изложения);</w:t>
            </w:r>
          </w:p>
          <w:p w:rsidR="00114D68" w:rsidRPr="00F811FE" w:rsidRDefault="00114D68" w:rsidP="00114D68">
            <w:pPr>
              <w:pStyle w:val="22"/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сдачи ЕГЭ</w:t>
            </w:r>
            <w:r w:rsidRPr="00F811FE">
              <w:rPr>
                <w:rFonts w:ascii="Times New Roman" w:hAnsi="Times New Roman" w:cs="Times New Roman"/>
              </w:rPr>
              <w:t xml:space="preserve">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Департамент</w:t>
            </w:r>
            <w:r>
              <w:t>, ГЭ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Default="00114D68" w:rsidP="00114D68">
            <w:pPr>
              <w:jc w:val="both"/>
            </w:pPr>
            <w:r>
              <w:t>Приказы Департамента размещены на официальном сайте ГИА в Орловской области (</w:t>
            </w:r>
            <w:hyperlink r:id="rId10" w:history="1">
              <w:r w:rsidRPr="00454445">
                <w:rPr>
                  <w:rStyle w:val="ae"/>
                </w:rPr>
                <w:t>http://www.orcoko.ru/ege/ege-documents-regional/</w:t>
              </w:r>
            </w:hyperlink>
            <w:r>
              <w:t>):</w:t>
            </w:r>
          </w:p>
          <w:p w:rsidR="00114D68" w:rsidRPr="00E54806" w:rsidRDefault="00114D68" w:rsidP="00114D68">
            <w:pPr>
              <w:jc w:val="both"/>
            </w:pPr>
            <w:r>
              <w:t xml:space="preserve">от 2 октября 2019 года № 1468 «О сроках и местах регистрации для участия в написании итогового сочинения (изложения), сроках проведения итогового </w:t>
            </w:r>
            <w:r w:rsidRPr="00E54806">
              <w:t xml:space="preserve">сочинения (изложения), местах информирования </w:t>
            </w:r>
            <w:r w:rsidR="00C276FA">
              <w:br/>
            </w:r>
            <w:r w:rsidRPr="00E54806">
              <w:t xml:space="preserve">о результатах итогового сочинения (изложения) </w:t>
            </w:r>
            <w:r w:rsidR="00C276FA">
              <w:br/>
            </w:r>
            <w:r w:rsidRPr="00E54806">
              <w:t>в Орловской области в 2019 - 2020 учебном году»;</w:t>
            </w:r>
          </w:p>
          <w:p w:rsidR="00114D68" w:rsidRPr="00F40999" w:rsidRDefault="00114D68" w:rsidP="00114D68">
            <w:pPr>
              <w:jc w:val="both"/>
            </w:pPr>
            <w:r w:rsidRPr="00E54806">
              <w:t xml:space="preserve">от 22 ноября 2019 года № 1722 «О сроках и местах </w:t>
            </w:r>
            <w:r w:rsidRPr="00E54806">
              <w:lastRenderedPageBreak/>
              <w:t xml:space="preserve">подачи заявлений для прохождения государственной итоговой аттестации по образовательным программам среднего общего образования, местах регистрации </w:t>
            </w:r>
            <w:r w:rsidR="00C276FA">
              <w:br/>
            </w:r>
            <w:r w:rsidRPr="00E54806">
              <w:t xml:space="preserve">на сдачу единого государственного экзамена </w:t>
            </w:r>
            <w:r w:rsidR="00C276FA">
              <w:br/>
            </w:r>
            <w:r w:rsidRPr="00E54806">
              <w:t>в Орловской области в 2020 году»</w:t>
            </w:r>
          </w:p>
        </w:tc>
      </w:tr>
      <w:tr w:rsidR="00114D68" w:rsidRPr="00F811FE" w:rsidTr="009F4606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8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Утверждение пунктов проведения:</w:t>
            </w:r>
          </w:p>
          <w:p w:rsidR="00114D68" w:rsidRPr="00F811FE" w:rsidRDefault="00114D68" w:rsidP="00114D68">
            <w:pPr>
              <w:pStyle w:val="22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итогового сочинения (изложения);</w:t>
            </w:r>
          </w:p>
          <w:p w:rsidR="00114D68" w:rsidRPr="00F40999" w:rsidRDefault="00114D68" w:rsidP="00114D68">
            <w:pPr>
              <w:pStyle w:val="22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и ГВЭ </w:t>
            </w:r>
            <w:r w:rsidRPr="00F40999">
              <w:rPr>
                <w:rFonts w:ascii="Times New Roman" w:hAnsi="Times New Roman" w:cs="Times New Roman"/>
              </w:rPr>
              <w:t>2020 года;</w:t>
            </w:r>
          </w:p>
          <w:p w:rsidR="00114D68" w:rsidRPr="00F811FE" w:rsidRDefault="00114D68" w:rsidP="00114D68">
            <w:pPr>
              <w:pStyle w:val="22"/>
              <w:numPr>
                <w:ilvl w:val="0"/>
                <w:numId w:val="8"/>
              </w:numPr>
              <w:tabs>
                <w:tab w:val="left" w:pos="460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и ГВЭ на д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Департамент</w:t>
            </w:r>
            <w:r>
              <w:t>, ГЭ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Default="00114D68" w:rsidP="00114D68">
            <w:pPr>
              <w:pStyle w:val="22"/>
              <w:tabs>
                <w:tab w:val="left" w:pos="41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ы Департамента размещены на официальном сайте ГИА в Орловской области </w:t>
            </w:r>
          </w:p>
          <w:p w:rsidR="00114D68" w:rsidRDefault="00114D68" w:rsidP="00114D68">
            <w:pPr>
              <w:jc w:val="both"/>
            </w:pPr>
            <w:r>
              <w:t>(</w:t>
            </w:r>
            <w:hyperlink r:id="rId11" w:history="1">
              <w:r w:rsidRPr="00454445">
                <w:rPr>
                  <w:rStyle w:val="ae"/>
                </w:rPr>
                <w:t>http://www.orcoko.ru/ege/ege-documents-regional/</w:t>
              </w:r>
            </w:hyperlink>
            <w:r>
              <w:t>):</w:t>
            </w:r>
          </w:p>
          <w:p w:rsidR="00114D68" w:rsidRDefault="00114D68" w:rsidP="00114D68">
            <w:pPr>
              <w:jc w:val="both"/>
            </w:pPr>
            <w:r>
              <w:t>от 26 ноября 2019 года № 1728 «Об утверждении мест проведения итогового сочинения (изложения) 4 декабря 2019 года на территории Орловской области»;</w:t>
            </w:r>
          </w:p>
          <w:p w:rsidR="00114D68" w:rsidRDefault="00114D68" w:rsidP="00114D68">
            <w:pPr>
              <w:jc w:val="both"/>
            </w:pPr>
            <w:r>
              <w:t xml:space="preserve">от 22 января 2020 года № 70 «Об утверждении мест проведения </w:t>
            </w:r>
            <w:r w:rsidRPr="005B680F">
              <w:t>итогового сочинения (изложения) 5 февраля 2020 года</w:t>
            </w:r>
            <w:r>
              <w:t xml:space="preserve"> </w:t>
            </w:r>
            <w:r w:rsidRPr="005B680F">
              <w:t>на территории Орловской области</w:t>
            </w:r>
            <w:r>
              <w:t>»;</w:t>
            </w:r>
          </w:p>
          <w:p w:rsidR="00114D68" w:rsidRDefault="00114D68" w:rsidP="00114D68">
            <w:pPr>
              <w:jc w:val="both"/>
            </w:pPr>
            <w:r>
              <w:t xml:space="preserve">от 22 января 2020 года № 71 «Об определении </w:t>
            </w:r>
            <w:proofErr w:type="gramStart"/>
            <w:r>
              <w:t>мест расположения пунктов проведения единого государственного экзамена</w:t>
            </w:r>
            <w:proofErr w:type="gramEnd"/>
            <w:r>
              <w:t xml:space="preserve"> на территории Орловской области в 2020 году»;</w:t>
            </w:r>
          </w:p>
          <w:p w:rsidR="00114D68" w:rsidRDefault="00114D68" w:rsidP="00114D68">
            <w:pPr>
              <w:jc w:val="both"/>
            </w:pPr>
            <w:proofErr w:type="gramStart"/>
            <w:r>
              <w:t xml:space="preserve">от 4 февраля 2020 года № 125 «Об определении мест расположения пунктов проведения государственной итоговой аттестации по образовательным программам среднего общего образования в форме государственного выпускного экзамена на базе образовательных организаций и государственной итоговой аттестации </w:t>
            </w:r>
            <w:r w:rsidR="00C276FA">
              <w:br/>
            </w:r>
            <w:r>
              <w:t>по образовательным программам среднего общего образования на дому на территории Орловской области в 2020 году»;</w:t>
            </w:r>
            <w:proofErr w:type="gramEnd"/>
          </w:p>
          <w:p w:rsidR="00114D68" w:rsidRDefault="00114D68" w:rsidP="00114D68">
            <w:pPr>
              <w:jc w:val="both"/>
            </w:pPr>
            <w:r>
              <w:t>от 19 мая 2020 года № 658 «О проведении итогового сочинения 25 мая 2020 года на территории Орловской области»;</w:t>
            </w:r>
          </w:p>
          <w:p w:rsidR="00114D68" w:rsidRDefault="00114D68" w:rsidP="00114D68">
            <w:pPr>
              <w:jc w:val="both"/>
            </w:pPr>
            <w:r>
              <w:t xml:space="preserve">от 22 июля 2020 года № 933 «Об утверждении пункта проведения единого государственного экзамена на дому в дополнительный период проведения единого </w:t>
            </w:r>
            <w:r>
              <w:lastRenderedPageBreak/>
              <w:t>государственного экзамена в 2020 году и состава работников, привлекаемых к проведению единого государственного экзамена в пункте проведения единого</w:t>
            </w:r>
          </w:p>
          <w:p w:rsidR="00114D68" w:rsidRPr="00F40999" w:rsidRDefault="00114D68" w:rsidP="00114D68">
            <w:pPr>
              <w:jc w:val="both"/>
            </w:pPr>
            <w:r>
              <w:t>государственного экзамена на дому в дополнительный период проведения единого государственного экзамена»</w:t>
            </w:r>
          </w:p>
        </w:tc>
      </w:tr>
      <w:tr w:rsidR="00114D68" w:rsidRPr="00F811FE" w:rsidTr="00696BA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B128D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9</w:t>
            </w:r>
            <w:r w:rsidRPr="00F811FE">
              <w:rPr>
                <w:noProof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Утверждение распределения п</w:t>
            </w:r>
            <w:r>
              <w:rPr>
                <w:rFonts w:ascii="Times New Roman" w:hAnsi="Times New Roman" w:cs="Times New Roman"/>
              </w:rPr>
              <w:t xml:space="preserve">о пунктам проведения экзаменов </w:t>
            </w:r>
            <w:r w:rsidRPr="00F811FE">
              <w:rPr>
                <w:rFonts w:ascii="Times New Roman" w:hAnsi="Times New Roman" w:cs="Times New Roman"/>
              </w:rPr>
              <w:t xml:space="preserve">(далее – ППЭ) участников </w:t>
            </w:r>
            <w:r>
              <w:rPr>
                <w:rFonts w:ascii="Times New Roman" w:hAnsi="Times New Roman" w:cs="Times New Roman"/>
              </w:rPr>
              <w:t>ЕГЭ, работников ППЭ, членов ГЭ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</w:pPr>
            <w:r w:rsidRPr="00885D1B">
              <w:t>Департамент</w:t>
            </w:r>
            <w:r>
              <w:t>, ГЭК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Default="00114D68" w:rsidP="00114D68">
            <w:pPr>
              <w:pStyle w:val="22"/>
              <w:tabs>
                <w:tab w:val="left" w:pos="41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ы Департамента размещены на официальном сайте ГИА в Орловской области </w:t>
            </w:r>
          </w:p>
          <w:p w:rsidR="00114D68" w:rsidRDefault="00114D68" w:rsidP="00114D68">
            <w:pPr>
              <w:jc w:val="both"/>
            </w:pPr>
            <w:r>
              <w:t>(</w:t>
            </w:r>
            <w:hyperlink r:id="rId12" w:history="1">
              <w:r w:rsidRPr="00454445">
                <w:rPr>
                  <w:rStyle w:val="ae"/>
                </w:rPr>
                <w:t>http://www.orcoko.ru/ege/ege-documents-regional/</w:t>
              </w:r>
            </w:hyperlink>
            <w:r>
              <w:t>):</w:t>
            </w:r>
          </w:p>
          <w:p w:rsidR="00114D68" w:rsidRPr="0074750F" w:rsidRDefault="00114D68" w:rsidP="00114D68">
            <w:pPr>
              <w:jc w:val="both"/>
            </w:pPr>
            <w:r w:rsidRPr="0074750F">
              <w:t>от 16 июня 2020 года № 761 «О работниках, привлекаемых к организации и проведению единого государственного экзамена в пунктах проведения экзаменов в основной период 2020 года на территории Орловской области»;</w:t>
            </w:r>
          </w:p>
          <w:p w:rsidR="00114D68" w:rsidRPr="0074750F" w:rsidRDefault="00114D68" w:rsidP="00114D68">
            <w:pPr>
              <w:jc w:val="both"/>
            </w:pPr>
            <w:proofErr w:type="gramStart"/>
            <w:r w:rsidRPr="0074750F">
              <w:t>от 22 июня 2020 года № 785 «О распределении участников единого государственного экзамена по пунктам проведения экзаменов в основной и дополнительный периоды проведения единого государственного экзамена в 2020 году на территории Орловской области»</w:t>
            </w:r>
            <w:r w:rsidR="0074750F" w:rsidRPr="0074750F">
              <w:t>;</w:t>
            </w:r>
            <w:proofErr w:type="gramEnd"/>
          </w:p>
          <w:p w:rsidR="00114D68" w:rsidRPr="0074750F" w:rsidRDefault="00114D68" w:rsidP="0011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750F">
              <w:t>от 22 июля 2020 года № 933 «</w:t>
            </w:r>
            <w:r w:rsidRPr="0074750F">
              <w:rPr>
                <w:rFonts w:eastAsiaTheme="minorHAnsi"/>
                <w:lang w:eastAsia="en-US"/>
              </w:rPr>
              <w:t>Об утверждении пункта проведения единого государственного экзамена на дому в дополнительный период проведения единого государственного экзамена в 2020 году и состава работников, привлекаемых к проведению единого государственного экзамена в пункте проведения единого</w:t>
            </w:r>
          </w:p>
          <w:p w:rsidR="00114D68" w:rsidRPr="003557C3" w:rsidRDefault="00114D68" w:rsidP="0011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750F">
              <w:rPr>
                <w:rFonts w:eastAsiaTheme="minorHAnsi"/>
                <w:lang w:eastAsia="en-US"/>
              </w:rPr>
              <w:t xml:space="preserve">государственного экзамена на дому в дополнительный период проведения </w:t>
            </w:r>
            <w:r w:rsidRPr="0074750F">
              <w:rPr>
                <w:rFonts w:eastAsiaTheme="minorHAnsi"/>
              </w:rPr>
              <w:t>единого государственного экзамена</w:t>
            </w:r>
            <w:r w:rsidRPr="0074750F">
              <w:t>»</w:t>
            </w:r>
          </w:p>
        </w:tc>
      </w:tr>
      <w:tr w:rsidR="00114D68" w:rsidRPr="00F811FE" w:rsidTr="00696BA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Pr="00F811FE">
              <w:rPr>
                <w:noProof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885D1B" w:rsidRDefault="00114D68" w:rsidP="00114D6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Разра</w:t>
            </w:r>
            <w:r>
              <w:rPr>
                <w:rFonts w:ascii="Times New Roman" w:hAnsi="Times New Roman" w:cs="Times New Roman"/>
              </w:rPr>
              <w:t xml:space="preserve">ботка и утверждение инструкций </w:t>
            </w:r>
            <w:r w:rsidRPr="00885D1B">
              <w:rPr>
                <w:rFonts w:ascii="Times New Roman" w:hAnsi="Times New Roman" w:cs="Times New Roman"/>
              </w:rPr>
              <w:t>для различных категори</w:t>
            </w:r>
            <w:r>
              <w:rPr>
                <w:rFonts w:ascii="Times New Roman" w:hAnsi="Times New Roman" w:cs="Times New Roman"/>
              </w:rPr>
              <w:t>й работников ППЭ по проведению Е</w:t>
            </w:r>
            <w:r w:rsidRPr="00885D1B">
              <w:rPr>
                <w:rFonts w:ascii="Times New Roman" w:hAnsi="Times New Roman" w:cs="Times New Roman"/>
              </w:rPr>
              <w:t>ГЭ и ГВ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</w:pPr>
            <w:r w:rsidRPr="00E54806"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5A6C3E" w:rsidRDefault="00114D68" w:rsidP="00114D68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32019">
              <w:rPr>
                <w:rFonts w:ascii="Times New Roman" w:hAnsi="Times New Roman" w:cs="Times New Roman"/>
                <w:b w:val="0"/>
                <w:color w:val="auto"/>
              </w:rPr>
              <w:t>Разработаны и утверждены инструкции, правила для различных категорий работников ППЭ по проведению ГИА-11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432019">
              <w:rPr>
                <w:rFonts w:ascii="Times New Roman" w:hAnsi="Times New Roman" w:cs="Times New Roman"/>
                <w:b w:val="0"/>
                <w:color w:val="auto"/>
              </w:rPr>
              <w:t xml:space="preserve">Приказы Департамента размещены </w:t>
            </w:r>
            <w:r w:rsidR="006148DB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432019">
              <w:rPr>
                <w:rFonts w:ascii="Times New Roman" w:hAnsi="Times New Roman" w:cs="Times New Roman"/>
                <w:b w:val="0"/>
                <w:color w:val="auto"/>
              </w:rPr>
              <w:t xml:space="preserve">на </w:t>
            </w:r>
            <w:r w:rsidRPr="005A6C3E">
              <w:rPr>
                <w:rFonts w:ascii="Times New Roman" w:hAnsi="Times New Roman" w:cs="Times New Roman"/>
                <w:b w:val="0"/>
                <w:color w:val="auto"/>
              </w:rPr>
              <w:t>официальном сайте про</w:t>
            </w:r>
            <w:r w:rsidR="006148DB">
              <w:rPr>
                <w:rFonts w:ascii="Times New Roman" w:hAnsi="Times New Roman" w:cs="Times New Roman"/>
                <w:b w:val="0"/>
                <w:color w:val="auto"/>
              </w:rPr>
              <w:t xml:space="preserve">ведения ГИА в Орловской области </w:t>
            </w:r>
            <w:r w:rsidRPr="005A6C3E">
              <w:rPr>
                <w:rFonts w:ascii="Times New Roman" w:hAnsi="Times New Roman" w:cs="Times New Roman"/>
                <w:b w:val="0"/>
              </w:rPr>
              <w:t>(</w:t>
            </w:r>
            <w:hyperlink r:id="rId13" w:history="1">
              <w:r w:rsidRPr="005A6C3E">
                <w:rPr>
                  <w:rStyle w:val="ae"/>
                  <w:rFonts w:ascii="Times New Roman" w:hAnsi="Times New Roman" w:cs="Times New Roman"/>
                  <w:b w:val="0"/>
                </w:rPr>
                <w:t>http://www.orcoko.ru/ege/ege-documents-regional/</w:t>
              </w:r>
            </w:hyperlink>
            <w:r w:rsidRPr="005A6C3E">
              <w:rPr>
                <w:rFonts w:ascii="Times New Roman" w:hAnsi="Times New Roman" w:cs="Times New Roman"/>
                <w:b w:val="0"/>
              </w:rPr>
              <w:t>):</w:t>
            </w:r>
          </w:p>
          <w:p w:rsidR="00114D68" w:rsidRPr="005A6C3E" w:rsidRDefault="00114D68" w:rsidP="0011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C3E">
              <w:lastRenderedPageBreak/>
              <w:t>от 3 марта 2020 года № 316 «</w:t>
            </w:r>
            <w:r w:rsidRPr="005A6C3E">
              <w:rPr>
                <w:rFonts w:eastAsiaTheme="minorHAnsi"/>
                <w:lang w:eastAsia="en-US"/>
              </w:rPr>
              <w:t xml:space="preserve">Об утверждении Инструкции по организации доставки </w:t>
            </w:r>
            <w:proofErr w:type="gramStart"/>
            <w:r w:rsidRPr="005A6C3E">
              <w:rPr>
                <w:rFonts w:eastAsiaTheme="minorHAnsi"/>
                <w:lang w:eastAsia="en-US"/>
              </w:rPr>
              <w:t>экзаменационных</w:t>
            </w:r>
            <w:proofErr w:type="gramEnd"/>
          </w:p>
          <w:p w:rsidR="00114D68" w:rsidRDefault="00114D68" w:rsidP="00114D68">
            <w:pPr>
              <w:autoSpaceDE w:val="0"/>
              <w:autoSpaceDN w:val="0"/>
              <w:adjustRightInd w:val="0"/>
              <w:jc w:val="both"/>
            </w:pPr>
            <w:r w:rsidRPr="005A6C3E">
              <w:rPr>
                <w:rFonts w:eastAsiaTheme="minorHAnsi"/>
                <w:lang w:eastAsia="en-US"/>
              </w:rPr>
              <w:t>материалов для проведения государственной итоговой аттест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A6C3E">
              <w:rPr>
                <w:rFonts w:eastAsiaTheme="minorHAnsi"/>
                <w:lang w:eastAsia="en-US"/>
              </w:rPr>
              <w:t>по образовательным программам среднего общего обра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A6C3E">
              <w:rPr>
                <w:rFonts w:eastAsiaTheme="minorHAnsi"/>
                <w:lang w:eastAsia="en-US"/>
              </w:rPr>
              <w:t>в форме единого государственного экзаме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A6C3E">
              <w:rPr>
                <w:rFonts w:eastAsiaTheme="minorHAnsi"/>
              </w:rPr>
              <w:t>на территории Орловской области</w:t>
            </w:r>
            <w:r w:rsidRPr="005A6C3E">
              <w:t>»</w:t>
            </w:r>
            <w:r>
              <w:t>;</w:t>
            </w:r>
          </w:p>
          <w:p w:rsidR="00114D68" w:rsidRDefault="00114D68" w:rsidP="00114D68">
            <w:pPr>
              <w:autoSpaceDE w:val="0"/>
              <w:autoSpaceDN w:val="0"/>
              <w:adjustRightInd w:val="0"/>
              <w:jc w:val="both"/>
            </w:pPr>
            <w:r>
              <w:t xml:space="preserve">от 4 марта 2020 года № 325 «Об организации </w:t>
            </w:r>
            <w:r w:rsidR="006148DB">
              <w:br/>
            </w:r>
            <w:r>
              <w:t xml:space="preserve">и проведении государственной итоговой аттестации </w:t>
            </w:r>
            <w:r w:rsidR="006148DB">
              <w:br/>
            </w:r>
            <w:r>
              <w:t xml:space="preserve">по образовательным программам основного общего </w:t>
            </w:r>
            <w:r w:rsidR="006148DB">
              <w:br/>
            </w:r>
            <w:r>
              <w:t>и среднего общего образования в форме государственного выпускного экзамена»;</w:t>
            </w:r>
          </w:p>
          <w:p w:rsidR="00114D68" w:rsidRDefault="00114D68" w:rsidP="00114D68">
            <w:pPr>
              <w:autoSpaceDE w:val="0"/>
              <w:autoSpaceDN w:val="0"/>
              <w:adjustRightInd w:val="0"/>
              <w:jc w:val="both"/>
            </w:pPr>
            <w:r>
              <w:t xml:space="preserve">от 16 марта 2020 года № 385 «Об утверждении регламента подготовки и проведения единого государственного экзамена в пунктах проведения экзаменов, использующих технологии доставки экзаменационных материалов по сети «Интернет» </w:t>
            </w:r>
            <w:r w:rsidR="006148DB">
              <w:br/>
            </w:r>
            <w:r>
              <w:t>и их сканирования в аудиториях пунктов проведения экзаменов, в 2020 году на территории Орловской области»;</w:t>
            </w:r>
          </w:p>
          <w:p w:rsidR="00114D68" w:rsidRDefault="00114D68" w:rsidP="00114D68">
            <w:pPr>
              <w:autoSpaceDE w:val="0"/>
              <w:autoSpaceDN w:val="0"/>
              <w:adjustRightInd w:val="0"/>
              <w:jc w:val="both"/>
            </w:pPr>
            <w:r>
              <w:t xml:space="preserve">от 16 марта 2020 года № 386 «Об утверждении Регламента подготовки и проведения единого государственного экзамена по иностранным языкам </w:t>
            </w:r>
            <w:r w:rsidR="006148DB">
              <w:br/>
            </w:r>
            <w:r>
              <w:t>в 2020 году на территории Орловской области»;</w:t>
            </w:r>
          </w:p>
          <w:p w:rsidR="00114D68" w:rsidRPr="005A6C3E" w:rsidRDefault="00114D68" w:rsidP="00114D68">
            <w:pPr>
              <w:autoSpaceDE w:val="0"/>
              <w:autoSpaceDN w:val="0"/>
              <w:adjustRightInd w:val="0"/>
              <w:jc w:val="both"/>
            </w:pPr>
            <w:r>
              <w:t xml:space="preserve">от 18 марта 2020 года № 413 «Об утверждении </w:t>
            </w:r>
            <w:proofErr w:type="gramStart"/>
            <w:r>
              <w:t>регламента проведения</w:t>
            </w:r>
            <w:proofErr w:type="gramEnd"/>
            <w:r>
              <w:t xml:space="preserve"> единого государственного экзамена в пунктах проведения экзаменов </w:t>
            </w:r>
            <w:r w:rsidR="006148DB">
              <w:br/>
            </w:r>
            <w:r>
              <w:t xml:space="preserve">с использованием экзаменационных материалов </w:t>
            </w:r>
            <w:r w:rsidR="006148DB">
              <w:br/>
            </w:r>
            <w:r>
              <w:t>на бумажных носителях в 2020 году на территории Орловской области»</w:t>
            </w:r>
          </w:p>
        </w:tc>
      </w:tr>
      <w:tr w:rsidR="00114D68" w:rsidRPr="00F811FE" w:rsidTr="00696BA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lastRenderedPageBreak/>
              <w:t>1</w:t>
            </w:r>
            <w:r>
              <w:rPr>
                <w:noProof/>
              </w:rPr>
              <w:t>1</w:t>
            </w:r>
            <w:r w:rsidRPr="00F811FE">
              <w:rPr>
                <w:noProof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Разработка и утверждение памяток для  </w:t>
            </w:r>
            <w:r>
              <w:rPr>
                <w:rFonts w:ascii="Times New Roman" w:hAnsi="Times New Roman" w:cs="Times New Roman"/>
              </w:rPr>
              <w:t>участников ГИА-11, их</w:t>
            </w:r>
            <w:r w:rsidRPr="00F811FE">
              <w:rPr>
                <w:rFonts w:ascii="Times New Roman" w:hAnsi="Times New Roman" w:cs="Times New Roman"/>
              </w:rPr>
              <w:t xml:space="preserve"> родителей (законных представителей) </w:t>
            </w:r>
          </w:p>
          <w:p w:rsidR="00114D68" w:rsidRPr="00F811FE" w:rsidRDefault="00114D68" w:rsidP="00114D6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Default="00114D68" w:rsidP="00114D68">
            <w:pPr>
              <w:jc w:val="center"/>
            </w:pPr>
            <w:r>
              <w:t xml:space="preserve">Департамент, бюджетное  учреждение Орловской области для детей, нуждающихся </w:t>
            </w:r>
          </w:p>
          <w:p w:rsidR="00114D68" w:rsidRPr="00F811FE" w:rsidRDefault="00114D68" w:rsidP="00114D68">
            <w:pPr>
              <w:jc w:val="center"/>
            </w:pPr>
            <w:r>
              <w:lastRenderedPageBreak/>
              <w:t xml:space="preserve">в психолого-педагогической, медицинской и социальной помощи «Орловский региональный центр психолого-педагогической, медицинской и социальной помощи»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D04960" w:rsidRDefault="00114D68" w:rsidP="00114D68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Правила заполнения бланков ЕГЭ, памятки о правилах проведени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ГИА-11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 в 20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20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 году дл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участников ГИА-11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родителей утверждены приказом Департамента образования Орловской области от 16 марта 2020 года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№ 385 и размещены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на официальном сайте ГИА 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br/>
              <w:t>в Орловской област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hyperlink r:id="rId14" w:history="1">
              <w:r w:rsidRPr="00506B35">
                <w:rPr>
                  <w:rStyle w:val="ae"/>
                  <w:rFonts w:ascii="Times New Roman" w:hAnsi="Times New Roman" w:cs="Times New Roman"/>
                  <w:b w:val="0"/>
                </w:rPr>
                <w:t>http://www.orcoko.ru/ege/ege-participants/</w:t>
              </w:r>
            </w:hyperlink>
          </w:p>
        </w:tc>
      </w:tr>
      <w:tr w:rsidR="00114D68" w:rsidRPr="00F811FE" w:rsidTr="00696BA4">
        <w:trPr>
          <w:trHeight w:val="36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68" w:rsidRPr="00A5799F" w:rsidRDefault="00114D68" w:rsidP="00140E43">
            <w:pPr>
              <w:pStyle w:val="a3"/>
              <w:numPr>
                <w:ilvl w:val="0"/>
                <w:numId w:val="26"/>
              </w:numPr>
              <w:tabs>
                <w:tab w:val="left" w:pos="5988"/>
                <w:tab w:val="left" w:pos="6130"/>
              </w:tabs>
              <w:jc w:val="center"/>
              <w:rPr>
                <w:b/>
              </w:rPr>
            </w:pPr>
            <w:r w:rsidRPr="00A5799F">
              <w:rPr>
                <w:b/>
              </w:rPr>
              <w:lastRenderedPageBreak/>
              <w:t xml:space="preserve"> Финансовое обеспечение ГИА- 11</w:t>
            </w:r>
          </w:p>
        </w:tc>
      </w:tr>
      <w:tr w:rsidR="00114D68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68" w:rsidRPr="00F811FE" w:rsidRDefault="00114D68" w:rsidP="00C03CFF">
            <w:pPr>
              <w:jc w:val="both"/>
            </w:pPr>
            <w:r w:rsidRPr="00F811FE">
              <w:t xml:space="preserve">Подготовка и защита проекта бюджета с учетом планирования расходов для организации </w:t>
            </w:r>
            <w:r w:rsidR="006148DB">
              <w:br/>
            </w:r>
            <w:r w:rsidRPr="00F811FE">
              <w:t xml:space="preserve">и проведения </w:t>
            </w:r>
            <w:r w:rsidR="00C03CFF">
              <w:t>ЕГЭ</w:t>
            </w:r>
            <w:r w:rsidRPr="00F811FE">
              <w:t xml:space="preserve"> в Орловской области</w:t>
            </w:r>
            <w:r>
              <w:t xml:space="preserve"> в 2020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both"/>
            </w:pPr>
            <w:r w:rsidRPr="00482B61">
              <w:t xml:space="preserve">Закон Орловской области от </w:t>
            </w:r>
            <w:r>
              <w:t>4</w:t>
            </w:r>
            <w:r w:rsidRPr="00482B61">
              <w:t xml:space="preserve"> декабря 201</w:t>
            </w:r>
            <w:r>
              <w:t>9</w:t>
            </w:r>
            <w:r w:rsidRPr="00482B61">
              <w:t xml:space="preserve"> года </w:t>
            </w:r>
            <w:r w:rsidR="00C03CFF">
              <w:br/>
            </w:r>
            <w:r w:rsidRPr="00482B61">
              <w:t>№ 2</w:t>
            </w:r>
            <w:r>
              <w:t xml:space="preserve">2421-ОЗ «Об областном бюджете на 2020 год </w:t>
            </w:r>
            <w:r>
              <w:br/>
              <w:t>и на плановый период 2021</w:t>
            </w:r>
            <w:r w:rsidRPr="00482B61">
              <w:t xml:space="preserve"> и 202</w:t>
            </w:r>
            <w:r>
              <w:t>2</w:t>
            </w:r>
            <w:r w:rsidRPr="00482B61">
              <w:t xml:space="preserve"> годов»</w:t>
            </w:r>
          </w:p>
        </w:tc>
      </w:tr>
      <w:tr w:rsidR="00114D68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C03CFF">
            <w:pPr>
              <w:jc w:val="both"/>
            </w:pPr>
            <w:r w:rsidRPr="00F811FE">
              <w:t xml:space="preserve">Размещение заказов на оказание услуг </w:t>
            </w:r>
            <w:r w:rsidR="006148DB">
              <w:br/>
            </w:r>
            <w:r w:rsidRPr="00F811FE">
              <w:t>по обеспечению видеосъемки и видеозаписи проведения ЕГЭ в 2</w:t>
            </w:r>
            <w:r w:rsidR="00C03CFF">
              <w:t>4</w:t>
            </w:r>
            <w:r w:rsidRPr="00F811FE">
              <w:t xml:space="preserve"> ППЭ Орл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  <w:rPr>
                <w:b/>
              </w:rPr>
            </w:pPr>
            <w:r w:rsidRPr="00F811FE">
              <w:t>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200977" w:rsidRDefault="00114D68" w:rsidP="00114D68">
            <w:pPr>
              <w:jc w:val="both"/>
            </w:pPr>
            <w:r w:rsidRPr="00200977">
              <w:t xml:space="preserve">Заключен контракт от 29 июня 2020 года на оказание услуг по организации видеонаблюдения проведения единого государственного экзамена в 2020 году </w:t>
            </w:r>
            <w:r w:rsidR="006148DB">
              <w:br/>
            </w:r>
            <w:r w:rsidRPr="00200977">
              <w:t>на территории Орловской области</w:t>
            </w:r>
          </w:p>
        </w:tc>
      </w:tr>
      <w:tr w:rsidR="00114D68" w:rsidRPr="00F811FE" w:rsidTr="00696BA4">
        <w:trPr>
          <w:trHeight w:val="62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C03CFF">
            <w:pPr>
              <w:jc w:val="both"/>
            </w:pPr>
            <w:r w:rsidRPr="00F811FE">
              <w:t xml:space="preserve">Заключение срочных трудовых договоров </w:t>
            </w:r>
            <w:r w:rsidR="006148DB">
              <w:br/>
            </w:r>
            <w:r w:rsidRPr="00F811FE">
              <w:t xml:space="preserve">с привлекаемыми работниками для организации </w:t>
            </w:r>
            <w:r w:rsidR="006148DB">
              <w:br/>
            </w:r>
            <w:r w:rsidRPr="00F811FE">
              <w:t>и проведения независимой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  <w:rPr>
                <w:b/>
              </w:rPr>
            </w:pPr>
            <w:r w:rsidRPr="00F811FE">
              <w:t>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Default="00114D68" w:rsidP="00114D68">
            <w:pPr>
              <w:jc w:val="both"/>
            </w:pPr>
            <w:r>
              <w:t>Заключены срочные трудовые договоры:</w:t>
            </w:r>
          </w:p>
          <w:p w:rsidR="00114D68" w:rsidRDefault="00114D68" w:rsidP="00114D68">
            <w:pPr>
              <w:jc w:val="both"/>
            </w:pPr>
            <w:r>
              <w:t>23 июня 2020 года,</w:t>
            </w:r>
          </w:p>
          <w:p w:rsidR="00114D68" w:rsidRDefault="00114D68" w:rsidP="00114D68">
            <w:pPr>
              <w:jc w:val="both"/>
            </w:pPr>
            <w:r>
              <w:t>25 июня 2020 года,</w:t>
            </w:r>
          </w:p>
          <w:p w:rsidR="00114D68" w:rsidRDefault="00114D68" w:rsidP="00114D68">
            <w:pPr>
              <w:jc w:val="both"/>
            </w:pPr>
            <w:r>
              <w:t>26 июня 2020 года,</w:t>
            </w:r>
          </w:p>
          <w:p w:rsidR="00114D68" w:rsidRDefault="00114D68" w:rsidP="00114D68">
            <w:pPr>
              <w:jc w:val="both"/>
            </w:pPr>
            <w:r>
              <w:t>2 июля 2020 года,</w:t>
            </w:r>
          </w:p>
          <w:p w:rsidR="00114D68" w:rsidRDefault="00114D68" w:rsidP="00114D68">
            <w:pPr>
              <w:jc w:val="both"/>
            </w:pPr>
            <w:r>
              <w:t>21 июля 2020 года,</w:t>
            </w:r>
          </w:p>
          <w:p w:rsidR="00114D68" w:rsidRPr="00200977" w:rsidRDefault="00114D68" w:rsidP="00114D68">
            <w:pPr>
              <w:jc w:val="both"/>
            </w:pPr>
            <w:r>
              <w:t>23 июля 2020 года</w:t>
            </w:r>
          </w:p>
        </w:tc>
      </w:tr>
      <w:tr w:rsidR="00114D68" w:rsidRPr="00F811FE" w:rsidTr="00696BA4">
        <w:trPr>
          <w:trHeight w:val="28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4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68" w:rsidRPr="00F811FE" w:rsidRDefault="00114D68" w:rsidP="00EC3C37">
            <w:pPr>
              <w:jc w:val="both"/>
              <w:rPr>
                <w:b/>
              </w:rPr>
            </w:pPr>
            <w:r w:rsidRPr="00F811FE">
              <w:t>Обеспечение условий для функционирования:</w:t>
            </w:r>
          </w:p>
        </w:tc>
      </w:tr>
      <w:tr w:rsidR="00114D68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68" w:rsidRPr="00F811FE" w:rsidRDefault="00114D68" w:rsidP="004A2D18">
            <w:pPr>
              <w:jc w:val="both"/>
              <w:rPr>
                <w:b/>
              </w:rPr>
            </w:pPr>
            <w:r w:rsidRPr="00F811FE">
              <w:t xml:space="preserve">регионального центра обработки информации </w:t>
            </w:r>
            <w:r w:rsidR="006148DB">
              <w:br/>
            </w:r>
            <w:r w:rsidRPr="00F811FE">
              <w:t>на базе ОРЦОКО, в том числе установки аппаратно-программных средств и сопутствующего оборудования, в соответствии с объемом проводим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4204F" w:rsidRDefault="00114D68" w:rsidP="00114D68">
            <w:pPr>
              <w:jc w:val="both"/>
            </w:pPr>
            <w:r>
              <w:t>Рабочие места</w:t>
            </w:r>
            <w:r w:rsidRPr="00F4204F">
              <w:t xml:space="preserve"> регионального центра обработки информации на базе ОРЦОКО</w:t>
            </w:r>
            <w:r>
              <w:t xml:space="preserve"> оборудованы</w:t>
            </w:r>
            <w:r w:rsidRPr="00F4204F">
              <w:t xml:space="preserve"> аппаратно-программны</w:t>
            </w:r>
            <w:r>
              <w:t>ми</w:t>
            </w:r>
            <w:r w:rsidRPr="00F4204F">
              <w:t xml:space="preserve"> </w:t>
            </w:r>
            <w:r>
              <w:t>с</w:t>
            </w:r>
            <w:r w:rsidRPr="00F4204F">
              <w:t>редств</w:t>
            </w:r>
            <w:r>
              <w:t>ами</w:t>
            </w:r>
          </w:p>
        </w:tc>
      </w:tr>
      <w:tr w:rsidR="00114D68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rPr>
                <w:b/>
              </w:rPr>
            </w:pPr>
            <w:r>
              <w:t>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4204F" w:rsidRDefault="00114D68" w:rsidP="006148DB">
            <w:pPr>
              <w:jc w:val="both"/>
            </w:pPr>
            <w:r>
              <w:t xml:space="preserve">Дистанционно обучен 1 председатель </w:t>
            </w:r>
            <w:r w:rsidR="006148DB">
              <w:t>ПК</w:t>
            </w:r>
            <w:r w:rsidR="00C03CFF">
              <w:t xml:space="preserve"> на сумму 8,4 тыс. рублей. </w:t>
            </w:r>
            <w:r>
              <w:t xml:space="preserve">Председатели и заместители </w:t>
            </w:r>
            <w:r w:rsidR="006148DB">
              <w:t>ПК</w:t>
            </w:r>
            <w:r>
              <w:t xml:space="preserve"> </w:t>
            </w:r>
            <w:r w:rsidR="006148DB">
              <w:br/>
            </w:r>
            <w:r>
              <w:lastRenderedPageBreak/>
              <w:t xml:space="preserve">в количестве 12 человек прошли </w:t>
            </w:r>
            <w:r w:rsidR="006148DB">
              <w:t>обучение</w:t>
            </w:r>
            <w:r w:rsidRPr="00200977">
              <w:t xml:space="preserve"> </w:t>
            </w:r>
            <w:r>
              <w:t>в городе Москв</w:t>
            </w:r>
            <w:r w:rsidR="00C03CFF">
              <w:t>е</w:t>
            </w:r>
            <w:r>
              <w:t>, рас</w:t>
            </w:r>
            <w:r w:rsidR="00C03CFF">
              <w:t>ходы составили 26,7 тыс. рублей</w:t>
            </w:r>
          </w:p>
        </w:tc>
      </w:tr>
      <w:tr w:rsidR="00114D68" w:rsidRPr="00F811FE" w:rsidTr="00696BA4">
        <w:trPr>
          <w:trHeight w:val="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lastRenderedPageBreak/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C03CFF" w:rsidRDefault="006148DB" w:rsidP="0074750F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t>ППЭ</w:t>
            </w:r>
            <w:r w:rsidR="00C03CFF">
              <w:t xml:space="preserve">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Департамент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4204F" w:rsidRDefault="00114D68" w:rsidP="00C03CFF">
            <w:pPr>
              <w:jc w:val="both"/>
            </w:pPr>
            <w:r>
              <w:t xml:space="preserve">За счет средств </w:t>
            </w:r>
            <w:r w:rsidRPr="00F4204F">
              <w:t>МОУО</w:t>
            </w:r>
            <w:r>
              <w:t xml:space="preserve"> оснащены</w:t>
            </w:r>
            <w:r w:rsidRPr="00F4204F">
              <w:t xml:space="preserve"> </w:t>
            </w:r>
            <w:r>
              <w:t>ППЭ</w:t>
            </w:r>
            <w:r w:rsidRPr="00F4204F">
              <w:t xml:space="preserve"> ЕГЭ </w:t>
            </w:r>
          </w:p>
        </w:tc>
      </w:tr>
      <w:tr w:rsidR="00114D68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4A2D18">
            <w:pPr>
              <w:pStyle w:val="a3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jc w:val="both"/>
            </w:pPr>
            <w:r w:rsidRPr="00F811FE">
              <w:t>Оснащение ППЭ ЕГЭ:</w:t>
            </w:r>
          </w:p>
          <w:p w:rsidR="00114D68" w:rsidRPr="00F811FE" w:rsidRDefault="00114D68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142"/>
              <w:jc w:val="both"/>
            </w:pPr>
            <w:r w:rsidRPr="00F811FE">
              <w:t xml:space="preserve">системой видеонаблюдения в режиме онлайн; </w:t>
            </w:r>
          </w:p>
          <w:p w:rsidR="00114D68" w:rsidRPr="00F811FE" w:rsidRDefault="00114D68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142"/>
              <w:jc w:val="both"/>
            </w:pPr>
            <w:r w:rsidRPr="00F811FE">
              <w:t>средствами подавления сигналов мобильной связи (</w:t>
            </w:r>
            <w:r>
              <w:t>8</w:t>
            </w:r>
            <w:r w:rsidRPr="00F811FE">
              <w:t>0 %);</w:t>
            </w:r>
          </w:p>
          <w:p w:rsidR="00114D68" w:rsidRPr="00F811FE" w:rsidRDefault="00114D68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резервными станциями печати;</w:t>
            </w:r>
          </w:p>
          <w:p w:rsidR="00114D68" w:rsidRDefault="00114D68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резервными станциями сканирования;</w:t>
            </w:r>
          </w:p>
          <w:p w:rsidR="00114D68" w:rsidRDefault="00114D68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резервными каналами информационно-коммуникационной сети «Интернет» со скоростью не менее 512 кбит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использования технологии передачи экзаменационных материалов по информационно-коммуникационной сети «Интернет»;</w:t>
            </w:r>
          </w:p>
          <w:p w:rsidR="00114D68" w:rsidRDefault="00114D68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сканерами для использования технологии сканирования экзаменационных материалов в аудиториях ППЭ;</w:t>
            </w:r>
          </w:p>
          <w:p w:rsidR="00114D68" w:rsidRPr="00F811FE" w:rsidRDefault="00114D68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оборудованием для проведения ЕГЭ по иностранным языкам с включенным разделом «Говорение»;</w:t>
            </w:r>
          </w:p>
          <w:p w:rsidR="00114D68" w:rsidRPr="00F811FE" w:rsidRDefault="00114D68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картриджами для принтеров;</w:t>
            </w:r>
          </w:p>
          <w:p w:rsidR="00114D68" w:rsidRPr="00F811FE" w:rsidRDefault="00114D68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бумагой для печати экзамен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jc w:val="center"/>
            </w:pPr>
          </w:p>
          <w:p w:rsidR="00114D68" w:rsidRPr="00F811FE" w:rsidRDefault="00114D68" w:rsidP="00114D68">
            <w:pPr>
              <w:jc w:val="center"/>
            </w:pPr>
            <w:r w:rsidRPr="00F811FE">
              <w:t>Департамент, МОУО</w:t>
            </w:r>
            <w:r w:rsidR="006148DB">
              <w:t>;</w:t>
            </w:r>
          </w:p>
          <w:p w:rsidR="00114D68" w:rsidRPr="00F811FE" w:rsidRDefault="00114D68" w:rsidP="00114D68">
            <w:pPr>
              <w:jc w:val="center"/>
            </w:pPr>
            <w:r w:rsidRPr="00F811FE">
              <w:t>Департамент</w:t>
            </w:r>
            <w:r w:rsidR="006148DB">
              <w:t>;</w:t>
            </w:r>
          </w:p>
          <w:p w:rsidR="006148DB" w:rsidRDefault="006148DB" w:rsidP="00114D68">
            <w:pPr>
              <w:jc w:val="center"/>
            </w:pPr>
          </w:p>
          <w:p w:rsidR="00114D68" w:rsidRPr="00F811FE" w:rsidRDefault="00114D68" w:rsidP="00114D68">
            <w:pPr>
              <w:jc w:val="center"/>
            </w:pPr>
            <w:r w:rsidRPr="00F811FE">
              <w:t>МОУО</w:t>
            </w:r>
            <w:r w:rsidR="006148DB">
              <w:t>;</w:t>
            </w:r>
          </w:p>
          <w:p w:rsidR="00114D68" w:rsidRPr="00F811FE" w:rsidRDefault="00114D68" w:rsidP="00114D68">
            <w:pPr>
              <w:jc w:val="center"/>
            </w:pPr>
            <w:r w:rsidRPr="00F811FE">
              <w:t>МОУО</w:t>
            </w:r>
            <w:r w:rsidR="006148DB">
              <w:t>;</w:t>
            </w:r>
          </w:p>
          <w:p w:rsidR="00114D68" w:rsidRPr="00F811FE" w:rsidRDefault="00114D68" w:rsidP="00114D68">
            <w:pPr>
              <w:jc w:val="center"/>
            </w:pPr>
            <w:r w:rsidRPr="00F811FE">
              <w:t>МОУО</w:t>
            </w:r>
            <w:r>
              <w:t>, ОО</w:t>
            </w:r>
            <w:r w:rsidR="006148DB">
              <w:t>;</w:t>
            </w:r>
          </w:p>
          <w:p w:rsidR="00114D68" w:rsidRDefault="00114D68" w:rsidP="00114D68">
            <w:pPr>
              <w:jc w:val="center"/>
            </w:pPr>
          </w:p>
          <w:p w:rsidR="00114D68" w:rsidRDefault="00114D68" w:rsidP="00114D68">
            <w:pPr>
              <w:jc w:val="center"/>
            </w:pPr>
          </w:p>
          <w:p w:rsidR="00114D68" w:rsidRDefault="00114D68" w:rsidP="00114D68">
            <w:pPr>
              <w:jc w:val="center"/>
            </w:pPr>
          </w:p>
          <w:p w:rsidR="00114D68" w:rsidRDefault="00114D68" w:rsidP="00114D68">
            <w:pPr>
              <w:jc w:val="center"/>
            </w:pPr>
          </w:p>
          <w:p w:rsidR="006148DB" w:rsidRDefault="006148DB" w:rsidP="00114D68">
            <w:pPr>
              <w:jc w:val="center"/>
            </w:pPr>
          </w:p>
          <w:p w:rsidR="00114D68" w:rsidRDefault="00114D68" w:rsidP="00114D68">
            <w:pPr>
              <w:jc w:val="center"/>
            </w:pPr>
            <w:r>
              <w:t>Департамент, МОУО, ОО</w:t>
            </w:r>
            <w:r w:rsidR="006148DB">
              <w:t>;</w:t>
            </w:r>
          </w:p>
          <w:p w:rsidR="00114D68" w:rsidRDefault="00114D68" w:rsidP="00114D68">
            <w:pPr>
              <w:jc w:val="center"/>
            </w:pPr>
          </w:p>
          <w:p w:rsidR="00114D68" w:rsidRDefault="00114D68" w:rsidP="00114D68">
            <w:pPr>
              <w:jc w:val="center"/>
            </w:pPr>
            <w:r w:rsidRPr="00F811FE">
              <w:t>МОУО</w:t>
            </w:r>
            <w:r w:rsidR="006148DB">
              <w:t>;</w:t>
            </w:r>
          </w:p>
          <w:p w:rsidR="006148DB" w:rsidRDefault="006148DB" w:rsidP="00114D68">
            <w:pPr>
              <w:jc w:val="center"/>
            </w:pPr>
          </w:p>
          <w:p w:rsidR="006148DB" w:rsidRDefault="006148DB" w:rsidP="00114D68">
            <w:pPr>
              <w:jc w:val="center"/>
            </w:pPr>
          </w:p>
          <w:p w:rsidR="00114D68" w:rsidRDefault="00114D68" w:rsidP="00114D68">
            <w:pPr>
              <w:jc w:val="center"/>
            </w:pPr>
            <w:r w:rsidRPr="00F811FE">
              <w:t>МОУО</w:t>
            </w:r>
            <w:r w:rsidR="006148DB">
              <w:t>, ОО;</w:t>
            </w:r>
          </w:p>
          <w:p w:rsidR="006148DB" w:rsidRDefault="006148DB" w:rsidP="006148DB">
            <w:pPr>
              <w:jc w:val="center"/>
            </w:pPr>
            <w:r w:rsidRPr="00F811FE">
              <w:t>МОУО</w:t>
            </w:r>
            <w:r>
              <w:t>, ОО</w:t>
            </w:r>
          </w:p>
          <w:p w:rsidR="006148DB" w:rsidRPr="00F811FE" w:rsidRDefault="006148DB" w:rsidP="00114D68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Default="00114D68" w:rsidP="00114D68">
            <w:pPr>
              <w:jc w:val="both"/>
            </w:pPr>
            <w:r>
              <w:t xml:space="preserve">За счет средств </w:t>
            </w:r>
            <w:r w:rsidRPr="00F4204F">
              <w:t>Департамент</w:t>
            </w:r>
            <w:r>
              <w:t>а и</w:t>
            </w:r>
            <w:r w:rsidRPr="00F4204F">
              <w:t xml:space="preserve"> МОУО</w:t>
            </w:r>
            <w:r>
              <w:t xml:space="preserve"> оснащены</w:t>
            </w:r>
            <w:r w:rsidRPr="00F4204F">
              <w:t xml:space="preserve"> </w:t>
            </w:r>
            <w:r>
              <w:t>ППЭ</w:t>
            </w:r>
            <w:r w:rsidRPr="00F4204F">
              <w:t xml:space="preserve"> ЕГЭ </w:t>
            </w:r>
          </w:p>
        </w:tc>
      </w:tr>
      <w:tr w:rsidR="00114D68" w:rsidRPr="00F811FE" w:rsidTr="00696BA4">
        <w:trPr>
          <w:trHeight w:val="36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68" w:rsidRPr="00F811FE" w:rsidRDefault="00114D68" w:rsidP="00140E43">
            <w:pPr>
              <w:pStyle w:val="a3"/>
              <w:numPr>
                <w:ilvl w:val="0"/>
                <w:numId w:val="27"/>
              </w:numPr>
              <w:tabs>
                <w:tab w:val="left" w:pos="4848"/>
                <w:tab w:val="left" w:pos="4996"/>
                <w:tab w:val="left" w:pos="5088"/>
                <w:tab w:val="left" w:pos="5238"/>
              </w:tabs>
              <w:jc w:val="center"/>
              <w:rPr>
                <w:b/>
              </w:rPr>
            </w:pPr>
            <w:r w:rsidRPr="00F811FE">
              <w:rPr>
                <w:b/>
              </w:rPr>
              <w:t>Обучение лиц, привлекаемых к проведению ГИА-11</w:t>
            </w:r>
          </w:p>
        </w:tc>
      </w:tr>
      <w:tr w:rsidR="00114D68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A8458F">
            <w:pPr>
              <w:jc w:val="both"/>
              <w:rPr>
                <w:b/>
              </w:rPr>
            </w:pPr>
            <w:r w:rsidRPr="00F811FE">
              <w:t>Участие специалистов, привлекаемых к проведению ГИА-11 в федеральных</w:t>
            </w:r>
            <w:r>
              <w:t xml:space="preserve"> </w:t>
            </w:r>
            <w:r w:rsidR="00A8458F">
              <w:t>региональных</w:t>
            </w:r>
            <w:r w:rsidRPr="00F811FE">
              <w:t xml:space="preserve"> совещаниях, научно-методических конференциях по вопросам проведения ЕГЭ в 2020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846C46" w:rsidRDefault="00114D68" w:rsidP="00D7063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 xml:space="preserve">Департамент, ОРЦОКО, </w:t>
            </w:r>
            <w:r>
              <w:br/>
            </w:r>
            <w:r w:rsidRPr="00F811FE">
              <w:t xml:space="preserve">БУ ОО ДПО «ИРО», </w:t>
            </w:r>
            <w:r>
              <w:br/>
            </w:r>
            <w:r w:rsidRPr="00F811FE">
              <w:t xml:space="preserve">советы ректоров вузов </w:t>
            </w:r>
            <w:r w:rsidRPr="00F811FE">
              <w:br/>
              <w:t>и руководителей профессиональных образовательных организаци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Default="00114D68" w:rsidP="00A8458F">
            <w:pPr>
              <w:jc w:val="both"/>
            </w:pPr>
            <w:r w:rsidRPr="00D76306">
              <w:t xml:space="preserve">В течение года лица, привлекаемые к проведению </w:t>
            </w:r>
            <w:r w:rsidR="00C03CFF">
              <w:br/>
            </w:r>
            <w:r w:rsidRPr="00D76306">
              <w:t>ГИА-11</w:t>
            </w:r>
            <w:r w:rsidR="00425201">
              <w:t>,</w:t>
            </w:r>
            <w:r w:rsidRPr="00D76306">
              <w:t xml:space="preserve"> участвовали в федеральных</w:t>
            </w:r>
            <w:r w:rsidR="00A8458F">
              <w:t xml:space="preserve"> и региональных</w:t>
            </w:r>
            <w:r w:rsidRPr="00D76306">
              <w:t xml:space="preserve"> совещаниях и конференциях</w:t>
            </w:r>
            <w:r>
              <w:t>, проводимых в формате видеоконференцсвязи</w:t>
            </w:r>
            <w:r w:rsidRPr="00D76306">
              <w:t xml:space="preserve"> по вопросам проведения ЕГЭ</w:t>
            </w:r>
            <w:r w:rsidR="00A8458F">
              <w:t>.</w:t>
            </w:r>
          </w:p>
          <w:p w:rsidR="00A8458F" w:rsidRDefault="00A8458F" w:rsidP="00A8458F">
            <w:pPr>
              <w:jc w:val="both"/>
            </w:pPr>
            <w:r>
              <w:t>Письма Департамента</w:t>
            </w:r>
            <w:r w:rsidR="00D7063A">
              <w:t xml:space="preserve"> в МОУО</w:t>
            </w:r>
            <w:r>
              <w:t>:</w:t>
            </w:r>
          </w:p>
          <w:p w:rsidR="00A8458F" w:rsidRDefault="00A8458F" w:rsidP="00A8458F">
            <w:pPr>
              <w:jc w:val="both"/>
            </w:pPr>
            <w:r>
              <w:t>от 18 октября 2019 года № 2021</w:t>
            </w:r>
            <w:r w:rsidR="00D7063A">
              <w:t xml:space="preserve"> «О совещании </w:t>
            </w:r>
            <w:r w:rsidR="00D7063A">
              <w:br/>
              <w:t xml:space="preserve">с руководителями ППЭ и техническими специалистами </w:t>
            </w:r>
            <w:r w:rsidR="00D7063A">
              <w:lastRenderedPageBreak/>
              <w:t>ППЭ»</w:t>
            </w:r>
            <w:r>
              <w:t>;</w:t>
            </w:r>
          </w:p>
          <w:p w:rsidR="00A8458F" w:rsidRDefault="00A8458F" w:rsidP="00A8458F">
            <w:pPr>
              <w:jc w:val="both"/>
            </w:pPr>
            <w:r w:rsidRPr="00A8458F">
              <w:t>от 19 ноября 2019 года № 2223</w:t>
            </w:r>
            <w:r w:rsidR="00D7063A">
              <w:t xml:space="preserve"> «О проведении совещания с муниципальными координаторами ГИА-11»;</w:t>
            </w:r>
          </w:p>
          <w:p w:rsidR="000A4668" w:rsidRPr="00A8458F" w:rsidRDefault="000A4668" w:rsidP="00A8458F">
            <w:pPr>
              <w:jc w:val="both"/>
            </w:pPr>
            <w:r>
              <w:t>от 12 февраля 2020 года № 4-1/183исх «О проведении совещания с муниципальными координаторами ГИА-11, руководителями ППЭ и техническими специалистами ППЭ»</w:t>
            </w:r>
          </w:p>
        </w:tc>
      </w:tr>
      <w:tr w:rsidR="00114D68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lastRenderedPageBreak/>
              <w:t>2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D76306" w:rsidRDefault="00114D68" w:rsidP="006148DB">
            <w:r w:rsidRPr="00F811FE">
              <w:t>Участие в обучающих семинарах федерального и регионального уровней:</w:t>
            </w:r>
          </w:p>
        </w:tc>
      </w:tr>
      <w:tr w:rsidR="00114D68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center"/>
            </w:pPr>
            <w:r w:rsidRPr="00F811FE"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74750F">
            <w:pPr>
              <w:jc w:val="both"/>
            </w:pPr>
            <w:r w:rsidRPr="00F811FE">
              <w:t>руководителей и специалистов Департамента, ОРЦО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68" w:rsidRPr="00F811FE" w:rsidRDefault="00114D68" w:rsidP="00114D68">
            <w:pPr>
              <w:tabs>
                <w:tab w:val="left" w:pos="708"/>
              </w:tabs>
              <w:jc w:val="center"/>
            </w:pPr>
            <w:r w:rsidRPr="00F811FE">
              <w:t>Департамент, ГЭК, ОРЦОКО,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68" w:rsidRDefault="00114D68" w:rsidP="004E1AC4">
            <w:pPr>
              <w:jc w:val="both"/>
            </w:pPr>
            <w:r w:rsidRPr="00D76306">
              <w:t xml:space="preserve">Руководители и специалисты Департамента, ОРЦОКО участвовали в федеральных и региональных семинарах </w:t>
            </w:r>
            <w:r>
              <w:br/>
            </w:r>
            <w:r w:rsidRPr="00D76306">
              <w:t>по вопросам проведения ЕГЭ</w:t>
            </w:r>
            <w:r>
              <w:t xml:space="preserve">: </w:t>
            </w:r>
          </w:p>
          <w:p w:rsidR="00114D68" w:rsidRDefault="00114D68" w:rsidP="004E1AC4">
            <w:pPr>
              <w:jc w:val="both"/>
            </w:pPr>
            <w:r>
              <w:t xml:space="preserve">1. </w:t>
            </w:r>
            <w:r w:rsidR="00C03CFF">
              <w:t>С</w:t>
            </w:r>
            <w:r>
              <w:t>еминар</w:t>
            </w:r>
            <w:r w:rsidRPr="003478A6">
              <w:t xml:space="preserve"> «Технологии и перспективы проведения ГИА» </w:t>
            </w:r>
            <w:r>
              <w:t>14</w:t>
            </w:r>
            <w:r w:rsidRPr="003478A6">
              <w:t>-1</w:t>
            </w:r>
            <w:r>
              <w:t>5</w:t>
            </w:r>
            <w:r w:rsidRPr="003478A6">
              <w:t xml:space="preserve"> ноября 201</w:t>
            </w:r>
            <w:r>
              <w:t>9</w:t>
            </w:r>
            <w:r w:rsidRPr="003478A6">
              <w:t xml:space="preserve"> года</w:t>
            </w:r>
            <w:r>
              <w:t xml:space="preserve"> в г. Москве, </w:t>
            </w:r>
            <w:r w:rsidRPr="00F24309">
              <w:t xml:space="preserve">письмо </w:t>
            </w:r>
            <w:r>
              <w:t xml:space="preserve">(заявка) </w:t>
            </w:r>
            <w:r w:rsidRPr="00F24309">
              <w:t xml:space="preserve">Департамента от </w:t>
            </w:r>
            <w:r>
              <w:t>23</w:t>
            </w:r>
            <w:r w:rsidRPr="00F24309">
              <w:t xml:space="preserve"> </w:t>
            </w:r>
            <w:r>
              <w:t>октября</w:t>
            </w:r>
            <w:r w:rsidRPr="00F24309">
              <w:t xml:space="preserve"> 201</w:t>
            </w:r>
            <w:r>
              <w:t>9 года № 4-1/5163 и письмо (дополнительная заявка) Департамента от 25 ноября 2019 года № 4-1/5163;</w:t>
            </w:r>
          </w:p>
          <w:p w:rsidR="00B77038" w:rsidRPr="00D76306" w:rsidRDefault="00114D68" w:rsidP="00031899">
            <w:pPr>
              <w:jc w:val="both"/>
            </w:pPr>
            <w:r>
              <w:t xml:space="preserve">2. Селекторное совещание по вопросу проведения итогового сочинения (изложения) 4 декабря 2019 года, письмо (заявка) Департамента от 11 ноября 2019 года </w:t>
            </w:r>
            <w:r w:rsidR="006148DB">
              <w:br/>
            </w:r>
            <w:r w:rsidR="00B77038">
              <w:t>№ 4-1/5612</w:t>
            </w:r>
          </w:p>
        </w:tc>
      </w:tr>
      <w:tr w:rsidR="006148DB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B" w:rsidRPr="005A205B" w:rsidRDefault="006148DB" w:rsidP="0074750F">
            <w:pPr>
              <w:jc w:val="center"/>
            </w:pPr>
            <w:r w:rsidRPr="005A205B"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B" w:rsidRPr="00F811FE" w:rsidRDefault="006148DB" w:rsidP="00B969D4">
            <w:pPr>
              <w:jc w:val="both"/>
            </w:pPr>
            <w:r w:rsidRPr="005A205B">
              <w:t xml:space="preserve">председателей, заместителей председателей </w:t>
            </w:r>
            <w:r w:rsidR="008055E9">
              <w:br/>
            </w:r>
            <w:r w:rsidRPr="005A205B">
              <w:t xml:space="preserve">и членов ПК (дистанционное обучение, семинары, </w:t>
            </w:r>
            <w:proofErr w:type="spellStart"/>
            <w:r w:rsidRPr="005A205B">
              <w:t>вебинары</w:t>
            </w:r>
            <w:proofErr w:type="spellEnd"/>
            <w:r w:rsidRPr="005A205B">
              <w:t>, курсы повышения квалификации федерального и регионального уровн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B" w:rsidRPr="00F811FE" w:rsidRDefault="006148DB" w:rsidP="00846C46">
            <w:pPr>
              <w:tabs>
                <w:tab w:val="left" w:pos="708"/>
              </w:tabs>
              <w:jc w:val="center"/>
            </w:pPr>
            <w:r w:rsidRPr="00F811FE">
              <w:t>БУ ОО ДПО «ИРО», председатели, заместители председателей П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B" w:rsidRDefault="006148DB" w:rsidP="006148DB">
            <w:pPr>
              <w:jc w:val="both"/>
            </w:pPr>
            <w:r>
              <w:t>Один председатель ПК прошел дистанционное обучение и 12 человек (председатели и заместители ПК) участвовали в обучающих семинарах в городе Москве</w:t>
            </w:r>
            <w:r w:rsidR="008055E9">
              <w:t>.</w:t>
            </w:r>
          </w:p>
          <w:p w:rsidR="008055E9" w:rsidRPr="00F4204F" w:rsidRDefault="008055E9" w:rsidP="006148DB">
            <w:pPr>
              <w:jc w:val="both"/>
            </w:pPr>
            <w:r>
              <w:t xml:space="preserve">Письмо Департамента от 12 августа 2020 года </w:t>
            </w:r>
            <w:r>
              <w:br/>
              <w:t>№ 4-1/178исх «Заявка на участие в обучении кандидатов в ПК»</w:t>
            </w:r>
          </w:p>
        </w:tc>
      </w:tr>
      <w:tr w:rsidR="006148DB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B" w:rsidRPr="00F811FE" w:rsidRDefault="006148DB" w:rsidP="0074750F">
            <w:pPr>
              <w:jc w:val="center"/>
            </w:pPr>
            <w:r w:rsidRPr="00F811FE">
              <w:t>3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DB" w:rsidRPr="00F811FE" w:rsidRDefault="006148DB" w:rsidP="00A8458F">
            <w:pPr>
              <w:jc w:val="both"/>
            </w:pPr>
            <w:r w:rsidRPr="00F811FE">
              <w:t xml:space="preserve">Организация обучения </w:t>
            </w:r>
            <w:r>
              <w:t>лиц, задействованных в подготовке и проведении</w:t>
            </w:r>
            <w:r w:rsidRPr="00F811FE">
              <w:t xml:space="preserve"> </w:t>
            </w:r>
            <w:r>
              <w:t xml:space="preserve">ГИА-11 (в том числе </w:t>
            </w:r>
            <w:r w:rsidRPr="00F811FE">
              <w:t xml:space="preserve">по применению технологий </w:t>
            </w:r>
            <w:r>
              <w:t>передачи экзаменационных материалов по сети «Интернет»</w:t>
            </w:r>
            <w:r w:rsidR="00A8458F">
              <w:t>, их печати</w:t>
            </w:r>
            <w:r w:rsidRPr="00F811FE">
              <w:t xml:space="preserve"> </w:t>
            </w:r>
            <w:r>
              <w:t>и сканирова</w:t>
            </w:r>
            <w:r w:rsidR="00A8458F">
              <w:t xml:space="preserve">ния </w:t>
            </w:r>
            <w:r>
              <w:t>в аудиториях ППЭ</w:t>
            </w:r>
            <w:r w:rsidRPr="00F811FE">
              <w:t xml:space="preserve">): </w:t>
            </w:r>
          </w:p>
        </w:tc>
      </w:tr>
      <w:tr w:rsidR="00A8458F" w:rsidRPr="00F811FE" w:rsidTr="00696BA4">
        <w:trPr>
          <w:trHeight w:val="15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0A4668" w:rsidP="0074750F">
            <w:pPr>
              <w:jc w:val="center"/>
            </w:pPr>
            <w: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74750F">
            <w:r>
              <w:t>муниципальных координаторов ГИА-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  <w:r w:rsidRPr="00F811FE">
              <w:t>Департамент, ОРЦОКО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both"/>
            </w:pPr>
            <w:r>
              <w:t xml:space="preserve">Приказ Департамента от 9 июня 2020 года № 739 </w:t>
            </w:r>
            <w:r>
              <w:br/>
              <w:t>«</w:t>
            </w:r>
            <w:r w:rsidRPr="005D5A35">
              <w:t xml:space="preserve">О проведении мероприятий по подготовке работников, </w:t>
            </w:r>
            <w:r w:rsidRPr="005D5A35">
              <w:lastRenderedPageBreak/>
              <w:t>привлекаемых к проведению единого государственного экзамена, общественных наблюдателей, членов предметных и конфликтной комиссий в Орловской области в 2020 году»</w:t>
            </w:r>
          </w:p>
        </w:tc>
      </w:tr>
      <w:tr w:rsidR="00A8458F" w:rsidRPr="00F811FE" w:rsidTr="00696BA4">
        <w:trPr>
          <w:trHeight w:val="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0A4668" w:rsidP="00A940B1">
            <w:pPr>
              <w:jc w:val="center"/>
            </w:pPr>
            <w: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A940B1">
            <w:r w:rsidRPr="00F811FE">
              <w:t>членов ГЭ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Default="00A8458F" w:rsidP="00B969D4">
            <w:pPr>
              <w:jc w:val="both"/>
            </w:pPr>
          </w:p>
        </w:tc>
      </w:tr>
      <w:tr w:rsidR="00A8458F" w:rsidRPr="00F811FE" w:rsidTr="00696BA4">
        <w:trPr>
          <w:trHeight w:val="126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0A4668" w:rsidP="0074750F">
            <w:pPr>
              <w:jc w:val="center"/>
            </w:pPr>
            <w:r>
              <w:lastRenderedPageBreak/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A940B1">
            <w:pPr>
              <w:jc w:val="both"/>
            </w:pPr>
            <w:r w:rsidRPr="00F811FE">
              <w:t>лиц, привлекаемы</w:t>
            </w:r>
            <w:r>
              <w:t>х к организации и проведению ЕГЭ</w:t>
            </w:r>
            <w:r w:rsidRPr="00F811FE">
              <w:t xml:space="preserve"> в ППЭ:</w:t>
            </w:r>
          </w:p>
          <w:p w:rsidR="00A8458F" w:rsidRPr="00F811FE" w:rsidRDefault="00A8458F" w:rsidP="00A8458F">
            <w:pPr>
              <w:ind w:firstLine="175"/>
              <w:jc w:val="both"/>
            </w:pPr>
            <w:r w:rsidRPr="00F811FE">
              <w:t>руководителей</w:t>
            </w:r>
          </w:p>
          <w:p w:rsidR="00A8458F" w:rsidRPr="00F811FE" w:rsidRDefault="00A8458F" w:rsidP="00A8458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</w:pPr>
            <w:r w:rsidRPr="00F811FE">
              <w:t>организаторов</w:t>
            </w:r>
          </w:p>
          <w:p w:rsidR="00A8458F" w:rsidRPr="00F811FE" w:rsidRDefault="00A8458F" w:rsidP="000A4668">
            <w:pPr>
              <w:ind w:firstLine="175"/>
              <w:jc w:val="both"/>
            </w:pPr>
            <w:r w:rsidRPr="00F811FE">
              <w:t>технических специалис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Default="00A8458F" w:rsidP="00B969D4">
            <w:pPr>
              <w:jc w:val="both"/>
            </w:pPr>
          </w:p>
        </w:tc>
      </w:tr>
      <w:tr w:rsidR="00A8458F" w:rsidRPr="00F811FE" w:rsidTr="00696BA4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0A4668" w:rsidP="00A940B1">
            <w:pPr>
              <w:jc w:val="center"/>
            </w:pPr>
            <w:r>
              <w:lastRenderedPageBreak/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A940B1">
            <w:pPr>
              <w:jc w:val="both"/>
            </w:pPr>
            <w:r w:rsidRPr="00F811FE">
              <w:t>кандидатов в общественные наблюдател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B969D4">
            <w:pPr>
              <w:jc w:val="both"/>
            </w:pPr>
          </w:p>
        </w:tc>
      </w:tr>
      <w:tr w:rsidR="00A8458F" w:rsidRPr="00F811FE" w:rsidTr="00696BA4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0A4668" w:rsidP="00A940B1">
            <w:pPr>
              <w:jc w:val="center"/>
            </w:pPr>
            <w: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74750F">
            <w:pPr>
              <w:jc w:val="both"/>
            </w:pPr>
            <w:r>
              <w:t>кандидатов в члены</w:t>
            </w:r>
            <w:r w:rsidRPr="00F811FE">
              <w:t xml:space="preserve">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  <w:r w:rsidRPr="00F811FE">
              <w:t>Департамент, БУ ОО ДПО «ИРО», ОРЦОКО, председатели П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58300B">
            <w:pPr>
              <w:jc w:val="both"/>
            </w:pPr>
            <w:r>
              <w:t xml:space="preserve">Приказ Департамента от 2 декабря 2019 года № 1768 </w:t>
            </w:r>
            <w:r>
              <w:br/>
              <w:t>«</w:t>
            </w:r>
            <w:r w:rsidRPr="0058300B">
              <w:t xml:space="preserve">О подготовке экспертов и формировании составов предметных комиссий государственных экзаменационных комиссий Орловской области </w:t>
            </w:r>
            <w:r>
              <w:br/>
            </w:r>
            <w:r w:rsidRPr="0058300B">
              <w:t xml:space="preserve">по образовательным программам основного общего </w:t>
            </w:r>
            <w:r>
              <w:br/>
            </w:r>
            <w:r w:rsidRPr="0058300B">
              <w:t>и среднего общего образования в 2019-2020 учебном году</w:t>
            </w:r>
            <w:r>
              <w:t>»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0A4668" w:rsidP="0074750F">
            <w:pPr>
              <w:jc w:val="center"/>
            </w:pPr>
            <w: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74750F">
            <w:pPr>
              <w:jc w:val="both"/>
            </w:pPr>
            <w:r w:rsidRPr="00F811FE">
              <w:t>членов К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  <w:r w:rsidRPr="00F811FE"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5D5A35">
            <w:pPr>
              <w:jc w:val="both"/>
            </w:pPr>
            <w:r>
              <w:t xml:space="preserve">Приказ Департамента от 9 июня 2020 года № 739 </w:t>
            </w:r>
            <w:r>
              <w:br/>
              <w:t>«</w:t>
            </w:r>
            <w:r w:rsidRPr="005D5A35">
              <w:t>О проведении мероприятий по подготовке работников, привлекаемых к проведению единого государственного экзамена, общественных наблюдателей, членов предметных и конфликтной комиссий в Орловской области в 2020 году»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74750F">
            <w:pPr>
              <w:jc w:val="center"/>
            </w:pPr>
            <w:r w:rsidRPr="00F811FE"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A4668">
            <w:pPr>
              <w:tabs>
                <w:tab w:val="left" w:pos="708"/>
              </w:tabs>
              <w:jc w:val="both"/>
            </w:pPr>
            <w:r w:rsidRPr="00F811FE">
              <w:t>Проведение квали</w:t>
            </w:r>
            <w:r>
              <w:t xml:space="preserve">фикационных испытаний </w:t>
            </w:r>
            <w:r w:rsidRPr="00F811FE">
              <w:t xml:space="preserve">для </w:t>
            </w:r>
            <w:r>
              <w:t>кандидатов в члены</w:t>
            </w:r>
            <w:r w:rsidRPr="00F811FE">
              <w:t xml:space="preserve">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  <w:r w:rsidRPr="00F811FE"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425201">
            <w:pPr>
              <w:jc w:val="both"/>
            </w:pPr>
            <w:r>
              <w:t xml:space="preserve">Приказ Департамента от 18 февраля 2020 года № 229 «Об организации проведения квалификационных испытаний для кандидатов в эксперты предметных комиссий Орловской области при проведении государственной итоговой аттестации </w:t>
            </w:r>
            <w:r>
              <w:br/>
              <w:t>по образовательным программам среднего общего образования»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0A4668" w:rsidP="0074750F">
            <w:pPr>
              <w:jc w:val="center"/>
            </w:pPr>
            <w:r>
              <w:t>5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FD437D">
            <w:pPr>
              <w:tabs>
                <w:tab w:val="left" w:pos="708"/>
              </w:tabs>
              <w:jc w:val="both"/>
            </w:pPr>
            <w:r w:rsidRPr="00F811FE">
              <w:t xml:space="preserve">Проведение обучающих семинаров для </w:t>
            </w:r>
            <w:r>
              <w:t>инженеров-программистов ОРЦО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  <w:r w:rsidRPr="00F811FE">
              <w:t>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425201">
            <w:pPr>
              <w:jc w:val="both"/>
            </w:pPr>
            <w:r>
              <w:t xml:space="preserve">Приказ Департамента от 9 июня 2020 года № 739 </w:t>
            </w:r>
            <w:r>
              <w:br/>
              <w:t>«</w:t>
            </w:r>
            <w:r w:rsidRPr="005D5A35">
              <w:t>О проведении мероприятий по подготовке работников, привлекаемых к проведению единого государственного экзамена, общественных наблюдателей, членов предметных и конфликтной комиссий в Орловской области в 2020 году»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395787" w:rsidP="0074750F">
            <w:pPr>
              <w:jc w:val="center"/>
            </w:pPr>
            <w:r>
              <w:t>6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74750F">
            <w:pPr>
              <w:tabs>
                <w:tab w:val="left" w:pos="708"/>
              </w:tabs>
              <w:jc w:val="both"/>
            </w:pPr>
            <w:r w:rsidRPr="00F811FE">
              <w:rPr>
                <w:iCs/>
              </w:rPr>
              <w:t xml:space="preserve">Участие в </w:t>
            </w:r>
            <w:r>
              <w:rPr>
                <w:iCs/>
              </w:rPr>
              <w:t xml:space="preserve">федеральных и региональных </w:t>
            </w:r>
            <w:r>
              <w:rPr>
                <w:iCs/>
              </w:rPr>
              <w:lastRenderedPageBreak/>
              <w:t>тренировочных мероприятиях по подготовке к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D91BE1">
            <w:pPr>
              <w:jc w:val="center"/>
            </w:pPr>
            <w:r w:rsidRPr="00F811FE">
              <w:lastRenderedPageBreak/>
              <w:t xml:space="preserve">Департамент, ОРЦОКО, </w:t>
            </w:r>
            <w:r w:rsidRPr="00F811FE">
              <w:lastRenderedPageBreak/>
              <w:t xml:space="preserve">БУ ОО ДПО «ИРО», МОУО, ОО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D91BE1" w:rsidRDefault="00A8458F" w:rsidP="0042520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риказы Департамента о проведении федеральных  </w:t>
            </w:r>
            <w:r>
              <w:rPr>
                <w:bCs/>
              </w:rPr>
              <w:br/>
            </w:r>
            <w:r>
              <w:rPr>
                <w:bCs/>
              </w:rPr>
              <w:lastRenderedPageBreak/>
              <w:t xml:space="preserve">и региональных апробаций размещены на официальном сайте ГИА </w:t>
            </w:r>
            <w:r w:rsidRPr="00425201">
              <w:rPr>
                <w:bCs/>
              </w:rPr>
              <w:t>в Орловской области</w:t>
            </w:r>
            <w:r>
              <w:rPr>
                <w:bCs/>
              </w:rPr>
              <w:t xml:space="preserve"> </w:t>
            </w:r>
            <w:hyperlink r:id="rId15" w:history="1">
              <w:r w:rsidRPr="00FB7EC9">
                <w:rPr>
                  <w:rStyle w:val="ae"/>
                  <w:bCs/>
                </w:rPr>
                <w:t>http://www.orcoko.ru/ege/ege-documents-regional/</w:t>
              </w:r>
            </w:hyperlink>
            <w:r>
              <w:rPr>
                <w:bCs/>
              </w:rPr>
              <w:t xml:space="preserve">: 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  <w:rPr>
                <w:bCs/>
              </w:rPr>
            </w:pPr>
            <w:r w:rsidRPr="00D91BE1">
              <w:rPr>
                <w:bCs/>
              </w:rPr>
              <w:t xml:space="preserve">От 10 октября 2019 года № 1499 «О проведении 30 октября 2019 года тренировочного экзамена </w:t>
            </w:r>
            <w:r>
              <w:rPr>
                <w:bCs/>
              </w:rPr>
              <w:br/>
            </w:r>
            <w:r w:rsidRPr="00D91BE1">
              <w:rPr>
                <w:bCs/>
              </w:rPr>
              <w:t xml:space="preserve">по информатике и ИКТ в компьютерной форме </w:t>
            </w:r>
            <w:r>
              <w:rPr>
                <w:bCs/>
              </w:rPr>
              <w:br/>
            </w:r>
            <w:r w:rsidRPr="00D91BE1">
              <w:rPr>
                <w:bCs/>
              </w:rPr>
              <w:t>с применением технологии доставки экзаменационных материалов по сети «Интернет» в пункт проведения экзаменов с участием обучающихся»</w:t>
            </w:r>
            <w:r>
              <w:rPr>
                <w:bCs/>
              </w:rPr>
              <w:t>;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rPr>
                <w:bCs/>
              </w:rPr>
              <w:t>От 29 октября 20</w:t>
            </w:r>
            <w:r>
              <w:rPr>
                <w:bCs/>
              </w:rPr>
              <w:t>19</w:t>
            </w:r>
            <w:r w:rsidRPr="00D91BE1">
              <w:rPr>
                <w:bCs/>
              </w:rPr>
              <w:t xml:space="preserve"> года № 1581</w:t>
            </w:r>
            <w:r w:rsidRPr="00D91BE1">
              <w:t xml:space="preserve"> </w:t>
            </w:r>
            <w:r w:rsidRPr="00D91BE1">
              <w:rPr>
                <w:bCs/>
              </w:rPr>
              <w:t>«О проведении регионального репетиционного единого государственного</w:t>
            </w:r>
            <w:r w:rsidRPr="00D91BE1">
              <w:t xml:space="preserve"> </w:t>
            </w:r>
            <w:r w:rsidRPr="00D91BE1">
              <w:rPr>
                <w:bCs/>
              </w:rPr>
              <w:t xml:space="preserve">экзамена по математике базового </w:t>
            </w:r>
            <w:r>
              <w:rPr>
                <w:bCs/>
              </w:rPr>
              <w:br/>
            </w:r>
            <w:r w:rsidRPr="00D91BE1">
              <w:rPr>
                <w:bCs/>
              </w:rPr>
              <w:t>и профильного уровней»</w:t>
            </w:r>
            <w:r>
              <w:rPr>
                <w:bCs/>
              </w:rPr>
              <w:t>;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t xml:space="preserve">От 13 ноября 2019 года № 1655 «О проведении </w:t>
            </w:r>
            <w:r>
              <w:br/>
            </w:r>
            <w:r w:rsidRPr="00D91BE1">
              <w:t xml:space="preserve">21 ноября 2019 года апробации актуальных технологических решений проведения единого государственного экзамена в пункте проведения экзаменов с применением технологии передачи экзаменационных материалов по сети «Интернет» </w:t>
            </w:r>
            <w:r>
              <w:br/>
            </w:r>
            <w:r w:rsidRPr="00D91BE1">
              <w:t>в пункте проведения экзаменов с участием обучающихся»</w:t>
            </w:r>
            <w:r>
              <w:t>;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t xml:space="preserve">От 4 февраля 2020 года № 130 «О проведении </w:t>
            </w:r>
            <w:r>
              <w:br/>
            </w:r>
            <w:r w:rsidRPr="00D91BE1">
              <w:t xml:space="preserve">20 февраля 2020 года тренировочного экзамена </w:t>
            </w:r>
            <w:r>
              <w:br/>
            </w:r>
            <w:r w:rsidRPr="00D91BE1">
              <w:t>по биологии и английскому языку с применением технологий печати полного комплекта экзаменационных материалов и их сканирования в аудиториях пункта проведения экзаменов, доставки экзаменационных материалов по сети «Интернет»</w:t>
            </w:r>
            <w:r>
              <w:t>;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t xml:space="preserve">От 4 марта 2020 года № 324 «О проведении </w:t>
            </w:r>
            <w:r>
              <w:br/>
            </w:r>
            <w:r w:rsidRPr="00D91BE1">
              <w:t xml:space="preserve">13 марта 2020 года тренировочного экзамена </w:t>
            </w:r>
            <w:r>
              <w:br/>
            </w:r>
            <w:r w:rsidRPr="00D91BE1">
              <w:t xml:space="preserve">по математике профильного уровня с применением технологий доставки экзаменационных материалов </w:t>
            </w:r>
            <w:r>
              <w:br/>
            </w:r>
            <w:r w:rsidRPr="00D91BE1">
              <w:t xml:space="preserve">по сети «Интернет», печати полного комплекта </w:t>
            </w:r>
            <w:r w:rsidRPr="00D91BE1">
              <w:lastRenderedPageBreak/>
              <w:t xml:space="preserve">экзаменационных материалов и их сканирования </w:t>
            </w:r>
            <w:r>
              <w:br/>
            </w:r>
            <w:r w:rsidRPr="00D91BE1">
              <w:t>в аудиториях пункта проведения экзаменов»</w:t>
            </w:r>
            <w:r>
              <w:t>;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t>От 12 марта 2020 года № 346 «</w:t>
            </w:r>
            <w:r w:rsidRPr="00D91BE1">
              <w:rPr>
                <w:iCs/>
              </w:rPr>
              <w:t xml:space="preserve">О </w:t>
            </w:r>
            <w:r w:rsidRPr="00D91BE1">
              <w:t xml:space="preserve">проведении </w:t>
            </w:r>
            <w:r>
              <w:br/>
            </w:r>
            <w:r w:rsidRPr="00D91BE1">
              <w:t>17 марта 2020 года регионального тренировочного экзамена по английскому языку с включенным разделом «Говорение» без участия обучающихся»</w:t>
            </w:r>
            <w:r>
              <w:t>;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t xml:space="preserve">От 9 июня 2020 года № 742 «О проведении </w:t>
            </w:r>
            <w:r>
              <w:br/>
            </w:r>
            <w:r w:rsidRPr="00D91BE1">
              <w:t>18 июня 2020 года регионального тренировочного экзамена по обществознанию и английскому языку (пи</w:t>
            </w:r>
            <w:r>
              <w:t>сьменная часть) без участников»;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t xml:space="preserve">От 19 июня 2020 года № 776 «О проведении </w:t>
            </w:r>
            <w:r>
              <w:br/>
            </w:r>
            <w:r w:rsidRPr="00D91BE1">
              <w:t>23 июня 2020 года регионального тренировочного экзамена по информатике и ИКТ без участников»</w:t>
            </w:r>
            <w:r>
              <w:t>;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t xml:space="preserve">От 19 июня 2020 года № 777 «О проведении </w:t>
            </w:r>
            <w:r>
              <w:br/>
            </w:r>
            <w:r w:rsidRPr="00D91BE1">
              <w:t xml:space="preserve">25 июня 2020 года тренировочного экзамена </w:t>
            </w:r>
            <w:r>
              <w:br/>
            </w:r>
            <w:r w:rsidRPr="00D91BE1">
              <w:t>с применением технологий доставки экзаменационных материалов по сети «Интернет», печати полного комплекта экзаменационных материалов и их сканирования в аудиториях пунктов проведения экзаменов по предмету «Русский язык» с участием выпускников текущего года»</w:t>
            </w:r>
            <w:r>
              <w:t>;</w:t>
            </w:r>
          </w:p>
          <w:p w:rsidR="00A8458F" w:rsidRPr="00D91BE1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t xml:space="preserve">От 19 июня 2020 года № 778 «О проведении </w:t>
            </w:r>
            <w:r>
              <w:br/>
            </w:r>
            <w:r w:rsidRPr="00D91BE1">
              <w:t xml:space="preserve">26 июня 2020 года тренировочного экзамена </w:t>
            </w:r>
            <w:r>
              <w:br/>
            </w:r>
            <w:r w:rsidRPr="00D91BE1">
              <w:t xml:space="preserve">по английскому языку с включенным разделом «Говорение» с применением технологий доставки экзаменационных материалов по сети «Интернет» </w:t>
            </w:r>
            <w:r>
              <w:br/>
            </w:r>
            <w:r w:rsidRPr="00D91BE1">
              <w:t>и печати полного комплекта экзаменационных материалов с участием выпускников текущего года»</w:t>
            </w:r>
            <w:r>
              <w:t>;</w:t>
            </w:r>
          </w:p>
          <w:p w:rsidR="00A8458F" w:rsidRPr="00F811FE" w:rsidRDefault="00A8458F" w:rsidP="00425201">
            <w:pPr>
              <w:pStyle w:val="a3"/>
              <w:numPr>
                <w:ilvl w:val="0"/>
                <w:numId w:val="36"/>
              </w:numPr>
              <w:ind w:left="0" w:firstLine="317"/>
              <w:jc w:val="both"/>
            </w:pPr>
            <w:r w:rsidRPr="00D91BE1">
              <w:t xml:space="preserve">От 25 июня 2020 года № 806 «О проведении </w:t>
            </w:r>
            <w:r>
              <w:br/>
            </w:r>
            <w:r w:rsidRPr="00D91BE1">
              <w:t xml:space="preserve">29 июня 2020 года пробного экзамена по географии </w:t>
            </w:r>
            <w:r>
              <w:br/>
            </w:r>
            <w:r w:rsidRPr="00D91BE1">
              <w:t>без участников»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74750F">
            <w:pPr>
              <w:jc w:val="center"/>
            </w:pPr>
            <w:r>
              <w:lastRenderedPageBreak/>
              <w:t>8</w:t>
            </w:r>
            <w:r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74750F">
            <w:pPr>
              <w:tabs>
                <w:tab w:val="left" w:pos="708"/>
              </w:tabs>
              <w:jc w:val="both"/>
            </w:pPr>
            <w:r w:rsidRPr="00F811FE">
              <w:t xml:space="preserve">Обучение лиц, привлекаемых к проведению </w:t>
            </w:r>
            <w:r>
              <w:br/>
            </w:r>
            <w:r w:rsidRPr="00F811FE">
              <w:t>ГИА</w:t>
            </w:r>
            <w:r>
              <w:t>-11,</w:t>
            </w:r>
            <w:r w:rsidRPr="00F811FE">
              <w:t xml:space="preserve"> на учебной платформе </w:t>
            </w:r>
            <w:proofErr w:type="spellStart"/>
            <w:r w:rsidRPr="00F811FE">
              <w:rPr>
                <w:lang w:val="en-US"/>
              </w:rPr>
              <w:t>edu</w:t>
            </w:r>
            <w:proofErr w:type="spellEnd"/>
            <w:r w:rsidRPr="00F811FE">
              <w:t>.</w:t>
            </w:r>
            <w:proofErr w:type="spellStart"/>
            <w:r w:rsidRPr="00F811FE">
              <w:rPr>
                <w:lang w:val="en-US"/>
              </w:rPr>
              <w:t>rustest</w:t>
            </w:r>
            <w:proofErr w:type="spellEnd"/>
            <w:r w:rsidRPr="00F811FE">
              <w:t>.</w:t>
            </w:r>
            <w:proofErr w:type="spellStart"/>
            <w:r w:rsidRPr="00F811FE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5D5A35">
            <w:pPr>
              <w:jc w:val="center"/>
            </w:pPr>
            <w:r w:rsidRPr="00F811FE">
              <w:rPr>
                <w:bCs/>
              </w:rPr>
              <w:t>Департамент, ОРЦОКО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873D10" w:rsidRDefault="00A8458F" w:rsidP="005D5A35">
            <w:pPr>
              <w:jc w:val="both"/>
            </w:pPr>
            <w:r>
              <w:t xml:space="preserve">Приказ Департамента от 21 февраля 2020 года № 267 </w:t>
            </w:r>
            <w:r>
              <w:br/>
              <w:t xml:space="preserve">«О подготовке специалистов, привлекаемых </w:t>
            </w:r>
            <w:r>
              <w:br/>
            </w:r>
            <w:r>
              <w:lastRenderedPageBreak/>
              <w:t xml:space="preserve">к проведению государственной итоговой аттестации </w:t>
            </w:r>
            <w:r>
              <w:br/>
              <w:t xml:space="preserve">по образовательным программам среднего общего образования в 2020 году в Орловской области </w:t>
            </w:r>
            <w:r>
              <w:br/>
              <w:t xml:space="preserve">на учебной платформе 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031899">
              <w:t>.</w:t>
            </w:r>
            <w:proofErr w:type="spellStart"/>
            <w:r>
              <w:rPr>
                <w:lang w:val="en-US"/>
              </w:rPr>
              <w:t>rustest</w:t>
            </w:r>
            <w:proofErr w:type="spellEnd"/>
            <w:r w:rsidRPr="0003189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федерального государственного бюджетного учреждения «Федеральный центр тестирования»;</w:t>
            </w:r>
          </w:p>
          <w:p w:rsidR="00A8458F" w:rsidRDefault="00A8458F" w:rsidP="005D5A35">
            <w:pPr>
              <w:jc w:val="both"/>
            </w:pPr>
            <w:r>
              <w:t>письмо Департамента от 22 апреля 2020 года № 4-1/902 об итогах дистанционного  обучения специалистов, привлекаемых к ГИА на учебной платформе федерального государственного бюджетного учреждения «Федеральный центр тестирования» (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031899">
              <w:t>.</w:t>
            </w:r>
            <w:proofErr w:type="spellStart"/>
            <w:r>
              <w:rPr>
                <w:lang w:val="en-US"/>
              </w:rPr>
              <w:t>rustest</w:t>
            </w:r>
            <w:proofErr w:type="spellEnd"/>
            <w:r w:rsidRPr="0003189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31899">
              <w:t>)</w:t>
            </w:r>
            <w:r>
              <w:t>;</w:t>
            </w:r>
          </w:p>
          <w:p w:rsidR="00A8458F" w:rsidRPr="005D5A35" w:rsidRDefault="00A8458F" w:rsidP="005D5A35">
            <w:pPr>
              <w:jc w:val="both"/>
            </w:pPr>
            <w:r>
              <w:t xml:space="preserve">письмо Департамента от 19 мая 2020 года № 4-1/902 </w:t>
            </w:r>
            <w:r w:rsidR="00395787">
              <w:br/>
            </w:r>
            <w:r>
              <w:t>об итогах дистанционного  обучения специалистов, привлекаемых к ГИА на учебной платформе федерального государственного бюджетного учреждения «Федеральный центр тестирования» (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031899">
              <w:t>.</w:t>
            </w:r>
            <w:proofErr w:type="spellStart"/>
            <w:r>
              <w:rPr>
                <w:lang w:val="en-US"/>
              </w:rPr>
              <w:t>rustest</w:t>
            </w:r>
            <w:proofErr w:type="spellEnd"/>
            <w:r w:rsidRPr="0003189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31899">
              <w:t>)</w:t>
            </w:r>
          </w:p>
        </w:tc>
      </w:tr>
      <w:tr w:rsidR="00A8458F" w:rsidRPr="00F811FE" w:rsidTr="00696BA4">
        <w:trPr>
          <w:trHeight w:val="36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8F" w:rsidRPr="00F811FE" w:rsidRDefault="00A8458F" w:rsidP="00E155CA">
            <w:pPr>
              <w:ind w:left="360"/>
              <w:jc w:val="center"/>
            </w:pPr>
            <w:r w:rsidRPr="00553FA4">
              <w:rPr>
                <w:b/>
                <w:bCs/>
                <w:lang w:val="en-US"/>
              </w:rPr>
              <w:lastRenderedPageBreak/>
              <w:t>VI</w:t>
            </w:r>
            <w:r w:rsidRPr="00553FA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рганизационное</w:t>
            </w:r>
            <w:r w:rsidRPr="00553FA4">
              <w:rPr>
                <w:b/>
                <w:bCs/>
              </w:rPr>
              <w:t xml:space="preserve"> сопровождение ГИА-11</w:t>
            </w:r>
          </w:p>
        </w:tc>
      </w:tr>
      <w:tr w:rsidR="00A8458F" w:rsidRPr="00F811FE" w:rsidTr="00696BA4">
        <w:trPr>
          <w:trHeight w:val="54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811FE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6A576A">
            <w:pPr>
              <w:tabs>
                <w:tab w:val="left" w:pos="708"/>
              </w:tabs>
              <w:jc w:val="both"/>
            </w:pPr>
            <w:r w:rsidRPr="00F811FE">
              <w:t xml:space="preserve">Организация установки и проверки готовности систем видеонаблюдения в ППЭ, </w:t>
            </w:r>
            <w:r w:rsidRPr="00F811FE">
              <w:br/>
              <w:t>в местах обработки и проверки экзаменационных работ, работы К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</w:rPr>
              <w:t>Департамент, ОРЦОКО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482B61" w:rsidRDefault="00A8458F" w:rsidP="00114D68">
            <w:pPr>
              <w:jc w:val="both"/>
            </w:pPr>
            <w:r>
              <w:t xml:space="preserve">Произведена установка </w:t>
            </w:r>
            <w:r w:rsidRPr="00482B61">
              <w:t xml:space="preserve">и проверка готовности систем видеонаблюдения в ППЭ, в местах обработки </w:t>
            </w:r>
            <w:r>
              <w:br/>
            </w:r>
            <w:r w:rsidRPr="00482B61">
              <w:t>и проверки экзаменационных работ, работы КК</w:t>
            </w:r>
            <w:r>
              <w:t>.</w:t>
            </w:r>
            <w:r w:rsidRPr="00482B61">
              <w:t xml:space="preserve"> </w:t>
            </w:r>
          </w:p>
          <w:p w:rsidR="00A8458F" w:rsidRPr="00482B61" w:rsidRDefault="00A8458F" w:rsidP="00114D68">
            <w:pPr>
              <w:jc w:val="both"/>
            </w:pPr>
            <w:r w:rsidRPr="00482B61">
              <w:t>Приказ</w:t>
            </w:r>
            <w:r>
              <w:t>ы</w:t>
            </w:r>
            <w:r w:rsidRPr="00482B61">
              <w:t xml:space="preserve"> Департамента:</w:t>
            </w:r>
          </w:p>
          <w:p w:rsidR="00A8458F" w:rsidRPr="00482B61" w:rsidRDefault="00A8458F" w:rsidP="00114D68">
            <w:pPr>
              <w:jc w:val="both"/>
            </w:pPr>
            <w:r>
              <w:t>от 26</w:t>
            </w:r>
            <w:r w:rsidRPr="00482B61">
              <w:t xml:space="preserve"> </w:t>
            </w:r>
            <w:r>
              <w:t>марта 2020 года № 456</w:t>
            </w:r>
            <w:r w:rsidRPr="00482B61">
              <w:t xml:space="preserve"> «Об утверждении Порядка организации системы видеонаблюдения в ППЭ ЕГЭ </w:t>
            </w:r>
            <w:r>
              <w:br/>
            </w:r>
            <w:r w:rsidRPr="00482B61">
              <w:t>и ОРЦОКО;</w:t>
            </w:r>
          </w:p>
          <w:p w:rsidR="00A8458F" w:rsidRPr="00482B61" w:rsidRDefault="00A8458F" w:rsidP="00114D68">
            <w:pPr>
              <w:jc w:val="both"/>
              <w:rPr>
                <w:b/>
                <w:bCs/>
              </w:rPr>
            </w:pPr>
            <w:r>
              <w:t>от 22</w:t>
            </w:r>
            <w:r w:rsidRPr="00482B61">
              <w:t xml:space="preserve"> </w:t>
            </w:r>
            <w:r>
              <w:t>июня 2020</w:t>
            </w:r>
            <w:r w:rsidRPr="00482B61">
              <w:t xml:space="preserve"> года № </w:t>
            </w:r>
            <w:r>
              <w:t>786</w:t>
            </w:r>
            <w:r w:rsidRPr="00482B61">
              <w:t xml:space="preserve"> «О проверке готовности ППЭ ЕГЭ и ОРЦОКО к проведению </w:t>
            </w:r>
            <w:r>
              <w:t>ЕГЭ</w:t>
            </w:r>
            <w:r w:rsidRPr="00482B61">
              <w:t xml:space="preserve"> </w:t>
            </w:r>
            <w:r>
              <w:t>в 2020</w:t>
            </w:r>
            <w:r w:rsidRPr="00482B61">
              <w:t xml:space="preserve"> году </w:t>
            </w:r>
            <w:r>
              <w:br/>
            </w:r>
            <w:r w:rsidRPr="00482B61">
              <w:t>на территории Орловской области»</w:t>
            </w:r>
          </w:p>
        </w:tc>
      </w:tr>
      <w:tr w:rsidR="00A8458F" w:rsidRPr="00F811FE" w:rsidTr="00696BA4">
        <w:trPr>
          <w:trHeight w:val="5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jc w:val="center"/>
            </w:pPr>
            <w:r>
              <w:t>2</w:t>
            </w:r>
            <w:r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A" w:rsidRDefault="00D7063A" w:rsidP="006A576A">
            <w:pPr>
              <w:tabs>
                <w:tab w:val="left" w:pos="708"/>
              </w:tabs>
              <w:jc w:val="both"/>
            </w:pPr>
            <w:r>
              <w:t>Проверка готовности ППЭ:</w:t>
            </w:r>
          </w:p>
          <w:p w:rsidR="00D7063A" w:rsidRDefault="00D7063A" w:rsidP="00D7063A">
            <w:pPr>
              <w:tabs>
                <w:tab w:val="left" w:pos="708"/>
              </w:tabs>
              <w:ind w:firstLine="175"/>
              <w:jc w:val="both"/>
            </w:pPr>
            <w:r>
              <w:t>о</w:t>
            </w:r>
            <w:r w:rsidR="00A8458F" w:rsidRPr="00F811FE">
              <w:t>снащение ППЭ средствами пода</w:t>
            </w:r>
            <w:r>
              <w:t>вления сигналов мобильной связи;</w:t>
            </w:r>
          </w:p>
          <w:p w:rsidR="00A8458F" w:rsidRPr="00F811FE" w:rsidRDefault="00A8458F" w:rsidP="00D7063A">
            <w:pPr>
              <w:tabs>
                <w:tab w:val="left" w:pos="708"/>
              </w:tabs>
              <w:ind w:firstLine="175"/>
              <w:jc w:val="both"/>
            </w:pPr>
            <w:r w:rsidRPr="00F811FE">
              <w:t>проверка рамок металлодет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</w:rPr>
              <w:t>Департамент, ГЭК, МОУ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A" w:rsidRDefault="00D7063A" w:rsidP="00114D68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роведена проверка готовности ППЭ к применению новой технологии проведения ЕГЭ «Доставка экзаменационных материалов по сети Интернет», письмо Департамента от 21 ноября 2019 года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№ 4-1/1643исх «О проведении тестирования технических параметров каналов передачи данных ППЭ».</w:t>
            </w:r>
            <w:proofErr w:type="gramEnd"/>
          </w:p>
          <w:p w:rsidR="00A8458F" w:rsidRPr="0074750F" w:rsidRDefault="00A8458F" w:rsidP="00114D68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4750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о решению ГЭК от 10 июня 2020 года № 28 все 24 ППЭ Орловской области оснащены средствами подавления сигналов мобильной связи. </w:t>
            </w:r>
          </w:p>
          <w:p w:rsidR="00A8458F" w:rsidRPr="0074750F" w:rsidRDefault="00A8458F" w:rsidP="00114D68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4750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Работоспособность рамок металлодетекторов проверена в рамках проверки готовности ППЭ к ЕГЭ, приказ Департамента от 22 июня 2020 года № 786 «О проверке готовности ППЭ ЕГЭ и ОРЦОКО к проведению ЕГЭ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</w:r>
            <w:r w:rsidRPr="0074750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в 2020 году на территории Орловской области»    </w:t>
            </w:r>
          </w:p>
        </w:tc>
      </w:tr>
      <w:tr w:rsidR="00A8458F" w:rsidRPr="00F811FE" w:rsidTr="00696BA4">
        <w:trPr>
          <w:trHeight w:val="5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0E428C">
            <w:pPr>
              <w:tabs>
                <w:tab w:val="left" w:pos="708"/>
              </w:tabs>
              <w:ind w:left="-113" w:right="-113"/>
              <w:jc w:val="center"/>
            </w:pPr>
            <w:r w:rsidRPr="0074750F">
              <w:lastRenderedPageBreak/>
              <w:t>3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395787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4750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здание условий в ППЭ для участников ГИА-11 с ограниченными возможностями здоровья (далее – с ОВЗ), детей-инвалидов </w:t>
            </w:r>
            <w:r w:rsidR="00395787"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</w:r>
            <w:r w:rsidRPr="0074750F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 инвалидов:</w:t>
            </w:r>
          </w:p>
        </w:tc>
      </w:tr>
      <w:tr w:rsidR="00A8458F" w:rsidRPr="00F811FE" w:rsidTr="00696BA4">
        <w:trPr>
          <w:trHeight w:val="12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0E428C">
            <w:pPr>
              <w:jc w:val="center"/>
            </w:pPr>
            <w:r w:rsidRPr="0074750F"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6A576A">
            <w:pPr>
              <w:jc w:val="both"/>
            </w:pPr>
            <w:r w:rsidRPr="0074750F">
              <w:t>сбор информации от МОУО об обучающихся О</w:t>
            </w:r>
            <w:r>
              <w:t xml:space="preserve">О, относящихся к категории лиц </w:t>
            </w:r>
            <w:r w:rsidRPr="0074750F">
              <w:t xml:space="preserve">с ОВЗ, </w:t>
            </w:r>
            <w:r w:rsidRPr="0074750F">
              <w:rPr>
                <w:bCs/>
              </w:rPr>
              <w:t>детей-инвалидов и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114D6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750F">
              <w:rPr>
                <w:rFonts w:ascii="Times New Roman" w:hAnsi="Times New Roman" w:cs="Times New Roman"/>
                <w:b w:val="0"/>
                <w:color w:val="auto"/>
              </w:rPr>
              <w:t>Департамент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9" w:rsidRDefault="00A8458F" w:rsidP="00395787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Собрана информация от МОУО об обучающихся ОО, относящихся к категории лиц с ОВЗ, детей-инвалидов </w:t>
            </w:r>
            <w:r w:rsidR="008055E9">
              <w:rPr>
                <w:rFonts w:ascii="Times New Roman" w:hAnsi="Times New Roman" w:cs="Times New Roman"/>
                <w:b w:val="0"/>
                <w:color w:val="auto"/>
              </w:rPr>
              <w:br/>
              <w:t>и инвалидов.</w:t>
            </w:r>
          </w:p>
          <w:p w:rsidR="008055E9" w:rsidRDefault="008055E9" w:rsidP="00395787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r w:rsidR="00A8458F" w:rsidRPr="00482B61">
              <w:rPr>
                <w:rFonts w:ascii="Times New Roman" w:hAnsi="Times New Roman" w:cs="Times New Roman"/>
                <w:b w:val="0"/>
                <w:color w:val="auto"/>
              </w:rPr>
              <w:t>исьм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A8458F">
              <w:rPr>
                <w:rFonts w:ascii="Times New Roman" w:hAnsi="Times New Roman" w:cs="Times New Roman"/>
                <w:b w:val="0"/>
                <w:color w:val="auto"/>
              </w:rPr>
              <w:t xml:space="preserve"> Департамент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в МОУО:</w:t>
            </w:r>
          </w:p>
          <w:p w:rsidR="00A8458F" w:rsidRDefault="00A8458F" w:rsidP="00395787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сентября 2019</w:t>
            </w:r>
            <w:r w:rsidRPr="00482B61">
              <w:rPr>
                <w:rFonts w:ascii="Times New Roman" w:hAnsi="Times New Roman" w:cs="Times New Roman"/>
                <w:b w:val="0"/>
                <w:color w:val="auto"/>
              </w:rPr>
              <w:t xml:space="preserve"> года №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1641</w:t>
            </w:r>
            <w:r w:rsidR="008055E9">
              <w:rPr>
                <w:rFonts w:ascii="Times New Roman" w:hAnsi="Times New Roman" w:cs="Times New Roman"/>
                <w:b w:val="0"/>
                <w:color w:val="auto"/>
              </w:rPr>
              <w:t>;</w:t>
            </w:r>
          </w:p>
          <w:p w:rsidR="008055E9" w:rsidRPr="008055E9" w:rsidRDefault="008055E9" w:rsidP="008055E9">
            <w:pPr>
              <w:rPr>
                <w:lang w:eastAsia="en-US"/>
              </w:rPr>
            </w:pPr>
            <w:r>
              <w:rPr>
                <w:lang w:eastAsia="en-US"/>
              </w:rPr>
              <w:t>от 9 января 2020 года № 9</w:t>
            </w:r>
          </w:p>
        </w:tc>
      </w:tr>
      <w:tr w:rsidR="00A8458F" w:rsidRPr="00F811FE" w:rsidTr="00696BA4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0E428C">
            <w:pPr>
              <w:jc w:val="center"/>
            </w:pPr>
            <w:r w:rsidRPr="0074750F"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6A576A">
            <w:pPr>
              <w:jc w:val="both"/>
            </w:pPr>
            <w:r w:rsidRPr="0074750F">
              <w:t xml:space="preserve">мониторинг документов, подтверждающих статус участников </w:t>
            </w:r>
            <w:r w:rsidRPr="0074750F">
              <w:rPr>
                <w:bCs/>
              </w:rPr>
              <w:t xml:space="preserve">ГИА-11 </w:t>
            </w:r>
            <w:r w:rsidRPr="0074750F">
              <w:t xml:space="preserve">с ОВЗ </w:t>
            </w:r>
            <w:r w:rsidRPr="0074750F">
              <w:rPr>
                <w:bCs/>
              </w:rPr>
              <w:t xml:space="preserve">детей-инвалидов </w:t>
            </w:r>
            <w:r w:rsidR="00395787">
              <w:rPr>
                <w:bCs/>
              </w:rPr>
              <w:br/>
            </w:r>
            <w:r w:rsidRPr="0074750F">
              <w:rPr>
                <w:bCs/>
              </w:rPr>
              <w:t>и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39578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750F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, ОРЦОКО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58F" w:rsidRPr="0074750F" w:rsidRDefault="00A8458F" w:rsidP="0074750F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4750F">
              <w:rPr>
                <w:rFonts w:ascii="Times New Roman" w:hAnsi="Times New Roman" w:cs="Times New Roman"/>
                <w:b w:val="0"/>
                <w:color w:val="auto"/>
              </w:rPr>
              <w:t xml:space="preserve">В течение учебного года осуществлялся мониторинг документов, подтверждающих статус участников </w:t>
            </w:r>
            <w:r w:rsidR="00395787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74750F">
              <w:rPr>
                <w:rFonts w:ascii="Times New Roman" w:hAnsi="Times New Roman" w:cs="Times New Roman"/>
                <w:b w:val="0"/>
                <w:color w:val="auto"/>
              </w:rPr>
              <w:t>ГИА-11 с ОВЗ, детей-инвалидов и инвалидов.</w:t>
            </w:r>
          </w:p>
          <w:p w:rsidR="00A8458F" w:rsidRPr="0074750F" w:rsidRDefault="00A8458F" w:rsidP="0074750F">
            <w:pPr>
              <w:jc w:val="both"/>
            </w:pPr>
            <w:r w:rsidRPr="0074750F">
              <w:t xml:space="preserve">Для участников ГИА-11 с ОВЗ, детей-инвалидов </w:t>
            </w:r>
            <w:r w:rsidRPr="0074750F">
              <w:br/>
              <w:t>и инвалидов созданы необходимые условия при проведении ГИА-11.</w:t>
            </w:r>
          </w:p>
          <w:p w:rsidR="00A8458F" w:rsidRPr="0074750F" w:rsidRDefault="00A8458F" w:rsidP="0074750F">
            <w:pPr>
              <w:jc w:val="both"/>
            </w:pPr>
            <w:r w:rsidRPr="0074750F">
              <w:t>Приказы Департамента</w:t>
            </w:r>
            <w:r>
              <w:t xml:space="preserve"> </w:t>
            </w:r>
            <w:r w:rsidRPr="00482B61">
              <w:t>разм</w:t>
            </w:r>
            <w:r>
              <w:t xml:space="preserve">ещены на официальном сайте ГИА </w:t>
            </w:r>
            <w:r w:rsidRPr="00482B61">
              <w:t>в Орловской области</w:t>
            </w:r>
            <w:r>
              <w:t xml:space="preserve"> </w:t>
            </w:r>
            <w:hyperlink r:id="rId16" w:history="1">
              <w:r w:rsidRPr="00FB7EC9">
                <w:rPr>
                  <w:rStyle w:val="ae"/>
                </w:rPr>
                <w:t>http://www.orcoko.ru/ege/ege-documents-regional/</w:t>
              </w:r>
            </w:hyperlink>
            <w:r w:rsidRPr="0074750F">
              <w:t>:</w:t>
            </w:r>
            <w:r>
              <w:t xml:space="preserve"> </w:t>
            </w:r>
          </w:p>
          <w:p w:rsidR="00A8458F" w:rsidRPr="0074750F" w:rsidRDefault="00A8458F" w:rsidP="0074750F">
            <w:pPr>
              <w:jc w:val="both"/>
            </w:pPr>
            <w:r w:rsidRPr="0074750F">
              <w:t>от 22 ноября 2019 года № 1718 «О проведении итогового сочинения (изложения) для обучающихся Х</w:t>
            </w:r>
            <w:r w:rsidRPr="0074750F">
              <w:rPr>
                <w:lang w:val="en-US"/>
              </w:rPr>
              <w:t>I</w:t>
            </w:r>
            <w:r w:rsidRPr="0074750F">
              <w:t xml:space="preserve"> (</w:t>
            </w:r>
            <w:proofErr w:type="gramStart"/>
            <w:r w:rsidRPr="0074750F">
              <w:t>Х</w:t>
            </w:r>
            <w:proofErr w:type="gramEnd"/>
            <w:r w:rsidRPr="0074750F">
              <w:rPr>
                <w:lang w:val="en-US"/>
              </w:rPr>
              <w:t>II</w:t>
            </w:r>
            <w:r w:rsidRPr="0074750F">
              <w:t xml:space="preserve">) классов с ограниченными возможностями здоровья, детей-инвалидов и инвалидов в Орловской области </w:t>
            </w:r>
            <w:r>
              <w:br/>
            </w:r>
            <w:r w:rsidRPr="0074750F">
              <w:t>в 2019 – 2020 учебном году»;</w:t>
            </w:r>
          </w:p>
          <w:p w:rsidR="00A8458F" w:rsidRPr="0074750F" w:rsidRDefault="00A8458F" w:rsidP="0074750F">
            <w:pPr>
              <w:jc w:val="both"/>
              <w:rPr>
                <w:bCs/>
              </w:rPr>
            </w:pPr>
            <w:r w:rsidRPr="0074750F">
              <w:lastRenderedPageBreak/>
              <w:t>от 4 марта 2020 года № 325 «</w:t>
            </w:r>
            <w:r w:rsidRPr="0074750F">
              <w:rPr>
                <w:bCs/>
              </w:rPr>
              <w:t xml:space="preserve">Об организации </w:t>
            </w:r>
            <w:r>
              <w:rPr>
                <w:bCs/>
              </w:rPr>
              <w:br/>
            </w:r>
            <w:r w:rsidRPr="0074750F">
              <w:rPr>
                <w:bCs/>
              </w:rPr>
              <w:t xml:space="preserve">и проведении государственной итоговой аттестации </w:t>
            </w:r>
            <w:r>
              <w:rPr>
                <w:bCs/>
              </w:rPr>
              <w:br/>
            </w:r>
            <w:r w:rsidRPr="0074750F">
              <w:rPr>
                <w:bCs/>
              </w:rPr>
              <w:t xml:space="preserve">по образовательным программам основного общего </w:t>
            </w:r>
            <w:r>
              <w:rPr>
                <w:bCs/>
              </w:rPr>
              <w:br/>
            </w:r>
            <w:r w:rsidRPr="0074750F">
              <w:rPr>
                <w:bCs/>
              </w:rPr>
              <w:t>и среднего общего образования в форме государственного выпускного экзамена</w:t>
            </w:r>
            <w:r w:rsidRPr="0074750F">
              <w:t>»</w:t>
            </w:r>
            <w:r>
              <w:t>;</w:t>
            </w:r>
          </w:p>
          <w:p w:rsidR="00A8458F" w:rsidRPr="0074750F" w:rsidRDefault="00A8458F" w:rsidP="0074750F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4750F">
              <w:rPr>
                <w:rFonts w:ascii="Times New Roman" w:hAnsi="Times New Roman" w:cs="Times New Roman"/>
                <w:b w:val="0"/>
                <w:color w:val="auto"/>
              </w:rPr>
              <w:t xml:space="preserve">от 4 февраля 2020 года № 131 «О проведении государственной итоговой аттестации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74750F">
              <w:rPr>
                <w:rFonts w:ascii="Times New Roman" w:hAnsi="Times New Roman" w:cs="Times New Roman"/>
                <w:b w:val="0"/>
                <w:color w:val="auto"/>
              </w:rPr>
              <w:t>по образовательным программам среднего общего образования в Орловской области для участников единого государственного экзамена и государственного выпускного экзамена с ограниченными возможностями здоровья, детей-инвалидов и инвалидов»</w:t>
            </w:r>
          </w:p>
        </w:tc>
      </w:tr>
      <w:tr w:rsidR="00A8458F" w:rsidRPr="00F811FE" w:rsidTr="00696BA4">
        <w:trPr>
          <w:trHeight w:val="5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0E428C">
            <w:pPr>
              <w:jc w:val="center"/>
            </w:pPr>
            <w:r w:rsidRPr="0074750F"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6A576A">
            <w:pPr>
              <w:jc w:val="both"/>
            </w:pPr>
            <w:r w:rsidRPr="0074750F">
              <w:t>определение лиц с ОВЗ,</w:t>
            </w:r>
            <w:r w:rsidRPr="0074750F">
              <w:rPr>
                <w:bCs/>
              </w:rPr>
              <w:t xml:space="preserve"> детей-инвалидов </w:t>
            </w:r>
            <w:r w:rsidR="00395787">
              <w:rPr>
                <w:bCs/>
              </w:rPr>
              <w:br/>
            </w:r>
            <w:r w:rsidRPr="0074750F">
              <w:rPr>
                <w:bCs/>
              </w:rPr>
              <w:t>и инвалидов,</w:t>
            </w:r>
            <w:r w:rsidR="00395787">
              <w:t xml:space="preserve"> нуждающихся </w:t>
            </w:r>
            <w:r w:rsidRPr="0074750F">
              <w:t xml:space="preserve">в использовании необходимых технических средств, в присутствии </w:t>
            </w:r>
            <w:r w:rsidR="00395787">
              <w:br/>
            </w:r>
            <w:r w:rsidRPr="0074750F">
              <w:t>в аудитории ассистента, оказывающего необходимую техническую помощ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74750F" w:rsidRDefault="00A8458F" w:rsidP="00114D6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750F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, ОРЦОКО, МОУО, О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74750F" w:rsidRDefault="00A8458F" w:rsidP="00E278D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A8458F" w:rsidRPr="00F811FE" w:rsidTr="00696BA4">
        <w:trPr>
          <w:trHeight w:val="2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jc w:val="center"/>
            </w:pPr>
            <w: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395787">
            <w:pPr>
              <w:jc w:val="both"/>
            </w:pPr>
            <w:r w:rsidRPr="00CE5729">
              <w:t xml:space="preserve">создание материально-технических условий в ППЭ для участников ГИА-11 с ОВЗ, </w:t>
            </w:r>
            <w:r w:rsidRPr="00CE5729">
              <w:rPr>
                <w:bCs/>
              </w:rPr>
              <w:t xml:space="preserve">детей-инвалидов </w:t>
            </w:r>
            <w:r w:rsidR="00395787">
              <w:rPr>
                <w:bCs/>
              </w:rPr>
              <w:br/>
            </w:r>
            <w:r w:rsidRPr="00CE5729">
              <w:rPr>
                <w:bCs/>
              </w:rPr>
              <w:t>и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14D6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E5729">
              <w:rPr>
                <w:rFonts w:ascii="Times New Roman" w:hAnsi="Times New Roman" w:cs="Times New Roman"/>
                <w:b w:val="0"/>
                <w:color w:val="auto"/>
              </w:rPr>
              <w:t>Департамент, МОУО, О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E278D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A8458F" w:rsidRPr="00F811FE" w:rsidTr="00696BA4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4</w:t>
            </w:r>
            <w:r w:rsidRPr="00F811FE">
              <w:t>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395787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E5729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ведение организационно-технологических мероприятий подготовки и проведения ЕГЭ по иностранным языкам с включенным разделом «Говорение»:</w:t>
            </w:r>
          </w:p>
        </w:tc>
      </w:tr>
      <w:tr w:rsidR="00A8458F" w:rsidRPr="00F811FE" w:rsidTr="00696BA4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jc w:val="center"/>
            </w:pPr>
            <w:r>
              <w:t>4</w:t>
            </w:r>
            <w:r w:rsidR="00395787"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6A576A">
            <w:pPr>
              <w:jc w:val="both"/>
            </w:pPr>
            <w:r w:rsidRPr="00CE5729">
              <w:t>определение количества и мест распо</w:t>
            </w:r>
            <w:r>
              <w:t xml:space="preserve">ложения ППЭ для проведения ЕГЭ </w:t>
            </w:r>
            <w:r w:rsidRPr="00CE5729">
              <w:t xml:space="preserve">по иностранным языкам </w:t>
            </w:r>
            <w:r>
              <w:br/>
            </w:r>
            <w:r w:rsidRPr="00CE5729">
              <w:t>с включенным разделом «Говор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14D68">
            <w:pPr>
              <w:jc w:val="center"/>
            </w:pPr>
            <w:r w:rsidRPr="00CE5729">
              <w:t>Департамен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14D68">
            <w:pPr>
              <w:pStyle w:val="22"/>
              <w:tabs>
                <w:tab w:val="left" w:pos="41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CE5729">
              <w:rPr>
                <w:rFonts w:ascii="Times New Roman" w:hAnsi="Times New Roman" w:cs="Times New Roman"/>
              </w:rPr>
              <w:t xml:space="preserve">Приказ Департамента от 22 января 2020 года № 71 </w:t>
            </w:r>
            <w:r w:rsidRPr="00CE5729">
              <w:rPr>
                <w:rFonts w:ascii="Times New Roman" w:hAnsi="Times New Roman" w:cs="Times New Roman"/>
              </w:rPr>
              <w:br/>
              <w:t xml:space="preserve">«Об определении мест расположения ППЭ ЕГЭ </w:t>
            </w:r>
            <w:r w:rsidRPr="00CE5729">
              <w:rPr>
                <w:rFonts w:ascii="Times New Roman" w:hAnsi="Times New Roman" w:cs="Times New Roman"/>
              </w:rPr>
              <w:br/>
              <w:t>на территории Орловской области в 2020 году» (8 ППЭ)</w:t>
            </w:r>
          </w:p>
        </w:tc>
      </w:tr>
      <w:tr w:rsidR="00A8458F" w:rsidRPr="00F811FE" w:rsidTr="00696BA4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jc w:val="center"/>
            </w:pPr>
            <w:r>
              <w:t>4</w:t>
            </w:r>
            <w:r w:rsidR="00395787"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6A576A">
            <w:pPr>
              <w:jc w:val="both"/>
            </w:pPr>
            <w:r w:rsidRPr="00CE5729">
              <w:t xml:space="preserve">информационно-разъяснительная работа </w:t>
            </w:r>
            <w:r>
              <w:br/>
            </w:r>
            <w:r w:rsidRPr="00CE5729">
              <w:t xml:space="preserve">с участниками ЕГЭ, их родителями (законными представителями) об особенностях проведения ЕГЭ по иностранным языкам </w:t>
            </w:r>
            <w:r w:rsidRPr="00CE5729">
              <w:rPr>
                <w:bCs/>
              </w:rPr>
              <w:t>с включенным разделом «Говор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14D68">
            <w:pPr>
              <w:jc w:val="center"/>
            </w:pPr>
            <w:r w:rsidRPr="00CE5729">
              <w:t>Департамент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14D68">
            <w:pPr>
              <w:jc w:val="both"/>
            </w:pPr>
            <w:r w:rsidRPr="00CE5729">
              <w:t xml:space="preserve">В ОО, МОУО проводилась информационно-разъяснительная работа с участниками ЕГЭ, </w:t>
            </w:r>
            <w:r w:rsidRPr="00CE5729">
              <w:br/>
              <w:t xml:space="preserve">их родителями (законными представителями) </w:t>
            </w:r>
            <w:r w:rsidR="00395787">
              <w:br/>
            </w:r>
            <w:r w:rsidRPr="00CE5729">
              <w:t>об особенностях проведения ЕГЭ по иностранным языкам</w:t>
            </w:r>
          </w:p>
        </w:tc>
      </w:tr>
      <w:tr w:rsidR="00A8458F" w:rsidRPr="00F811FE" w:rsidTr="00696BA4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jc w:val="center"/>
            </w:pPr>
            <w:r>
              <w:t>4</w:t>
            </w:r>
            <w:r w:rsidR="00395787"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CE5729">
            <w:pPr>
              <w:jc w:val="both"/>
              <w:rPr>
                <w:bCs/>
              </w:rPr>
            </w:pPr>
            <w:r w:rsidRPr="00CE5729">
              <w:t xml:space="preserve">материально-техническое оснащение ППЭ для проведения ЕГЭ по иностранным языкам </w:t>
            </w:r>
            <w:r w:rsidRPr="00CE5729">
              <w:br/>
            </w:r>
            <w:r w:rsidRPr="00CE5729">
              <w:rPr>
                <w:bCs/>
              </w:rPr>
              <w:t>с включенным разделом «Говор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14D68">
            <w:pPr>
              <w:jc w:val="center"/>
            </w:pPr>
            <w:r w:rsidRPr="00CE5729">
              <w:t>Департамент, МОУ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14D68">
            <w:pPr>
              <w:jc w:val="both"/>
            </w:pPr>
            <w:r w:rsidRPr="00CE5729">
              <w:t xml:space="preserve">Приказ Департамента от 16 марта 2020 года № 386 </w:t>
            </w:r>
            <w:r w:rsidR="00395787">
              <w:br/>
            </w:r>
            <w:r w:rsidRPr="00CE5729">
              <w:t>«Об утверждении Регламента подготовки и проведения ЕГЭ по иностранным языкам в 2020 году на территории Орловской области»</w:t>
            </w:r>
          </w:p>
        </w:tc>
      </w:tr>
      <w:tr w:rsidR="00A8458F" w:rsidRPr="00F811FE" w:rsidTr="00696BA4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395787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8458F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6A576A">
            <w:pPr>
              <w:jc w:val="both"/>
            </w:pPr>
            <w:r w:rsidRPr="00CE5729">
              <w:t>Планирование и организация работы регионального Ситуационного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14D68">
            <w:pPr>
              <w:jc w:val="center"/>
            </w:pPr>
            <w:r w:rsidRPr="00CE5729"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14D68">
            <w:pPr>
              <w:jc w:val="both"/>
            </w:pPr>
            <w:r w:rsidRPr="00CE5729">
              <w:t xml:space="preserve">Приказ Департамента от 2 марта 2020 года № 311 </w:t>
            </w:r>
            <w:r w:rsidR="00395787">
              <w:br/>
            </w:r>
            <w:r w:rsidRPr="00CE5729">
              <w:t>«Об организации работы регионального Ситуационного центра за ходом проведения государственной итоговой аттестации в Орловской области в 2020 году»</w:t>
            </w:r>
          </w:p>
        </w:tc>
      </w:tr>
      <w:tr w:rsidR="00A8458F" w:rsidRPr="00F811FE" w:rsidTr="00696BA4">
        <w:trPr>
          <w:trHeight w:val="2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395787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A8458F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1811C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E5729">
              <w:t xml:space="preserve">Внесение данных в государственную информационную систему «Государственной итоговой аттестации и приема» и передача сведений </w:t>
            </w:r>
            <w:r w:rsidRPr="00CE5729">
              <w:lastRenderedPageBreak/>
              <w:t>в федеральное государственное бюджетное учреждение «Федеральный центр тестир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64496E">
            <w:pPr>
              <w:tabs>
                <w:tab w:val="left" w:pos="708"/>
              </w:tabs>
              <w:jc w:val="center"/>
            </w:pPr>
            <w:r w:rsidRPr="00CE5729">
              <w:lastRenderedPageBreak/>
              <w:t>Департамент, ОРЦОКО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CE5729" w:rsidRDefault="00A8458F" w:rsidP="00B969D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5729">
              <w:rPr>
                <w:bCs/>
              </w:rPr>
              <w:t xml:space="preserve">Приказ Департамента от 22 ноября 2019 года № 1723 </w:t>
            </w:r>
            <w:r w:rsidRPr="00CE5729">
              <w:rPr>
                <w:bCs/>
              </w:rPr>
              <w:br/>
              <w:t>«</w:t>
            </w:r>
            <w:r w:rsidRPr="00CE5729">
              <w:rPr>
                <w:rFonts w:eastAsiaTheme="minorHAnsi"/>
                <w:bCs/>
                <w:lang w:eastAsia="en-US"/>
              </w:rPr>
              <w:t xml:space="preserve">О внесении сведений в региональную информационную систему обеспечения проведения </w:t>
            </w:r>
            <w:r w:rsidRPr="00CE5729">
              <w:rPr>
                <w:rFonts w:eastAsiaTheme="minorHAnsi"/>
                <w:bCs/>
                <w:lang w:eastAsia="en-US"/>
              </w:rPr>
              <w:lastRenderedPageBreak/>
              <w:t xml:space="preserve">государственной итоговой аттестации обучающихся, освоивших основные образовательные программы основного общего и среднего общего образования, </w:t>
            </w:r>
            <w:r w:rsidRPr="00CE5729">
              <w:rPr>
                <w:rFonts w:eastAsiaTheme="minorHAnsi"/>
                <w:bCs/>
                <w:lang w:eastAsia="en-US"/>
              </w:rPr>
              <w:br/>
              <w:t>в 2019 - 2020 учебном году в Орловской области</w:t>
            </w:r>
            <w:r w:rsidRPr="00CE5729">
              <w:rPr>
                <w:bCs/>
              </w:rPr>
              <w:t>»</w:t>
            </w:r>
          </w:p>
        </w:tc>
      </w:tr>
      <w:tr w:rsidR="00A8458F" w:rsidRPr="00F811FE" w:rsidTr="00696BA4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395787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7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CE5729">
            <w:pPr>
              <w:jc w:val="both"/>
              <w:rPr>
                <w:b/>
                <w:color w:val="FF0000"/>
              </w:rPr>
            </w:pPr>
            <w:r w:rsidRPr="00F811FE">
              <w:t xml:space="preserve">Передача сведений в ГЭК, внесение </w:t>
            </w:r>
            <w:r>
              <w:br/>
            </w:r>
            <w:r w:rsidRPr="00F811FE">
              <w:t xml:space="preserve">в государственную информационную систему «Государственной итоговой аттестации и приема», ФИС сведений о поданных участниками </w:t>
            </w:r>
            <w:r>
              <w:rPr>
                <w:bCs/>
              </w:rPr>
              <w:t>ЕГЭ</w:t>
            </w:r>
            <w:r w:rsidRPr="00F811FE">
              <w:rPr>
                <w:bCs/>
              </w:rPr>
              <w:t xml:space="preserve"> </w:t>
            </w:r>
            <w:r w:rsidRPr="00F811FE">
              <w:t xml:space="preserve">апелляциях о нарушении установленного порядка проведения ГИА-11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jc w:val="center"/>
            </w:pPr>
            <w:r w:rsidRPr="00F811FE">
              <w:t>ГЭК, ОРЦОКО, КК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58F" w:rsidRPr="00CE5729" w:rsidRDefault="00A8458F" w:rsidP="001C7AB7">
            <w:pPr>
              <w:autoSpaceDE w:val="0"/>
              <w:autoSpaceDN w:val="0"/>
              <w:adjustRightInd w:val="0"/>
              <w:jc w:val="both"/>
            </w:pPr>
            <w:r w:rsidRPr="00CE5729">
              <w:t>Приказ Департамента от 14 февраля 2020 года № 201 «</w:t>
            </w:r>
            <w:r w:rsidRPr="00CE5729">
              <w:rPr>
                <w:rFonts w:eastAsiaTheme="minorHAnsi"/>
                <w:lang w:eastAsia="en-US"/>
              </w:rPr>
              <w:t>Об организации работы конфликтной комиссии Орловской области при проведении государственной итоговой аттестации по образовательным программам основного общего и среднего общего образования</w:t>
            </w:r>
            <w:r w:rsidRPr="00CE5729">
              <w:t>»</w:t>
            </w:r>
          </w:p>
          <w:p w:rsidR="00A8458F" w:rsidRPr="00CE5729" w:rsidRDefault="00A8458F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8458F" w:rsidRPr="00F811FE" w:rsidTr="00696BA4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395787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8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CE5729">
            <w:pPr>
              <w:jc w:val="both"/>
            </w:pPr>
            <w:r w:rsidRPr="00F811FE">
              <w:t xml:space="preserve">Прием апелляций от участников </w:t>
            </w:r>
            <w:r>
              <w:t>ЕГЭ</w:t>
            </w:r>
            <w:r w:rsidRPr="00F811FE">
              <w:t xml:space="preserve"> </w:t>
            </w:r>
            <w:r>
              <w:br/>
            </w:r>
            <w:r w:rsidRPr="00F811FE">
              <w:t>о несогласии с выставленными баллам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tabs>
                <w:tab w:val="left" w:pos="708"/>
              </w:tabs>
              <w:jc w:val="center"/>
            </w:pPr>
            <w:r w:rsidRPr="00F811FE">
              <w:t>ОРЦОКО, КК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A9A" w:rsidRDefault="00D26A9A" w:rsidP="00D26A9A">
            <w:pPr>
              <w:tabs>
                <w:tab w:val="left" w:pos="708"/>
              </w:tabs>
              <w:jc w:val="both"/>
            </w:pPr>
            <w:r w:rsidRPr="00482B61">
              <w:t xml:space="preserve">Прием апелляций от участников ГИА-11 </w:t>
            </w:r>
            <w:r>
              <w:br/>
              <w:t xml:space="preserve">о несогласии </w:t>
            </w:r>
            <w:r w:rsidRPr="00482B61">
              <w:t>с выс</w:t>
            </w:r>
            <w:r>
              <w:t xml:space="preserve">тавленными баллами </w:t>
            </w:r>
            <w:r>
              <w:br/>
              <w:t>и их рассмотрение осуществлялись</w:t>
            </w:r>
            <w:r w:rsidRPr="00482B61">
              <w:t xml:space="preserve"> </w:t>
            </w:r>
            <w:r>
              <w:t xml:space="preserve">в соответствии </w:t>
            </w:r>
            <w:r>
              <w:br/>
              <w:t>с п</w:t>
            </w:r>
            <w:r w:rsidR="00A8458F" w:rsidRPr="00CE5729">
              <w:t>риказ</w:t>
            </w:r>
            <w:r>
              <w:t>ами</w:t>
            </w:r>
            <w:r w:rsidR="00A8458F" w:rsidRPr="00CE5729">
              <w:t xml:space="preserve"> Департамента</w:t>
            </w:r>
            <w:r>
              <w:t>:</w:t>
            </w:r>
          </w:p>
          <w:p w:rsidR="00A8458F" w:rsidRDefault="00A8458F" w:rsidP="00D26A9A">
            <w:pPr>
              <w:tabs>
                <w:tab w:val="left" w:pos="708"/>
              </w:tabs>
              <w:jc w:val="both"/>
            </w:pPr>
            <w:r w:rsidRPr="00CE5729">
              <w:t xml:space="preserve">от 6 июля 2020 года № 872 </w:t>
            </w:r>
            <w:r w:rsidRPr="00CE5729">
              <w:br/>
              <w:t xml:space="preserve">«Об утверждении Графика обработки апелляций </w:t>
            </w:r>
            <w:r w:rsidRPr="00CE5729">
              <w:br/>
              <w:t xml:space="preserve">о несогласии с выставленными баллами основного </w:t>
            </w:r>
            <w:r w:rsidRPr="00CE5729">
              <w:br/>
              <w:t>и дополнительного периодов проведения единого государственного экзамена в 2020 году»</w:t>
            </w:r>
            <w:r w:rsidR="00D26A9A">
              <w:t>;</w:t>
            </w:r>
          </w:p>
          <w:p w:rsidR="00D26A9A" w:rsidRDefault="00D26A9A" w:rsidP="00D26A9A">
            <w:pPr>
              <w:tabs>
                <w:tab w:val="left" w:pos="708"/>
              </w:tabs>
              <w:jc w:val="both"/>
            </w:pPr>
            <w:r w:rsidRPr="00CE5729">
              <w:t xml:space="preserve">от 15 июля 2020 года № 909 «О порядке подачи </w:t>
            </w:r>
            <w:r>
              <w:br/>
            </w:r>
            <w:r w:rsidRPr="00CE5729">
              <w:t>и рассмотрения апелляций участников единого государственного экзамена в 2020 году»</w:t>
            </w:r>
            <w:r>
              <w:t>.</w:t>
            </w:r>
          </w:p>
          <w:p w:rsidR="00D26A9A" w:rsidRDefault="00D26A9A" w:rsidP="00D26A9A">
            <w:pPr>
              <w:tabs>
                <w:tab w:val="left" w:pos="708"/>
              </w:tabs>
              <w:jc w:val="both"/>
            </w:pPr>
            <w:r>
              <w:t xml:space="preserve">Прием апелляций осуществлялся в дистанционном формате через личный кабинет участника ЕГЭ </w:t>
            </w:r>
            <w:r>
              <w:br/>
              <w:t>на официальном сайте ГИА в Орловской области</w:t>
            </w:r>
          </w:p>
          <w:p w:rsidR="00D26A9A" w:rsidRPr="00CE5729" w:rsidRDefault="00A940B1" w:rsidP="00D26A9A">
            <w:pPr>
              <w:tabs>
                <w:tab w:val="left" w:pos="708"/>
              </w:tabs>
              <w:jc w:val="both"/>
            </w:pPr>
            <w:hyperlink r:id="rId17" w:history="1">
              <w:r w:rsidR="00D26A9A" w:rsidRPr="00DD5880">
                <w:rPr>
                  <w:rStyle w:val="ae"/>
                </w:rPr>
                <w:t>http://www.orcoko.ru/ege/results-ege/</w:t>
              </w:r>
            </w:hyperlink>
            <w:r w:rsidR="00D26A9A">
              <w:t xml:space="preserve"> </w:t>
            </w:r>
          </w:p>
        </w:tc>
      </w:tr>
      <w:tr w:rsidR="00A8458F" w:rsidRPr="00F811FE" w:rsidTr="00696BA4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395787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9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524D55">
            <w:pPr>
              <w:jc w:val="both"/>
            </w:pPr>
            <w:r w:rsidRPr="00F811FE">
              <w:t xml:space="preserve">Рассмотрение апелляций о несогласии </w:t>
            </w:r>
            <w:r w:rsidR="00D26A9A">
              <w:br/>
            </w:r>
            <w:r w:rsidRPr="00F811FE">
              <w:t>с выставленными баллами и передача протоколов решений КК в ОРЦОКО для внесения результатов апелляций в государственную информационную систему «Государственной итоговой аттестации и прием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tabs>
                <w:tab w:val="left" w:pos="708"/>
              </w:tabs>
              <w:jc w:val="center"/>
            </w:pPr>
            <w:r w:rsidRPr="00F811FE">
              <w:t>КК, ОРЦОКО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A9A" w:rsidRDefault="00D26A9A" w:rsidP="000C0E97">
            <w:pPr>
              <w:autoSpaceDE w:val="0"/>
              <w:autoSpaceDN w:val="0"/>
              <w:adjustRightInd w:val="0"/>
              <w:jc w:val="both"/>
            </w:pPr>
            <w:r w:rsidRPr="00F811FE">
              <w:t xml:space="preserve">Рассмотрение апелляций о несогласии </w:t>
            </w:r>
            <w:r>
              <w:br/>
            </w:r>
            <w:r w:rsidRPr="00F811FE">
              <w:t>с выставленными баллами</w:t>
            </w:r>
            <w:r>
              <w:t xml:space="preserve"> проводилось </w:t>
            </w:r>
            <w:r>
              <w:br/>
              <w:t>в дистанционном формате.</w:t>
            </w:r>
            <w:r w:rsidRPr="00F811FE">
              <w:t xml:space="preserve"> </w:t>
            </w:r>
          </w:p>
          <w:p w:rsidR="00A8458F" w:rsidRDefault="00A8458F" w:rsidP="000C0E97">
            <w:pPr>
              <w:autoSpaceDE w:val="0"/>
              <w:autoSpaceDN w:val="0"/>
              <w:adjustRightInd w:val="0"/>
              <w:jc w:val="both"/>
            </w:pPr>
            <w:r w:rsidRPr="00CE5729">
              <w:t>Приказ</w:t>
            </w:r>
            <w:r w:rsidR="00D26A9A">
              <w:t>ы</w:t>
            </w:r>
            <w:r w:rsidRPr="00CE5729">
              <w:t xml:space="preserve"> Департамента</w:t>
            </w:r>
            <w:r>
              <w:t>:</w:t>
            </w:r>
          </w:p>
          <w:p w:rsidR="00A8458F" w:rsidRPr="00CE5729" w:rsidRDefault="00A8458F" w:rsidP="000C0E97">
            <w:pPr>
              <w:autoSpaceDE w:val="0"/>
              <w:autoSpaceDN w:val="0"/>
              <w:adjustRightInd w:val="0"/>
              <w:jc w:val="both"/>
            </w:pPr>
            <w:r w:rsidRPr="00CE5729">
              <w:t>от 14 февраля 2020 года № 201 «</w:t>
            </w:r>
            <w:r w:rsidRPr="00CE5729">
              <w:rPr>
                <w:rFonts w:eastAsiaTheme="minorHAnsi"/>
                <w:lang w:eastAsia="en-US"/>
              </w:rPr>
              <w:t xml:space="preserve">Об организации работы конфликтной комиссии Орловской области при проведении государственной итоговой аттестации </w:t>
            </w:r>
            <w:r w:rsidR="00D26A9A">
              <w:rPr>
                <w:rFonts w:eastAsiaTheme="minorHAnsi"/>
                <w:lang w:eastAsia="en-US"/>
              </w:rPr>
              <w:br/>
            </w:r>
            <w:r w:rsidRPr="00CE5729">
              <w:rPr>
                <w:rFonts w:eastAsiaTheme="minorHAnsi"/>
                <w:lang w:eastAsia="en-US"/>
              </w:rPr>
              <w:lastRenderedPageBreak/>
              <w:t xml:space="preserve">по образовательным программам основного общего </w:t>
            </w:r>
            <w:r w:rsidR="00D26A9A">
              <w:rPr>
                <w:rFonts w:eastAsiaTheme="minorHAnsi"/>
                <w:lang w:eastAsia="en-US"/>
              </w:rPr>
              <w:br/>
            </w:r>
            <w:r w:rsidRPr="00CE5729">
              <w:rPr>
                <w:rFonts w:eastAsiaTheme="minorHAnsi"/>
                <w:lang w:eastAsia="en-US"/>
              </w:rPr>
              <w:t>и среднего общего образования</w:t>
            </w:r>
            <w:r w:rsidRPr="00CE5729">
              <w:t>»</w:t>
            </w:r>
            <w:r>
              <w:t>;</w:t>
            </w:r>
          </w:p>
          <w:p w:rsidR="00A8458F" w:rsidRPr="00CE5729" w:rsidRDefault="00A8458F" w:rsidP="001C7AB7">
            <w:pPr>
              <w:autoSpaceDE w:val="0"/>
              <w:autoSpaceDN w:val="0"/>
              <w:adjustRightInd w:val="0"/>
              <w:jc w:val="both"/>
            </w:pPr>
            <w:r w:rsidRPr="00CE5729">
              <w:t xml:space="preserve">от 15 июля 2020 года № 909 «О порядке подачи </w:t>
            </w:r>
            <w:r w:rsidR="00D26A9A">
              <w:br/>
            </w:r>
            <w:r w:rsidRPr="00CE5729">
              <w:t>и рассмотрения апелляций участников единого государственного экзамена в 2020 году»</w:t>
            </w:r>
          </w:p>
        </w:tc>
      </w:tr>
      <w:tr w:rsidR="00A8458F" w:rsidRPr="002F7D95" w:rsidTr="00696BA4">
        <w:trPr>
          <w:trHeight w:val="1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2F7D95" w:rsidRDefault="00A8458F" w:rsidP="003957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2F7D95">
              <w:rPr>
                <w:rFonts w:eastAsia="Calibri"/>
                <w:lang w:eastAsia="en-US"/>
              </w:rPr>
              <w:lastRenderedPageBreak/>
              <w:t>1</w:t>
            </w:r>
            <w:r w:rsidR="00395787">
              <w:rPr>
                <w:rFonts w:eastAsia="Calibri"/>
                <w:lang w:eastAsia="en-US"/>
              </w:rPr>
              <w:t>0</w:t>
            </w:r>
            <w:r w:rsidRPr="002F7D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2F7D95" w:rsidRDefault="00A8458F" w:rsidP="0064496E">
            <w:pPr>
              <w:jc w:val="both"/>
            </w:pPr>
            <w:r w:rsidRPr="002F7D95">
              <w:t xml:space="preserve">Аккредитация граждан в качестве общественных наблюдателей, организация работы общественных наблюдателей, в том числе: </w:t>
            </w:r>
          </w:p>
          <w:p w:rsidR="00A8458F" w:rsidRPr="002F7D95" w:rsidRDefault="00A8458F" w:rsidP="00B77BF3">
            <w:pPr>
              <w:pStyle w:val="a3"/>
              <w:numPr>
                <w:ilvl w:val="0"/>
                <w:numId w:val="31"/>
              </w:numPr>
              <w:tabs>
                <w:tab w:val="left" w:pos="433"/>
              </w:tabs>
              <w:ind w:left="34" w:firstLine="141"/>
              <w:jc w:val="both"/>
            </w:pPr>
            <w:r w:rsidRPr="002F7D95">
              <w:t>организация работы по привлечению граждан, желающих быть аккредитованными  в качестве общественных наблюдателей;</w:t>
            </w:r>
          </w:p>
          <w:p w:rsidR="00A8458F" w:rsidRPr="002F7D95" w:rsidRDefault="00A8458F" w:rsidP="00B77BF3">
            <w:pPr>
              <w:pStyle w:val="a3"/>
              <w:numPr>
                <w:ilvl w:val="0"/>
                <w:numId w:val="31"/>
              </w:numPr>
              <w:tabs>
                <w:tab w:val="left" w:pos="433"/>
              </w:tabs>
              <w:ind w:left="34" w:firstLine="141"/>
              <w:jc w:val="both"/>
            </w:pPr>
            <w:r w:rsidRPr="002F7D95">
              <w:t xml:space="preserve">прием заявлений от граждан, желающих быть аккредитованными в качестве общественных </w:t>
            </w:r>
            <w:r>
              <w:t>наблюдателей за проведением ГИА-11</w:t>
            </w:r>
            <w:r w:rsidRPr="002F7D95">
              <w:t>;</w:t>
            </w:r>
          </w:p>
          <w:p w:rsidR="00A8458F" w:rsidRPr="002F7D95" w:rsidRDefault="00A8458F" w:rsidP="00B77BF3">
            <w:pPr>
              <w:pStyle w:val="a3"/>
              <w:numPr>
                <w:ilvl w:val="0"/>
                <w:numId w:val="31"/>
              </w:numPr>
              <w:tabs>
                <w:tab w:val="left" w:pos="433"/>
              </w:tabs>
              <w:ind w:left="34" w:firstLine="141"/>
              <w:jc w:val="both"/>
            </w:pPr>
            <w:r w:rsidRPr="002F7D95">
              <w:t>аккредитация общественных наблюдателей, выдача удостоверений общественным наблюдателям;</w:t>
            </w:r>
          </w:p>
          <w:p w:rsidR="00A8458F" w:rsidRPr="002F7D95" w:rsidRDefault="00A8458F" w:rsidP="00B77BF3">
            <w:pPr>
              <w:pStyle w:val="a3"/>
              <w:numPr>
                <w:ilvl w:val="0"/>
                <w:numId w:val="31"/>
              </w:numPr>
              <w:tabs>
                <w:tab w:val="left" w:pos="433"/>
              </w:tabs>
              <w:ind w:left="34" w:firstLine="141"/>
              <w:jc w:val="both"/>
            </w:pPr>
            <w:r w:rsidRPr="002F7D95">
              <w:t>формирование реестра общественных</w:t>
            </w:r>
            <w:r>
              <w:t xml:space="preserve"> наблюдателей за проведением ГИА</w:t>
            </w:r>
            <w:r w:rsidRPr="002F7D95">
              <w:t>-</w:t>
            </w:r>
            <w:r>
              <w:t>1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2F7D95" w:rsidRDefault="00A8458F" w:rsidP="0064496E">
            <w:pPr>
              <w:jc w:val="center"/>
            </w:pPr>
            <w:r w:rsidRPr="002F7D95">
              <w:t>Департамент, ОРЦОКО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97242F" w:rsidRDefault="00A8458F" w:rsidP="0097242F">
            <w:pPr>
              <w:jc w:val="both"/>
            </w:pPr>
            <w:r w:rsidRPr="0097242F">
              <w:t xml:space="preserve">Приказы Департамента размещены на официальном сайте ГИА в Орловской области </w:t>
            </w:r>
            <w:hyperlink r:id="rId18" w:history="1">
              <w:r w:rsidRPr="0097242F">
                <w:rPr>
                  <w:rStyle w:val="ae"/>
                </w:rPr>
                <w:t>http://www.orcoko.ru/dpo/regionalnye-prikazy-rasporyazheniya/</w:t>
              </w:r>
            </w:hyperlink>
            <w:r w:rsidRPr="0097242F">
              <w:t xml:space="preserve"> </w:t>
            </w:r>
          </w:p>
          <w:p w:rsidR="00A8458F" w:rsidRPr="0097242F" w:rsidRDefault="00A8458F" w:rsidP="0097242F">
            <w:pPr>
              <w:jc w:val="both"/>
            </w:pPr>
            <w:r w:rsidRPr="0097242F">
              <w:t>1</w:t>
            </w:r>
            <w:r w:rsidR="00D26A9A">
              <w:t>.</w:t>
            </w:r>
            <w:r w:rsidRPr="0097242F">
              <w:t xml:space="preserve"> </w:t>
            </w:r>
            <w:r w:rsidR="00D26A9A">
              <w:t>О</w:t>
            </w:r>
            <w:r w:rsidRPr="0097242F">
              <w:t xml:space="preserve">т 9 января 2020 года № 1 «Об аккредитации граждан в качестве общественных наблюдателей в 2020 году </w:t>
            </w:r>
            <w:r w:rsidR="00D26A9A">
              <w:br/>
            </w:r>
            <w:r w:rsidRPr="0097242F">
              <w:t>на территории Орловской области»</w:t>
            </w:r>
          </w:p>
          <w:p w:rsidR="00A8458F" w:rsidRPr="0097242F" w:rsidRDefault="00A8458F" w:rsidP="0097242F">
            <w:pPr>
              <w:jc w:val="both"/>
            </w:pPr>
            <w:r w:rsidRPr="0097242F">
              <w:t xml:space="preserve">2. </w:t>
            </w:r>
            <w:r w:rsidR="00D26A9A">
              <w:t>О</w:t>
            </w:r>
            <w:r w:rsidRPr="0097242F">
              <w:t xml:space="preserve">т 7 февраля 2020 года № 143 «Об аккредитации граждан в качестве общественных наблюдателей </w:t>
            </w:r>
            <w:r w:rsidR="00D26A9A">
              <w:br/>
            </w:r>
            <w:r w:rsidRPr="0097242F">
              <w:t>в 2020 году на территории Орловской области»</w:t>
            </w:r>
            <w:r w:rsidR="00D26A9A">
              <w:t>;</w:t>
            </w:r>
          </w:p>
          <w:p w:rsidR="00A8458F" w:rsidRPr="0097242F" w:rsidRDefault="00A8458F" w:rsidP="0097242F">
            <w:pPr>
              <w:jc w:val="both"/>
            </w:pPr>
            <w:r w:rsidRPr="0097242F">
              <w:t xml:space="preserve">3. </w:t>
            </w:r>
            <w:proofErr w:type="gramStart"/>
            <w:r w:rsidR="00D26A9A">
              <w:t>О</w:t>
            </w:r>
            <w:r w:rsidRPr="0097242F">
              <w:t xml:space="preserve">т 16 июня 2020 года № 759 «Об организации работы по подготовке и аккредитации граждан в качестве общественных наблюдателей при проведении единого государственного экзамена с учетом соблюдения санитарно-эпидемиологических рекомендаций, правил </w:t>
            </w:r>
            <w:r w:rsidR="00D26A9A">
              <w:br/>
            </w:r>
            <w:r w:rsidRPr="0097242F">
              <w:t xml:space="preserve">и нормативов на территории Орловской области </w:t>
            </w:r>
            <w:r w:rsidR="00D26A9A">
              <w:br/>
            </w:r>
            <w:r w:rsidRPr="0097242F">
              <w:t>в 2020 году»</w:t>
            </w:r>
            <w:r w:rsidR="00D26A9A">
              <w:t>;</w:t>
            </w:r>
            <w:proofErr w:type="gramEnd"/>
          </w:p>
          <w:p w:rsidR="00A8458F" w:rsidRPr="0097242F" w:rsidRDefault="00A8458F" w:rsidP="0097242F">
            <w:pPr>
              <w:autoSpaceDE w:val="0"/>
              <w:autoSpaceDN w:val="0"/>
              <w:adjustRightInd w:val="0"/>
              <w:jc w:val="both"/>
            </w:pPr>
            <w:r w:rsidRPr="0097242F">
              <w:t xml:space="preserve">4. </w:t>
            </w:r>
            <w:r w:rsidR="00D26A9A">
              <w:t>О</w:t>
            </w:r>
            <w:r w:rsidRPr="0097242F">
              <w:t>т 17 июня 2020 года № 766 «</w:t>
            </w:r>
            <w:r w:rsidRPr="0097242F">
              <w:rPr>
                <w:rFonts w:eastAsiaTheme="minorHAnsi"/>
                <w:lang w:eastAsia="en-US"/>
              </w:rPr>
              <w:t>Об аккредитации представителей средств массовой информ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26A9A">
              <w:rPr>
                <w:rFonts w:eastAsiaTheme="minorHAnsi"/>
                <w:lang w:eastAsia="en-US"/>
              </w:rPr>
              <w:br/>
            </w:r>
            <w:r w:rsidRPr="0097242F">
              <w:rPr>
                <w:rFonts w:eastAsiaTheme="minorHAnsi"/>
                <w:lang w:eastAsia="en-US"/>
              </w:rPr>
              <w:t>на освещение проведения единого государственного экзаме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7242F">
              <w:rPr>
                <w:rFonts w:eastAsiaTheme="minorHAnsi"/>
                <w:lang w:eastAsia="en-US"/>
              </w:rPr>
              <w:t xml:space="preserve">на территории Орловской области </w:t>
            </w:r>
            <w:r w:rsidR="00D26A9A">
              <w:rPr>
                <w:rFonts w:eastAsiaTheme="minorHAnsi"/>
                <w:lang w:eastAsia="en-US"/>
              </w:rPr>
              <w:br/>
            </w:r>
            <w:r w:rsidRPr="0097242F">
              <w:rPr>
                <w:rFonts w:eastAsiaTheme="minorHAnsi"/>
                <w:lang w:eastAsia="en-US"/>
              </w:rPr>
              <w:t>в 2020 году</w:t>
            </w:r>
            <w:r w:rsidRPr="0097242F">
              <w:t>»</w:t>
            </w:r>
            <w:r w:rsidR="00D26A9A">
              <w:t>;</w:t>
            </w:r>
          </w:p>
          <w:p w:rsidR="00A8458F" w:rsidRPr="0097242F" w:rsidRDefault="00A8458F" w:rsidP="00D26A9A">
            <w:pPr>
              <w:jc w:val="both"/>
            </w:pPr>
            <w:r>
              <w:t xml:space="preserve">5. </w:t>
            </w:r>
            <w:r w:rsidR="00D26A9A">
              <w:t>О</w:t>
            </w:r>
            <w:r>
              <w:t>т 22 июня 2020 года № 784 «</w:t>
            </w:r>
            <w:r w:rsidRPr="00E3107C">
              <w:t>Об аккредитации граждан в качестве общественных наблюдателей</w:t>
            </w:r>
            <w:r>
              <w:t xml:space="preserve"> </w:t>
            </w:r>
            <w:r w:rsidRPr="00E3107C">
              <w:t xml:space="preserve">при проведении единого государственного экзамена </w:t>
            </w:r>
            <w:r w:rsidR="00D26A9A">
              <w:br/>
            </w:r>
            <w:r w:rsidRPr="00E3107C">
              <w:t>на территории Орловской</w:t>
            </w:r>
            <w:r>
              <w:t xml:space="preserve"> </w:t>
            </w:r>
            <w:r w:rsidRPr="00E3107C">
              <w:t>области в 2020 году»</w:t>
            </w:r>
          </w:p>
        </w:tc>
      </w:tr>
      <w:tr w:rsidR="00A8458F" w:rsidRPr="00F811FE" w:rsidTr="00696BA4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395787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11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E3107C" w:rsidRDefault="00A8458F" w:rsidP="00E3107C">
            <w:pPr>
              <w:jc w:val="both"/>
              <w:rPr>
                <w:bCs/>
              </w:rPr>
            </w:pPr>
            <w:r>
              <w:t>Прием</w:t>
            </w:r>
            <w:r w:rsidRPr="00F811FE">
              <w:t xml:space="preserve"> заявлений на участие в </w:t>
            </w:r>
            <w:r w:rsidRPr="00F811FE">
              <w:rPr>
                <w:bCs/>
              </w:rPr>
              <w:t>ГИА-11</w:t>
            </w:r>
            <w:r>
              <w:rPr>
                <w:bCs/>
              </w:rPr>
              <w:t>,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3C3800">
            <w:pPr>
              <w:jc w:val="center"/>
            </w:pPr>
            <w:r w:rsidRPr="00F811FE">
              <w:t>Департамент, ГЭК, ОРЦОКО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E3107C" w:rsidRDefault="00A33D9E" w:rsidP="00A33D9E">
            <w:pPr>
              <w:jc w:val="both"/>
            </w:pPr>
            <w:proofErr w:type="gramStart"/>
            <w:r>
              <w:t xml:space="preserve">Сроки и места подачи заявлений </w:t>
            </w:r>
            <w:r w:rsidR="00D26A9A" w:rsidRPr="00482B61">
              <w:t xml:space="preserve">на участие в ГИА-11 </w:t>
            </w:r>
            <w:r>
              <w:br/>
              <w:t xml:space="preserve">и ЕГЭ определены приказом Департамента, </w:t>
            </w:r>
            <w:r>
              <w:lastRenderedPageBreak/>
              <w:t>размещенном</w:t>
            </w:r>
            <w:r w:rsidR="00D26A9A" w:rsidRPr="00482B61">
              <w:t xml:space="preserve"> </w:t>
            </w:r>
            <w:r w:rsidR="00D26A9A">
              <w:t xml:space="preserve">на официальном сайте ГИА </w:t>
            </w:r>
            <w:r>
              <w:t xml:space="preserve">в Орловской области </w:t>
            </w:r>
            <w:r w:rsidR="00A8458F" w:rsidRPr="00E3107C">
              <w:t xml:space="preserve">от 22 ноября 2020 года № 1722 </w:t>
            </w:r>
            <w:r w:rsidR="00D26A9A">
              <w:br/>
            </w:r>
            <w:r w:rsidR="00A8458F" w:rsidRPr="00E3107C">
              <w:t xml:space="preserve">«О сроках и местах подачи заявлений для прохождения государственной итоговой аттестации </w:t>
            </w:r>
            <w:r w:rsidR="00D26A9A">
              <w:br/>
            </w:r>
            <w:r w:rsidR="00A8458F" w:rsidRPr="00E3107C">
              <w:t xml:space="preserve">по образовательным программам среднего общего образования, местах регистрации на сдачу единого государственного экзамена в Орловской области </w:t>
            </w:r>
            <w:r w:rsidR="00D26A9A">
              <w:br/>
            </w:r>
            <w:r w:rsidR="00A8458F" w:rsidRPr="00E3107C">
              <w:t>в 2020 году»</w:t>
            </w:r>
            <w:proofErr w:type="gramEnd"/>
          </w:p>
        </w:tc>
      </w:tr>
      <w:tr w:rsidR="00A8458F" w:rsidRPr="00F811FE" w:rsidTr="00696BA4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395787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12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E3107C">
            <w:pPr>
              <w:jc w:val="both"/>
            </w:pPr>
            <w:r w:rsidRPr="00F811FE">
              <w:t xml:space="preserve">Проведение </w:t>
            </w:r>
            <w:r>
              <w:t>ЕГЭ</w:t>
            </w:r>
            <w:r w:rsidRPr="00F811FE">
              <w:t xml:space="preserve"> согласно расписанию, утвержденному Министерством просвещения Российской Федерации</w:t>
            </w:r>
            <w:r>
              <w:t xml:space="preserve"> и Рособрнадз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1811C5">
            <w:pPr>
              <w:jc w:val="center"/>
            </w:pPr>
            <w:r w:rsidRPr="00F811FE">
              <w:t>Департамент, ГЭК, ОРЦОКО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1C7AB7">
            <w:pPr>
              <w:jc w:val="both"/>
            </w:pPr>
            <w:proofErr w:type="gramStart"/>
            <w:r>
              <w:t>П</w:t>
            </w:r>
            <w:r w:rsidRPr="001C7AB7">
              <w:t>риказ Министерства просвещения Российской Федерации и Федеральной службы по надзору в сфере образования и науки</w:t>
            </w:r>
            <w:r>
              <w:t xml:space="preserve"> от 15 июня 2020 года № 298/656 «Об утверждении единого расписания </w:t>
            </w:r>
            <w:r>
              <w:br/>
      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</w:t>
            </w:r>
            <w:r>
              <w:br/>
            </w:r>
            <w:r w:rsidRPr="00482B61">
              <w:t xml:space="preserve">размещен на официальном сайте ГИА </w:t>
            </w:r>
            <w:r w:rsidRPr="00482B61">
              <w:br/>
              <w:t>в Орловской области</w:t>
            </w:r>
            <w:r>
              <w:t xml:space="preserve"> </w:t>
            </w:r>
            <w:hyperlink r:id="rId19" w:history="1">
              <w:r w:rsidRPr="00FB7EC9">
                <w:rPr>
                  <w:rStyle w:val="ae"/>
                </w:rPr>
                <w:t>http://www.orcoko</w:t>
              </w:r>
              <w:proofErr w:type="gramEnd"/>
              <w:r w:rsidRPr="00FB7EC9">
                <w:rPr>
                  <w:rStyle w:val="ae"/>
                </w:rPr>
                <w:t>.ru/ege/ege-documents-federal/</w:t>
              </w:r>
            </w:hyperlink>
            <w:r>
              <w:t xml:space="preserve"> </w:t>
            </w:r>
          </w:p>
        </w:tc>
      </w:tr>
      <w:tr w:rsidR="00A8458F" w:rsidRPr="00F811FE" w:rsidTr="00696BA4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395787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13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33D9E" w:rsidP="00A33D9E">
            <w:pPr>
              <w:jc w:val="both"/>
            </w:pPr>
            <w:r>
              <w:t xml:space="preserve">Получение, </w:t>
            </w:r>
            <w:r w:rsidR="00A8458F" w:rsidRPr="00F811FE">
              <w:t>доставка</w:t>
            </w:r>
            <w:r>
              <w:t xml:space="preserve"> и хранение</w:t>
            </w:r>
            <w:r w:rsidR="00A8458F" w:rsidRPr="00F811FE">
              <w:t xml:space="preserve"> экзаменационных материалов для проведения ГИА-11</w:t>
            </w:r>
            <w:r w:rsidR="00A8458F">
              <w:t xml:space="preserve"> </w:t>
            </w:r>
            <w:r w:rsidR="00A8458F" w:rsidRPr="00F811FE">
              <w:t>с соблюдением необходимых м</w:t>
            </w:r>
            <w:r w:rsidR="00A8458F">
              <w:t>ер информацион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  <w:r w:rsidRPr="00F811FE">
              <w:t xml:space="preserve">Департамент, ГЭК, </w:t>
            </w:r>
          </w:p>
          <w:p w:rsidR="00A8458F" w:rsidRPr="00F811FE" w:rsidRDefault="00A8458F" w:rsidP="00B969D4">
            <w:pPr>
              <w:jc w:val="center"/>
            </w:pPr>
            <w:r w:rsidRPr="00F811FE">
              <w:t>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9E" w:rsidRDefault="00A8458F" w:rsidP="001C7AB7">
            <w:pPr>
              <w:jc w:val="both"/>
            </w:pPr>
            <w:r w:rsidRPr="003C6BF0">
              <w:t>Приказ</w:t>
            </w:r>
            <w:r w:rsidR="00A33D9E">
              <w:t>ы</w:t>
            </w:r>
            <w:r w:rsidRPr="003C6BF0">
              <w:t xml:space="preserve"> Департамента</w:t>
            </w:r>
            <w:r w:rsidR="00A33D9E">
              <w:t>;</w:t>
            </w:r>
          </w:p>
          <w:p w:rsidR="00A8458F" w:rsidRDefault="00A8458F" w:rsidP="001C7AB7">
            <w:pPr>
              <w:jc w:val="both"/>
            </w:pPr>
            <w:r w:rsidRPr="003C6BF0">
              <w:t>от 3 марта 2020 года № 316 «Об утверждении Инструк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на территории Орловской области»</w:t>
            </w:r>
            <w:r w:rsidR="00A33D9E">
              <w:t>;</w:t>
            </w:r>
          </w:p>
          <w:p w:rsidR="00A33D9E" w:rsidRPr="003C6BF0" w:rsidRDefault="00A33D9E" w:rsidP="001C7AB7">
            <w:pPr>
              <w:jc w:val="both"/>
            </w:pPr>
            <w:r>
              <w:t xml:space="preserve">от 2 июля 2020 года № 844 «О хранении экзаменационных материалов ЕГЭ основного периода 2020 года в ППЭ ЕГЭ, реализующих технологии печати полного комплекта экзаменационных материалов </w:t>
            </w:r>
            <w:r>
              <w:br/>
              <w:t>и их сканирования в аудиториях ППЭ»</w:t>
            </w:r>
          </w:p>
        </w:tc>
      </w:tr>
      <w:tr w:rsidR="00A8458F" w:rsidRPr="00F811FE" w:rsidTr="00696BA4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t>1</w:t>
            </w:r>
            <w:r w:rsidR="00395787">
              <w:t>4</w:t>
            </w:r>
            <w:r w:rsidRPr="00F811FE">
              <w:t>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58F" w:rsidRPr="00F811FE" w:rsidRDefault="00A8458F" w:rsidP="00EC3C37">
            <w:r w:rsidRPr="00F811FE">
              <w:t xml:space="preserve">Организация оповещения о результатах </w:t>
            </w:r>
            <w:r>
              <w:t>ЕГЭ и ГВЭ</w:t>
            </w:r>
            <w:r w:rsidRPr="00F811FE">
              <w:t xml:space="preserve"> (в том числе после подачи апелляций):</w:t>
            </w:r>
          </w:p>
        </w:tc>
      </w:tr>
      <w:tr w:rsidR="00A8458F" w:rsidRPr="00F811FE" w:rsidTr="00696BA4">
        <w:trPr>
          <w:trHeight w:val="2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395787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14</w:t>
            </w:r>
            <w:r w:rsidR="00A8458F" w:rsidRPr="00F811FE"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6A576A">
            <w:pPr>
              <w:keepNext/>
              <w:jc w:val="both"/>
              <w:rPr>
                <w:rFonts w:eastAsia="Calibri"/>
                <w:lang w:eastAsia="en-US"/>
              </w:rPr>
            </w:pPr>
            <w:r w:rsidRPr="00F811FE">
              <w:t xml:space="preserve">утверждение протоколов проверки результатов ЕГЭ и ГВЭ по каждому общеобразовательному предмету, организация ознакомления участников ГИА-11 </w:t>
            </w:r>
            <w:r w:rsidRPr="00F811FE">
              <w:br/>
              <w:t>с результатами ЕГЭ и ГВЭ:</w:t>
            </w:r>
          </w:p>
          <w:p w:rsidR="00A8458F" w:rsidRPr="00F811FE" w:rsidRDefault="00A8458F" w:rsidP="006A576A">
            <w:pPr>
              <w:keepNext/>
              <w:jc w:val="both"/>
            </w:pPr>
            <w:r w:rsidRPr="00F811FE">
              <w:t>1) выпускников текущего года, обучающихся ПОО – в ОО;</w:t>
            </w:r>
          </w:p>
          <w:p w:rsidR="00A8458F" w:rsidRPr="00F811FE" w:rsidRDefault="00A8458F" w:rsidP="006A576A">
            <w:pPr>
              <w:tabs>
                <w:tab w:val="left" w:pos="540"/>
              </w:tabs>
              <w:jc w:val="both"/>
            </w:pPr>
            <w:r w:rsidRPr="00F811FE">
              <w:t>2) выпускников прошлых лет – в МОУО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jc w:val="center"/>
            </w:pPr>
            <w:r w:rsidRPr="00F811FE">
              <w:t>Департамент, ОРЦОКО, МОУО, ОО, П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Default="00A8458F" w:rsidP="00F707AA">
            <w:pPr>
              <w:jc w:val="both"/>
            </w:pPr>
            <w:r>
              <w:t xml:space="preserve">Приказ Департамента от 25 июня 2020 года № 805 </w:t>
            </w:r>
            <w:r w:rsidR="00A33D9E">
              <w:br/>
            </w:r>
            <w:r>
              <w:t xml:space="preserve">«Об утверждении Графика обработки экзаменационных материалов основного и дополнительного периодов проведения единого государственного экзамена </w:t>
            </w:r>
            <w:r w:rsidR="00A33D9E">
              <w:br/>
            </w:r>
            <w:r>
              <w:t>в 2020 году»</w:t>
            </w:r>
            <w:r w:rsidR="00A33D9E">
              <w:t>.</w:t>
            </w:r>
          </w:p>
          <w:p w:rsidR="00A33D9E" w:rsidRDefault="00A33D9E" w:rsidP="00A33D9E">
            <w:pPr>
              <w:jc w:val="both"/>
            </w:pPr>
            <w:r>
              <w:t>Сроки, места и порядок</w:t>
            </w:r>
            <w:r w:rsidRPr="0061710A">
              <w:t xml:space="preserve"> информирования </w:t>
            </w:r>
            <w:r>
              <w:br/>
            </w:r>
            <w:r w:rsidRPr="0061710A">
              <w:t xml:space="preserve">о результатах </w:t>
            </w:r>
            <w:r>
              <w:t xml:space="preserve">утверждены приказом Департамента </w:t>
            </w:r>
            <w:r>
              <w:br/>
            </w:r>
            <w:r w:rsidR="002E3E3B" w:rsidRPr="002E3E3B">
              <w:t>от 23</w:t>
            </w:r>
            <w:r w:rsidRPr="002E3E3B">
              <w:t xml:space="preserve"> </w:t>
            </w:r>
            <w:r w:rsidR="002E3E3B" w:rsidRPr="002E3E3B">
              <w:t>октября 2019</w:t>
            </w:r>
            <w:r w:rsidRPr="002E3E3B">
              <w:t xml:space="preserve"> года № </w:t>
            </w:r>
            <w:r w:rsidR="002E3E3B" w:rsidRPr="002E3E3B">
              <w:t>1557</w:t>
            </w:r>
            <w:r w:rsidRPr="002E3E3B">
              <w:t xml:space="preserve"> «О сроках, местах </w:t>
            </w:r>
            <w:r w:rsidRPr="002E3E3B">
              <w:br/>
              <w:t xml:space="preserve">и порядке информирования о результатах итогового сочинения (изложения), ГИА-11, ЕГЭ в Орловской </w:t>
            </w:r>
            <w:r w:rsidR="002E3E3B" w:rsidRPr="002E3E3B">
              <w:t>области в 2020</w:t>
            </w:r>
            <w:r w:rsidRPr="002E3E3B">
              <w:t xml:space="preserve"> году».</w:t>
            </w:r>
          </w:p>
          <w:p w:rsidR="00A33D9E" w:rsidRPr="00F811FE" w:rsidRDefault="00A33D9E" w:rsidP="00A33D9E">
            <w:pPr>
              <w:jc w:val="both"/>
            </w:pPr>
            <w:r>
              <w:t xml:space="preserve">Распоряжения об ознакомлении участников ЕГЭ </w:t>
            </w:r>
            <w:r>
              <w:br/>
              <w:t xml:space="preserve">с результатами экзаменов размещены </w:t>
            </w:r>
            <w:r>
              <w:br/>
              <w:t xml:space="preserve">на официальном сайте ГИА в Орловской области </w:t>
            </w:r>
            <w:hyperlink r:id="rId20" w:history="1">
              <w:r w:rsidRPr="00DD5880">
                <w:rPr>
                  <w:rStyle w:val="ae"/>
                </w:rPr>
                <w:t>http://www.orcoko.ru/ege/ege-documents-regional/</w:t>
              </w:r>
            </w:hyperlink>
            <w:r>
              <w:t xml:space="preserve"> </w:t>
            </w:r>
          </w:p>
        </w:tc>
      </w:tr>
      <w:tr w:rsidR="006F5ACA" w:rsidRPr="00F811FE" w:rsidTr="00696BA4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CA" w:rsidRPr="00F811FE" w:rsidRDefault="006F5ACA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14</w:t>
            </w:r>
            <w:r w:rsidRPr="00F811FE"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CA" w:rsidRPr="00F811FE" w:rsidRDefault="006F5ACA" w:rsidP="006A576A">
            <w:pPr>
              <w:keepNext/>
              <w:jc w:val="both"/>
            </w:pPr>
            <w:r w:rsidRPr="00F811FE">
              <w:t xml:space="preserve">размещение информации о результатах ГИА-11, ознакомление участников ГИА-11 </w:t>
            </w:r>
            <w:r w:rsidRPr="00F811FE">
              <w:br/>
              <w:t>с бланками в электронном виде на официальном сайте ОРЦОКО/официальном информационном портал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CA" w:rsidRPr="00F811FE" w:rsidRDefault="006F5ACA" w:rsidP="00114D68">
            <w:pPr>
              <w:jc w:val="center"/>
            </w:pPr>
            <w:r w:rsidRPr="00F811FE">
              <w:t xml:space="preserve">Департамент, </w:t>
            </w:r>
            <w:r>
              <w:t xml:space="preserve">ГЭК, </w:t>
            </w:r>
            <w:r w:rsidRPr="00F811FE">
              <w:t>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CA" w:rsidRPr="0002231C" w:rsidRDefault="006F5ACA" w:rsidP="00A940B1">
            <w:pPr>
              <w:jc w:val="both"/>
            </w:pPr>
            <w:r w:rsidRPr="0002231C">
              <w:t>Информация о результатах ГИА</w:t>
            </w:r>
            <w:r>
              <w:t>-11 и ЕГЭ,</w:t>
            </w:r>
            <w:r w:rsidRPr="0002231C">
              <w:t xml:space="preserve"> бланки </w:t>
            </w:r>
            <w:r>
              <w:br/>
            </w:r>
            <w:r w:rsidRPr="0002231C">
              <w:t>в электронном виде размещены на сайте ОРЦОКО (</w:t>
            </w:r>
            <w:hyperlink r:id="rId21" w:history="1">
              <w:r w:rsidRPr="0002231C">
                <w:rPr>
                  <w:rStyle w:val="ae"/>
                </w:rPr>
                <w:t>http://www.orcoko.ru/ege/results-ege/</w:t>
              </w:r>
            </w:hyperlink>
            <w:r w:rsidRPr="0002231C">
              <w:t>) в личном кабинете участника ГИА и на официальном информационном портале ЕГЭ (</w:t>
            </w:r>
            <w:hyperlink r:id="rId22" w:history="1">
              <w:r w:rsidRPr="0002231C">
                <w:rPr>
                  <w:rStyle w:val="ae"/>
                </w:rPr>
                <w:t>http://check.ege.edu.ru/</w:t>
              </w:r>
            </w:hyperlink>
            <w:r w:rsidRPr="0002231C">
              <w:t>)</w:t>
            </w:r>
          </w:p>
        </w:tc>
      </w:tr>
      <w:tr w:rsidR="00696BA4" w:rsidRPr="00885D1B" w:rsidTr="00696BA4">
        <w:trPr>
          <w:trHeight w:val="13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A4" w:rsidRPr="003C41CB" w:rsidRDefault="00696BA4" w:rsidP="00696BA4">
            <w:pPr>
              <w:tabs>
                <w:tab w:val="left" w:pos="708"/>
              </w:tabs>
              <w:ind w:left="-113" w:right="-113"/>
              <w:jc w:val="center"/>
            </w:pPr>
            <w:r>
              <w:t>1</w:t>
            </w:r>
            <w:r>
              <w:t>5</w:t>
            </w:r>
            <w:r w:rsidRPr="003C41CB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A4" w:rsidRPr="003C41CB" w:rsidRDefault="00696BA4" w:rsidP="00A26623">
            <w:pPr>
              <w:jc w:val="both"/>
            </w:pPr>
            <w:r w:rsidRPr="003C41CB">
              <w:t xml:space="preserve">Осуществление межведомственного взаимодействия с </w:t>
            </w:r>
            <w:r>
              <w:t>П</w:t>
            </w:r>
            <w:r w:rsidRPr="003C41CB">
              <w:t>АО «Ростелеком», Департаментом здравоохранения Орловской области, правоохранительными органами по вопросам обеспечения  проведения ГИА</w:t>
            </w:r>
            <w:r>
              <w:t>-11</w:t>
            </w:r>
            <w:r w:rsidRPr="003C41CB">
              <w:t xml:space="preserve"> в Орловской области в </w:t>
            </w:r>
            <w:r>
              <w:t>соответствии с их компетенцией</w:t>
            </w:r>
          </w:p>
          <w:p w:rsidR="00696BA4" w:rsidRPr="003C41CB" w:rsidRDefault="00696BA4" w:rsidP="00A26623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A4" w:rsidRPr="003C41CB" w:rsidRDefault="00696BA4" w:rsidP="00A26623">
            <w:pPr>
              <w:jc w:val="center"/>
            </w:pPr>
            <w:r w:rsidRPr="003C41CB">
              <w:t>Департамент</w:t>
            </w:r>
            <w:r>
              <w:t>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58" w:rsidRPr="00B77038" w:rsidRDefault="00696BA4" w:rsidP="00A26623">
            <w:pPr>
              <w:jc w:val="both"/>
            </w:pPr>
            <w:r w:rsidRPr="00B77038">
              <w:t xml:space="preserve">Осуществлено межведомственное взаимодействие </w:t>
            </w:r>
            <w:r w:rsidRPr="00B77038">
              <w:br/>
            </w:r>
            <w:r w:rsidRPr="00B77038">
              <w:t xml:space="preserve">с ПАО «Ростелеком», Департаментом здравоохранения Орловской области, правоохранительными органами </w:t>
            </w:r>
            <w:r w:rsidRPr="00B77038">
              <w:br/>
            </w:r>
            <w:r w:rsidRPr="00B77038">
              <w:t xml:space="preserve">по вопросам обеспечения  проведения ГИА-11 </w:t>
            </w:r>
            <w:r w:rsidRPr="00B77038">
              <w:br/>
            </w:r>
            <w:r w:rsidRPr="00B77038">
              <w:t>в Орловской области</w:t>
            </w:r>
            <w:r w:rsidR="00202758" w:rsidRPr="00B77038">
              <w:t>:</w:t>
            </w:r>
          </w:p>
          <w:p w:rsidR="00202758" w:rsidRPr="00B77038" w:rsidRDefault="00202758" w:rsidP="00A26623">
            <w:pPr>
              <w:jc w:val="both"/>
            </w:pPr>
            <w:r w:rsidRPr="00B77038">
              <w:t>Письма Департамента:</w:t>
            </w:r>
          </w:p>
          <w:p w:rsidR="00202758" w:rsidRPr="00B77038" w:rsidRDefault="00202758" w:rsidP="00A26623">
            <w:pPr>
              <w:jc w:val="both"/>
            </w:pPr>
            <w:r w:rsidRPr="00B77038">
              <w:t>в ПАО «Ростелеком» от 27 июля 2020 № 4-1/3939</w:t>
            </w:r>
            <w:r w:rsidR="00B77038" w:rsidRPr="00B77038">
              <w:t xml:space="preserve"> и от 27 июля 2020 года № 4-1/ 3936</w:t>
            </w:r>
            <w:r w:rsidRPr="00B77038">
              <w:t xml:space="preserve"> «О направлении реестра камер, задействованных при организации видеонаблюдения</w:t>
            </w:r>
            <w:r w:rsidR="00B77038" w:rsidRPr="00B77038">
              <w:t xml:space="preserve"> в ППЭ</w:t>
            </w:r>
            <w:r w:rsidRPr="00B77038">
              <w:t xml:space="preserve"> </w:t>
            </w:r>
            <w:r w:rsidR="00B77038" w:rsidRPr="00B77038">
              <w:t xml:space="preserve">и РЦОИ </w:t>
            </w:r>
            <w:r w:rsidRPr="00B77038">
              <w:t>в дополнительный период проведения ЕГЭ»</w:t>
            </w:r>
            <w:r w:rsidR="00B77038" w:rsidRPr="00B77038">
              <w:t>;</w:t>
            </w:r>
          </w:p>
          <w:p w:rsidR="00696BA4" w:rsidRPr="00B77038" w:rsidRDefault="00202758" w:rsidP="00202758">
            <w:pPr>
              <w:jc w:val="both"/>
            </w:pPr>
            <w:r w:rsidRPr="00B77038">
              <w:t>в</w:t>
            </w:r>
            <w:r w:rsidR="00696BA4" w:rsidRPr="00B77038">
              <w:t xml:space="preserve"> Рособрнадзор направлено письмо Департаме</w:t>
            </w:r>
            <w:r w:rsidR="00696BA4" w:rsidRPr="00B77038">
              <w:t xml:space="preserve">нта </w:t>
            </w:r>
            <w:r w:rsidRPr="00B77038">
              <w:br/>
            </w:r>
            <w:r w:rsidR="00696BA4" w:rsidRPr="00B77038">
              <w:t>от 28 июля 2020</w:t>
            </w:r>
            <w:r w:rsidR="00696BA4" w:rsidRPr="00B77038">
              <w:t xml:space="preserve"> года № 4-1/</w:t>
            </w:r>
            <w:r w:rsidR="00696BA4" w:rsidRPr="00B77038">
              <w:t>4107</w:t>
            </w:r>
            <w:r w:rsidR="00696BA4" w:rsidRPr="00B77038">
              <w:t xml:space="preserve"> «О межведомственном </w:t>
            </w:r>
            <w:r w:rsidR="00696BA4" w:rsidRPr="00B77038">
              <w:lastRenderedPageBreak/>
              <w:t>взаимодействи</w:t>
            </w:r>
            <w:r w:rsidR="00696BA4" w:rsidRPr="00B77038">
              <w:t>и в период проведения ЕГЭ в 2020</w:t>
            </w:r>
            <w:r w:rsidR="00696BA4" w:rsidRPr="00B77038">
              <w:t xml:space="preserve"> году </w:t>
            </w:r>
            <w:r w:rsidRPr="00B77038">
              <w:br/>
            </w:r>
            <w:r w:rsidR="00696BA4" w:rsidRPr="00B77038">
              <w:t>в Орловской области»</w:t>
            </w:r>
          </w:p>
        </w:tc>
      </w:tr>
      <w:tr w:rsidR="00A8458F" w:rsidRPr="00F811FE" w:rsidTr="00696BA4">
        <w:trPr>
          <w:trHeight w:val="15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  <w:color w:val="auto"/>
              </w:rPr>
            </w:pPr>
            <w:bookmarkStart w:id="0" w:name="_GoBack"/>
            <w:bookmarkEnd w:id="0"/>
            <w:r w:rsidRPr="00F811FE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F811FE">
              <w:rPr>
                <w:rFonts w:ascii="Times New Roman" w:hAnsi="Times New Roman" w:cs="Times New Roman"/>
                <w:color w:val="auto"/>
              </w:rPr>
              <w:t xml:space="preserve">.  </w:t>
            </w:r>
            <w:proofErr w:type="gramStart"/>
            <w:r w:rsidRPr="00F811FE">
              <w:rPr>
                <w:rFonts w:ascii="Times New Roman" w:hAnsi="Times New Roman" w:cs="Times New Roman"/>
                <w:color w:val="auto"/>
              </w:rPr>
              <w:t>Мероприятия</w:t>
            </w:r>
            <w:proofErr w:type="gramEnd"/>
            <w:r w:rsidRPr="00F811FE">
              <w:rPr>
                <w:rFonts w:ascii="Times New Roman" w:hAnsi="Times New Roman" w:cs="Times New Roman"/>
                <w:color w:val="auto"/>
              </w:rPr>
              <w:t xml:space="preserve"> по информационному сопровождению ГИА-11</w:t>
            </w:r>
          </w:p>
        </w:tc>
      </w:tr>
      <w:tr w:rsidR="006F5ACA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CA" w:rsidRPr="00F811FE" w:rsidRDefault="006F5ACA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1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CA" w:rsidRPr="006F5ACA" w:rsidRDefault="006F5ACA" w:rsidP="006F5ACA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F5ACA">
              <w:rPr>
                <w:rFonts w:ascii="Times New Roman" w:hAnsi="Times New Roman" w:cs="Times New Roman"/>
                <w:b w:val="0"/>
              </w:rPr>
              <w:t>Мероприятия по обеспечению информационной поддержки ЕГЭ в СМИ:</w:t>
            </w: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811FE"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811FE">
              <w:t>подготовка и проведение совещаний по тематике ЕГЭ с участием представителей Департамента, МОУО, ОО,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811FE">
              <w:rPr>
                <w:rFonts w:ascii="Times New Roman" w:hAnsi="Times New Roman" w:cs="Times New Roman"/>
                <w:szCs w:val="24"/>
              </w:rPr>
              <w:t>Департамент, ГЭК, МОУО, ОО, СМ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о совещание с </w:t>
            </w:r>
            <w:r w:rsidRPr="00AE135A">
              <w:rPr>
                <w:rFonts w:ascii="Times New Roman" w:hAnsi="Times New Roman" w:cs="Times New Roman"/>
                <w:szCs w:val="24"/>
              </w:rPr>
              <w:t xml:space="preserve">участием представителей Департамента, МОУО </w:t>
            </w:r>
            <w:r w:rsidRPr="00223AB1">
              <w:rPr>
                <w:rFonts w:ascii="Times New Roman" w:hAnsi="Times New Roman" w:cs="Times New Roman"/>
                <w:szCs w:val="24"/>
              </w:rPr>
              <w:t xml:space="preserve">по вопросам подготовки проведения </w:t>
            </w:r>
            <w:r>
              <w:rPr>
                <w:rFonts w:ascii="Times New Roman" w:hAnsi="Times New Roman" w:cs="Times New Roman"/>
                <w:szCs w:val="24"/>
              </w:rPr>
              <w:t xml:space="preserve">ЕГЭ </w:t>
            </w:r>
            <w:hyperlink r:id="rId23" w:history="1">
              <w:r w:rsidRPr="00C211E1">
                <w:rPr>
                  <w:rStyle w:val="ae"/>
                  <w:rFonts w:ascii="Times New Roman" w:hAnsi="Times New Roman" w:cs="Times New Roman"/>
                  <w:szCs w:val="24"/>
                </w:rPr>
                <w:t>http://www.orcoko.ru/ege/ege-news/soveshhanie-s-rukovoditelyami-municipalnyx-organov-upravleniya-obrazovaniem-2/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811FE"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F811FE">
              <w:t xml:space="preserve">организация взаимодействия с федеральным </w:t>
            </w:r>
            <w:r w:rsidR="006F5ACA">
              <w:br/>
            </w:r>
            <w:r w:rsidRPr="00F811FE">
              <w:t xml:space="preserve">и региональным сайтами информационной поддержки, с сайтами </w:t>
            </w:r>
            <w:r>
              <w:t>ОО</w:t>
            </w:r>
            <w:r w:rsidRPr="00F811FE">
              <w:t xml:space="preserve">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Департамент, ГЭК, ОРЦОКО, ОО, СМ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892154">
              <w:t xml:space="preserve">Информация с </w:t>
            </w:r>
            <w:r>
              <w:t>с</w:t>
            </w:r>
            <w:r w:rsidRPr="00892154">
              <w:t xml:space="preserve">айтов </w:t>
            </w:r>
            <w:r>
              <w:t xml:space="preserve">Рособрнадзора и Министерства просвещения </w:t>
            </w:r>
            <w:r w:rsidRPr="00892154">
              <w:t>своевременно размеща</w:t>
            </w:r>
            <w:r>
              <w:t xml:space="preserve">лась на сайтах ОРЦОКО, в социальных сетях Департамента образования и ОРЦОКО (ВК, </w:t>
            </w:r>
            <w:proofErr w:type="spellStart"/>
            <w:r>
              <w:t>Фейсбуке</w:t>
            </w:r>
            <w:proofErr w:type="spellEnd"/>
            <w:r>
              <w:t>)</w:t>
            </w:r>
          </w:p>
          <w:p w:rsidR="00A8458F" w:rsidRDefault="00A940B1" w:rsidP="00114D68">
            <w:pPr>
              <w:tabs>
                <w:tab w:val="left" w:pos="708"/>
              </w:tabs>
              <w:jc w:val="both"/>
            </w:pPr>
            <w:hyperlink r:id="rId24" w:history="1">
              <w:r w:rsidR="00A8458F" w:rsidRPr="00B9162E">
                <w:rPr>
                  <w:rStyle w:val="ae"/>
                </w:rPr>
                <w:t>http://www.orcoko.ru/ege/ege-news/</w:t>
              </w:r>
            </w:hyperlink>
            <w:r w:rsidR="00A8458F">
              <w:t>,</w:t>
            </w:r>
          </w:p>
          <w:p w:rsidR="00A8458F" w:rsidRDefault="00A940B1" w:rsidP="00114D68">
            <w:pPr>
              <w:tabs>
                <w:tab w:val="left" w:pos="708"/>
              </w:tabs>
              <w:jc w:val="both"/>
            </w:pPr>
            <w:hyperlink r:id="rId25" w:history="1">
              <w:r w:rsidR="00A8458F" w:rsidRPr="00B9162E">
                <w:rPr>
                  <w:rStyle w:val="ae"/>
                </w:rPr>
                <w:t>http://orel-edu.ru/</w:t>
              </w:r>
            </w:hyperlink>
            <w:r w:rsidR="00A8458F">
              <w:t xml:space="preserve">. </w:t>
            </w:r>
          </w:p>
          <w:p w:rsidR="00A8458F" w:rsidRPr="001344F5" w:rsidRDefault="00A8458F" w:rsidP="00114D68">
            <w:pPr>
              <w:jc w:val="both"/>
            </w:pPr>
            <w:r>
              <w:t>Региональные новости размещались на официальном информационном</w:t>
            </w:r>
            <w:r w:rsidRPr="001344F5">
              <w:t xml:space="preserve"> портал</w:t>
            </w:r>
            <w:r>
              <w:t>е ЕГЭ</w:t>
            </w:r>
          </w:p>
          <w:p w:rsidR="00A8458F" w:rsidRPr="00F811FE" w:rsidRDefault="00A940B1" w:rsidP="00114D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hyperlink r:id="rId26" w:history="1">
              <w:r w:rsidR="00A8458F" w:rsidRPr="00B9162E">
                <w:rPr>
                  <w:rStyle w:val="ae"/>
                </w:rPr>
                <w:t>http://www.ege.edu.ru/ru/news/regional_news/</w:t>
              </w:r>
            </w:hyperlink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11FE">
              <w:t>публикация материалов о подготовке и проведении ЕГЭ в СМИ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</w:pPr>
            <w:r w:rsidRPr="00F811FE">
              <w:t>Департамент, ГЭК, ОРЦОКО, СМИ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23AB1">
              <w:t>На официальном сайте Правительства Орловской области</w:t>
            </w:r>
            <w:r>
              <w:t xml:space="preserve"> </w:t>
            </w:r>
            <w:hyperlink r:id="rId27" w:history="1">
              <w:r w:rsidRPr="00B9162E">
                <w:rPr>
                  <w:rStyle w:val="ae"/>
                </w:rPr>
                <w:t>https://orel-region.ru</w:t>
              </w:r>
            </w:hyperlink>
            <w:r>
              <w:rPr>
                <w:rStyle w:val="ae"/>
              </w:rPr>
              <w:t>,</w:t>
            </w:r>
            <w:r>
              <w:t xml:space="preserve"> </w:t>
            </w:r>
            <w:r w:rsidRPr="00223AB1">
              <w:t xml:space="preserve"> </w:t>
            </w:r>
            <w:r>
              <w:t>о</w:t>
            </w:r>
            <w:r w:rsidRPr="00223AB1">
              <w:t>бразовательном портале Орловской области</w:t>
            </w:r>
            <w:r>
              <w:t xml:space="preserve"> </w:t>
            </w:r>
            <w:hyperlink r:id="rId28" w:history="1">
              <w:r w:rsidRPr="00B9162E">
                <w:rPr>
                  <w:rStyle w:val="ae"/>
                </w:rPr>
                <w:t>http://orel-edu.ru/?cat=11</w:t>
              </w:r>
            </w:hyperlink>
            <w:r w:rsidRPr="00223AB1">
              <w:t xml:space="preserve">, </w:t>
            </w:r>
            <w:r w:rsidR="006F5ACA">
              <w:br/>
            </w:r>
            <w:r w:rsidRPr="00223AB1">
              <w:t>в социальных сетях  освещалась экзаменационная кампания 20</w:t>
            </w:r>
            <w:r>
              <w:t>20</w:t>
            </w:r>
            <w:r w:rsidRPr="00223AB1">
              <w:t xml:space="preserve"> года</w:t>
            </w:r>
            <w:r>
              <w:t>.</w:t>
            </w:r>
          </w:p>
          <w:p w:rsidR="00A8458F" w:rsidRPr="00223AB1" w:rsidRDefault="00A8458F" w:rsidP="00114D68">
            <w:pPr>
              <w:tabs>
                <w:tab w:val="left" w:pos="708"/>
              </w:tabs>
              <w:jc w:val="both"/>
              <w:rPr>
                <w:highlight w:val="green"/>
              </w:rPr>
            </w:pPr>
            <w:r w:rsidRPr="005A08BB">
              <w:t>Материалы о сроках и местах регистрации</w:t>
            </w:r>
            <w:r>
              <w:t>, проведения, информирования о результатах</w:t>
            </w:r>
            <w:r w:rsidRPr="005A08BB">
              <w:t xml:space="preserve"> </w:t>
            </w:r>
            <w:r>
              <w:t>итогового сочинения (изложения</w:t>
            </w:r>
            <w:r w:rsidRPr="005A08BB">
              <w:t>)</w:t>
            </w:r>
            <w:r>
              <w:t xml:space="preserve">, ЕГЭ опубликованы на сайте ОРЦОКО </w:t>
            </w:r>
            <w:r w:rsidRPr="00C45293">
              <w:rPr>
                <w:b/>
              </w:rPr>
              <w:t>(</w:t>
            </w:r>
            <w:hyperlink r:id="rId29" w:history="1">
              <w:r w:rsidRPr="00932823">
                <w:rPr>
                  <w:rStyle w:val="ae"/>
                </w:rPr>
                <w:t>http://www.orcoko.ru</w:t>
              </w:r>
            </w:hyperlink>
            <w:r w:rsidRPr="00932823">
              <w:t>) и</w:t>
            </w:r>
            <w:r>
              <w:t xml:space="preserve"> в СМИ региона</w:t>
            </w: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6F5ACA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 xml:space="preserve">о сроках и местах регистрации на участие </w:t>
            </w:r>
            <w:r w:rsidR="006F5ACA">
              <w:br/>
            </w:r>
            <w:r w:rsidRPr="00F811FE">
              <w:t>в итоговом сочинении (изложении)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jc w:val="center"/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</w:pP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140E43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>о сроках и местах подачи заявлений на сдачу ГИА-11 (для выпускников текущего года), местах регистрации на сдачу ЕГ</w:t>
            </w:r>
            <w:r w:rsidR="006F5ACA">
              <w:t xml:space="preserve">Э (для выпускников прошлых лет </w:t>
            </w:r>
            <w:r w:rsidRPr="00F811FE">
              <w:t>и обучающихся ПОО)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jc w:val="center"/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</w:pP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6F5ACA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>о сроках проведения итогового сочинения (изложения), ГИА-11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jc w:val="center"/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</w:pP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140E43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 xml:space="preserve">о сроках, местах и порядке подачи </w:t>
            </w:r>
            <w:r w:rsidR="006F5ACA">
              <w:br/>
            </w:r>
            <w:r w:rsidRPr="00F811FE">
              <w:t xml:space="preserve">и рассмотрения апелляций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jc w:val="center"/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</w:pP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6F5ACA" w:rsidP="0092417A">
            <w:p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  <w:rPr>
                <w:b/>
                <w:color w:val="FF0000"/>
              </w:rPr>
            </w:pPr>
            <w:r>
              <w:t xml:space="preserve">5) </w:t>
            </w:r>
            <w:r w:rsidR="00A8458F" w:rsidRPr="00F811FE">
              <w:t xml:space="preserve">о сроках, местах и порядке информирования </w:t>
            </w:r>
            <w:r>
              <w:br/>
            </w:r>
            <w:r w:rsidR="00A8458F" w:rsidRPr="00F811FE">
              <w:t xml:space="preserve">о результатах итогового сочинения (изложения), ГИА-11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  <w:jc w:val="center"/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tabs>
                <w:tab w:val="left" w:pos="708"/>
              </w:tabs>
            </w:pP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E428C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F811FE">
              <w:t>Информационно-разъяснительная работа с МОУО, ОО, родителями, выпускниками, учителями, СМИ (плакаты, видеоролики, памятки, рек</w:t>
            </w:r>
            <w:r>
              <w:t>омендации</w:t>
            </w:r>
            <w:r w:rsidRPr="00F811FE"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</w:pPr>
            <w:r w:rsidRPr="00F811FE">
              <w:t xml:space="preserve">Департамент, ОРЦОКО, </w:t>
            </w:r>
            <w:r w:rsidRPr="00885D1B">
              <w:t>ОРЦОКО, БУ ОО ДПО «ИРО»</w:t>
            </w:r>
            <w:r>
              <w:t>, ППМС-центр,</w:t>
            </w:r>
            <w:r w:rsidRPr="00F811FE">
              <w:t xml:space="preserve"> МОУО, ОО, П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114D68">
            <w:pPr>
              <w:tabs>
                <w:tab w:val="left" w:pos="708"/>
              </w:tabs>
              <w:jc w:val="both"/>
            </w:pPr>
            <w:r>
              <w:t xml:space="preserve">Информационные плакаты, видеоролики, памятки, рекомендации, размещены на официальном сайте ГИА 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>
              <w:t>в Орловской области:</w:t>
            </w:r>
          </w:p>
          <w:p w:rsidR="00A8458F" w:rsidRDefault="00A940B1" w:rsidP="00114D68">
            <w:pPr>
              <w:tabs>
                <w:tab w:val="left" w:pos="708"/>
              </w:tabs>
              <w:jc w:val="both"/>
            </w:pPr>
            <w:hyperlink r:id="rId30" w:history="1">
              <w:r w:rsidR="00A8458F" w:rsidRPr="00C211E1">
                <w:rPr>
                  <w:rStyle w:val="ae"/>
                </w:rPr>
                <w:t>http://www.orcoko.ru/ege/ege-news/sovety-psixologa-po-podgotovke-k-ege/</w:t>
              </w:r>
            </w:hyperlink>
            <w:r w:rsidR="00A8458F">
              <w:t>,</w:t>
            </w:r>
          </w:p>
          <w:p w:rsidR="00A8458F" w:rsidRDefault="00A940B1" w:rsidP="00114D68">
            <w:pPr>
              <w:tabs>
                <w:tab w:val="left" w:pos="708"/>
              </w:tabs>
              <w:jc w:val="both"/>
            </w:pPr>
            <w:hyperlink r:id="rId31" w:history="1">
              <w:r w:rsidR="00A8458F" w:rsidRPr="00C211E1">
                <w:rPr>
                  <w:rStyle w:val="ae"/>
                </w:rPr>
                <w:t>http://www.orcoko.ru/ege/ege-usefull/informacionnye-materialy-ege/</w:t>
              </w:r>
            </w:hyperlink>
            <w:r w:rsidR="00A8458F">
              <w:t>,</w:t>
            </w:r>
          </w:p>
          <w:p w:rsidR="00A8458F" w:rsidRDefault="00A940B1" w:rsidP="00114D68">
            <w:pPr>
              <w:tabs>
                <w:tab w:val="left" w:pos="708"/>
              </w:tabs>
              <w:jc w:val="both"/>
            </w:pPr>
            <w:hyperlink r:id="rId32" w:history="1">
              <w:r w:rsidR="00A8458F" w:rsidRPr="00C211E1">
                <w:rPr>
                  <w:rStyle w:val="ae"/>
                </w:rPr>
                <w:t>http://www.orcoko.ru/ege/obuchayushhie-vebinary/</w:t>
              </w:r>
            </w:hyperlink>
            <w:r w:rsidR="00A8458F">
              <w:t>,</w:t>
            </w:r>
          </w:p>
          <w:p w:rsidR="00A8458F" w:rsidRPr="00F811FE" w:rsidRDefault="00A940B1" w:rsidP="00114D68">
            <w:pPr>
              <w:tabs>
                <w:tab w:val="left" w:pos="708"/>
              </w:tabs>
              <w:jc w:val="both"/>
            </w:pPr>
            <w:hyperlink r:id="rId33" w:history="1">
              <w:r w:rsidR="00A8458F" w:rsidRPr="00C211E1">
                <w:rPr>
                  <w:rStyle w:val="ae"/>
                </w:rPr>
                <w:t>http://www.orcoko.ru/ege/ege-usefull/videokonsultacii-razrabotchikov-kim-ege/</w:t>
              </w:r>
            </w:hyperlink>
            <w:r w:rsidR="00A8458F">
              <w:t xml:space="preserve"> </w:t>
            </w: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6F5ACA" w:rsidP="0037366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11FE">
              <w:t xml:space="preserve">Организация взаимодействия региональной пресс-службы с пресс-службой Рособрнадзора </w:t>
            </w:r>
            <w:r>
              <w:br/>
            </w:r>
            <w:r w:rsidRPr="00F811FE">
              <w:t xml:space="preserve">по информационному сопровождению </w:t>
            </w:r>
            <w:r>
              <w:t>ЕГЭ</w:t>
            </w:r>
            <w:r w:rsidRPr="00F811FE">
              <w:t xml:space="preserve"> в 2020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</w:pPr>
            <w:r w:rsidRPr="00F811FE"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482B61" w:rsidRDefault="00A8458F" w:rsidP="00114D68">
            <w:pPr>
              <w:tabs>
                <w:tab w:val="left" w:pos="708"/>
              </w:tabs>
              <w:jc w:val="both"/>
            </w:pPr>
            <w:r w:rsidRPr="00223AB1">
              <w:t xml:space="preserve">На официальном сайте </w:t>
            </w:r>
            <w:r w:rsidRPr="00482B61">
              <w:t>Рособрнадзора в разделе «</w:t>
            </w:r>
            <w:r>
              <w:t>Н</w:t>
            </w:r>
            <w:r w:rsidRPr="00482B61">
              <w:t>овости</w:t>
            </w:r>
            <w:r>
              <w:t xml:space="preserve"> регионов</w:t>
            </w:r>
            <w:r w:rsidRPr="00482B61">
              <w:t>» был</w:t>
            </w:r>
            <w:r>
              <w:t>а</w:t>
            </w:r>
            <w:r w:rsidRPr="00482B61">
              <w:t xml:space="preserve"> размещен</w:t>
            </w:r>
            <w:r>
              <w:t>а</w:t>
            </w:r>
            <w:r w:rsidRPr="00482B61">
              <w:t xml:space="preserve"> </w:t>
            </w:r>
            <w:r>
              <w:t>21</w:t>
            </w:r>
            <w:r w:rsidRPr="00482B61">
              <w:t xml:space="preserve"> публи</w:t>
            </w:r>
            <w:r>
              <w:t xml:space="preserve">кация </w:t>
            </w:r>
            <w:r>
              <w:br/>
              <w:t>о подготовке и проведении</w:t>
            </w:r>
            <w:r w:rsidRPr="00482B61">
              <w:t xml:space="preserve"> ЕГЭ- 20</w:t>
            </w:r>
            <w:r>
              <w:t>20</w:t>
            </w:r>
          </w:p>
          <w:p w:rsidR="00A8458F" w:rsidRPr="00F811FE" w:rsidRDefault="00A940B1" w:rsidP="00114D68">
            <w:pPr>
              <w:tabs>
                <w:tab w:val="left" w:pos="708"/>
              </w:tabs>
              <w:jc w:val="both"/>
            </w:pPr>
            <w:hyperlink r:id="rId34" w:history="1">
              <w:r w:rsidR="00A8458F" w:rsidRPr="00B9162E">
                <w:rPr>
                  <w:rStyle w:val="ae"/>
                </w:rPr>
                <w:t>http://obrnadzor.gov.ru/ru/</w:t>
              </w:r>
            </w:hyperlink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6F5ACA" w:rsidP="00E6029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A8458F"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F811FE">
              <w:rPr>
                <w:rFonts w:ascii="Times New Roman" w:hAnsi="Times New Roman" w:cs="Times New Roman"/>
                <w:bCs/>
              </w:rPr>
              <w:t>к органи</w:t>
            </w:r>
            <w:r>
              <w:rPr>
                <w:rFonts w:ascii="Times New Roman" w:hAnsi="Times New Roman" w:cs="Times New Roman"/>
                <w:bCs/>
              </w:rPr>
              <w:t xml:space="preserve">зации и проведению </w:t>
            </w:r>
            <w:r w:rsidRPr="00F811FE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тогового сочинения (изложения) и ЕГЭ, </w:t>
            </w:r>
            <w:r w:rsidRPr="00F811FE">
              <w:rPr>
                <w:rFonts w:ascii="Times New Roman" w:hAnsi="Times New Roman" w:cs="Times New Roman"/>
                <w:bCs/>
              </w:rPr>
              <w:t xml:space="preserve">участников итогового сочинения (изложения) </w:t>
            </w:r>
            <w:r>
              <w:rPr>
                <w:rFonts w:ascii="Times New Roman" w:hAnsi="Times New Roman" w:cs="Times New Roman"/>
                <w:bCs/>
              </w:rPr>
              <w:t xml:space="preserve">и ЕГЭ </w:t>
            </w:r>
            <w:r w:rsidRPr="00F811FE">
              <w:rPr>
                <w:rFonts w:ascii="Times New Roman" w:hAnsi="Times New Roman" w:cs="Times New Roman"/>
                <w:bCs/>
              </w:rPr>
              <w:t xml:space="preserve">инструкций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F811FE">
              <w:rPr>
                <w:rFonts w:ascii="Times New Roman" w:hAnsi="Times New Roman" w:cs="Times New Roman"/>
                <w:bCs/>
              </w:rPr>
              <w:t>по проведению итогового сочинения (изложения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и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</w:t>
            </w:r>
            <w:r w:rsidRPr="00F811FE">
              <w:rPr>
                <w:rFonts w:ascii="Times New Roman" w:hAnsi="Times New Roman" w:cs="Times New Roman"/>
                <w:bCs/>
                <w:sz w:val="24"/>
                <w:szCs w:val="24"/>
              </w:rPr>
              <w:t>ГЭК,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ОРЦОКО, МОУО, ОО, П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114D68">
            <w:pPr>
              <w:pStyle w:val="30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89112E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</w:t>
            </w:r>
            <w:r w:rsidRPr="00731C9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Э доведены до сведения </w:t>
            </w:r>
            <w:r w:rsidRPr="0089112E">
              <w:rPr>
                <w:rFonts w:ascii="Times New Roman" w:hAnsi="Times New Roman" w:cs="Times New Roman"/>
                <w:sz w:val="24"/>
                <w:szCs w:val="24"/>
              </w:rPr>
              <w:t xml:space="preserve">ОО, лиц, привлекаемых к организации и проведению </w:t>
            </w:r>
            <w:r w:rsidRPr="00731C9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го сочинения (изложе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891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112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31C9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го сочинения (изложе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, 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ГИА-11 в Ор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делах «Региональные нормативные докумен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«Участникам»:</w:t>
            </w:r>
          </w:p>
          <w:p w:rsidR="00A8458F" w:rsidRPr="00FE49FC" w:rsidRDefault="00A940B1" w:rsidP="00114D68">
            <w:pPr>
              <w:pStyle w:val="30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8458F" w:rsidRPr="00C211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orcoko.ru/ege/ege-documents-regional/</w:t>
              </w:r>
            </w:hyperlink>
            <w:r w:rsidR="00A84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A8458F" w:rsidRPr="00C211E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orcoko.ru/ege/ege-participants/</w:t>
              </w:r>
            </w:hyperlink>
            <w:r w:rsidR="00A8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6F5ACA" w:rsidP="0037366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8458F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811FE">
              <w:t xml:space="preserve">Обеспечение МОУО нормативными </w:t>
            </w:r>
            <w:r w:rsidR="006F5ACA">
              <w:br/>
            </w:r>
            <w:r w:rsidRPr="00F811FE">
              <w:t xml:space="preserve">и инструктивными документами федерального </w:t>
            </w:r>
            <w:r w:rsidR="006F5ACA">
              <w:br/>
            </w:r>
            <w:r w:rsidRPr="00F811FE">
              <w:t xml:space="preserve">и регионального уровней по технологии проведения </w:t>
            </w:r>
            <w:r>
              <w:rPr>
                <w:bCs/>
              </w:rPr>
              <w:t>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Департамент, ГЭК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114D68">
            <w:pPr>
              <w:tabs>
                <w:tab w:val="left" w:pos="708"/>
              </w:tabs>
              <w:jc w:val="both"/>
            </w:pPr>
            <w:r>
              <w:t xml:space="preserve">Все </w:t>
            </w:r>
            <w:r w:rsidRPr="00885D1B">
              <w:t>нормативны</w:t>
            </w:r>
            <w:r>
              <w:t>е</w:t>
            </w:r>
            <w:r w:rsidRPr="00885D1B">
              <w:t xml:space="preserve"> и инструктивны</w:t>
            </w:r>
            <w:r>
              <w:t>е</w:t>
            </w:r>
            <w:r w:rsidRPr="00885D1B">
              <w:t xml:space="preserve"> документ</w:t>
            </w:r>
            <w:r>
              <w:t>ы</w:t>
            </w:r>
            <w:r w:rsidRPr="00885D1B">
              <w:t xml:space="preserve"> федерального и регионального уровней </w:t>
            </w:r>
            <w:r>
              <w:br/>
            </w:r>
            <w:r w:rsidRPr="00885D1B">
              <w:t xml:space="preserve">по </w:t>
            </w:r>
            <w:r w:rsidR="006F5ACA">
              <w:t>подготовке и проведению</w:t>
            </w:r>
            <w:r w:rsidRPr="00885D1B">
              <w:t xml:space="preserve"> </w:t>
            </w:r>
            <w:r>
              <w:rPr>
                <w:bCs/>
              </w:rPr>
              <w:t xml:space="preserve">ЕГЭ направлялись </w:t>
            </w:r>
            <w:r w:rsidR="006F5ACA">
              <w:rPr>
                <w:bCs/>
              </w:rPr>
              <w:br/>
            </w:r>
            <w:r>
              <w:rPr>
                <w:bCs/>
              </w:rPr>
              <w:t xml:space="preserve">в МОУО. Федеральные и региональные документы размещены на официальном сайте ГИА-11 в Орловской области </w:t>
            </w:r>
            <w:r>
              <w:t xml:space="preserve"> </w:t>
            </w:r>
            <w:hyperlink r:id="rId37" w:history="1">
              <w:r w:rsidRPr="00C211E1">
                <w:rPr>
                  <w:rStyle w:val="ae"/>
                </w:rPr>
                <w:t>http://www.orcoko.ru/ege/ege-documents-federal/</w:t>
              </w:r>
            </w:hyperlink>
            <w:r>
              <w:t>,</w:t>
            </w:r>
          </w:p>
          <w:p w:rsidR="00A8458F" w:rsidRPr="00F811FE" w:rsidRDefault="00A940B1" w:rsidP="00114D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hyperlink r:id="rId38" w:history="1">
              <w:r w:rsidR="00A8458F" w:rsidRPr="00C211E1">
                <w:rPr>
                  <w:rStyle w:val="ae"/>
                </w:rPr>
                <w:t>http://www.orcoko.ru/ege/ege-documents-regional/</w:t>
              </w:r>
            </w:hyperlink>
            <w:r w:rsidR="00A8458F">
              <w:t xml:space="preserve"> </w:t>
            </w: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6F5ACA" w:rsidP="0037366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A8458F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F811FE">
              <w:rPr>
                <w:iCs/>
              </w:rPr>
              <w:t xml:space="preserve">Организация работы «горячих линий» по вопросам </w:t>
            </w:r>
            <w:r w:rsidRPr="00F811FE">
              <w:rPr>
                <w:bCs/>
              </w:rPr>
              <w:t>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Департамент, ОРЦОКО, МОУО, ОО, П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114D68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iCs/>
              </w:rPr>
              <w:t>В течение учебного года</w:t>
            </w:r>
            <w:r w:rsidRPr="004B7F3E">
              <w:rPr>
                <w:iCs/>
              </w:rPr>
              <w:t xml:space="preserve"> </w:t>
            </w:r>
            <w:r>
              <w:rPr>
                <w:iCs/>
              </w:rPr>
              <w:t xml:space="preserve">работала </w:t>
            </w:r>
            <w:r w:rsidRPr="004B7F3E">
              <w:rPr>
                <w:iCs/>
              </w:rPr>
              <w:t>«горяч</w:t>
            </w:r>
            <w:r>
              <w:rPr>
                <w:iCs/>
              </w:rPr>
              <w:t>ая</w:t>
            </w:r>
            <w:r w:rsidRPr="004B7F3E">
              <w:rPr>
                <w:iCs/>
              </w:rPr>
              <w:t xml:space="preserve"> лини</w:t>
            </w:r>
            <w:r>
              <w:rPr>
                <w:iCs/>
              </w:rPr>
              <w:t>я</w:t>
            </w:r>
            <w:r w:rsidRPr="004B7F3E">
              <w:rPr>
                <w:iCs/>
              </w:rPr>
              <w:t xml:space="preserve">» </w:t>
            </w:r>
            <w:r>
              <w:rPr>
                <w:iCs/>
              </w:rPr>
              <w:br/>
            </w:r>
            <w:r w:rsidRPr="004B7F3E">
              <w:rPr>
                <w:iCs/>
              </w:rPr>
              <w:t xml:space="preserve">по вопросам </w:t>
            </w:r>
            <w:r>
              <w:rPr>
                <w:bCs/>
              </w:rPr>
              <w:t xml:space="preserve">ГИА-11. </w:t>
            </w:r>
            <w:r w:rsidRPr="007B2D68">
              <w:rPr>
                <w:bCs/>
              </w:rPr>
              <w:t>Телефон</w:t>
            </w:r>
            <w:r>
              <w:rPr>
                <w:bCs/>
              </w:rPr>
              <w:t>ы</w:t>
            </w:r>
            <w:r w:rsidRPr="007B2D68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7B2D68">
              <w:rPr>
                <w:bCs/>
              </w:rPr>
              <w:t>горячей линии</w:t>
            </w:r>
            <w:r>
              <w:rPr>
                <w:bCs/>
              </w:rPr>
              <w:t>»</w:t>
            </w:r>
            <w:r w:rsidRPr="007B2D68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7B2D68">
              <w:rPr>
                <w:bCs/>
              </w:rPr>
              <w:lastRenderedPageBreak/>
              <w:t>по вопросам ГИА</w:t>
            </w:r>
            <w:r>
              <w:rPr>
                <w:bCs/>
              </w:rPr>
              <w:t>-11 размещены:</w:t>
            </w:r>
          </w:p>
          <w:p w:rsidR="00A8458F" w:rsidRPr="00F811FE" w:rsidRDefault="00A8458F" w:rsidP="00114D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на официальном сайте ГИА-11 в Орловской области </w:t>
            </w:r>
            <w:hyperlink r:id="rId39" w:history="1">
              <w:r w:rsidRPr="00B9162E">
                <w:rPr>
                  <w:rStyle w:val="ae"/>
                  <w:bCs/>
                </w:rPr>
                <w:t>http://www.orcoko.ru/</w:t>
              </w:r>
            </w:hyperlink>
            <w:r>
              <w:rPr>
                <w:bCs/>
              </w:rPr>
              <w:t xml:space="preserve">; образовательном портале Орловской области </w:t>
            </w:r>
            <w:hyperlink r:id="rId40" w:history="1">
              <w:r w:rsidRPr="00B9162E">
                <w:rPr>
                  <w:rStyle w:val="ae"/>
                  <w:bCs/>
                </w:rPr>
                <w:t>http://orel-edu.ru/</w:t>
              </w:r>
            </w:hyperlink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6F5ACA" w:rsidP="0037366B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="00A8458F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both"/>
              <w:rPr>
                <w:iCs/>
              </w:rPr>
            </w:pPr>
            <w:r w:rsidRPr="00F811FE">
              <w:rPr>
                <w:iCs/>
              </w:rPr>
              <w:t>Проведени</w:t>
            </w:r>
            <w:r w:rsidR="006F5ACA">
              <w:rPr>
                <w:iCs/>
              </w:rPr>
              <w:t>е</w:t>
            </w:r>
            <w:r w:rsidRPr="00F811FE">
              <w:rPr>
                <w:iCs/>
              </w:rPr>
              <w:t xml:space="preserve"> родительских собраний с целью ра</w:t>
            </w:r>
            <w:r>
              <w:rPr>
                <w:iCs/>
              </w:rPr>
              <w:t xml:space="preserve">зъяснения вопросов организации </w:t>
            </w:r>
            <w:r w:rsidRPr="00F811FE">
              <w:rPr>
                <w:iCs/>
              </w:rPr>
              <w:t xml:space="preserve">и проведения </w:t>
            </w:r>
            <w:r w:rsidRPr="00F811FE">
              <w:rPr>
                <w:bCs/>
              </w:rPr>
              <w:t>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</w:pPr>
            <w:r w:rsidRPr="00F811FE">
              <w:t>Департамент, ОРЦОКО, БУ ОО ДПО «ИРО»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both"/>
            </w:pPr>
            <w:r>
              <w:t xml:space="preserve">Региональное родительское собрание проведено Департаментом 21 января 2020 года в режиме видеоконференцсвязи по вопросу «Организация </w:t>
            </w:r>
            <w:r>
              <w:br/>
              <w:t xml:space="preserve">и проведение государственной итоговой аттестации </w:t>
            </w:r>
            <w:r>
              <w:br/>
              <w:t xml:space="preserve">по образовательным программам среднего общего образования в 2020 году» (письмо Департамента </w:t>
            </w:r>
            <w:r>
              <w:br/>
            </w:r>
            <w:r w:rsidR="006F5ACA">
              <w:t>от 15 января 2020 года № 4-1/27</w:t>
            </w:r>
            <w:r>
              <w:t>исх)</w:t>
            </w:r>
          </w:p>
        </w:tc>
      </w:tr>
      <w:tr w:rsidR="00A8458F" w:rsidRPr="00F811FE" w:rsidTr="00696BA4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6F5ACA" w:rsidP="00D96C53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8458F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E60295" w:rsidRDefault="00A8458F" w:rsidP="00114D68">
            <w:pPr>
              <w:tabs>
                <w:tab w:val="left" w:pos="708"/>
              </w:tabs>
              <w:jc w:val="both"/>
              <w:rPr>
                <w:iCs/>
              </w:rPr>
            </w:pPr>
            <w:r w:rsidRPr="00E60295">
              <w:rPr>
                <w:iCs/>
              </w:rPr>
              <w:t xml:space="preserve">Оказание психолого-педагогической поддержки участникам ГИА-11, их родителям (законным представителя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</w:pPr>
            <w:r w:rsidRPr="00F811FE">
              <w:t>Департамент, ППМС</w:t>
            </w:r>
            <w:r>
              <w:t>-цент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both"/>
            </w:pPr>
            <w:r w:rsidRPr="00273B50">
              <w:t>Советы психолога по подготовке к ЕГЭ</w:t>
            </w:r>
            <w:r>
              <w:t xml:space="preserve"> размещены </w:t>
            </w:r>
            <w:r>
              <w:br/>
              <w:t xml:space="preserve">на </w:t>
            </w:r>
            <w:r>
              <w:rPr>
                <w:bCs/>
              </w:rPr>
              <w:t xml:space="preserve">официальном сайте ГИА-11 в Орловской области </w:t>
            </w:r>
            <w:r>
              <w:t xml:space="preserve"> </w:t>
            </w:r>
            <w:hyperlink r:id="rId41" w:history="1">
              <w:r w:rsidRPr="00C211E1">
                <w:rPr>
                  <w:rStyle w:val="ae"/>
                </w:rPr>
                <w:t>http://www.orcoko.ru/ege/ege-news/sovety-psixologa-po-podgotovke-k-ege/</w:t>
              </w:r>
            </w:hyperlink>
            <w:r>
              <w:t xml:space="preserve"> </w:t>
            </w:r>
          </w:p>
        </w:tc>
      </w:tr>
      <w:tr w:rsidR="00A8458F" w:rsidRPr="00F811FE" w:rsidTr="00696BA4">
        <w:trPr>
          <w:trHeight w:val="27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8F592C" w:rsidRDefault="00A8458F" w:rsidP="008F592C">
            <w:pPr>
              <w:pStyle w:val="a3"/>
              <w:numPr>
                <w:ilvl w:val="0"/>
                <w:numId w:val="35"/>
              </w:numPr>
              <w:tabs>
                <w:tab w:val="left" w:pos="708"/>
                <w:tab w:val="left" w:pos="2058"/>
                <w:tab w:val="left" w:pos="2208"/>
              </w:tabs>
              <w:jc w:val="center"/>
              <w:rPr>
                <w:b/>
              </w:rPr>
            </w:pPr>
            <w:proofErr w:type="gramStart"/>
            <w:r w:rsidRPr="008F592C">
              <w:rPr>
                <w:b/>
              </w:rPr>
              <w:t>Контроль за</w:t>
            </w:r>
            <w:proofErr w:type="gramEnd"/>
            <w:r w:rsidRPr="008F592C">
              <w:rPr>
                <w:b/>
              </w:rPr>
              <w:t xml:space="preserve"> организацией и проведением ГИА-11</w:t>
            </w:r>
          </w:p>
        </w:tc>
      </w:tr>
      <w:tr w:rsidR="00A8458F" w:rsidRPr="00F811FE" w:rsidTr="00696BA4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5C3D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jc w:val="both"/>
            </w:pPr>
            <w:proofErr w:type="gramStart"/>
            <w:r w:rsidRPr="00F811FE">
              <w:t>Контроль за</w:t>
            </w:r>
            <w:proofErr w:type="gramEnd"/>
            <w:r w:rsidRPr="00F811FE">
              <w:t xml:space="preserve"> организацией и проведение</w:t>
            </w:r>
            <w:r w:rsidR="006F5ACA">
              <w:t xml:space="preserve">м информационно-разъяснительной </w:t>
            </w:r>
            <w:r w:rsidRPr="00F811FE">
              <w:t xml:space="preserve">работы </w:t>
            </w:r>
            <w:r w:rsidR="006F5ACA">
              <w:br/>
            </w:r>
            <w:r w:rsidRPr="00F811FE">
              <w:t xml:space="preserve">по вопросам подготовки и проведения </w:t>
            </w:r>
            <w:r>
              <w:t>ЕГЭ</w:t>
            </w:r>
            <w:r w:rsidRPr="00F811FE">
              <w:t xml:space="preserve"> </w:t>
            </w:r>
            <w:r w:rsidR="006F5ACA">
              <w:br/>
            </w:r>
            <w:r w:rsidRPr="00F811FE">
              <w:t>с их участниками и лицами, привлекаемыми к ЕГЭ:</w:t>
            </w:r>
          </w:p>
          <w:p w:rsidR="00A8458F" w:rsidRPr="00F811FE" w:rsidRDefault="00A8458F" w:rsidP="00114D68">
            <w:pPr>
              <w:pStyle w:val="a3"/>
              <w:numPr>
                <w:ilvl w:val="0"/>
                <w:numId w:val="20"/>
              </w:numPr>
              <w:ind w:left="35" w:firstLine="325"/>
              <w:jc w:val="both"/>
            </w:pPr>
            <w:r w:rsidRPr="00F811FE">
              <w:t>мониторинг работы сайтов МОУ</w:t>
            </w:r>
            <w:r>
              <w:t xml:space="preserve">О, </w:t>
            </w:r>
            <w:r w:rsidR="00A940B1">
              <w:br/>
            </w:r>
            <w:r>
              <w:t xml:space="preserve">ОО по информационной работе </w:t>
            </w:r>
            <w:r w:rsidRPr="00F811FE">
              <w:t xml:space="preserve">о проведении </w:t>
            </w:r>
            <w:r>
              <w:t>ЕГЭ</w:t>
            </w:r>
            <w:r w:rsidRPr="00F811FE">
              <w:t>;</w:t>
            </w:r>
          </w:p>
          <w:p w:rsidR="00A8458F" w:rsidRPr="00F811FE" w:rsidRDefault="00A8458F" w:rsidP="00114D68">
            <w:pPr>
              <w:pStyle w:val="a3"/>
              <w:numPr>
                <w:ilvl w:val="0"/>
                <w:numId w:val="20"/>
              </w:numPr>
              <w:ind w:left="35" w:firstLine="325"/>
              <w:jc w:val="both"/>
            </w:pPr>
            <w:r w:rsidRPr="00F811FE">
              <w:t>мониторинг наличия информационных стендов  в ОО;</w:t>
            </w:r>
          </w:p>
          <w:p w:rsidR="00A8458F" w:rsidRPr="00F811FE" w:rsidRDefault="00A8458F" w:rsidP="00114D68">
            <w:pPr>
              <w:pStyle w:val="a3"/>
              <w:numPr>
                <w:ilvl w:val="0"/>
                <w:numId w:val="20"/>
              </w:numPr>
              <w:ind w:left="35" w:firstLine="325"/>
              <w:jc w:val="both"/>
            </w:pPr>
            <w:r w:rsidRPr="00F811FE">
              <w:t>мониторинг проведения районных, общешкольных, классных родительских собраний;</w:t>
            </w:r>
          </w:p>
          <w:p w:rsidR="00A8458F" w:rsidRPr="00F811FE" w:rsidRDefault="00A8458F" w:rsidP="00114D68">
            <w:pPr>
              <w:pStyle w:val="22"/>
              <w:numPr>
                <w:ilvl w:val="0"/>
                <w:numId w:val="20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работа муниципальных и школьных  «горячих ли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F81B73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F811FE">
              <w:rPr>
                <w:bCs/>
              </w:rPr>
              <w:t>Департамент, ОРЦОКО, МОУО, 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A940B1" w:rsidRDefault="00A8458F" w:rsidP="00A940B1">
            <w:pPr>
              <w:tabs>
                <w:tab w:val="left" w:pos="708"/>
              </w:tabs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A940B1">
              <w:t xml:space="preserve">При проведении образовательного аудита в ОО проведен мониторинг </w:t>
            </w:r>
            <w:r w:rsidRPr="00A940B1">
              <w:rPr>
                <w:rFonts w:eastAsiaTheme="minorHAnsi"/>
                <w:lang w:eastAsia="en-US"/>
              </w:rPr>
              <w:t>информационно-разъяснительной работы по вопросам подготовки и проведения ГИА-11</w:t>
            </w:r>
            <w:r w:rsidRPr="00A940B1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A940B1">
              <w:rPr>
                <w:rFonts w:eastAsiaTheme="minorHAnsi"/>
                <w:lang w:eastAsia="en-US"/>
              </w:rPr>
              <w:t xml:space="preserve">(приказ Департамента от </w:t>
            </w:r>
            <w:r w:rsidR="00A940B1" w:rsidRPr="00A940B1">
              <w:rPr>
                <w:rFonts w:eastAsiaTheme="minorHAnsi"/>
                <w:lang w:eastAsia="en-US"/>
              </w:rPr>
              <w:t>19</w:t>
            </w:r>
            <w:r w:rsidRPr="00A940B1">
              <w:rPr>
                <w:rFonts w:eastAsiaTheme="minorHAnsi"/>
                <w:lang w:eastAsia="en-US"/>
              </w:rPr>
              <w:t xml:space="preserve"> июня 20</w:t>
            </w:r>
            <w:r w:rsidR="00A940B1" w:rsidRPr="00A940B1">
              <w:rPr>
                <w:rFonts w:eastAsiaTheme="minorHAnsi"/>
                <w:lang w:eastAsia="en-US"/>
              </w:rPr>
              <w:t>20</w:t>
            </w:r>
            <w:r w:rsidRPr="00A940B1">
              <w:rPr>
                <w:rFonts w:eastAsiaTheme="minorHAnsi"/>
                <w:lang w:eastAsia="en-US"/>
              </w:rPr>
              <w:t xml:space="preserve"> года № 779 «О результатах образовательного аудита </w:t>
            </w:r>
            <w:r w:rsidR="00A940B1" w:rsidRPr="00A940B1">
              <w:rPr>
                <w:rFonts w:eastAsiaTheme="minorHAnsi"/>
                <w:lang w:eastAsia="en-US"/>
              </w:rPr>
              <w:br/>
            </w:r>
            <w:r w:rsidRPr="00A940B1">
              <w:rPr>
                <w:rFonts w:eastAsiaTheme="minorHAnsi"/>
                <w:lang w:eastAsia="en-US"/>
              </w:rPr>
              <w:t xml:space="preserve">в общеобразовательных организациях, вошедших </w:t>
            </w:r>
            <w:r w:rsidR="00A940B1" w:rsidRPr="00A940B1">
              <w:rPr>
                <w:rFonts w:eastAsiaTheme="minorHAnsi"/>
                <w:lang w:eastAsia="en-US"/>
              </w:rPr>
              <w:br/>
            </w:r>
            <w:r w:rsidRPr="00A940B1">
              <w:rPr>
                <w:rFonts w:eastAsiaTheme="minorHAnsi"/>
                <w:lang w:eastAsia="en-US"/>
              </w:rPr>
              <w:t xml:space="preserve">в список организаций, выпускники которых показали низкие результаты освоения программ основного </w:t>
            </w:r>
            <w:r w:rsidR="00A940B1" w:rsidRPr="00A940B1">
              <w:rPr>
                <w:rFonts w:eastAsiaTheme="minorHAnsi"/>
                <w:lang w:eastAsia="en-US"/>
              </w:rPr>
              <w:br/>
            </w:r>
            <w:r w:rsidRPr="00A940B1">
              <w:rPr>
                <w:rFonts w:eastAsiaTheme="minorHAnsi"/>
                <w:lang w:eastAsia="en-US"/>
              </w:rPr>
              <w:t xml:space="preserve">и среднего общего образования в ходе основного периода государственной итоговой аттестации </w:t>
            </w:r>
            <w:r w:rsidR="00A940B1">
              <w:rPr>
                <w:rFonts w:eastAsiaTheme="minorHAnsi"/>
                <w:lang w:eastAsia="en-US"/>
              </w:rPr>
              <w:br/>
            </w:r>
            <w:r w:rsidRPr="00A940B1">
              <w:rPr>
                <w:rFonts w:eastAsiaTheme="minorHAnsi"/>
                <w:lang w:eastAsia="en-US"/>
              </w:rPr>
              <w:t>2019 года»)</w:t>
            </w:r>
            <w:proofErr w:type="gramEnd"/>
          </w:p>
        </w:tc>
      </w:tr>
      <w:tr w:rsidR="00A8458F" w:rsidRPr="00F811FE" w:rsidTr="00696BA4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F15BD4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8458F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F811FE">
              <w:t>Контроль за</w:t>
            </w:r>
            <w:proofErr w:type="gramEnd"/>
            <w:r w:rsidRPr="00F811FE">
              <w:t xml:space="preserve"> подготовкой ППЭ к </w:t>
            </w:r>
            <w:r>
              <w:t>ЕГЭ</w:t>
            </w:r>
            <w:r w:rsidRPr="00F811FE">
              <w:t>:</w:t>
            </w:r>
          </w:p>
          <w:p w:rsidR="00A8458F" w:rsidRPr="00F811FE" w:rsidRDefault="00A8458F" w:rsidP="00114D68">
            <w:pPr>
              <w:pStyle w:val="22"/>
              <w:numPr>
                <w:ilvl w:val="0"/>
                <w:numId w:val="23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наличие необходимых документов;</w:t>
            </w:r>
          </w:p>
          <w:p w:rsidR="00A8458F" w:rsidRPr="00F811FE" w:rsidRDefault="00A8458F" w:rsidP="00114D68">
            <w:pPr>
              <w:pStyle w:val="22"/>
              <w:numPr>
                <w:ilvl w:val="0"/>
                <w:numId w:val="23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eastAsia="Times New Roman" w:hAnsi="Times New Roman" w:cs="Times New Roman"/>
              </w:rPr>
              <w:t xml:space="preserve">мониторинг создания условий на ППЭ (видеонаблюдение, готовность аудиторного фонда, наличие металлодетекторов, подавителей сигналов </w:t>
            </w:r>
            <w:r w:rsidRPr="00F811FE">
              <w:rPr>
                <w:rFonts w:ascii="Times New Roman" w:eastAsia="Times New Roman" w:hAnsi="Times New Roman" w:cs="Times New Roman"/>
              </w:rPr>
              <w:lastRenderedPageBreak/>
              <w:t>мобильной связ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340"/>
              </w:tabs>
              <w:ind w:right="-57"/>
              <w:jc w:val="center"/>
            </w:pPr>
            <w:r w:rsidRPr="003C41CB">
              <w:rPr>
                <w:bCs/>
              </w:rPr>
              <w:lastRenderedPageBreak/>
              <w:t>Департамент, МОУ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2E7BAD" w:rsidRDefault="00A8458F" w:rsidP="00114D68">
            <w:pPr>
              <w:tabs>
                <w:tab w:val="left" w:pos="708"/>
              </w:tabs>
              <w:jc w:val="both"/>
              <w:rPr>
                <w:bCs/>
              </w:rPr>
            </w:pPr>
            <w:proofErr w:type="gramStart"/>
            <w:r w:rsidRPr="002E7BAD">
              <w:rPr>
                <w:bCs/>
              </w:rPr>
              <w:t>При проведении ГИА-11</w:t>
            </w:r>
            <w:r w:rsidRPr="002E7BAD">
              <w:t xml:space="preserve"> </w:t>
            </w:r>
            <w:r w:rsidRPr="002E7BAD">
              <w:rPr>
                <w:bCs/>
              </w:rPr>
              <w:t xml:space="preserve">осуществлялся контроль </w:t>
            </w:r>
            <w:r w:rsidRPr="002E7BAD">
              <w:rPr>
                <w:bCs/>
              </w:rPr>
              <w:br/>
              <w:t xml:space="preserve">за подготовкой ППЭ (приказ Департамента от 22 июня 2020 года № 786 «О проверке готовности пунктов проведения единого государственного экзамена </w:t>
            </w:r>
            <w:r w:rsidRPr="002E7BAD">
              <w:rPr>
                <w:bCs/>
              </w:rPr>
              <w:br/>
              <w:t xml:space="preserve">и бюджетного учреждения Орловской области </w:t>
            </w:r>
            <w:r w:rsidRPr="002E7BAD">
              <w:rPr>
                <w:bCs/>
              </w:rPr>
              <w:lastRenderedPageBreak/>
              <w:t xml:space="preserve">«Региональный центр оценки качества обрывания, </w:t>
            </w:r>
            <w:r w:rsidRPr="002E7BAD">
              <w:rPr>
                <w:bCs/>
              </w:rPr>
              <w:br/>
              <w:t xml:space="preserve">к проведению единого государственного экзамена </w:t>
            </w:r>
            <w:r w:rsidRPr="002E7BAD">
              <w:rPr>
                <w:bCs/>
              </w:rPr>
              <w:br/>
              <w:t>в 2020 году на территории Орловской области</w:t>
            </w:r>
            <w:r w:rsidRPr="001E22DF">
              <w:rPr>
                <w:bCs/>
              </w:rPr>
              <w:t>»).</w:t>
            </w:r>
            <w:proofErr w:type="gramEnd"/>
            <w:r w:rsidRPr="001E22DF">
              <w:rPr>
                <w:bCs/>
              </w:rPr>
              <w:t xml:space="preserve"> Акты проверки готовности ППЭ ЕГЭ</w:t>
            </w:r>
            <w:r>
              <w:rPr>
                <w:bCs/>
              </w:rPr>
              <w:t xml:space="preserve"> размещены на официальном сайте ГИА-11 в Орловской области </w:t>
            </w:r>
            <w:r>
              <w:t xml:space="preserve"> </w:t>
            </w:r>
            <w:hyperlink r:id="rId42" w:history="1">
              <w:r w:rsidRPr="00C211E1">
                <w:rPr>
                  <w:rStyle w:val="ae"/>
                </w:rPr>
                <w:t>http://www.orcoko.ru/ege/akty-proverki-gotovnosti-ppe-ege/</w:t>
              </w:r>
            </w:hyperlink>
            <w:r>
              <w:t xml:space="preserve"> </w:t>
            </w:r>
          </w:p>
        </w:tc>
      </w:tr>
      <w:tr w:rsidR="00A8458F" w:rsidRPr="00F811FE" w:rsidTr="00696BA4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F15BD4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A8458F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1FE">
              <w:rPr>
                <w:rFonts w:ascii="Times New Roman" w:hAnsi="Times New Roman" w:cs="Times New Roman"/>
              </w:rPr>
              <w:t>Контроль за соблюдением информационной безопасности проведения ЕГЭ (условия хранения экзаменационных материалов и документов в ППЭ, процедуры проведения ЕГЭ, процедуры обработки материалов, проверка организации доставки экзаменационных материалов, передачи, хранения и уничтожения материалов строгой отчетности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</w:pPr>
            <w:r w:rsidRPr="00F811FE">
              <w:rPr>
                <w:bCs/>
              </w:rPr>
              <w:t>ОРЦОКО, члены ГЭ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114D68">
            <w:pPr>
              <w:jc w:val="both"/>
            </w:pPr>
            <w:r>
              <w:rPr>
                <w:bCs/>
              </w:rPr>
              <w:t>П</w:t>
            </w:r>
            <w:r w:rsidRPr="00F42D97">
              <w:rPr>
                <w:bCs/>
              </w:rPr>
              <w:t>риказ</w:t>
            </w:r>
            <w:r>
              <w:rPr>
                <w:bCs/>
              </w:rPr>
              <w:t>ы</w:t>
            </w:r>
            <w:r w:rsidRPr="00F42D97">
              <w:rPr>
                <w:bCs/>
              </w:rPr>
              <w:t xml:space="preserve"> Департамента </w:t>
            </w:r>
            <w:r>
              <w:t xml:space="preserve">размещены на официальном сайте ГИА в Орловской области </w:t>
            </w:r>
            <w:hyperlink r:id="rId43" w:history="1">
              <w:r w:rsidRPr="00C211E1">
                <w:rPr>
                  <w:rStyle w:val="ae"/>
                </w:rPr>
                <w:t>http://www.orcoko.ru/ege/ege-documents-regional/</w:t>
              </w:r>
            </w:hyperlink>
            <w:r>
              <w:t xml:space="preserve">: 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от 17 февраля 2020 года № 211 «</w:t>
            </w:r>
            <w:r w:rsidRPr="001E22DF">
              <w:rPr>
                <w:bCs/>
              </w:rPr>
              <w:t xml:space="preserve">Об утверждении Порядка приема, учета, передачи, хранения </w:t>
            </w:r>
            <w:r>
              <w:rPr>
                <w:bCs/>
              </w:rPr>
              <w:br/>
            </w:r>
            <w:r w:rsidRPr="001E22DF">
              <w:rPr>
                <w:bCs/>
              </w:rPr>
              <w:t>и уничтожения материалов и документов итогового собеседования по русскому языку, итогового сочинения (изложения), госуд</w:t>
            </w:r>
            <w:r>
              <w:rPr>
                <w:bCs/>
              </w:rPr>
              <w:t xml:space="preserve">арственной итоговой аттестации </w:t>
            </w:r>
            <w:r w:rsidR="00F15BD4">
              <w:rPr>
                <w:bCs/>
              </w:rPr>
              <w:br/>
            </w:r>
            <w:r w:rsidRPr="001E22DF">
              <w:rPr>
                <w:bCs/>
              </w:rPr>
              <w:t xml:space="preserve">по образовательным программам основного общего </w:t>
            </w:r>
            <w:r w:rsidR="00F15BD4">
              <w:rPr>
                <w:bCs/>
              </w:rPr>
              <w:br/>
            </w:r>
            <w:r w:rsidRPr="001E22DF">
              <w:rPr>
                <w:bCs/>
              </w:rPr>
              <w:t>и среднего общего образования в Орловской области</w:t>
            </w:r>
            <w:r>
              <w:rPr>
                <w:bCs/>
              </w:rPr>
              <w:t>»</w:t>
            </w:r>
            <w:r w:rsidR="00F15BD4">
              <w:rPr>
                <w:bCs/>
              </w:rPr>
              <w:t>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от 6 марта 2020 года № 336 «</w:t>
            </w:r>
            <w:r w:rsidRPr="001E22DF">
              <w:rPr>
                <w:bCs/>
              </w:rPr>
              <w:t>Об утверждении Ре</w:t>
            </w:r>
            <w:r>
              <w:rPr>
                <w:bCs/>
              </w:rPr>
              <w:t xml:space="preserve">гламента подготовки, проведения </w:t>
            </w:r>
            <w:r w:rsidRPr="001E22DF">
              <w:rPr>
                <w:bCs/>
              </w:rPr>
              <w:t>и обработки материалов госу</w:t>
            </w:r>
            <w:r>
              <w:rPr>
                <w:bCs/>
              </w:rPr>
              <w:t xml:space="preserve">дарственной итоговой аттестации </w:t>
            </w:r>
            <w:r w:rsidR="00F15BD4">
              <w:rPr>
                <w:bCs/>
              </w:rPr>
              <w:br/>
            </w:r>
            <w:r w:rsidRPr="001E22DF">
              <w:rPr>
                <w:bCs/>
              </w:rPr>
              <w:t>по образовательным програм</w:t>
            </w:r>
            <w:r>
              <w:rPr>
                <w:bCs/>
              </w:rPr>
              <w:t xml:space="preserve">мам среднего общего образования </w:t>
            </w:r>
            <w:r w:rsidRPr="001E22DF">
              <w:rPr>
                <w:bCs/>
              </w:rPr>
              <w:t>на территории Орловской области в 2020 году</w:t>
            </w:r>
            <w:r>
              <w:rPr>
                <w:bCs/>
              </w:rPr>
              <w:t>»;</w:t>
            </w:r>
          </w:p>
          <w:p w:rsidR="00A8458F" w:rsidRPr="003C41CB" w:rsidRDefault="00A8458F" w:rsidP="00114D68">
            <w:pPr>
              <w:tabs>
                <w:tab w:val="left" w:pos="708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от 2 июля 2020 года № 844 «</w:t>
            </w:r>
            <w:r w:rsidRPr="001E22DF">
              <w:rPr>
                <w:bCs/>
              </w:rPr>
              <w:t>О хранении экзаменационных мате</w:t>
            </w:r>
            <w:r>
              <w:rPr>
                <w:bCs/>
              </w:rPr>
              <w:t xml:space="preserve">риалов единого государственного </w:t>
            </w:r>
            <w:r w:rsidRPr="001E22DF">
              <w:rPr>
                <w:bCs/>
              </w:rPr>
              <w:t>экзамена основного периода 2020 го</w:t>
            </w:r>
            <w:r>
              <w:rPr>
                <w:bCs/>
              </w:rPr>
              <w:t xml:space="preserve">да в пунктах проведения единого </w:t>
            </w:r>
            <w:r w:rsidRPr="001E22DF">
              <w:rPr>
                <w:bCs/>
              </w:rPr>
              <w:t>государственного экзамена, реализ</w:t>
            </w:r>
            <w:r>
              <w:rPr>
                <w:bCs/>
              </w:rPr>
              <w:t xml:space="preserve">ующих технологии печати полного </w:t>
            </w:r>
            <w:r w:rsidRPr="001E22DF">
              <w:rPr>
                <w:bCs/>
              </w:rPr>
              <w:t>комплекта экзаменационных материалов</w:t>
            </w:r>
            <w:r>
              <w:rPr>
                <w:bCs/>
              </w:rPr>
              <w:t xml:space="preserve"> и их сканирования </w:t>
            </w:r>
            <w:r w:rsidR="00F15BD4">
              <w:rPr>
                <w:bCs/>
              </w:rPr>
              <w:br/>
            </w:r>
            <w:r>
              <w:rPr>
                <w:bCs/>
              </w:rPr>
              <w:t xml:space="preserve">в аудиториях </w:t>
            </w:r>
            <w:r w:rsidRPr="001E22DF">
              <w:rPr>
                <w:bCs/>
              </w:rPr>
              <w:t>пунктов проведения экзаменов</w:t>
            </w:r>
            <w:r>
              <w:rPr>
                <w:bCs/>
              </w:rPr>
              <w:t>»</w:t>
            </w:r>
            <w:proofErr w:type="gramEnd"/>
          </w:p>
        </w:tc>
      </w:tr>
      <w:tr w:rsidR="00A8458F" w:rsidRPr="00F811FE" w:rsidTr="00696BA4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F15BD4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A8458F"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5C6E61" w:rsidRDefault="00A8458F" w:rsidP="00114D68">
            <w:pPr>
              <w:tabs>
                <w:tab w:val="left" w:pos="708"/>
              </w:tabs>
              <w:jc w:val="both"/>
            </w:pPr>
            <w:r w:rsidRPr="005C6E61">
              <w:t>Контроль Порядка проведения ГИА-11:</w:t>
            </w:r>
          </w:p>
          <w:p w:rsidR="00A8458F" w:rsidRPr="005C6E61" w:rsidRDefault="00A8458F" w:rsidP="00114D68">
            <w:pPr>
              <w:pStyle w:val="a3"/>
              <w:numPr>
                <w:ilvl w:val="0"/>
                <w:numId w:val="24"/>
              </w:numPr>
              <w:tabs>
                <w:tab w:val="left" w:pos="708"/>
              </w:tabs>
              <w:jc w:val="both"/>
            </w:pPr>
            <w:r w:rsidRPr="005C6E61">
              <w:t>в основной период:</w:t>
            </w:r>
          </w:p>
          <w:p w:rsidR="00A8458F" w:rsidRPr="004A2D1D" w:rsidRDefault="00A8458F" w:rsidP="00114D68">
            <w:pPr>
              <w:tabs>
                <w:tab w:val="left" w:pos="708"/>
              </w:tabs>
              <w:jc w:val="both"/>
            </w:pPr>
            <w:r w:rsidRPr="004A2D1D">
              <w:t>ППЭ - ЕГЭ: 15 дней-экзаменов;</w:t>
            </w:r>
          </w:p>
          <w:p w:rsidR="00A8458F" w:rsidRPr="005C6E61" w:rsidRDefault="00A8458F" w:rsidP="00114D68">
            <w:pPr>
              <w:tabs>
                <w:tab w:val="left" w:pos="708"/>
              </w:tabs>
              <w:jc w:val="both"/>
            </w:pPr>
            <w:r w:rsidRPr="005C6E61">
              <w:t>ОРЦОКО</w:t>
            </w:r>
            <w:r>
              <w:t>:</w:t>
            </w:r>
          </w:p>
          <w:p w:rsidR="00A8458F" w:rsidRPr="005C6E61" w:rsidRDefault="00A8458F" w:rsidP="00114D68">
            <w:pPr>
              <w:tabs>
                <w:tab w:val="left" w:pos="708"/>
              </w:tabs>
              <w:jc w:val="both"/>
            </w:pPr>
            <w:r>
              <w:lastRenderedPageBreak/>
              <w:t xml:space="preserve">работа </w:t>
            </w:r>
            <w:r w:rsidRPr="005C6E61">
              <w:t xml:space="preserve">ПК </w:t>
            </w:r>
            <w:r>
              <w:t xml:space="preserve">– </w:t>
            </w:r>
            <w:r w:rsidRPr="005C6E61">
              <w:t>3 ПК;</w:t>
            </w:r>
          </w:p>
          <w:p w:rsidR="00A8458F" w:rsidRPr="005C6E61" w:rsidRDefault="00A8458F" w:rsidP="00114D68">
            <w:pPr>
              <w:tabs>
                <w:tab w:val="left" w:pos="708"/>
              </w:tabs>
              <w:jc w:val="both"/>
            </w:pPr>
            <w:r>
              <w:t xml:space="preserve">работа </w:t>
            </w:r>
            <w:r w:rsidRPr="005C6E61">
              <w:t xml:space="preserve">КК </w:t>
            </w:r>
            <w:r>
              <w:t xml:space="preserve">– </w:t>
            </w:r>
            <w:r w:rsidRPr="005C6E61">
              <w:t>5 КК</w:t>
            </w:r>
          </w:p>
          <w:p w:rsidR="00A8458F" w:rsidRPr="005C6E61" w:rsidRDefault="00A8458F" w:rsidP="00114D68">
            <w:pPr>
              <w:pStyle w:val="a3"/>
              <w:numPr>
                <w:ilvl w:val="0"/>
                <w:numId w:val="24"/>
              </w:numPr>
              <w:tabs>
                <w:tab w:val="left" w:pos="708"/>
              </w:tabs>
              <w:jc w:val="both"/>
            </w:pPr>
            <w:r w:rsidRPr="005C6E61">
              <w:t>в дополнительный период</w:t>
            </w:r>
          </w:p>
          <w:p w:rsidR="00A8458F" w:rsidRPr="000C4C1A" w:rsidRDefault="00A8458F" w:rsidP="00114D68">
            <w:pPr>
              <w:tabs>
                <w:tab w:val="left" w:pos="708"/>
              </w:tabs>
              <w:jc w:val="both"/>
            </w:pPr>
            <w:r>
              <w:t xml:space="preserve">ППЭ - ЕГЭ: 1 день-экзаме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114D68">
            <w:pPr>
              <w:tabs>
                <w:tab w:val="left" w:pos="708"/>
              </w:tabs>
              <w:jc w:val="center"/>
            </w:pPr>
            <w:r w:rsidRPr="00F811FE">
              <w:lastRenderedPageBreak/>
              <w:t xml:space="preserve">Департамент, ГЭК, управление контроля </w:t>
            </w:r>
            <w:r w:rsidRPr="00F811FE">
              <w:br/>
              <w:t>и надзор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114D68">
            <w:pPr>
              <w:shd w:val="clear" w:color="auto" w:fill="FFFFFF" w:themeFill="background1"/>
              <w:tabs>
                <w:tab w:val="left" w:pos="708"/>
              </w:tabs>
              <w:jc w:val="both"/>
            </w:pPr>
            <w:r w:rsidRPr="00393A71">
              <w:t xml:space="preserve">Акты присутствия </w:t>
            </w:r>
            <w:r>
              <w:t xml:space="preserve">должностных лиц </w:t>
            </w:r>
            <w:r w:rsidRPr="00B94C9B">
              <w:t>управление контроля и надзора</w:t>
            </w:r>
            <w:r>
              <w:t>: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3 июля 2020 года № 22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3 июля 2020 года № 23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lastRenderedPageBreak/>
              <w:t xml:space="preserve">от </w:t>
            </w:r>
            <w:r>
              <w:t>3 июля 2020 года № 24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3 июля 2020 года № 25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6 июля 2020 года № 26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6 июля 2020 года № 28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6 июля 2020 года № 32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7 июля 2020 года № 33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7 июля 2020 года № 34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7 июля 2020 года № 35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7 июля 2020 года № 36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10 июля 2020 года № 37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10 июля 2020 года № 38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10 июля 2020 года № 39;</w:t>
            </w:r>
          </w:p>
          <w:p w:rsidR="00A8458F" w:rsidRDefault="00A8458F" w:rsidP="00114D68">
            <w:pPr>
              <w:tabs>
                <w:tab w:val="left" w:pos="708"/>
              </w:tabs>
              <w:jc w:val="both"/>
            </w:pPr>
            <w:r w:rsidRPr="00297607">
              <w:t xml:space="preserve">от </w:t>
            </w:r>
            <w:r>
              <w:t>10 июля 2020 года № 40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13 июля 2020 года № 41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13 июля 2020 года № 44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13 июля 2020 года № 47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13 июля 2020 года № 48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13 июля 2020 года № 49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16 июля 2020 года № 51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16 июля 2020 года № 52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16 июля 2020 года № 53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16 июля 2020 года № 54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0 июля 2020 года № 56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0 июля 2020 года № 57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0 июля 2020 года № 58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0 июля 2020 года № 59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2 июля 2020 года № 63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2 июля 2020 года № 64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2 июля 2020 года № 65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2 июля 2020 года № 66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4 июля 2020 года № 71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4 июля 2020 года № 72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24 июля 2020 года № 73;</w:t>
            </w:r>
          </w:p>
          <w:p w:rsidR="00A8458F" w:rsidRDefault="00A8458F" w:rsidP="00114D68">
            <w:pPr>
              <w:tabs>
                <w:tab w:val="left" w:pos="708"/>
              </w:tabs>
            </w:pPr>
            <w:r w:rsidRPr="00297607">
              <w:lastRenderedPageBreak/>
              <w:t xml:space="preserve">от </w:t>
            </w:r>
            <w:r>
              <w:t>24 июля 2020 года № 74;</w:t>
            </w:r>
          </w:p>
          <w:p w:rsidR="00A8458F" w:rsidRPr="00F811FE" w:rsidRDefault="00A8458F" w:rsidP="00114D68">
            <w:pPr>
              <w:tabs>
                <w:tab w:val="left" w:pos="708"/>
              </w:tabs>
            </w:pPr>
            <w:r w:rsidRPr="00297607">
              <w:t xml:space="preserve">от </w:t>
            </w:r>
            <w:r>
              <w:t>3 августа 2020 года № 78</w:t>
            </w:r>
          </w:p>
        </w:tc>
      </w:tr>
      <w:tr w:rsidR="00A8458F" w:rsidRPr="00F811FE" w:rsidTr="00696BA4">
        <w:trPr>
          <w:trHeight w:val="36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8F" w:rsidRPr="00F811FE" w:rsidRDefault="00A8458F" w:rsidP="008F592C">
            <w:pPr>
              <w:pStyle w:val="a3"/>
              <w:numPr>
                <w:ilvl w:val="0"/>
                <w:numId w:val="35"/>
              </w:numPr>
              <w:tabs>
                <w:tab w:val="left" w:pos="468"/>
                <w:tab w:val="left" w:pos="602"/>
              </w:tabs>
              <w:ind w:left="34" w:firstLine="0"/>
              <w:jc w:val="center"/>
            </w:pPr>
            <w:r w:rsidRPr="008F592C">
              <w:rPr>
                <w:b/>
              </w:rPr>
              <w:lastRenderedPageBreak/>
              <w:t>Анализ проведения государственной итоговой аттестации по образовательным программам среднего общего образования в 2020 году</w:t>
            </w:r>
          </w:p>
        </w:tc>
      </w:tr>
      <w:tr w:rsidR="00A8458F" w:rsidRPr="00F811FE" w:rsidTr="00696BA4">
        <w:trPr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0225D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Pr="00F811FE">
              <w:rPr>
                <w:noProof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022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по итогам ГИА-11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 году в Орл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F15BD4" w:rsidP="00F15BD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ЕГЭ в 2020 году на территории Орловской области рассмотрены</w:t>
            </w:r>
            <w:r w:rsidR="00A8458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ГЭК, протокол от 8 августа 2020 года № 65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0225D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F811FE">
              <w:rPr>
                <w:noProof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EA27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с методическими рекомендациями ФГБНУ «Федеральный институт педагогических измер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ГЭК, ОРЦОКО, БУ ОО ДПО «ИРО», председатели П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8F" w:rsidRPr="00F811FE" w:rsidRDefault="00A8458F" w:rsidP="00380E6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>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>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подготовлены и направлены </w:t>
            </w:r>
            <w:r w:rsidRPr="00C135D1">
              <w:rPr>
                <w:rFonts w:ascii="Times New Roman" w:hAnsi="Times New Roman" w:cs="Times New Roman"/>
                <w:sz w:val="24"/>
                <w:szCs w:val="24"/>
              </w:rPr>
              <w:t>в ФГБНУ «Федеральный институт педагогических измерений»</w:t>
            </w:r>
            <w:r w:rsidR="00C135D1">
              <w:rPr>
                <w:rFonts w:ascii="Times New Roman" w:hAnsi="Times New Roman" w:cs="Times New Roman"/>
                <w:sz w:val="24"/>
                <w:szCs w:val="24"/>
              </w:rPr>
              <w:t xml:space="preserve"> до 7 сентября 2020 года (письмо Рособрнадзора от 2 июля 2020 года </w:t>
            </w:r>
            <w:r w:rsidR="00C135D1">
              <w:rPr>
                <w:rFonts w:ascii="Times New Roman" w:hAnsi="Times New Roman" w:cs="Times New Roman"/>
                <w:sz w:val="24"/>
                <w:szCs w:val="24"/>
              </w:rPr>
              <w:br/>
              <w:t>№ 10-290)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0225D">
            <w:pPr>
              <w:jc w:val="center"/>
            </w:pPr>
            <w:r>
              <w:t>3</w:t>
            </w:r>
            <w:r w:rsidRPr="00F811F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022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по итогам </w:t>
            </w:r>
            <w:r w:rsidRPr="00F811FE">
              <w:rPr>
                <w:rFonts w:ascii="Times New Roman" w:hAnsi="Times New Roman" w:cs="Times New Roman"/>
              </w:rPr>
              <w:t xml:space="preserve">ГИА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у в Орловской области:</w:t>
            </w:r>
          </w:p>
          <w:p w:rsidR="00A8458F" w:rsidRPr="00F811FE" w:rsidRDefault="00A8458F" w:rsidP="003D6DFF">
            <w:pPr>
              <w:pStyle w:val="ad"/>
              <w:numPr>
                <w:ilvl w:val="0"/>
                <w:numId w:val="29"/>
              </w:numPr>
              <w:tabs>
                <w:tab w:val="left" w:pos="460"/>
                <w:tab w:val="left" w:pos="614"/>
              </w:tabs>
              <w:ind w:left="3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издание электронного сборника аналитических отчетов предметных комиссий Орловской области по итогам</w:t>
            </w:r>
            <w:r w:rsidRPr="00F8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-11 с описанием выявленных проблем для использования в работе учителями-предметниками при подготовк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ГИА-11 в 2020 – 2021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A8458F" w:rsidRPr="00F811FE" w:rsidRDefault="00A8458F" w:rsidP="003D6DFF">
            <w:pPr>
              <w:pStyle w:val="ad"/>
              <w:numPr>
                <w:ilvl w:val="0"/>
                <w:numId w:val="29"/>
              </w:numPr>
              <w:tabs>
                <w:tab w:val="left" w:pos="460"/>
                <w:tab w:val="left" w:pos="614"/>
              </w:tabs>
              <w:ind w:left="3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ГИА-11 в итог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е «О результатах анализа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и перспектив развития системы образования Орл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БУ ОО ДПО «ИРО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380E65" w:rsidRDefault="00A8458F" w:rsidP="00EA27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67C">
              <w:rPr>
                <w:rFonts w:ascii="Times New Roman" w:hAnsi="Times New Roman" w:cs="Times New Roman"/>
                <w:sz w:val="24"/>
                <w:szCs w:val="24"/>
              </w:rPr>
              <w:t>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80E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итогам ГИА-11 </w:t>
            </w:r>
            <w:r w:rsidR="00F15B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0E65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Орловской области будут размещены </w:t>
            </w:r>
            <w:r w:rsidR="00F15B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0E6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ИА-11 </w:t>
            </w:r>
            <w:hyperlink r:id="rId44" w:history="1">
              <w:r w:rsidRPr="00380E6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orcoko.ru/ege/analiz-rezultatov-ege/</w:t>
              </w:r>
            </w:hyperlink>
            <w:r w:rsidRPr="00380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58F" w:rsidRPr="00F811FE" w:rsidRDefault="00A8458F" w:rsidP="00380E6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E65">
              <w:rPr>
                <w:rFonts w:ascii="Times New Roman" w:hAnsi="Times New Roman" w:cs="Times New Roman"/>
                <w:sz w:val="24"/>
                <w:szCs w:val="24"/>
              </w:rPr>
              <w:t>тоговый отчет</w:t>
            </w:r>
            <w:r w:rsidRPr="00680344">
              <w:rPr>
                <w:rFonts w:ascii="Times New Roman" w:hAnsi="Times New Roman" w:cs="Times New Roman"/>
                <w:sz w:val="24"/>
                <w:szCs w:val="24"/>
              </w:rPr>
              <w:t xml:space="preserve"> «О результатах анализа и перспектив развития системы образования Орл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</w:t>
            </w:r>
            <w:r w:rsidRPr="00380E65"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 и размещен на образовательном портале Орловской области </w:t>
            </w:r>
            <w:hyperlink r:id="rId45" w:history="1">
              <w:r w:rsidRPr="00380E6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orel-edu.ru/?page_id=505</w:t>
              </w:r>
            </w:hyperlink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00225D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EA27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ЕГЭ в Орловской области в 2020 году (Зоны рис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EA278F" w:rsidRDefault="00A8458F" w:rsidP="00380E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8F">
              <w:rPr>
                <w:rFonts w:ascii="Times New Roman" w:hAnsi="Times New Roman" w:cs="Times New Roman"/>
              </w:rPr>
              <w:t>Департамент, ГЭК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EA278F" w:rsidRDefault="00A8458F" w:rsidP="00EA27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</w:t>
            </w:r>
            <w:r w:rsidRPr="00EA278F">
              <w:rPr>
                <w:rFonts w:ascii="Times New Roman" w:hAnsi="Times New Roman" w:cs="Times New Roman"/>
                <w:sz w:val="24"/>
                <w:szCs w:val="24"/>
              </w:rPr>
              <w:t>епартамента от 10 августа 2020 года № 1010 «Об анализе результатов проведения единого государственного экзамена, выявлению и профилактике нарушений действующего законодательства в сфере образования в Орловской области в 2020 году»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Default="00A8458F" w:rsidP="0000225D">
            <w:pPr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952C41" w:rsidRDefault="00A8458F" w:rsidP="00952C4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единого государственного экзамена выпускников, награжденных медалями </w:t>
            </w:r>
            <w:r w:rsidR="00F15B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41">
              <w:rPr>
                <w:rFonts w:ascii="Times New Roman" w:hAnsi="Times New Roman" w:cs="Times New Roman"/>
                <w:sz w:val="24"/>
                <w:szCs w:val="24"/>
              </w:rPr>
              <w:t>«За особые успехи в учении» в 2020 году в Орл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EA278F" w:rsidRDefault="00A8458F" w:rsidP="00380E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278F">
              <w:rPr>
                <w:rFonts w:ascii="Times New Roman" w:hAnsi="Times New Roman" w:cs="Times New Roman"/>
              </w:rPr>
              <w:t>Департамент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952C41" w:rsidRDefault="00A8458F" w:rsidP="00952C4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41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т 10 августа 2020 года № 1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41">
              <w:rPr>
                <w:rFonts w:ascii="Times New Roman" w:hAnsi="Times New Roman" w:cs="Times New Roman"/>
                <w:sz w:val="24"/>
                <w:szCs w:val="24"/>
              </w:rPr>
              <w:t xml:space="preserve">«О мониторинге результатов единого государственного экзамена выпускников, награжденных медалями </w:t>
            </w:r>
            <w:r w:rsidR="00F15B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41">
              <w:rPr>
                <w:rFonts w:ascii="Times New Roman" w:hAnsi="Times New Roman" w:cs="Times New Roman"/>
                <w:sz w:val="24"/>
                <w:szCs w:val="24"/>
              </w:rPr>
              <w:t>«За особые успехи в учении» в 2020 году в Орловской области»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0225D">
            <w:pPr>
              <w:jc w:val="center"/>
            </w:pPr>
            <w: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D41F4E" w:rsidRDefault="00A8458F" w:rsidP="0000225D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F4E">
              <w:rPr>
                <w:rFonts w:ascii="Times New Roman" w:hAnsi="Times New Roman" w:cs="Times New Roman"/>
              </w:rPr>
              <w:t>Подготовка и предоставление в Рособрнадзор:</w:t>
            </w:r>
          </w:p>
          <w:p w:rsidR="00A8458F" w:rsidRPr="00D41F4E" w:rsidRDefault="00A8458F" w:rsidP="003D6DFF">
            <w:pPr>
              <w:pStyle w:val="22"/>
              <w:numPr>
                <w:ilvl w:val="0"/>
                <w:numId w:val="30"/>
              </w:numPr>
              <w:tabs>
                <w:tab w:val="left" w:pos="344"/>
                <w:tab w:val="left" w:pos="55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D41F4E">
              <w:rPr>
                <w:rFonts w:ascii="Times New Roman" w:hAnsi="Times New Roman" w:cs="Times New Roman"/>
              </w:rPr>
              <w:t>анализа результатов проведения ГИА-11 в форме ЕГЭ, выявлению и профилактике нарушений действующего законодательства в сфере образования (Зоны риска);</w:t>
            </w:r>
          </w:p>
          <w:p w:rsidR="00A8458F" w:rsidRPr="00D41F4E" w:rsidRDefault="00A8458F" w:rsidP="003D6DFF">
            <w:pPr>
              <w:pStyle w:val="22"/>
              <w:numPr>
                <w:ilvl w:val="0"/>
                <w:numId w:val="30"/>
              </w:numPr>
              <w:tabs>
                <w:tab w:val="left" w:pos="344"/>
                <w:tab w:val="left" w:pos="55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D41F4E">
              <w:rPr>
                <w:rFonts w:ascii="Times New Roman" w:hAnsi="Times New Roman" w:cs="Times New Roman"/>
              </w:rPr>
              <w:t>итоговых отчетов о результатах работы ПК;</w:t>
            </w:r>
          </w:p>
          <w:p w:rsidR="00A8458F" w:rsidRPr="00F811FE" w:rsidRDefault="00A8458F" w:rsidP="003D6DFF">
            <w:pPr>
              <w:pStyle w:val="22"/>
              <w:numPr>
                <w:ilvl w:val="0"/>
                <w:numId w:val="30"/>
              </w:numPr>
              <w:tabs>
                <w:tab w:val="left" w:pos="344"/>
                <w:tab w:val="left" w:pos="55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D41F4E">
              <w:rPr>
                <w:rFonts w:ascii="Times New Roman" w:hAnsi="Times New Roman" w:cs="Times New Roman"/>
              </w:rPr>
              <w:t>отчетов о результатах ГИА-11</w:t>
            </w:r>
            <w:r w:rsidRPr="00F811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380E6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>Департамент, ГЭК, ОРЦОКО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 председатели П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D41F4E" w:rsidRDefault="00A8458F" w:rsidP="00380E6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т п</w:t>
            </w:r>
            <w:r w:rsidRPr="00D41F4E">
              <w:rPr>
                <w:rFonts w:ascii="Times New Roman" w:hAnsi="Times New Roman" w:cs="Times New Roman"/>
              </w:rPr>
              <w:t>одготовлены и направл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F4E">
              <w:rPr>
                <w:rFonts w:ascii="Times New Roman" w:hAnsi="Times New Roman" w:cs="Times New Roman"/>
              </w:rPr>
              <w:t>в Рособрнадзор:</w:t>
            </w:r>
          </w:p>
          <w:p w:rsidR="00A8458F" w:rsidRPr="00D41F4E" w:rsidRDefault="00A8458F" w:rsidP="00380E65">
            <w:pPr>
              <w:pStyle w:val="22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F4E">
              <w:rPr>
                <w:rFonts w:ascii="Times New Roman" w:hAnsi="Times New Roman" w:cs="Times New Roman"/>
              </w:rPr>
              <w:t>анализ результатов проведения ГИА-11 в форме ЕГЭ (Зоны риска)</w:t>
            </w:r>
            <w:r w:rsidR="00C135D1">
              <w:rPr>
                <w:rFonts w:ascii="Times New Roman" w:hAnsi="Times New Roman" w:cs="Times New Roman"/>
              </w:rPr>
              <w:t xml:space="preserve"> до 1 октября 2020 года (письмо Рособрнадзора от 12 августа 2020 года № 13-413)</w:t>
            </w:r>
            <w:r w:rsidRPr="00D41F4E">
              <w:rPr>
                <w:rFonts w:ascii="Times New Roman" w:hAnsi="Times New Roman" w:cs="Times New Roman"/>
              </w:rPr>
              <w:t>;</w:t>
            </w:r>
          </w:p>
          <w:p w:rsidR="00A8458F" w:rsidRDefault="00A8458F" w:rsidP="00380E65">
            <w:pPr>
              <w:jc w:val="both"/>
            </w:pPr>
            <w:r w:rsidRPr="00D41F4E">
              <w:t>итоговые</w:t>
            </w:r>
            <w:r>
              <w:t xml:space="preserve"> отчеты о результатах работы ПК;</w:t>
            </w:r>
          </w:p>
          <w:p w:rsidR="00696BA4" w:rsidRDefault="003A4751" w:rsidP="003A4751">
            <w:pPr>
              <w:jc w:val="both"/>
            </w:pPr>
            <w:r w:rsidRPr="00696BA4">
              <w:t>отчеты</w:t>
            </w:r>
            <w:r w:rsidR="00A8458F" w:rsidRPr="00696BA4">
              <w:t xml:space="preserve"> о результатах </w:t>
            </w:r>
            <w:r w:rsidRPr="00696BA4">
              <w:t>ЕГЭ</w:t>
            </w:r>
            <w:r w:rsidR="00696BA4">
              <w:t>:</w:t>
            </w:r>
          </w:p>
          <w:p w:rsidR="00202758" w:rsidRDefault="00202758" w:rsidP="003A4751">
            <w:pPr>
              <w:jc w:val="both"/>
            </w:pPr>
            <w:r>
              <w:t>письмо Департамента в Рособрнадзор от 25 июля 2020 года № 4-1/3966 «Информация о проведении ЕГЭ в 2020 году с учетом эпидемиологической ситуации»;</w:t>
            </w:r>
          </w:p>
          <w:p w:rsidR="00696BA4" w:rsidRDefault="00696BA4" w:rsidP="003A4751">
            <w:pPr>
              <w:jc w:val="both"/>
            </w:pPr>
            <w:r>
              <w:t xml:space="preserve">письмо Департамента в ФИПИ от 28 июля 2020 года </w:t>
            </w:r>
            <w:r>
              <w:br/>
              <w:t>№ 4-1/3518 «Об экзаменационных работах участников ЕГЭ, развернутые ответы в которых вызвали наибольшие разногласия и трудности у экспертов ПК»:</w:t>
            </w:r>
          </w:p>
          <w:p w:rsidR="00202758" w:rsidRDefault="00696BA4" w:rsidP="003A4751">
            <w:pPr>
              <w:jc w:val="both"/>
            </w:pPr>
            <w:r>
              <w:t xml:space="preserve">письмо Департамента от 29 июля 2020 года № 4-1/4053 </w:t>
            </w:r>
            <w:r>
              <w:br/>
              <w:t>в Рособрнадзор «</w:t>
            </w:r>
            <w:r w:rsidR="00202758">
              <w:t>Информация об экзаменационных работах по русскому языку участников ЕГЭ с ОВЗ, результаты ЕГЭ которых составляют 80 тестовых баллов и выше</w:t>
            </w:r>
            <w:r>
              <w:t>»</w:t>
            </w:r>
            <w:r w:rsidR="00202758">
              <w:t>;</w:t>
            </w:r>
          </w:p>
          <w:p w:rsidR="00A8458F" w:rsidRPr="00D41F4E" w:rsidRDefault="00202758" w:rsidP="003A4751">
            <w:pPr>
              <w:jc w:val="both"/>
              <w:rPr>
                <w:rFonts w:eastAsia="Calibri"/>
                <w:bCs/>
              </w:rPr>
            </w:pPr>
            <w:r>
              <w:t xml:space="preserve">письмо Департамента в Рособрнадзор от 27 июля 2020 года № 4-1/3989 «О предоставлении информации </w:t>
            </w:r>
            <w:r w:rsidR="008055E9">
              <w:br/>
            </w:r>
            <w:r>
              <w:t>о выпускниках 2020 года, получивших аттестат о среднем общем образовании с отличием»</w:t>
            </w:r>
            <w:r w:rsidR="003A4751">
              <w:t xml:space="preserve"> </w:t>
            </w:r>
          </w:p>
        </w:tc>
      </w:tr>
      <w:tr w:rsidR="00A8458F" w:rsidRPr="00F811FE" w:rsidTr="00696BA4">
        <w:trPr>
          <w:trHeight w:val="25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8F" w:rsidRPr="00F811FE" w:rsidRDefault="003A4751" w:rsidP="0000225D">
            <w:pPr>
              <w:jc w:val="center"/>
            </w:pPr>
            <w:r>
              <w:t>7</w:t>
            </w:r>
            <w:r w:rsidR="00A8458F" w:rsidRPr="00F811FE">
              <w:t>.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5458E9">
            <w:r w:rsidRPr="00F811FE">
              <w:t>Подведение итогов проведения ГИА-11 с анализом проблем и постановкой задач на конференциях, семинарах, совещаниях, в том числе: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58F" w:rsidRPr="005458E9" w:rsidRDefault="003A4751" w:rsidP="0000225D">
            <w:pPr>
              <w:jc w:val="center"/>
            </w:pPr>
            <w:r>
              <w:t>7</w:t>
            </w:r>
            <w:r w:rsidR="00A8458F"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00225D">
            <w:pPr>
              <w:jc w:val="both"/>
            </w:pPr>
            <w:r w:rsidRPr="00F811FE">
              <w:t xml:space="preserve">обсуждение на педагогических августовских конференциях вопросов повышения качества образования с </w:t>
            </w:r>
            <w:r>
              <w:t>учетом результатов ГИА-11 в 2020</w:t>
            </w:r>
            <w:r w:rsidRPr="00F811FE"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jc w:val="center"/>
            </w:pPr>
            <w:r>
              <w:t>МОУО</w:t>
            </w:r>
            <w:r w:rsidRPr="00F811FE">
              <w:t xml:space="preserve">, </w:t>
            </w:r>
            <w:r>
              <w:t>О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952C41">
            <w:pPr>
              <w:autoSpaceDE w:val="0"/>
              <w:autoSpaceDN w:val="0"/>
              <w:adjustRightInd w:val="0"/>
              <w:jc w:val="both"/>
            </w:pPr>
            <w:r>
              <w:t xml:space="preserve">Приказ Департамента от 28 июля 2020 года № 964 </w:t>
            </w:r>
            <w:r>
              <w:br/>
              <w:t>«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О проведении областного августовского педагогического совещания работников образования Орловской области в 2020 году</w:t>
            </w:r>
            <w:r>
              <w:t>»</w:t>
            </w:r>
          </w:p>
        </w:tc>
      </w:tr>
      <w:tr w:rsidR="00A8458F" w:rsidRPr="00F811FE" w:rsidTr="00696BA4">
        <w:trPr>
          <w:trHeight w:val="363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58F" w:rsidRPr="00F811FE" w:rsidRDefault="003A4751" w:rsidP="00952C41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A8458F">
              <w:rPr>
                <w:noProof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3A475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правок по итогам организации и проведения ГИА-11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Орловской области в 2020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у для Департамента, МОУ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B969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Департамент, ГЭК, ОРЦОК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8F" w:rsidRPr="00F811FE" w:rsidRDefault="00A8458F" w:rsidP="003A475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61">
              <w:rPr>
                <w:rFonts w:ascii="Times New Roman" w:hAnsi="Times New Roman" w:cs="Times New Roman"/>
                <w:sz w:val="24"/>
                <w:szCs w:val="24"/>
              </w:rPr>
              <w:t>Подготовлены информационные справки по итогам организации и проведения ГИА-11 на территории 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  <w:r w:rsidRPr="00482B61">
              <w:rPr>
                <w:rFonts w:ascii="Times New Roman" w:hAnsi="Times New Roman" w:cs="Times New Roman"/>
                <w:sz w:val="24"/>
                <w:szCs w:val="24"/>
              </w:rPr>
              <w:t xml:space="preserve"> году для Департамента, МОУО</w:t>
            </w:r>
          </w:p>
        </w:tc>
      </w:tr>
    </w:tbl>
    <w:p w:rsidR="00681159" w:rsidRDefault="00681159" w:rsidP="006F0DD4">
      <w:pPr>
        <w:rPr>
          <w:sz w:val="28"/>
          <w:szCs w:val="28"/>
        </w:rPr>
      </w:pPr>
    </w:p>
    <w:sectPr w:rsidR="00681159" w:rsidSect="00161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67" w:rsidRDefault="00550F67">
      <w:r>
        <w:separator/>
      </w:r>
    </w:p>
  </w:endnote>
  <w:endnote w:type="continuationSeparator" w:id="0">
    <w:p w:rsidR="00550F67" w:rsidRDefault="0055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67" w:rsidRDefault="00550F67">
      <w:r>
        <w:separator/>
      </w:r>
    </w:p>
  </w:footnote>
  <w:footnote w:type="continuationSeparator" w:id="0">
    <w:p w:rsidR="00550F67" w:rsidRDefault="0055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A7C"/>
    <w:multiLevelType w:val="hybridMultilevel"/>
    <w:tmpl w:val="218C4CE4"/>
    <w:lvl w:ilvl="0" w:tplc="2BB4FEF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2FF1632"/>
    <w:multiLevelType w:val="hybridMultilevel"/>
    <w:tmpl w:val="45924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3556"/>
    <w:multiLevelType w:val="hybridMultilevel"/>
    <w:tmpl w:val="AF72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1BF"/>
    <w:multiLevelType w:val="hybridMultilevel"/>
    <w:tmpl w:val="1CFEB928"/>
    <w:lvl w:ilvl="0" w:tplc="E0022A5A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961AA"/>
    <w:multiLevelType w:val="hybridMultilevel"/>
    <w:tmpl w:val="DEEA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6CC6"/>
    <w:multiLevelType w:val="hybridMultilevel"/>
    <w:tmpl w:val="A1BE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57C0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37D3"/>
    <w:multiLevelType w:val="hybridMultilevel"/>
    <w:tmpl w:val="E290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85398"/>
    <w:multiLevelType w:val="hybridMultilevel"/>
    <w:tmpl w:val="5FDC0DC4"/>
    <w:lvl w:ilvl="0" w:tplc="78CE0C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5A1D"/>
    <w:multiLevelType w:val="hybridMultilevel"/>
    <w:tmpl w:val="31641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7197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3FB"/>
    <w:multiLevelType w:val="hybridMultilevel"/>
    <w:tmpl w:val="09627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00F17"/>
    <w:multiLevelType w:val="hybridMultilevel"/>
    <w:tmpl w:val="7FBA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A3B0B"/>
    <w:multiLevelType w:val="hybridMultilevel"/>
    <w:tmpl w:val="5E5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D2785"/>
    <w:multiLevelType w:val="hybridMultilevel"/>
    <w:tmpl w:val="DDDCFEA4"/>
    <w:lvl w:ilvl="0" w:tplc="06B4A6B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A7D28"/>
    <w:multiLevelType w:val="hybridMultilevel"/>
    <w:tmpl w:val="6628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A59ED"/>
    <w:multiLevelType w:val="hybridMultilevel"/>
    <w:tmpl w:val="6720D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0057E"/>
    <w:multiLevelType w:val="hybridMultilevel"/>
    <w:tmpl w:val="A30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839E7"/>
    <w:multiLevelType w:val="hybridMultilevel"/>
    <w:tmpl w:val="7130D55E"/>
    <w:lvl w:ilvl="0" w:tplc="AAC85A0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7166A"/>
    <w:multiLevelType w:val="hybridMultilevel"/>
    <w:tmpl w:val="A4087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E2697"/>
    <w:multiLevelType w:val="hybridMultilevel"/>
    <w:tmpl w:val="2DC0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5779B"/>
    <w:multiLevelType w:val="hybridMultilevel"/>
    <w:tmpl w:val="7CE6EAD4"/>
    <w:lvl w:ilvl="0" w:tplc="6610F66A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43C31"/>
    <w:multiLevelType w:val="hybridMultilevel"/>
    <w:tmpl w:val="69E4E9A6"/>
    <w:lvl w:ilvl="0" w:tplc="4052F142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915379"/>
    <w:multiLevelType w:val="hybridMultilevel"/>
    <w:tmpl w:val="3C5AA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45915"/>
    <w:multiLevelType w:val="hybridMultilevel"/>
    <w:tmpl w:val="14766F3C"/>
    <w:lvl w:ilvl="0" w:tplc="AC8E3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E18F6"/>
    <w:multiLevelType w:val="hybridMultilevel"/>
    <w:tmpl w:val="D31C8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F6723"/>
    <w:multiLevelType w:val="hybridMultilevel"/>
    <w:tmpl w:val="4F94796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946B26"/>
    <w:multiLevelType w:val="hybridMultilevel"/>
    <w:tmpl w:val="CB227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018E9"/>
    <w:multiLevelType w:val="hybridMultilevel"/>
    <w:tmpl w:val="38DE0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81FA3"/>
    <w:multiLevelType w:val="hybridMultilevel"/>
    <w:tmpl w:val="3F40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5"/>
  </w:num>
  <w:num w:numId="5">
    <w:abstractNumId w:val="8"/>
  </w:num>
  <w:num w:numId="6">
    <w:abstractNumId w:val="19"/>
  </w:num>
  <w:num w:numId="7">
    <w:abstractNumId w:val="18"/>
  </w:num>
  <w:num w:numId="8">
    <w:abstractNumId w:val="17"/>
  </w:num>
  <w:num w:numId="9">
    <w:abstractNumId w:val="15"/>
  </w:num>
  <w:num w:numId="10">
    <w:abstractNumId w:val="23"/>
  </w:num>
  <w:num w:numId="11">
    <w:abstractNumId w:val="2"/>
  </w:num>
  <w:num w:numId="12">
    <w:abstractNumId w:val="34"/>
  </w:num>
  <w:num w:numId="13">
    <w:abstractNumId w:val="7"/>
  </w:num>
  <w:num w:numId="14">
    <w:abstractNumId w:val="11"/>
  </w:num>
  <w:num w:numId="15">
    <w:abstractNumId w:val="1"/>
  </w:num>
  <w:num w:numId="16">
    <w:abstractNumId w:val="13"/>
  </w:num>
  <w:num w:numId="17">
    <w:abstractNumId w:val="9"/>
  </w:num>
  <w:num w:numId="18">
    <w:abstractNumId w:val="4"/>
  </w:num>
  <w:num w:numId="19">
    <w:abstractNumId w:val="35"/>
  </w:num>
  <w:num w:numId="20">
    <w:abstractNumId w:val="25"/>
  </w:num>
  <w:num w:numId="21">
    <w:abstractNumId w:val="12"/>
  </w:num>
  <w:num w:numId="22">
    <w:abstractNumId w:val="32"/>
  </w:num>
  <w:num w:numId="23">
    <w:abstractNumId w:val="21"/>
  </w:num>
  <w:num w:numId="24">
    <w:abstractNumId w:val="31"/>
  </w:num>
  <w:num w:numId="25">
    <w:abstractNumId w:val="30"/>
  </w:num>
  <w:num w:numId="26">
    <w:abstractNumId w:val="24"/>
  </w:num>
  <w:num w:numId="27">
    <w:abstractNumId w:val="27"/>
  </w:num>
  <w:num w:numId="28">
    <w:abstractNumId w:val="20"/>
  </w:num>
  <w:num w:numId="29">
    <w:abstractNumId w:val="26"/>
  </w:num>
  <w:num w:numId="30">
    <w:abstractNumId w:val="29"/>
  </w:num>
  <w:num w:numId="31">
    <w:abstractNumId w:val="36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0"/>
    <w:rsid w:val="0000225D"/>
    <w:rsid w:val="00003FA2"/>
    <w:rsid w:val="00004D08"/>
    <w:rsid w:val="000052DB"/>
    <w:rsid w:val="00011584"/>
    <w:rsid w:val="00012A81"/>
    <w:rsid w:val="0001465A"/>
    <w:rsid w:val="0001467F"/>
    <w:rsid w:val="00026DF6"/>
    <w:rsid w:val="00030F85"/>
    <w:rsid w:val="00031899"/>
    <w:rsid w:val="0004204A"/>
    <w:rsid w:val="00047E54"/>
    <w:rsid w:val="0005674D"/>
    <w:rsid w:val="00057970"/>
    <w:rsid w:val="00071843"/>
    <w:rsid w:val="000718DC"/>
    <w:rsid w:val="000723E8"/>
    <w:rsid w:val="000755C1"/>
    <w:rsid w:val="000772E1"/>
    <w:rsid w:val="00080CA4"/>
    <w:rsid w:val="00080E65"/>
    <w:rsid w:val="000829BA"/>
    <w:rsid w:val="00084081"/>
    <w:rsid w:val="000874CD"/>
    <w:rsid w:val="00087A28"/>
    <w:rsid w:val="0009474B"/>
    <w:rsid w:val="00096AFE"/>
    <w:rsid w:val="0009775D"/>
    <w:rsid w:val="000A0D9E"/>
    <w:rsid w:val="000A2D91"/>
    <w:rsid w:val="000A4668"/>
    <w:rsid w:val="000A6664"/>
    <w:rsid w:val="000A757C"/>
    <w:rsid w:val="000B3741"/>
    <w:rsid w:val="000B3F82"/>
    <w:rsid w:val="000C0E97"/>
    <w:rsid w:val="000C2C5F"/>
    <w:rsid w:val="000C4F87"/>
    <w:rsid w:val="000D62B8"/>
    <w:rsid w:val="000D7D73"/>
    <w:rsid w:val="000E0883"/>
    <w:rsid w:val="000E428C"/>
    <w:rsid w:val="000E6658"/>
    <w:rsid w:val="000F2E74"/>
    <w:rsid w:val="000F3F42"/>
    <w:rsid w:val="000F5C7A"/>
    <w:rsid w:val="000F64D8"/>
    <w:rsid w:val="000F7F33"/>
    <w:rsid w:val="00105CB2"/>
    <w:rsid w:val="00105FAC"/>
    <w:rsid w:val="0011075E"/>
    <w:rsid w:val="00113523"/>
    <w:rsid w:val="00113CF4"/>
    <w:rsid w:val="00114D68"/>
    <w:rsid w:val="00120554"/>
    <w:rsid w:val="001227F7"/>
    <w:rsid w:val="00122924"/>
    <w:rsid w:val="00122A61"/>
    <w:rsid w:val="00124A21"/>
    <w:rsid w:val="00125EF0"/>
    <w:rsid w:val="00127D6A"/>
    <w:rsid w:val="00131E64"/>
    <w:rsid w:val="00136D8A"/>
    <w:rsid w:val="001375D7"/>
    <w:rsid w:val="00140E43"/>
    <w:rsid w:val="001417C6"/>
    <w:rsid w:val="0014180F"/>
    <w:rsid w:val="0014617B"/>
    <w:rsid w:val="001474CE"/>
    <w:rsid w:val="00151DCC"/>
    <w:rsid w:val="0016149D"/>
    <w:rsid w:val="001636F5"/>
    <w:rsid w:val="0016537E"/>
    <w:rsid w:val="001661D4"/>
    <w:rsid w:val="00167294"/>
    <w:rsid w:val="00171442"/>
    <w:rsid w:val="00171832"/>
    <w:rsid w:val="00172EDA"/>
    <w:rsid w:val="001733FC"/>
    <w:rsid w:val="001771E3"/>
    <w:rsid w:val="00177362"/>
    <w:rsid w:val="00180567"/>
    <w:rsid w:val="001811C5"/>
    <w:rsid w:val="00192937"/>
    <w:rsid w:val="00194C9D"/>
    <w:rsid w:val="00194EB9"/>
    <w:rsid w:val="0019798D"/>
    <w:rsid w:val="001A2EC9"/>
    <w:rsid w:val="001A3131"/>
    <w:rsid w:val="001A4510"/>
    <w:rsid w:val="001A49AF"/>
    <w:rsid w:val="001C2ECE"/>
    <w:rsid w:val="001C7AB7"/>
    <w:rsid w:val="001D6A9C"/>
    <w:rsid w:val="001F104D"/>
    <w:rsid w:val="001F2364"/>
    <w:rsid w:val="001F66F4"/>
    <w:rsid w:val="00200977"/>
    <w:rsid w:val="00201AE8"/>
    <w:rsid w:val="00202758"/>
    <w:rsid w:val="0020453B"/>
    <w:rsid w:val="002047BE"/>
    <w:rsid w:val="002047C6"/>
    <w:rsid w:val="0021028C"/>
    <w:rsid w:val="00216CD5"/>
    <w:rsid w:val="00216DE2"/>
    <w:rsid w:val="002177F3"/>
    <w:rsid w:val="00223451"/>
    <w:rsid w:val="00223F6A"/>
    <w:rsid w:val="00224C11"/>
    <w:rsid w:val="002261A3"/>
    <w:rsid w:val="002308D2"/>
    <w:rsid w:val="00233304"/>
    <w:rsid w:val="002346EC"/>
    <w:rsid w:val="00234CE0"/>
    <w:rsid w:val="0024251D"/>
    <w:rsid w:val="00242D10"/>
    <w:rsid w:val="00246502"/>
    <w:rsid w:val="0024675E"/>
    <w:rsid w:val="0025239E"/>
    <w:rsid w:val="00253574"/>
    <w:rsid w:val="002665B8"/>
    <w:rsid w:val="00266CDA"/>
    <w:rsid w:val="00267EBC"/>
    <w:rsid w:val="00270F3C"/>
    <w:rsid w:val="0027390D"/>
    <w:rsid w:val="0027450C"/>
    <w:rsid w:val="002753AA"/>
    <w:rsid w:val="002811A7"/>
    <w:rsid w:val="00284453"/>
    <w:rsid w:val="00284530"/>
    <w:rsid w:val="00285BF5"/>
    <w:rsid w:val="002964BC"/>
    <w:rsid w:val="00297C06"/>
    <w:rsid w:val="002A4A97"/>
    <w:rsid w:val="002B290E"/>
    <w:rsid w:val="002B30ED"/>
    <w:rsid w:val="002C012D"/>
    <w:rsid w:val="002C300A"/>
    <w:rsid w:val="002C62AF"/>
    <w:rsid w:val="002D4367"/>
    <w:rsid w:val="002E10D9"/>
    <w:rsid w:val="002E1958"/>
    <w:rsid w:val="002E3E3B"/>
    <w:rsid w:val="002E423D"/>
    <w:rsid w:val="002E629A"/>
    <w:rsid w:val="002E7408"/>
    <w:rsid w:val="002E7CEE"/>
    <w:rsid w:val="002F1552"/>
    <w:rsid w:val="002F1F26"/>
    <w:rsid w:val="002F5A5F"/>
    <w:rsid w:val="002F7D95"/>
    <w:rsid w:val="00302D40"/>
    <w:rsid w:val="00303B61"/>
    <w:rsid w:val="00305835"/>
    <w:rsid w:val="00310EE8"/>
    <w:rsid w:val="00310F25"/>
    <w:rsid w:val="00311384"/>
    <w:rsid w:val="003136C8"/>
    <w:rsid w:val="00317DBC"/>
    <w:rsid w:val="003220B0"/>
    <w:rsid w:val="00332FDA"/>
    <w:rsid w:val="00333153"/>
    <w:rsid w:val="00334AAA"/>
    <w:rsid w:val="0033661B"/>
    <w:rsid w:val="00340094"/>
    <w:rsid w:val="003404B5"/>
    <w:rsid w:val="00341EAC"/>
    <w:rsid w:val="003467D5"/>
    <w:rsid w:val="00357A6A"/>
    <w:rsid w:val="00361F32"/>
    <w:rsid w:val="00370797"/>
    <w:rsid w:val="003734B4"/>
    <w:rsid w:val="0037366B"/>
    <w:rsid w:val="00376C19"/>
    <w:rsid w:val="00380E65"/>
    <w:rsid w:val="0038186A"/>
    <w:rsid w:val="0038503C"/>
    <w:rsid w:val="00386AF0"/>
    <w:rsid w:val="00387437"/>
    <w:rsid w:val="00391AC4"/>
    <w:rsid w:val="00393D3A"/>
    <w:rsid w:val="00395787"/>
    <w:rsid w:val="003966E3"/>
    <w:rsid w:val="003A0CE1"/>
    <w:rsid w:val="003A132E"/>
    <w:rsid w:val="003A4751"/>
    <w:rsid w:val="003A73E3"/>
    <w:rsid w:val="003C0204"/>
    <w:rsid w:val="003C2210"/>
    <w:rsid w:val="003C2734"/>
    <w:rsid w:val="003C3800"/>
    <w:rsid w:val="003C41CB"/>
    <w:rsid w:val="003C6BF0"/>
    <w:rsid w:val="003D0A1C"/>
    <w:rsid w:val="003D3F0A"/>
    <w:rsid w:val="003D4454"/>
    <w:rsid w:val="003D4CF8"/>
    <w:rsid w:val="003D5012"/>
    <w:rsid w:val="003D52B1"/>
    <w:rsid w:val="003D581B"/>
    <w:rsid w:val="003D5D0F"/>
    <w:rsid w:val="003D6DFF"/>
    <w:rsid w:val="003E0951"/>
    <w:rsid w:val="003E448A"/>
    <w:rsid w:val="003F0ACF"/>
    <w:rsid w:val="003F14A2"/>
    <w:rsid w:val="003F323A"/>
    <w:rsid w:val="003F664D"/>
    <w:rsid w:val="003F698F"/>
    <w:rsid w:val="00400192"/>
    <w:rsid w:val="00400288"/>
    <w:rsid w:val="004057ED"/>
    <w:rsid w:val="00405904"/>
    <w:rsid w:val="00405D16"/>
    <w:rsid w:val="004135FE"/>
    <w:rsid w:val="004145A5"/>
    <w:rsid w:val="00414741"/>
    <w:rsid w:val="00415FDE"/>
    <w:rsid w:val="00421543"/>
    <w:rsid w:val="00425201"/>
    <w:rsid w:val="0043784E"/>
    <w:rsid w:val="00440B94"/>
    <w:rsid w:val="00443009"/>
    <w:rsid w:val="00444155"/>
    <w:rsid w:val="00444E84"/>
    <w:rsid w:val="00445E3C"/>
    <w:rsid w:val="00450A52"/>
    <w:rsid w:val="004569DA"/>
    <w:rsid w:val="00456AB6"/>
    <w:rsid w:val="00463C41"/>
    <w:rsid w:val="00483A67"/>
    <w:rsid w:val="00491A75"/>
    <w:rsid w:val="00493634"/>
    <w:rsid w:val="004A24FE"/>
    <w:rsid w:val="004A2D18"/>
    <w:rsid w:val="004B7F3E"/>
    <w:rsid w:val="004C1266"/>
    <w:rsid w:val="004C2640"/>
    <w:rsid w:val="004C5628"/>
    <w:rsid w:val="004C72EB"/>
    <w:rsid w:val="004D140C"/>
    <w:rsid w:val="004D25B2"/>
    <w:rsid w:val="004D681C"/>
    <w:rsid w:val="004E0F50"/>
    <w:rsid w:val="004E1AC4"/>
    <w:rsid w:val="004E2A84"/>
    <w:rsid w:val="004E621F"/>
    <w:rsid w:val="004E6AB4"/>
    <w:rsid w:val="004F13EA"/>
    <w:rsid w:val="004F2D31"/>
    <w:rsid w:val="004F3E0F"/>
    <w:rsid w:val="004F48B3"/>
    <w:rsid w:val="00515C48"/>
    <w:rsid w:val="00516E24"/>
    <w:rsid w:val="00524D55"/>
    <w:rsid w:val="00527384"/>
    <w:rsid w:val="005312EC"/>
    <w:rsid w:val="00536076"/>
    <w:rsid w:val="005408CE"/>
    <w:rsid w:val="005458E9"/>
    <w:rsid w:val="00550F67"/>
    <w:rsid w:val="005515D2"/>
    <w:rsid w:val="00551DA1"/>
    <w:rsid w:val="00552BA9"/>
    <w:rsid w:val="0055321B"/>
    <w:rsid w:val="00553F65"/>
    <w:rsid w:val="00574AC1"/>
    <w:rsid w:val="00575493"/>
    <w:rsid w:val="005765A1"/>
    <w:rsid w:val="005810F0"/>
    <w:rsid w:val="0058300B"/>
    <w:rsid w:val="00583010"/>
    <w:rsid w:val="00584B4F"/>
    <w:rsid w:val="00592581"/>
    <w:rsid w:val="00594AD7"/>
    <w:rsid w:val="005A205B"/>
    <w:rsid w:val="005A3FCB"/>
    <w:rsid w:val="005A50DC"/>
    <w:rsid w:val="005A625A"/>
    <w:rsid w:val="005A7F2A"/>
    <w:rsid w:val="005B1BFA"/>
    <w:rsid w:val="005C3D63"/>
    <w:rsid w:val="005D5A35"/>
    <w:rsid w:val="005D664C"/>
    <w:rsid w:val="005D6694"/>
    <w:rsid w:val="005E0653"/>
    <w:rsid w:val="005E0D71"/>
    <w:rsid w:val="005E1FEF"/>
    <w:rsid w:val="005E3F89"/>
    <w:rsid w:val="005E507A"/>
    <w:rsid w:val="005E6504"/>
    <w:rsid w:val="005E7B22"/>
    <w:rsid w:val="005F0521"/>
    <w:rsid w:val="005F1983"/>
    <w:rsid w:val="005F5996"/>
    <w:rsid w:val="005F59DA"/>
    <w:rsid w:val="006015CC"/>
    <w:rsid w:val="00602A7B"/>
    <w:rsid w:val="00604AFC"/>
    <w:rsid w:val="00605B52"/>
    <w:rsid w:val="006148DB"/>
    <w:rsid w:val="00614E63"/>
    <w:rsid w:val="0062080A"/>
    <w:rsid w:val="00624FDB"/>
    <w:rsid w:val="00625894"/>
    <w:rsid w:val="006271CC"/>
    <w:rsid w:val="00632399"/>
    <w:rsid w:val="00633F22"/>
    <w:rsid w:val="00637323"/>
    <w:rsid w:val="0064496E"/>
    <w:rsid w:val="00645FAE"/>
    <w:rsid w:val="006469EA"/>
    <w:rsid w:val="00646F63"/>
    <w:rsid w:val="00662602"/>
    <w:rsid w:val="006679B2"/>
    <w:rsid w:val="00675AA4"/>
    <w:rsid w:val="00681159"/>
    <w:rsid w:val="00681E21"/>
    <w:rsid w:val="0068452C"/>
    <w:rsid w:val="00686BF3"/>
    <w:rsid w:val="00693370"/>
    <w:rsid w:val="00696726"/>
    <w:rsid w:val="006967FE"/>
    <w:rsid w:val="00696BA4"/>
    <w:rsid w:val="006A46F9"/>
    <w:rsid w:val="006A576A"/>
    <w:rsid w:val="006B2254"/>
    <w:rsid w:val="006B28D2"/>
    <w:rsid w:val="006C154B"/>
    <w:rsid w:val="006C3FBA"/>
    <w:rsid w:val="006C586E"/>
    <w:rsid w:val="006C5C8F"/>
    <w:rsid w:val="006C7068"/>
    <w:rsid w:val="006D14BA"/>
    <w:rsid w:val="006D415B"/>
    <w:rsid w:val="006D5878"/>
    <w:rsid w:val="006E2FFE"/>
    <w:rsid w:val="006F0859"/>
    <w:rsid w:val="006F0DD4"/>
    <w:rsid w:val="006F4F10"/>
    <w:rsid w:val="006F5428"/>
    <w:rsid w:val="006F5ACA"/>
    <w:rsid w:val="00700685"/>
    <w:rsid w:val="00701F45"/>
    <w:rsid w:val="00703EC1"/>
    <w:rsid w:val="00706F02"/>
    <w:rsid w:val="00711E97"/>
    <w:rsid w:val="00712B92"/>
    <w:rsid w:val="00716C68"/>
    <w:rsid w:val="0071705C"/>
    <w:rsid w:val="00717624"/>
    <w:rsid w:val="007178EC"/>
    <w:rsid w:val="00722B74"/>
    <w:rsid w:val="007230C1"/>
    <w:rsid w:val="007268F9"/>
    <w:rsid w:val="007300C8"/>
    <w:rsid w:val="00731EFB"/>
    <w:rsid w:val="007413DC"/>
    <w:rsid w:val="00743029"/>
    <w:rsid w:val="0074750F"/>
    <w:rsid w:val="00747D89"/>
    <w:rsid w:val="0075107D"/>
    <w:rsid w:val="00753551"/>
    <w:rsid w:val="007554D3"/>
    <w:rsid w:val="00755B40"/>
    <w:rsid w:val="0076147C"/>
    <w:rsid w:val="00762B59"/>
    <w:rsid w:val="00764616"/>
    <w:rsid w:val="00764630"/>
    <w:rsid w:val="00770E0C"/>
    <w:rsid w:val="00780A2A"/>
    <w:rsid w:val="0078144A"/>
    <w:rsid w:val="00781B7C"/>
    <w:rsid w:val="0078264E"/>
    <w:rsid w:val="00782AAD"/>
    <w:rsid w:val="007859C4"/>
    <w:rsid w:val="007875F0"/>
    <w:rsid w:val="00787737"/>
    <w:rsid w:val="007879A7"/>
    <w:rsid w:val="007902F9"/>
    <w:rsid w:val="00792355"/>
    <w:rsid w:val="007951CD"/>
    <w:rsid w:val="00795532"/>
    <w:rsid w:val="00796364"/>
    <w:rsid w:val="007A0680"/>
    <w:rsid w:val="007A2C76"/>
    <w:rsid w:val="007A3EE4"/>
    <w:rsid w:val="007B1BB8"/>
    <w:rsid w:val="007B63BB"/>
    <w:rsid w:val="007C5CA4"/>
    <w:rsid w:val="007D1A1B"/>
    <w:rsid w:val="007D24E1"/>
    <w:rsid w:val="007D3103"/>
    <w:rsid w:val="007D315F"/>
    <w:rsid w:val="007D51C0"/>
    <w:rsid w:val="007E1045"/>
    <w:rsid w:val="007E29DF"/>
    <w:rsid w:val="007E31F2"/>
    <w:rsid w:val="007E3A88"/>
    <w:rsid w:val="007E4124"/>
    <w:rsid w:val="007F25A8"/>
    <w:rsid w:val="007F6672"/>
    <w:rsid w:val="007F7486"/>
    <w:rsid w:val="008055E9"/>
    <w:rsid w:val="00807B22"/>
    <w:rsid w:val="00810B29"/>
    <w:rsid w:val="00817ABB"/>
    <w:rsid w:val="008236B8"/>
    <w:rsid w:val="00823C29"/>
    <w:rsid w:val="00823E98"/>
    <w:rsid w:val="0082639D"/>
    <w:rsid w:val="00827A44"/>
    <w:rsid w:val="00827EB0"/>
    <w:rsid w:val="00830872"/>
    <w:rsid w:val="0083174C"/>
    <w:rsid w:val="00834083"/>
    <w:rsid w:val="008355F2"/>
    <w:rsid w:val="008360C3"/>
    <w:rsid w:val="00842B00"/>
    <w:rsid w:val="00842C6E"/>
    <w:rsid w:val="0084431D"/>
    <w:rsid w:val="00846C46"/>
    <w:rsid w:val="00852FE9"/>
    <w:rsid w:val="00856FB3"/>
    <w:rsid w:val="00857C9C"/>
    <w:rsid w:val="008622B2"/>
    <w:rsid w:val="00863253"/>
    <w:rsid w:val="00866F05"/>
    <w:rsid w:val="00870296"/>
    <w:rsid w:val="00871219"/>
    <w:rsid w:val="008722AD"/>
    <w:rsid w:val="0087238C"/>
    <w:rsid w:val="00873D10"/>
    <w:rsid w:val="00875971"/>
    <w:rsid w:val="008838AE"/>
    <w:rsid w:val="00884AA0"/>
    <w:rsid w:val="00884E2F"/>
    <w:rsid w:val="00884F4D"/>
    <w:rsid w:val="00885D1B"/>
    <w:rsid w:val="00887700"/>
    <w:rsid w:val="008A2249"/>
    <w:rsid w:val="008A2BFD"/>
    <w:rsid w:val="008A435F"/>
    <w:rsid w:val="008A6BAB"/>
    <w:rsid w:val="008A7DB2"/>
    <w:rsid w:val="008B2DE3"/>
    <w:rsid w:val="008B48E7"/>
    <w:rsid w:val="008C26F9"/>
    <w:rsid w:val="008C57D1"/>
    <w:rsid w:val="008C783A"/>
    <w:rsid w:val="008D05F3"/>
    <w:rsid w:val="008D07C3"/>
    <w:rsid w:val="008D27D2"/>
    <w:rsid w:val="008E5557"/>
    <w:rsid w:val="008E5741"/>
    <w:rsid w:val="008F592C"/>
    <w:rsid w:val="008F67BD"/>
    <w:rsid w:val="00910983"/>
    <w:rsid w:val="0091385B"/>
    <w:rsid w:val="0092417A"/>
    <w:rsid w:val="00927EAB"/>
    <w:rsid w:val="00930970"/>
    <w:rsid w:val="0093640A"/>
    <w:rsid w:val="0093755C"/>
    <w:rsid w:val="00952C41"/>
    <w:rsid w:val="0096573C"/>
    <w:rsid w:val="00967C7C"/>
    <w:rsid w:val="0097137E"/>
    <w:rsid w:val="0097172E"/>
    <w:rsid w:val="0097242F"/>
    <w:rsid w:val="00976BD1"/>
    <w:rsid w:val="00977142"/>
    <w:rsid w:val="00984934"/>
    <w:rsid w:val="009872E5"/>
    <w:rsid w:val="00987891"/>
    <w:rsid w:val="009879E7"/>
    <w:rsid w:val="00990A70"/>
    <w:rsid w:val="009A119D"/>
    <w:rsid w:val="009A2CD1"/>
    <w:rsid w:val="009A3FA8"/>
    <w:rsid w:val="009B1E1A"/>
    <w:rsid w:val="009B6A7E"/>
    <w:rsid w:val="009C3E45"/>
    <w:rsid w:val="009C5026"/>
    <w:rsid w:val="009C683E"/>
    <w:rsid w:val="009C79A6"/>
    <w:rsid w:val="009D572E"/>
    <w:rsid w:val="009E1B91"/>
    <w:rsid w:val="009E34F9"/>
    <w:rsid w:val="009E5A55"/>
    <w:rsid w:val="009F27AE"/>
    <w:rsid w:val="009F4606"/>
    <w:rsid w:val="00A15A46"/>
    <w:rsid w:val="00A23C41"/>
    <w:rsid w:val="00A23CF1"/>
    <w:rsid w:val="00A2675A"/>
    <w:rsid w:val="00A31635"/>
    <w:rsid w:val="00A32720"/>
    <w:rsid w:val="00A33D9E"/>
    <w:rsid w:val="00A40E6F"/>
    <w:rsid w:val="00A431A2"/>
    <w:rsid w:val="00A431D4"/>
    <w:rsid w:val="00A43736"/>
    <w:rsid w:val="00A438C3"/>
    <w:rsid w:val="00A43EC7"/>
    <w:rsid w:val="00A442DF"/>
    <w:rsid w:val="00A44E7F"/>
    <w:rsid w:val="00A45E58"/>
    <w:rsid w:val="00A47321"/>
    <w:rsid w:val="00A516F9"/>
    <w:rsid w:val="00A56D30"/>
    <w:rsid w:val="00A5799F"/>
    <w:rsid w:val="00A57A3A"/>
    <w:rsid w:val="00A61C6F"/>
    <w:rsid w:val="00A63725"/>
    <w:rsid w:val="00A64279"/>
    <w:rsid w:val="00A64464"/>
    <w:rsid w:val="00A64915"/>
    <w:rsid w:val="00A77CCD"/>
    <w:rsid w:val="00A809E2"/>
    <w:rsid w:val="00A8458F"/>
    <w:rsid w:val="00A86545"/>
    <w:rsid w:val="00A909B9"/>
    <w:rsid w:val="00A940B1"/>
    <w:rsid w:val="00A953ED"/>
    <w:rsid w:val="00AA553E"/>
    <w:rsid w:val="00AA5677"/>
    <w:rsid w:val="00AB29E5"/>
    <w:rsid w:val="00AC1580"/>
    <w:rsid w:val="00AD1750"/>
    <w:rsid w:val="00AD1D3D"/>
    <w:rsid w:val="00AD5AFC"/>
    <w:rsid w:val="00AE6CC0"/>
    <w:rsid w:val="00AF1AF3"/>
    <w:rsid w:val="00AF2945"/>
    <w:rsid w:val="00AF6548"/>
    <w:rsid w:val="00AF7D55"/>
    <w:rsid w:val="00B00428"/>
    <w:rsid w:val="00B01C7B"/>
    <w:rsid w:val="00B0209B"/>
    <w:rsid w:val="00B0383B"/>
    <w:rsid w:val="00B066E1"/>
    <w:rsid w:val="00B06878"/>
    <w:rsid w:val="00B128DC"/>
    <w:rsid w:val="00B12EAE"/>
    <w:rsid w:val="00B15BBF"/>
    <w:rsid w:val="00B16D79"/>
    <w:rsid w:val="00B213F7"/>
    <w:rsid w:val="00B22081"/>
    <w:rsid w:val="00B33267"/>
    <w:rsid w:val="00B34F0C"/>
    <w:rsid w:val="00B36971"/>
    <w:rsid w:val="00B44A52"/>
    <w:rsid w:val="00B55848"/>
    <w:rsid w:val="00B5725B"/>
    <w:rsid w:val="00B5740F"/>
    <w:rsid w:val="00B6443F"/>
    <w:rsid w:val="00B64B54"/>
    <w:rsid w:val="00B65420"/>
    <w:rsid w:val="00B75878"/>
    <w:rsid w:val="00B76212"/>
    <w:rsid w:val="00B77038"/>
    <w:rsid w:val="00B77596"/>
    <w:rsid w:val="00B77BF3"/>
    <w:rsid w:val="00B8226E"/>
    <w:rsid w:val="00B84A23"/>
    <w:rsid w:val="00B84B7B"/>
    <w:rsid w:val="00B85896"/>
    <w:rsid w:val="00B87F8D"/>
    <w:rsid w:val="00B905FF"/>
    <w:rsid w:val="00B94C9B"/>
    <w:rsid w:val="00B963F0"/>
    <w:rsid w:val="00B969D4"/>
    <w:rsid w:val="00B97475"/>
    <w:rsid w:val="00BA6329"/>
    <w:rsid w:val="00BA69B5"/>
    <w:rsid w:val="00BA759E"/>
    <w:rsid w:val="00BB073D"/>
    <w:rsid w:val="00BB4FF4"/>
    <w:rsid w:val="00BB5D35"/>
    <w:rsid w:val="00BB655D"/>
    <w:rsid w:val="00BB7281"/>
    <w:rsid w:val="00BC205B"/>
    <w:rsid w:val="00BD1B6A"/>
    <w:rsid w:val="00BD31B5"/>
    <w:rsid w:val="00BD3D5B"/>
    <w:rsid w:val="00BD4767"/>
    <w:rsid w:val="00BE0CDF"/>
    <w:rsid w:val="00BE13AB"/>
    <w:rsid w:val="00BE33DB"/>
    <w:rsid w:val="00BE4550"/>
    <w:rsid w:val="00BE7462"/>
    <w:rsid w:val="00BF21D5"/>
    <w:rsid w:val="00BF3E4C"/>
    <w:rsid w:val="00BF46D2"/>
    <w:rsid w:val="00BF4CEF"/>
    <w:rsid w:val="00BF5E1E"/>
    <w:rsid w:val="00C00347"/>
    <w:rsid w:val="00C039CB"/>
    <w:rsid w:val="00C03A80"/>
    <w:rsid w:val="00C03CFF"/>
    <w:rsid w:val="00C10AE4"/>
    <w:rsid w:val="00C11B54"/>
    <w:rsid w:val="00C135D1"/>
    <w:rsid w:val="00C1567B"/>
    <w:rsid w:val="00C15B56"/>
    <w:rsid w:val="00C15E65"/>
    <w:rsid w:val="00C16648"/>
    <w:rsid w:val="00C26905"/>
    <w:rsid w:val="00C27175"/>
    <w:rsid w:val="00C276FA"/>
    <w:rsid w:val="00C27F1C"/>
    <w:rsid w:val="00C33C7D"/>
    <w:rsid w:val="00C344A0"/>
    <w:rsid w:val="00C45FDA"/>
    <w:rsid w:val="00C47522"/>
    <w:rsid w:val="00C505BD"/>
    <w:rsid w:val="00C53302"/>
    <w:rsid w:val="00C555B0"/>
    <w:rsid w:val="00C55D03"/>
    <w:rsid w:val="00C56151"/>
    <w:rsid w:val="00C5639C"/>
    <w:rsid w:val="00C61A8D"/>
    <w:rsid w:val="00C66CC1"/>
    <w:rsid w:val="00C6711F"/>
    <w:rsid w:val="00C724AE"/>
    <w:rsid w:val="00C83E2A"/>
    <w:rsid w:val="00C861C2"/>
    <w:rsid w:val="00C86FB5"/>
    <w:rsid w:val="00C87373"/>
    <w:rsid w:val="00C924F5"/>
    <w:rsid w:val="00C9276E"/>
    <w:rsid w:val="00C96C0C"/>
    <w:rsid w:val="00CA1C3C"/>
    <w:rsid w:val="00CA1DB2"/>
    <w:rsid w:val="00CA5053"/>
    <w:rsid w:val="00CA78FE"/>
    <w:rsid w:val="00CB3906"/>
    <w:rsid w:val="00CC73F2"/>
    <w:rsid w:val="00CD0CFE"/>
    <w:rsid w:val="00CD3EF6"/>
    <w:rsid w:val="00CE158B"/>
    <w:rsid w:val="00CE31EE"/>
    <w:rsid w:val="00CE5729"/>
    <w:rsid w:val="00CE6F27"/>
    <w:rsid w:val="00CE71F4"/>
    <w:rsid w:val="00CF183E"/>
    <w:rsid w:val="00CF534B"/>
    <w:rsid w:val="00CF6063"/>
    <w:rsid w:val="00D109C2"/>
    <w:rsid w:val="00D15494"/>
    <w:rsid w:val="00D200EB"/>
    <w:rsid w:val="00D22824"/>
    <w:rsid w:val="00D2294B"/>
    <w:rsid w:val="00D26A9A"/>
    <w:rsid w:val="00D326EB"/>
    <w:rsid w:val="00D33B5B"/>
    <w:rsid w:val="00D401B1"/>
    <w:rsid w:val="00D41780"/>
    <w:rsid w:val="00D41F4E"/>
    <w:rsid w:val="00D423C7"/>
    <w:rsid w:val="00D451C3"/>
    <w:rsid w:val="00D45E2D"/>
    <w:rsid w:val="00D567D0"/>
    <w:rsid w:val="00D576FB"/>
    <w:rsid w:val="00D61D08"/>
    <w:rsid w:val="00D6559C"/>
    <w:rsid w:val="00D66940"/>
    <w:rsid w:val="00D7063A"/>
    <w:rsid w:val="00D7233A"/>
    <w:rsid w:val="00D75E35"/>
    <w:rsid w:val="00D809E6"/>
    <w:rsid w:val="00D82162"/>
    <w:rsid w:val="00D86B9E"/>
    <w:rsid w:val="00D86D44"/>
    <w:rsid w:val="00D90753"/>
    <w:rsid w:val="00D91BE1"/>
    <w:rsid w:val="00D93DF7"/>
    <w:rsid w:val="00D96C53"/>
    <w:rsid w:val="00DA233C"/>
    <w:rsid w:val="00DA4C69"/>
    <w:rsid w:val="00DB213A"/>
    <w:rsid w:val="00DB781E"/>
    <w:rsid w:val="00DC6ACF"/>
    <w:rsid w:val="00DD0073"/>
    <w:rsid w:val="00DD1EC6"/>
    <w:rsid w:val="00DD22DE"/>
    <w:rsid w:val="00DD32B5"/>
    <w:rsid w:val="00DD49F1"/>
    <w:rsid w:val="00DD57E4"/>
    <w:rsid w:val="00DD597F"/>
    <w:rsid w:val="00DD5D57"/>
    <w:rsid w:val="00DD70AA"/>
    <w:rsid w:val="00DE2E16"/>
    <w:rsid w:val="00DF0E30"/>
    <w:rsid w:val="00DF15A3"/>
    <w:rsid w:val="00E117FE"/>
    <w:rsid w:val="00E12D7F"/>
    <w:rsid w:val="00E155CA"/>
    <w:rsid w:val="00E170A1"/>
    <w:rsid w:val="00E2093F"/>
    <w:rsid w:val="00E20C63"/>
    <w:rsid w:val="00E278D2"/>
    <w:rsid w:val="00E3107C"/>
    <w:rsid w:val="00E3168E"/>
    <w:rsid w:val="00E35B70"/>
    <w:rsid w:val="00E41D08"/>
    <w:rsid w:val="00E504A5"/>
    <w:rsid w:val="00E50FBE"/>
    <w:rsid w:val="00E54652"/>
    <w:rsid w:val="00E56410"/>
    <w:rsid w:val="00E60295"/>
    <w:rsid w:val="00E6177D"/>
    <w:rsid w:val="00E61A55"/>
    <w:rsid w:val="00E65267"/>
    <w:rsid w:val="00E6526C"/>
    <w:rsid w:val="00E669D4"/>
    <w:rsid w:val="00E70780"/>
    <w:rsid w:val="00E70A2C"/>
    <w:rsid w:val="00E7468B"/>
    <w:rsid w:val="00E83F87"/>
    <w:rsid w:val="00E85494"/>
    <w:rsid w:val="00E86F5A"/>
    <w:rsid w:val="00E96C40"/>
    <w:rsid w:val="00EA278F"/>
    <w:rsid w:val="00EB1EAA"/>
    <w:rsid w:val="00EB2037"/>
    <w:rsid w:val="00EB2D4F"/>
    <w:rsid w:val="00EB490B"/>
    <w:rsid w:val="00EB63CF"/>
    <w:rsid w:val="00EB652A"/>
    <w:rsid w:val="00EB66D6"/>
    <w:rsid w:val="00EB682E"/>
    <w:rsid w:val="00EB7FBD"/>
    <w:rsid w:val="00EC3C37"/>
    <w:rsid w:val="00EC4D4D"/>
    <w:rsid w:val="00EC58AE"/>
    <w:rsid w:val="00ED0531"/>
    <w:rsid w:val="00ED0866"/>
    <w:rsid w:val="00ED1BB7"/>
    <w:rsid w:val="00EE08EB"/>
    <w:rsid w:val="00EE10DA"/>
    <w:rsid w:val="00EE3C40"/>
    <w:rsid w:val="00EE3D42"/>
    <w:rsid w:val="00EE4B6E"/>
    <w:rsid w:val="00EF62DE"/>
    <w:rsid w:val="00EF65FC"/>
    <w:rsid w:val="00EF7705"/>
    <w:rsid w:val="00F03379"/>
    <w:rsid w:val="00F07CD0"/>
    <w:rsid w:val="00F12108"/>
    <w:rsid w:val="00F15BD4"/>
    <w:rsid w:val="00F20C6B"/>
    <w:rsid w:val="00F30393"/>
    <w:rsid w:val="00F4204F"/>
    <w:rsid w:val="00F4343C"/>
    <w:rsid w:val="00F463F1"/>
    <w:rsid w:val="00F528D4"/>
    <w:rsid w:val="00F54746"/>
    <w:rsid w:val="00F578FE"/>
    <w:rsid w:val="00F62495"/>
    <w:rsid w:val="00F6294A"/>
    <w:rsid w:val="00F647B1"/>
    <w:rsid w:val="00F67972"/>
    <w:rsid w:val="00F707AA"/>
    <w:rsid w:val="00F75F85"/>
    <w:rsid w:val="00F811FE"/>
    <w:rsid w:val="00F81B73"/>
    <w:rsid w:val="00F86670"/>
    <w:rsid w:val="00F87194"/>
    <w:rsid w:val="00F93CF7"/>
    <w:rsid w:val="00F94510"/>
    <w:rsid w:val="00F950AA"/>
    <w:rsid w:val="00F9675D"/>
    <w:rsid w:val="00F97445"/>
    <w:rsid w:val="00FA0A4E"/>
    <w:rsid w:val="00FA0E43"/>
    <w:rsid w:val="00FA0E88"/>
    <w:rsid w:val="00FA6F8E"/>
    <w:rsid w:val="00FB7283"/>
    <w:rsid w:val="00FB7492"/>
    <w:rsid w:val="00FC26EA"/>
    <w:rsid w:val="00FC3FE5"/>
    <w:rsid w:val="00FC4BF6"/>
    <w:rsid w:val="00FC5750"/>
    <w:rsid w:val="00FD0AEF"/>
    <w:rsid w:val="00FD1ACF"/>
    <w:rsid w:val="00FD437D"/>
    <w:rsid w:val="00FE10EF"/>
    <w:rsid w:val="00FE36AF"/>
    <w:rsid w:val="00FE47A9"/>
    <w:rsid w:val="00FE6D36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val="x-none"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80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val="x-none"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80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coko.ru/ege/ege-documents-regional/" TargetMode="External"/><Relationship Id="rId18" Type="http://schemas.openxmlformats.org/officeDocument/2006/relationships/hyperlink" Target="http://www.orcoko.ru/dpo/regionalnye-prikazy-rasporyazheniya/" TargetMode="External"/><Relationship Id="rId26" Type="http://schemas.openxmlformats.org/officeDocument/2006/relationships/hyperlink" Target="http://www.ege.edu.ru/ru/news/regional_news/" TargetMode="External"/><Relationship Id="rId39" Type="http://schemas.openxmlformats.org/officeDocument/2006/relationships/hyperlink" Target="http://www.orcok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coko.ru/ege/results-ege/" TargetMode="External"/><Relationship Id="rId34" Type="http://schemas.openxmlformats.org/officeDocument/2006/relationships/hyperlink" Target="http://obrnadzor.gov.ru/ru/" TargetMode="External"/><Relationship Id="rId42" Type="http://schemas.openxmlformats.org/officeDocument/2006/relationships/hyperlink" Target="http://www.orcoko.ru/ege/akty-proverki-gotovnosti-ppe-ege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rcoko.ru/ege/ege-documents-regional/" TargetMode="External"/><Relationship Id="rId17" Type="http://schemas.openxmlformats.org/officeDocument/2006/relationships/hyperlink" Target="http://www.orcoko.ru/ege/results-ege/" TargetMode="External"/><Relationship Id="rId25" Type="http://schemas.openxmlformats.org/officeDocument/2006/relationships/hyperlink" Target="http://orel-edu.ru/" TargetMode="External"/><Relationship Id="rId33" Type="http://schemas.openxmlformats.org/officeDocument/2006/relationships/hyperlink" Target="http://www.orcoko.ru/ege/ege-usefull/videokonsultacii-razrabotchikov-kim-ege/" TargetMode="External"/><Relationship Id="rId38" Type="http://schemas.openxmlformats.org/officeDocument/2006/relationships/hyperlink" Target="http://www.orcoko.ru/ege/ege-documents-regiona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coko.ru/ege/ege-documents-regional/" TargetMode="External"/><Relationship Id="rId20" Type="http://schemas.openxmlformats.org/officeDocument/2006/relationships/hyperlink" Target="http://www.orcoko.ru/ege/ege-documents-regional/" TargetMode="External"/><Relationship Id="rId29" Type="http://schemas.openxmlformats.org/officeDocument/2006/relationships/hyperlink" Target="http://www.orcoko.ru" TargetMode="External"/><Relationship Id="rId41" Type="http://schemas.openxmlformats.org/officeDocument/2006/relationships/hyperlink" Target="http://www.orcoko.ru/ege/ege-news/sovety-psixologa-po-podgotovke-k-eg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coko.ru/ege/ege-documents-regional/" TargetMode="External"/><Relationship Id="rId24" Type="http://schemas.openxmlformats.org/officeDocument/2006/relationships/hyperlink" Target="http://www.orcoko.ru/ege/ege-news/" TargetMode="External"/><Relationship Id="rId32" Type="http://schemas.openxmlformats.org/officeDocument/2006/relationships/hyperlink" Target="http://www.orcoko.ru/ege/obuchayushhie-vebinary/" TargetMode="External"/><Relationship Id="rId37" Type="http://schemas.openxmlformats.org/officeDocument/2006/relationships/hyperlink" Target="http://www.orcoko.ru/ege/ege-documents-federal/" TargetMode="External"/><Relationship Id="rId40" Type="http://schemas.openxmlformats.org/officeDocument/2006/relationships/hyperlink" Target="http://orel-edu.ru/" TargetMode="External"/><Relationship Id="rId45" Type="http://schemas.openxmlformats.org/officeDocument/2006/relationships/hyperlink" Target="http://orel-edu.ru/?page_id=5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coko.ru/ege/ege-documents-regional/" TargetMode="External"/><Relationship Id="rId23" Type="http://schemas.openxmlformats.org/officeDocument/2006/relationships/hyperlink" Target="http://www.orcoko.ru/ege/ege-news/soveshhanie-s-rukovoditelyami-municipalnyx-organov-upravleniya-obrazovaniem-2/" TargetMode="External"/><Relationship Id="rId28" Type="http://schemas.openxmlformats.org/officeDocument/2006/relationships/hyperlink" Target="http://orel-edu.ru/?cat=11" TargetMode="External"/><Relationship Id="rId36" Type="http://schemas.openxmlformats.org/officeDocument/2006/relationships/hyperlink" Target="http://www.orcoko.ru/ege/ege-participants/" TargetMode="External"/><Relationship Id="rId10" Type="http://schemas.openxmlformats.org/officeDocument/2006/relationships/hyperlink" Target="http://www.orcoko.ru/ege/ege-documents-regional/" TargetMode="External"/><Relationship Id="rId19" Type="http://schemas.openxmlformats.org/officeDocument/2006/relationships/hyperlink" Target="http://www.orcoko.ru/ege/ege-documents-federal/" TargetMode="External"/><Relationship Id="rId31" Type="http://schemas.openxmlformats.org/officeDocument/2006/relationships/hyperlink" Target="http://www.orcoko.ru/ege/ege-usefull/informacionnye-materialy-ege/" TargetMode="External"/><Relationship Id="rId44" Type="http://schemas.openxmlformats.org/officeDocument/2006/relationships/hyperlink" Target="http://www.orcoko.ru/ege/analiz-rezultatov-e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coko.ru/ege/ege-documents-regional/" TargetMode="External"/><Relationship Id="rId14" Type="http://schemas.openxmlformats.org/officeDocument/2006/relationships/hyperlink" Target="http://www.orcoko.ru/ege/ege-participants/" TargetMode="External"/><Relationship Id="rId22" Type="http://schemas.openxmlformats.org/officeDocument/2006/relationships/hyperlink" Target="http://check.ege.edu.ru/" TargetMode="External"/><Relationship Id="rId27" Type="http://schemas.openxmlformats.org/officeDocument/2006/relationships/hyperlink" Target="https://orel-region.ru" TargetMode="External"/><Relationship Id="rId30" Type="http://schemas.openxmlformats.org/officeDocument/2006/relationships/hyperlink" Target="http://www.orcoko.ru/ege/ege-news/sovety-psixologa-po-podgotovke-k-ege/" TargetMode="External"/><Relationship Id="rId35" Type="http://schemas.openxmlformats.org/officeDocument/2006/relationships/hyperlink" Target="http://www.orcoko.ru/ege/ege-documents-regional/" TargetMode="External"/><Relationship Id="rId43" Type="http://schemas.openxmlformats.org/officeDocument/2006/relationships/hyperlink" Target="http://www.orcoko.ru/ege/ege-documents-regio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2C9F-A788-409A-A146-1559A25E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0</Pages>
  <Words>8777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ветлана Тихоновская</cp:lastModifiedBy>
  <cp:revision>45</cp:revision>
  <cp:lastPrinted>2019-08-30T08:02:00Z</cp:lastPrinted>
  <dcterms:created xsi:type="dcterms:W3CDTF">2019-06-19T13:09:00Z</dcterms:created>
  <dcterms:modified xsi:type="dcterms:W3CDTF">2020-08-14T09:18:00Z</dcterms:modified>
</cp:coreProperties>
</file>